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0BB92" w14:textId="77777777" w:rsidR="004A522D" w:rsidRDefault="004A522D" w:rsidP="00486A6C">
      <w:pPr>
        <w:jc w:val="center"/>
        <w:rPr>
          <w:b/>
          <w:bCs/>
          <w:color w:val="44546A" w:themeColor="text2"/>
          <w:sz w:val="28"/>
          <w:szCs w:val="32"/>
        </w:rPr>
      </w:pPr>
      <w:bookmarkStart w:id="0" w:name="_Hlk23329658"/>
      <w:bookmarkEnd w:id="0"/>
    </w:p>
    <w:p w14:paraId="7384A4A0" w14:textId="77777777" w:rsidR="004A522D" w:rsidRDefault="004A522D" w:rsidP="00486A6C">
      <w:pPr>
        <w:jc w:val="center"/>
        <w:rPr>
          <w:b/>
          <w:bCs/>
          <w:color w:val="44546A" w:themeColor="text2"/>
          <w:sz w:val="28"/>
          <w:szCs w:val="32"/>
        </w:rPr>
      </w:pPr>
    </w:p>
    <w:p w14:paraId="7092419F" w14:textId="1660C587" w:rsidR="004A522D" w:rsidRDefault="004A522D" w:rsidP="00486A6C">
      <w:pPr>
        <w:jc w:val="center"/>
        <w:rPr>
          <w:b/>
          <w:bCs/>
          <w:color w:val="44546A" w:themeColor="text2"/>
          <w:sz w:val="28"/>
          <w:szCs w:val="32"/>
        </w:rPr>
      </w:pPr>
    </w:p>
    <w:p w14:paraId="19869C98" w14:textId="5C3230CF" w:rsidR="00220051" w:rsidRDefault="00220051" w:rsidP="00486A6C">
      <w:pPr>
        <w:jc w:val="center"/>
        <w:rPr>
          <w:b/>
          <w:bCs/>
          <w:color w:val="44546A" w:themeColor="text2"/>
          <w:sz w:val="28"/>
          <w:szCs w:val="32"/>
        </w:rPr>
      </w:pPr>
    </w:p>
    <w:p w14:paraId="4B575873" w14:textId="77777777" w:rsidR="00220051" w:rsidRDefault="00220051" w:rsidP="00486A6C">
      <w:pPr>
        <w:jc w:val="center"/>
        <w:rPr>
          <w:b/>
          <w:bCs/>
          <w:color w:val="44546A" w:themeColor="text2"/>
          <w:sz w:val="28"/>
          <w:szCs w:val="32"/>
        </w:rPr>
      </w:pPr>
    </w:p>
    <w:p w14:paraId="326100ED" w14:textId="42AC8C61" w:rsidR="00906AC8" w:rsidRPr="00930C12" w:rsidRDefault="00486A6C" w:rsidP="00267CA9">
      <w:pPr>
        <w:pStyle w:val="a9"/>
        <w:rPr>
          <w:rStyle w:val="a8"/>
          <w:b/>
          <w:bCs/>
          <w:i w:val="0"/>
          <w:iCs w:val="0"/>
        </w:rPr>
      </w:pPr>
      <w:bookmarkStart w:id="1" w:name="_Toc23342982"/>
      <w:r w:rsidRPr="00930C12">
        <w:rPr>
          <w:rStyle w:val="a8"/>
          <w:rFonts w:hint="eastAsia"/>
          <w:b/>
          <w:bCs/>
          <w:i w:val="0"/>
          <w:iCs w:val="0"/>
        </w:rPr>
        <w:t>네트워크 게임 프로그래밍</w:t>
      </w:r>
      <w:r w:rsidRPr="00930C12">
        <w:rPr>
          <w:rStyle w:val="a8"/>
          <w:b/>
          <w:bCs/>
          <w:i w:val="0"/>
          <w:iCs w:val="0"/>
        </w:rPr>
        <w:t xml:space="preserve"> </w:t>
      </w:r>
      <w:r w:rsidRPr="00930C12">
        <w:rPr>
          <w:rStyle w:val="a8"/>
          <w:rFonts w:hint="eastAsia"/>
          <w:b/>
          <w:bCs/>
          <w:i w:val="0"/>
          <w:iCs w:val="0"/>
        </w:rPr>
        <w:t>텀 프로젝트</w:t>
      </w:r>
      <w:bookmarkEnd w:id="1"/>
    </w:p>
    <w:p w14:paraId="4F8324E9" w14:textId="77777777" w:rsidR="00486A6C" w:rsidRDefault="00486A6C" w:rsidP="004A522D"/>
    <w:p w14:paraId="752BD87B" w14:textId="77777777" w:rsidR="00486A6C" w:rsidRDefault="00486A6C" w:rsidP="00486A6C">
      <w:pPr>
        <w:jc w:val="center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42"/>
        <w:gridCol w:w="2580"/>
        <w:gridCol w:w="2302"/>
      </w:tblGrid>
      <w:tr w:rsidR="004A522D" w14:paraId="33BA08C4" w14:textId="77777777" w:rsidTr="00220051">
        <w:trPr>
          <w:trHeight w:val="350"/>
          <w:jc w:val="center"/>
        </w:trPr>
        <w:tc>
          <w:tcPr>
            <w:tcW w:w="2242" w:type="dxa"/>
          </w:tcPr>
          <w:p w14:paraId="4983BDF4" w14:textId="059B6AEE" w:rsidR="004A522D" w:rsidRPr="007024E7" w:rsidRDefault="00220051" w:rsidP="00220051">
            <w:pPr>
              <w:jc w:val="center"/>
              <w:rPr>
                <w:b/>
                <w:bCs/>
              </w:rPr>
            </w:pPr>
            <w:r w:rsidRPr="007024E7">
              <w:rPr>
                <w:rFonts w:hint="eastAsia"/>
                <w:b/>
                <w:bCs/>
              </w:rPr>
              <w:t>게임공학과</w:t>
            </w:r>
          </w:p>
        </w:tc>
        <w:tc>
          <w:tcPr>
            <w:tcW w:w="2580" w:type="dxa"/>
          </w:tcPr>
          <w:p w14:paraId="3439754A" w14:textId="2529A3F5" w:rsidR="004A522D" w:rsidRPr="007024E7" w:rsidRDefault="004A522D" w:rsidP="00486A6C">
            <w:pPr>
              <w:jc w:val="center"/>
              <w:rPr>
                <w:b/>
                <w:bCs/>
              </w:rPr>
            </w:pPr>
            <w:r w:rsidRPr="007024E7">
              <w:rPr>
                <w:rFonts w:hint="eastAsia"/>
                <w:b/>
                <w:bCs/>
              </w:rPr>
              <w:t>2</w:t>
            </w:r>
            <w:r w:rsidRPr="007024E7">
              <w:rPr>
                <w:b/>
                <w:bCs/>
              </w:rPr>
              <w:t>015156002</w:t>
            </w:r>
          </w:p>
        </w:tc>
        <w:tc>
          <w:tcPr>
            <w:tcW w:w="2302" w:type="dxa"/>
          </w:tcPr>
          <w:p w14:paraId="1B555567" w14:textId="3A236474" w:rsidR="004A522D" w:rsidRPr="007024E7" w:rsidRDefault="004A522D" w:rsidP="00486A6C">
            <w:pPr>
              <w:jc w:val="center"/>
              <w:rPr>
                <w:b/>
                <w:bCs/>
              </w:rPr>
            </w:pPr>
            <w:r w:rsidRPr="007024E7">
              <w:rPr>
                <w:rFonts w:hint="eastAsia"/>
                <w:b/>
                <w:bCs/>
              </w:rPr>
              <w:t>김근우</w:t>
            </w:r>
          </w:p>
        </w:tc>
      </w:tr>
      <w:tr w:rsidR="004A522D" w14:paraId="73F99441" w14:textId="77777777" w:rsidTr="00220051">
        <w:trPr>
          <w:trHeight w:val="340"/>
          <w:jc w:val="center"/>
        </w:trPr>
        <w:tc>
          <w:tcPr>
            <w:tcW w:w="2242" w:type="dxa"/>
          </w:tcPr>
          <w:p w14:paraId="66635155" w14:textId="1DAB9534" w:rsidR="004A522D" w:rsidRPr="007024E7" w:rsidRDefault="00220051" w:rsidP="00486A6C">
            <w:pPr>
              <w:jc w:val="center"/>
              <w:rPr>
                <w:b/>
                <w:bCs/>
              </w:rPr>
            </w:pPr>
            <w:r w:rsidRPr="007024E7">
              <w:rPr>
                <w:rFonts w:hint="eastAsia"/>
                <w:b/>
                <w:bCs/>
              </w:rPr>
              <w:t>엔터테이먼트컴퓨팅</w:t>
            </w:r>
          </w:p>
        </w:tc>
        <w:tc>
          <w:tcPr>
            <w:tcW w:w="2580" w:type="dxa"/>
          </w:tcPr>
          <w:p w14:paraId="02EF1176" w14:textId="3FAF9D1C" w:rsidR="004A522D" w:rsidRPr="007024E7" w:rsidRDefault="004A522D" w:rsidP="00486A6C">
            <w:pPr>
              <w:jc w:val="center"/>
              <w:rPr>
                <w:b/>
                <w:bCs/>
              </w:rPr>
            </w:pPr>
            <w:r w:rsidRPr="007024E7">
              <w:rPr>
                <w:rFonts w:hint="eastAsia"/>
                <w:b/>
                <w:bCs/>
              </w:rPr>
              <w:t>2</w:t>
            </w:r>
            <w:r w:rsidRPr="007024E7">
              <w:rPr>
                <w:b/>
                <w:bCs/>
              </w:rPr>
              <w:t>016184</w:t>
            </w:r>
            <w:r w:rsidR="008C5F37">
              <w:rPr>
                <w:b/>
                <w:bCs/>
              </w:rPr>
              <w:t>037</w:t>
            </w:r>
          </w:p>
        </w:tc>
        <w:tc>
          <w:tcPr>
            <w:tcW w:w="2302" w:type="dxa"/>
          </w:tcPr>
          <w:p w14:paraId="287D8F92" w14:textId="0E447364" w:rsidR="004A522D" w:rsidRPr="007024E7" w:rsidRDefault="004A522D" w:rsidP="00486A6C">
            <w:pPr>
              <w:jc w:val="center"/>
              <w:rPr>
                <w:b/>
                <w:bCs/>
              </w:rPr>
            </w:pPr>
            <w:r w:rsidRPr="007024E7">
              <w:rPr>
                <w:rFonts w:hint="eastAsia"/>
                <w:b/>
                <w:bCs/>
              </w:rPr>
              <w:t>하태웅</w:t>
            </w:r>
          </w:p>
        </w:tc>
      </w:tr>
      <w:tr w:rsidR="004A522D" w14:paraId="5CD91FF4" w14:textId="77777777" w:rsidTr="00220051">
        <w:trPr>
          <w:trHeight w:val="350"/>
          <w:jc w:val="center"/>
        </w:trPr>
        <w:tc>
          <w:tcPr>
            <w:tcW w:w="2242" w:type="dxa"/>
          </w:tcPr>
          <w:p w14:paraId="6CBB35F4" w14:textId="0BAE2866" w:rsidR="004A522D" w:rsidRPr="007024E7" w:rsidRDefault="00220051" w:rsidP="00486A6C">
            <w:pPr>
              <w:jc w:val="center"/>
              <w:rPr>
                <w:b/>
                <w:bCs/>
              </w:rPr>
            </w:pPr>
            <w:r w:rsidRPr="007024E7">
              <w:rPr>
                <w:rFonts w:hint="eastAsia"/>
                <w:b/>
                <w:bCs/>
              </w:rPr>
              <w:t>게임공학과</w:t>
            </w:r>
          </w:p>
        </w:tc>
        <w:tc>
          <w:tcPr>
            <w:tcW w:w="2580" w:type="dxa"/>
          </w:tcPr>
          <w:p w14:paraId="48B965A4" w14:textId="5C561046" w:rsidR="004A522D" w:rsidRPr="007024E7" w:rsidRDefault="004A522D" w:rsidP="00486A6C">
            <w:pPr>
              <w:jc w:val="center"/>
              <w:rPr>
                <w:b/>
                <w:bCs/>
              </w:rPr>
            </w:pPr>
            <w:r w:rsidRPr="007024E7">
              <w:rPr>
                <w:rFonts w:hint="eastAsia"/>
                <w:b/>
                <w:bCs/>
              </w:rPr>
              <w:t>2</w:t>
            </w:r>
            <w:r w:rsidRPr="007024E7">
              <w:rPr>
                <w:b/>
                <w:bCs/>
              </w:rPr>
              <w:t>017180006</w:t>
            </w:r>
          </w:p>
        </w:tc>
        <w:tc>
          <w:tcPr>
            <w:tcW w:w="2302" w:type="dxa"/>
          </w:tcPr>
          <w:p w14:paraId="0B7D314D" w14:textId="1DA82BA1" w:rsidR="004A522D" w:rsidRPr="007024E7" w:rsidRDefault="004A522D" w:rsidP="00486A6C">
            <w:pPr>
              <w:jc w:val="center"/>
              <w:rPr>
                <w:b/>
                <w:bCs/>
              </w:rPr>
            </w:pPr>
            <w:r w:rsidRPr="007024E7">
              <w:rPr>
                <w:rFonts w:hint="eastAsia"/>
                <w:b/>
                <w:bCs/>
              </w:rPr>
              <w:t>김지영</w:t>
            </w:r>
          </w:p>
        </w:tc>
      </w:tr>
    </w:tbl>
    <w:p w14:paraId="2E1CDEB8" w14:textId="370829AE" w:rsidR="00486A6C" w:rsidRDefault="00486A6C" w:rsidP="00486A6C">
      <w:pPr>
        <w:jc w:val="center"/>
      </w:pPr>
    </w:p>
    <w:p w14:paraId="4683798E" w14:textId="77777777" w:rsidR="008C5F37" w:rsidRPr="007024E7" w:rsidRDefault="008C5F37" w:rsidP="008C5F37">
      <w:pPr>
        <w:jc w:val="center"/>
        <w:rPr>
          <w:b/>
          <w:bCs/>
        </w:rPr>
      </w:pPr>
      <w:r w:rsidRPr="007024E7">
        <w:rPr>
          <w:rFonts w:hint="eastAsia"/>
          <w:b/>
          <w:bCs/>
        </w:rPr>
        <w:t>김재경 교수님</w:t>
      </w:r>
    </w:p>
    <w:p w14:paraId="12AD9B19" w14:textId="77777777" w:rsidR="00486A6C" w:rsidRDefault="00486A6C" w:rsidP="00486A6C">
      <w:pPr>
        <w:jc w:val="center"/>
      </w:pPr>
    </w:p>
    <w:p w14:paraId="5A8C0AB7" w14:textId="31BABD9F" w:rsidR="00486A6C" w:rsidRDefault="00486A6C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361597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A3428A" w14:textId="13A327C6" w:rsidR="00BC64FB" w:rsidRDefault="00BC64FB" w:rsidP="00BC64FB">
          <w:pPr>
            <w:pStyle w:val="TOC"/>
            <w:jc w:val="center"/>
          </w:pPr>
          <w:r w:rsidRPr="00BC64FB">
            <w:rPr>
              <w:b/>
              <w:bCs/>
              <w:sz w:val="28"/>
              <w:szCs w:val="28"/>
              <w:lang w:val="ko-KR"/>
            </w:rPr>
            <w:t>목차</w:t>
          </w:r>
        </w:p>
        <w:p w14:paraId="3A20C43F" w14:textId="73C5800A" w:rsidR="009474A3" w:rsidRDefault="00BC64FB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9474A3" w:rsidRPr="000C0A4E">
            <w:rPr>
              <w:rStyle w:val="a6"/>
              <w:noProof/>
            </w:rPr>
            <w:fldChar w:fldCharType="begin"/>
          </w:r>
          <w:r w:rsidR="009474A3" w:rsidRPr="000C0A4E">
            <w:rPr>
              <w:rStyle w:val="a6"/>
              <w:noProof/>
            </w:rPr>
            <w:instrText xml:space="preserve"> </w:instrText>
          </w:r>
          <w:r w:rsidR="009474A3">
            <w:rPr>
              <w:noProof/>
            </w:rPr>
            <w:instrText>HYPERLINK \l "_Toc23342982"</w:instrText>
          </w:r>
          <w:r w:rsidR="009474A3" w:rsidRPr="000C0A4E">
            <w:rPr>
              <w:rStyle w:val="a6"/>
              <w:noProof/>
            </w:rPr>
            <w:instrText xml:space="preserve"> </w:instrText>
          </w:r>
          <w:r w:rsidR="009474A3" w:rsidRPr="000C0A4E">
            <w:rPr>
              <w:rStyle w:val="a6"/>
              <w:noProof/>
            </w:rPr>
          </w:r>
          <w:r w:rsidR="009474A3" w:rsidRPr="000C0A4E">
            <w:rPr>
              <w:rStyle w:val="a6"/>
              <w:noProof/>
            </w:rPr>
            <w:fldChar w:fldCharType="separate"/>
          </w:r>
          <w:r w:rsidR="009474A3" w:rsidRPr="000C0A4E">
            <w:rPr>
              <w:rStyle w:val="a6"/>
              <w:noProof/>
              <w:spacing w:val="5"/>
            </w:rPr>
            <w:t>네트워크 게임 프로그래밍 텀 프로젝트</w:t>
          </w:r>
          <w:r w:rsidR="009474A3">
            <w:rPr>
              <w:noProof/>
              <w:webHidden/>
            </w:rPr>
            <w:tab/>
          </w:r>
          <w:r w:rsidR="009474A3">
            <w:rPr>
              <w:noProof/>
              <w:webHidden/>
            </w:rPr>
            <w:fldChar w:fldCharType="begin"/>
          </w:r>
          <w:r w:rsidR="009474A3">
            <w:rPr>
              <w:noProof/>
              <w:webHidden/>
            </w:rPr>
            <w:instrText xml:space="preserve"> PAGEREF _Toc23342982 \h </w:instrText>
          </w:r>
          <w:r w:rsidR="009474A3">
            <w:rPr>
              <w:noProof/>
              <w:webHidden/>
            </w:rPr>
          </w:r>
          <w:r w:rsidR="009474A3">
            <w:rPr>
              <w:noProof/>
              <w:webHidden/>
            </w:rPr>
            <w:fldChar w:fldCharType="separate"/>
          </w:r>
          <w:r w:rsidR="00C749A4">
            <w:rPr>
              <w:noProof/>
              <w:webHidden/>
            </w:rPr>
            <w:t>1</w:t>
          </w:r>
          <w:r w:rsidR="009474A3">
            <w:rPr>
              <w:noProof/>
              <w:webHidden/>
            </w:rPr>
            <w:fldChar w:fldCharType="end"/>
          </w:r>
          <w:r w:rsidR="009474A3" w:rsidRPr="000C0A4E">
            <w:rPr>
              <w:rStyle w:val="a6"/>
              <w:noProof/>
            </w:rPr>
            <w:fldChar w:fldCharType="end"/>
          </w:r>
        </w:p>
        <w:p w14:paraId="16156FAB" w14:textId="4C861EEF" w:rsidR="009474A3" w:rsidRDefault="009474A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23342983" w:history="1">
            <w:r w:rsidRPr="000C0A4E">
              <w:rPr>
                <w:rStyle w:val="a6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0C0A4E">
              <w:rPr>
                <w:rStyle w:val="a6"/>
                <w:b/>
                <w:bCs/>
                <w:noProof/>
              </w:rPr>
              <w:t>어플리케이션 기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49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9B13C" w14:textId="309A9A65" w:rsidR="009474A3" w:rsidRDefault="009474A3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3342984" w:history="1">
            <w:r w:rsidRPr="000C0A4E">
              <w:rPr>
                <w:rStyle w:val="a6"/>
                <w:b/>
                <w:bCs/>
                <w:noProof/>
              </w:rPr>
              <w:t>1-1.</w:t>
            </w:r>
            <w:r>
              <w:rPr>
                <w:noProof/>
              </w:rPr>
              <w:tab/>
            </w:r>
            <w:r w:rsidRPr="000C0A4E">
              <w:rPr>
                <w:rStyle w:val="a6"/>
                <w:b/>
                <w:bCs/>
                <w:noProof/>
              </w:rPr>
              <w:t>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49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13AE4" w14:textId="4F86608B" w:rsidR="009474A3" w:rsidRDefault="009474A3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3342985" w:history="1">
            <w:r w:rsidRPr="000C0A4E">
              <w:rPr>
                <w:rStyle w:val="a6"/>
                <w:b/>
                <w:bCs/>
                <w:noProof/>
              </w:rPr>
              <w:t>1-2.</w:t>
            </w:r>
            <w:r>
              <w:rPr>
                <w:noProof/>
              </w:rPr>
              <w:tab/>
            </w:r>
            <w:r w:rsidRPr="000C0A4E">
              <w:rPr>
                <w:rStyle w:val="a6"/>
                <w:b/>
                <w:bCs/>
                <w:noProof/>
              </w:rPr>
              <w:t>게임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49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D0C7B" w14:textId="3AF5D1A4" w:rsidR="009474A3" w:rsidRDefault="009474A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23342986" w:history="1">
            <w:r w:rsidRPr="000C0A4E">
              <w:rPr>
                <w:rStyle w:val="a6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0C0A4E">
              <w:rPr>
                <w:rStyle w:val="a6"/>
                <w:b/>
                <w:bCs/>
                <w:noProof/>
              </w:rPr>
              <w:t>High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49A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48162" w14:textId="38C4A87A" w:rsidR="009474A3" w:rsidRDefault="009474A3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3342987" w:history="1">
            <w:r w:rsidRPr="000C0A4E">
              <w:rPr>
                <w:rStyle w:val="a6"/>
                <w:b/>
                <w:bCs/>
                <w:noProof/>
              </w:rPr>
              <w:t>2-1.</w:t>
            </w:r>
            <w:r>
              <w:rPr>
                <w:noProof/>
              </w:rPr>
              <w:tab/>
            </w:r>
            <w:r w:rsidRPr="000C0A4E">
              <w:rPr>
                <w:rStyle w:val="a6"/>
                <w:b/>
                <w:bCs/>
                <w:noProof/>
              </w:rPr>
              <w:t>기본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49A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45702" w14:textId="2FF7EBE5" w:rsidR="009474A3" w:rsidRDefault="009474A3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3342988" w:history="1">
            <w:r w:rsidRPr="000C0A4E">
              <w:rPr>
                <w:rStyle w:val="a6"/>
                <w:b/>
                <w:bCs/>
                <w:noProof/>
              </w:rPr>
              <w:t>2-2.</w:t>
            </w:r>
            <w:r>
              <w:rPr>
                <w:noProof/>
              </w:rPr>
              <w:tab/>
            </w:r>
            <w:r w:rsidRPr="000C0A4E">
              <w:rPr>
                <w:rStyle w:val="a6"/>
                <w:b/>
                <w:bCs/>
                <w:noProof/>
              </w:rPr>
              <w:t>기본 패킷 디자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49A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AA95D" w14:textId="7F9FCA45" w:rsidR="009474A3" w:rsidRDefault="009474A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23342989" w:history="1">
            <w:r w:rsidRPr="000C0A4E">
              <w:rPr>
                <w:rStyle w:val="a6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0C0A4E">
              <w:rPr>
                <w:rStyle w:val="a6"/>
                <w:b/>
                <w:bCs/>
                <w:noProof/>
              </w:rPr>
              <w:t>Low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49A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03320" w14:textId="49FCB5DE" w:rsidR="009474A3" w:rsidRDefault="009474A3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3342990" w:history="1">
            <w:r w:rsidRPr="000C0A4E">
              <w:rPr>
                <w:rStyle w:val="a6"/>
                <w:b/>
                <w:bCs/>
                <w:noProof/>
              </w:rPr>
              <w:t>3-1. 클라이언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49A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5FA09" w14:textId="083CE621" w:rsidR="009474A3" w:rsidRDefault="009474A3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3342991" w:history="1">
            <w:r w:rsidRPr="000C0A4E">
              <w:rPr>
                <w:rStyle w:val="a6"/>
                <w:b/>
                <w:bCs/>
                <w:noProof/>
              </w:rPr>
              <w:t>3-2. 서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49A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619EF" w14:textId="15064087" w:rsidR="009474A3" w:rsidRDefault="009474A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23342992" w:history="1">
            <w:r w:rsidRPr="000C0A4E">
              <w:rPr>
                <w:rStyle w:val="a6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0C0A4E">
              <w:rPr>
                <w:rStyle w:val="a6"/>
                <w:b/>
                <w:bCs/>
                <w:noProof/>
              </w:rPr>
              <w:t>역할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49A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DF0E4" w14:textId="3B3417BA" w:rsidR="009474A3" w:rsidRDefault="009474A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23342993" w:history="1">
            <w:r w:rsidRPr="000C0A4E">
              <w:rPr>
                <w:rStyle w:val="a6"/>
                <w:b/>
                <w:bCs/>
                <w:noProof/>
              </w:rPr>
              <w:t>5.</w:t>
            </w:r>
            <w:r>
              <w:rPr>
                <w:noProof/>
              </w:rPr>
              <w:tab/>
            </w:r>
            <w:r w:rsidRPr="000C0A4E">
              <w:rPr>
                <w:rStyle w:val="a6"/>
                <w:b/>
                <w:bCs/>
                <w:noProof/>
              </w:rPr>
              <w:t>개발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49A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F3976" w14:textId="1D645BA6" w:rsidR="009474A3" w:rsidRDefault="009474A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23342994" w:history="1">
            <w:r w:rsidRPr="000C0A4E">
              <w:rPr>
                <w:rStyle w:val="a6"/>
                <w:b/>
                <w:bCs/>
                <w:noProof/>
              </w:rPr>
              <w:t>6.</w:t>
            </w:r>
            <w:r>
              <w:rPr>
                <w:noProof/>
              </w:rPr>
              <w:tab/>
            </w:r>
            <w:r w:rsidRPr="000C0A4E">
              <w:rPr>
                <w:rStyle w:val="a6"/>
                <w:b/>
                <w:bCs/>
                <w:noProof/>
              </w:rPr>
              <w:t>개발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49A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C9F58" w14:textId="0271AFDE" w:rsidR="00BC64FB" w:rsidRDefault="00BC64FB">
          <w:r>
            <w:rPr>
              <w:b/>
              <w:bCs/>
              <w:lang w:val="ko-KR"/>
            </w:rPr>
            <w:fldChar w:fldCharType="end"/>
          </w:r>
        </w:p>
      </w:sdtContent>
    </w:sdt>
    <w:p w14:paraId="5C2E69D4" w14:textId="7B9EE472" w:rsidR="00BC64FB" w:rsidRPr="00BC64FB" w:rsidRDefault="00BC64FB">
      <w:pPr>
        <w:widowControl/>
        <w:wordWrap/>
        <w:autoSpaceDE/>
        <w:autoSpaceDN/>
      </w:pPr>
    </w:p>
    <w:p w14:paraId="19AEE1FA" w14:textId="77777777" w:rsidR="00BC64FB" w:rsidRDefault="00BC64FB">
      <w:pPr>
        <w:widowControl/>
        <w:wordWrap/>
        <w:autoSpaceDE/>
        <w:autoSpaceDN/>
      </w:pPr>
    </w:p>
    <w:p w14:paraId="022FCEA0" w14:textId="1BE931F6" w:rsidR="00BC64FB" w:rsidRDefault="00BC64FB">
      <w:pPr>
        <w:widowControl/>
        <w:wordWrap/>
        <w:autoSpaceDE/>
        <w:autoSpaceDN/>
      </w:pPr>
      <w:r>
        <w:br w:type="page"/>
      </w:r>
    </w:p>
    <w:p w14:paraId="49840312" w14:textId="77777777" w:rsidR="00486A6C" w:rsidRPr="00F95FBD" w:rsidRDefault="00486A6C" w:rsidP="00BC64FB">
      <w:pPr>
        <w:pStyle w:val="a3"/>
        <w:numPr>
          <w:ilvl w:val="0"/>
          <w:numId w:val="4"/>
        </w:numPr>
        <w:ind w:leftChars="0" w:left="403" w:hanging="403"/>
        <w:outlineLvl w:val="0"/>
        <w:rPr>
          <w:b/>
          <w:bCs/>
          <w:color w:val="44546A" w:themeColor="text2"/>
          <w:sz w:val="22"/>
          <w:szCs w:val="24"/>
        </w:rPr>
      </w:pPr>
      <w:bookmarkStart w:id="3" w:name="_Toc23342983"/>
      <w:r w:rsidRPr="00F95FBD">
        <w:rPr>
          <w:rFonts w:hint="eastAsia"/>
          <w:b/>
          <w:bCs/>
          <w:color w:val="44546A" w:themeColor="text2"/>
          <w:sz w:val="22"/>
          <w:szCs w:val="24"/>
        </w:rPr>
        <w:lastRenderedPageBreak/>
        <w:t>어플리케이션 기획</w:t>
      </w:r>
      <w:bookmarkEnd w:id="3"/>
    </w:p>
    <w:p w14:paraId="56BC6535" w14:textId="7146BF3D" w:rsidR="00871907" w:rsidRPr="002B68D7" w:rsidRDefault="004F295F" w:rsidP="0049061A">
      <w:pPr>
        <w:pStyle w:val="a3"/>
        <w:numPr>
          <w:ilvl w:val="1"/>
          <w:numId w:val="6"/>
        </w:numPr>
        <w:ind w:leftChars="0"/>
        <w:outlineLvl w:val="1"/>
        <w:rPr>
          <w:b/>
          <w:bCs/>
          <w:color w:val="323E4F" w:themeColor="text2" w:themeShade="BF"/>
        </w:rPr>
      </w:pPr>
      <w:bookmarkStart w:id="4" w:name="_Toc23342984"/>
      <w:r w:rsidRPr="00F95FBD">
        <w:rPr>
          <w:rFonts w:hint="eastAsia"/>
          <w:b/>
          <w:bCs/>
          <w:color w:val="323E4F" w:themeColor="text2" w:themeShade="BF"/>
        </w:rPr>
        <w:t>컨셉</w:t>
      </w:r>
      <w:bookmarkEnd w:id="4"/>
    </w:p>
    <w:p w14:paraId="2A4C270E" w14:textId="77777777" w:rsidR="007507B3" w:rsidRDefault="007507B3" w:rsidP="007507B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EE2B218" wp14:editId="5308D955">
            <wp:extent cx="3997842" cy="2357349"/>
            <wp:effectExtent l="0" t="0" r="3175" b="5080"/>
            <wp:docPr id="5815360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842" cy="235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84D3" w14:textId="458DCF66" w:rsidR="002B68D7" w:rsidRDefault="002B68D7" w:rsidP="00952F11">
      <w:pPr>
        <w:ind w:firstLine="800"/>
      </w:pPr>
      <w:r w:rsidRPr="002B68D7">
        <w:rPr>
          <w:rFonts w:hint="eastAsia"/>
          <w:b/>
          <w:bCs/>
        </w:rPr>
        <w:t>게임 제목</w:t>
      </w:r>
      <w:r>
        <w:rPr>
          <w:rFonts w:hint="eastAsia"/>
        </w:rPr>
        <w:t xml:space="preserve"> 2D</w:t>
      </w:r>
      <w:r>
        <w:t xml:space="preserve"> FPS </w:t>
      </w:r>
      <w:r>
        <w:rPr>
          <w:rFonts w:hint="eastAsia"/>
        </w:rPr>
        <w:t>게임</w:t>
      </w:r>
    </w:p>
    <w:p w14:paraId="1F6546CF" w14:textId="77777777" w:rsidR="000755E7" w:rsidRDefault="000755E7" w:rsidP="0049061A">
      <w:pPr>
        <w:rPr>
          <w:b/>
          <w:bCs/>
        </w:rPr>
      </w:pPr>
    </w:p>
    <w:p w14:paraId="47A35934" w14:textId="12D2F855" w:rsidR="007507B3" w:rsidRDefault="007507B3" w:rsidP="00952F11">
      <w:pPr>
        <w:ind w:firstLine="800"/>
      </w:pPr>
      <w:r w:rsidRPr="002B68D7">
        <w:rPr>
          <w:rFonts w:hint="eastAsia"/>
          <w:b/>
          <w:bCs/>
        </w:rPr>
        <w:t xml:space="preserve">게임 </w:t>
      </w:r>
      <w:r>
        <w:rPr>
          <w:rFonts w:hint="eastAsia"/>
          <w:b/>
          <w:bCs/>
        </w:rPr>
        <w:t>컨셉</w:t>
      </w:r>
      <w:r>
        <w:t xml:space="preserve"> </w:t>
      </w:r>
      <w:r>
        <w:rPr>
          <w:rFonts w:hint="eastAsia"/>
        </w:rPr>
        <w:t xml:space="preserve">최후의 </w:t>
      </w:r>
      <w:r>
        <w:t>1</w:t>
      </w:r>
      <w:r>
        <w:rPr>
          <w:rFonts w:hint="eastAsia"/>
        </w:rPr>
        <w:t>인이 될 때 까지</w:t>
      </w:r>
      <w:r>
        <w:t xml:space="preserve"> </w:t>
      </w:r>
      <w:r>
        <w:rPr>
          <w:rFonts w:hint="eastAsia"/>
        </w:rPr>
        <w:t>경쟁하는 2</w:t>
      </w:r>
      <w:r>
        <w:t xml:space="preserve">D FPS </w:t>
      </w:r>
      <w:r>
        <w:rPr>
          <w:rFonts w:hint="eastAsia"/>
        </w:rPr>
        <w:t>서바이벌 게임</w:t>
      </w:r>
    </w:p>
    <w:p w14:paraId="4D2576B3" w14:textId="77777777" w:rsidR="000755E7" w:rsidRDefault="000755E7" w:rsidP="007507B3">
      <w:pPr>
        <w:rPr>
          <w:b/>
          <w:bCs/>
        </w:rPr>
      </w:pPr>
    </w:p>
    <w:p w14:paraId="3BD77940" w14:textId="74718611" w:rsidR="002B68D7" w:rsidRPr="007507B3" w:rsidRDefault="002B68D7" w:rsidP="00952F11">
      <w:pPr>
        <w:ind w:firstLine="200"/>
        <w:rPr>
          <w:b/>
          <w:bCs/>
        </w:rPr>
      </w:pPr>
      <w:r w:rsidRPr="002B68D7">
        <w:rPr>
          <w:rFonts w:hint="eastAsia"/>
          <w:b/>
          <w:bCs/>
        </w:rPr>
        <w:t>게임 소개</w:t>
      </w:r>
    </w:p>
    <w:p w14:paraId="54B9B733" w14:textId="6BDB97ED" w:rsidR="002B68D7" w:rsidRDefault="007507B3" w:rsidP="009474A3">
      <w:pPr>
        <w:ind w:left="200"/>
      </w:pPr>
      <w:r>
        <w:rPr>
          <w:rFonts w:hint="eastAsia"/>
        </w:rPr>
        <w:t>일정 지역 내에서 플레이어들은 서로 총을 발사하며 싸우게 된다.</w:t>
      </w:r>
      <w:r>
        <w:t xml:space="preserve"> </w:t>
      </w:r>
      <w:r w:rsidR="009474A3">
        <w:br/>
      </w:r>
      <w:r>
        <w:rPr>
          <w:rFonts w:hint="eastAsia"/>
        </w:rPr>
        <w:t>총은 여러 종류가 존재하며,</w:t>
      </w:r>
      <w:r>
        <w:t xml:space="preserve"> </w:t>
      </w:r>
      <w:r>
        <w:rPr>
          <w:rFonts w:hint="eastAsia"/>
        </w:rPr>
        <w:t>플레이어는 아이템을 획득하여 총의 종류를 바꿀 수 있다.</w:t>
      </w:r>
      <w:r>
        <w:t xml:space="preserve"> </w:t>
      </w:r>
    </w:p>
    <w:p w14:paraId="59F3CB97" w14:textId="77777777" w:rsidR="000755E7" w:rsidRDefault="000755E7" w:rsidP="000755E7">
      <w:pPr>
        <w:rPr>
          <w:b/>
          <w:bCs/>
        </w:rPr>
      </w:pPr>
    </w:p>
    <w:p w14:paraId="7E68054E" w14:textId="77777777" w:rsidR="000755E7" w:rsidRDefault="00741277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0D39B521" w14:textId="6F24D708" w:rsidR="00256E21" w:rsidRPr="00256E21" w:rsidRDefault="00256E21" w:rsidP="00256E21">
      <w:pPr>
        <w:pStyle w:val="a3"/>
        <w:numPr>
          <w:ilvl w:val="1"/>
          <w:numId w:val="6"/>
        </w:numPr>
        <w:ind w:leftChars="0"/>
        <w:outlineLvl w:val="1"/>
        <w:rPr>
          <w:b/>
          <w:bCs/>
          <w:color w:val="323E4F" w:themeColor="text2" w:themeShade="BF"/>
        </w:rPr>
      </w:pPr>
      <w:bookmarkStart w:id="5" w:name="_Toc23342985"/>
      <w:r w:rsidRPr="00256E21">
        <w:rPr>
          <w:rFonts w:hint="eastAsia"/>
          <w:b/>
          <w:bCs/>
          <w:color w:val="323E4F" w:themeColor="text2" w:themeShade="BF"/>
        </w:rPr>
        <w:lastRenderedPageBreak/>
        <w:t>게임 설명</w:t>
      </w:r>
      <w:bookmarkEnd w:id="5"/>
    </w:p>
    <w:p w14:paraId="57483ABA" w14:textId="000A5A4C" w:rsidR="000755E7" w:rsidRPr="00256E21" w:rsidRDefault="00CD5E34" w:rsidP="00CD5E34">
      <w:pPr>
        <w:rPr>
          <w:b/>
          <w:bCs/>
        </w:rPr>
      </w:pPr>
      <w:r>
        <w:rPr>
          <w:rFonts w:hint="eastAsia"/>
          <w:b/>
          <w:bCs/>
        </w:rPr>
        <w:t>A</w:t>
      </w:r>
      <w:r>
        <w:rPr>
          <w:b/>
          <w:bCs/>
        </w:rPr>
        <w:t xml:space="preserve"> </w:t>
      </w:r>
      <w:r w:rsidR="000755E7">
        <w:rPr>
          <w:rFonts w:hint="eastAsia"/>
          <w:b/>
          <w:bCs/>
        </w:rPr>
        <w:t>게임 흐름</w:t>
      </w:r>
    </w:p>
    <w:p w14:paraId="0901C412" w14:textId="290114E9" w:rsidR="000755E7" w:rsidRDefault="00B65A65" w:rsidP="000755E7">
      <w:pPr>
        <w:jc w:val="center"/>
      </w:pPr>
      <w:r>
        <w:rPr>
          <w:noProof/>
        </w:rPr>
        <w:drawing>
          <wp:inline distT="0" distB="0" distL="0" distR="0" wp14:anchorId="298C05DD" wp14:editId="6C92F75A">
            <wp:extent cx="5731510" cy="7816215"/>
            <wp:effectExtent l="0" t="0" r="2540" b="0"/>
            <wp:docPr id="10" name="그림 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tW_Flowchart-Game Pla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88FA" w14:textId="0AD6DF2F" w:rsidR="000755E7" w:rsidRPr="007507B3" w:rsidRDefault="00CD5E34" w:rsidP="00CD5E34">
      <w:pPr>
        <w:rPr>
          <w:b/>
          <w:bCs/>
        </w:rPr>
      </w:pPr>
      <w:r>
        <w:rPr>
          <w:b/>
          <w:bCs/>
        </w:rPr>
        <w:lastRenderedPageBreak/>
        <w:t xml:space="preserve">B </w:t>
      </w:r>
      <w:r w:rsidR="000755E7" w:rsidRPr="002B68D7">
        <w:rPr>
          <w:rFonts w:hint="eastAsia"/>
          <w:b/>
          <w:bCs/>
        </w:rPr>
        <w:t xml:space="preserve">게임 </w:t>
      </w:r>
      <w:r w:rsidR="000755E7">
        <w:rPr>
          <w:rFonts w:hint="eastAsia"/>
          <w:b/>
          <w:bCs/>
        </w:rPr>
        <w:t>실행 방법</w:t>
      </w:r>
    </w:p>
    <w:p w14:paraId="1D868663" w14:textId="2E50C67E" w:rsidR="000755E7" w:rsidRPr="002B68D7" w:rsidRDefault="000755E7" w:rsidP="009474A3">
      <w:pPr>
        <w:ind w:leftChars="50" w:left="100"/>
      </w:pPr>
      <w:r>
        <w:rPr>
          <w:rFonts w:hint="eastAsia"/>
        </w:rPr>
        <w:t>플레이어 중 누군가가 서버 프로그램을 실행한다.</w:t>
      </w:r>
      <w:r>
        <w:t xml:space="preserve"> </w:t>
      </w:r>
      <w:r w:rsidR="009474A3">
        <w:br/>
      </w:r>
      <w:r>
        <w:rPr>
          <w:rFonts w:hint="eastAsia"/>
        </w:rPr>
        <w:t>이후 나머지 플레이어들이 클라이언트를 실행하고,</w:t>
      </w:r>
      <w:r>
        <w:t xml:space="preserve"> IP</w:t>
      </w:r>
      <w:r>
        <w:rPr>
          <w:rFonts w:hint="eastAsia"/>
        </w:rPr>
        <w:t>를 입력하여 개설된 서버에 접속한다.</w:t>
      </w:r>
      <w:r>
        <w:t xml:space="preserve"> </w:t>
      </w:r>
      <w:r w:rsidR="009474A3">
        <w:br/>
      </w:r>
      <w:r>
        <w:rPr>
          <w:rFonts w:hint="eastAsia"/>
        </w:rPr>
        <w:t>모든 플레이어가 접속하면 자동으로 게임이 시작된다.</w:t>
      </w:r>
    </w:p>
    <w:p w14:paraId="6410903F" w14:textId="77777777" w:rsidR="000755E7" w:rsidRDefault="000755E7" w:rsidP="000755E7">
      <w:pPr>
        <w:rPr>
          <w:b/>
          <w:bCs/>
        </w:rPr>
      </w:pPr>
    </w:p>
    <w:p w14:paraId="2533BD04" w14:textId="63C08814" w:rsidR="000755E7" w:rsidRPr="002B68D7" w:rsidRDefault="00CD5E34" w:rsidP="00CD5E34">
      <w:pPr>
        <w:rPr>
          <w:b/>
          <w:bCs/>
        </w:rPr>
      </w:pPr>
      <w:r>
        <w:rPr>
          <w:b/>
          <w:bCs/>
        </w:rPr>
        <w:t>C</w:t>
      </w:r>
      <w:r w:rsidR="000755E7">
        <w:rPr>
          <w:b/>
          <w:bCs/>
        </w:rPr>
        <w:t xml:space="preserve"> </w:t>
      </w:r>
      <w:r w:rsidR="000755E7">
        <w:rPr>
          <w:rFonts w:hint="eastAsia"/>
          <w:b/>
          <w:bCs/>
        </w:rPr>
        <w:t>게임 규칙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97"/>
        <w:gridCol w:w="7319"/>
      </w:tblGrid>
      <w:tr w:rsidR="00256E21" w14:paraId="314F692D" w14:textId="77777777" w:rsidTr="00AF33A8">
        <w:tc>
          <w:tcPr>
            <w:tcW w:w="941" w:type="pct"/>
            <w:vMerge w:val="restart"/>
            <w:shd w:val="clear" w:color="auto" w:fill="D9D9D9" w:themeFill="background1" w:themeFillShade="D9"/>
            <w:vAlign w:val="center"/>
          </w:tcPr>
          <w:p w14:paraId="4D25D277" w14:textId="3994BC94" w:rsidR="00256E21" w:rsidRDefault="00256E21" w:rsidP="000755E7">
            <w:pPr>
              <w:jc w:val="center"/>
            </w:pPr>
            <w:r>
              <w:rPr>
                <w:rFonts w:hint="eastAsia"/>
              </w:rPr>
              <w:t>기본 규칙</w:t>
            </w:r>
          </w:p>
        </w:tc>
        <w:tc>
          <w:tcPr>
            <w:tcW w:w="4059" w:type="pct"/>
            <w:vAlign w:val="center"/>
          </w:tcPr>
          <w:p w14:paraId="3F08025C" w14:textId="23828F20" w:rsidR="00256E21" w:rsidRDefault="00256E21" w:rsidP="00AF33A8">
            <w:r>
              <w:rPr>
                <w:rFonts w:hint="eastAsia"/>
              </w:rPr>
              <w:t>모든 플레이어가 입장</w:t>
            </w:r>
            <w:r w:rsidR="00BD3144">
              <w:rPr>
                <w:rFonts w:hint="eastAsia"/>
              </w:rPr>
              <w:t xml:space="preserve"> 시 게임 시작</w:t>
            </w:r>
          </w:p>
        </w:tc>
      </w:tr>
      <w:tr w:rsidR="00256E21" w14:paraId="35256A6A" w14:textId="77777777" w:rsidTr="00AF33A8">
        <w:tc>
          <w:tcPr>
            <w:tcW w:w="941" w:type="pct"/>
            <w:vMerge/>
            <w:shd w:val="clear" w:color="auto" w:fill="D9D9D9" w:themeFill="background1" w:themeFillShade="D9"/>
            <w:vAlign w:val="center"/>
          </w:tcPr>
          <w:p w14:paraId="40DB8960" w14:textId="77777777" w:rsidR="00256E21" w:rsidRDefault="00256E21" w:rsidP="000755E7">
            <w:pPr>
              <w:jc w:val="center"/>
            </w:pPr>
          </w:p>
        </w:tc>
        <w:tc>
          <w:tcPr>
            <w:tcW w:w="4059" w:type="pct"/>
            <w:vAlign w:val="center"/>
          </w:tcPr>
          <w:p w14:paraId="4131F8DF" w14:textId="592718BF" w:rsidR="00256E21" w:rsidRDefault="00256E21" w:rsidP="00AF33A8">
            <w:r>
              <w:rPr>
                <w:rFonts w:hint="eastAsia"/>
              </w:rPr>
              <w:t>플레이어는 H</w:t>
            </w:r>
            <w:r>
              <w:t>P 0</w:t>
            </w:r>
            <w:r>
              <w:rPr>
                <w:rFonts w:hint="eastAsia"/>
              </w:rPr>
              <w:t xml:space="preserve">가 되면 </w:t>
            </w:r>
            <w:r>
              <w:t>GAME OVER</w:t>
            </w:r>
          </w:p>
        </w:tc>
      </w:tr>
      <w:tr w:rsidR="00256E21" w14:paraId="0F106F31" w14:textId="77777777" w:rsidTr="00AF33A8">
        <w:tc>
          <w:tcPr>
            <w:tcW w:w="941" w:type="pct"/>
            <w:vMerge/>
            <w:shd w:val="clear" w:color="auto" w:fill="D9D9D9" w:themeFill="background1" w:themeFillShade="D9"/>
            <w:vAlign w:val="center"/>
          </w:tcPr>
          <w:p w14:paraId="749DC499" w14:textId="77777777" w:rsidR="00256E21" w:rsidRDefault="00256E21" w:rsidP="000755E7">
            <w:pPr>
              <w:jc w:val="center"/>
            </w:pPr>
          </w:p>
        </w:tc>
        <w:tc>
          <w:tcPr>
            <w:tcW w:w="4059" w:type="pct"/>
            <w:vAlign w:val="center"/>
          </w:tcPr>
          <w:p w14:paraId="638C0E60" w14:textId="62B992EB" w:rsidR="00256E21" w:rsidRDefault="00256E21" w:rsidP="00AF33A8">
            <w:r>
              <w:rPr>
                <w:rFonts w:hint="eastAsia"/>
              </w:rPr>
              <w:t xml:space="preserve">생존 플레이어 수가 </w:t>
            </w:r>
            <w:r>
              <w:t>1</w:t>
            </w:r>
            <w:r>
              <w:rPr>
                <w:rFonts w:hint="eastAsia"/>
              </w:rPr>
              <w:t>이 될 때까지 게임이 진행됨</w:t>
            </w:r>
          </w:p>
        </w:tc>
      </w:tr>
      <w:tr w:rsidR="00256E21" w14:paraId="21349FE9" w14:textId="77777777" w:rsidTr="00256E21">
        <w:tc>
          <w:tcPr>
            <w:tcW w:w="941" w:type="pct"/>
            <w:vMerge w:val="restart"/>
            <w:shd w:val="clear" w:color="auto" w:fill="D9D9D9" w:themeFill="background1" w:themeFillShade="D9"/>
            <w:vAlign w:val="center"/>
          </w:tcPr>
          <w:p w14:paraId="5C6DAA29" w14:textId="00BE0371" w:rsidR="00256E21" w:rsidRDefault="00256E21" w:rsidP="00967E81">
            <w:pPr>
              <w:jc w:val="center"/>
            </w:pPr>
            <w:r>
              <w:rPr>
                <w:rFonts w:hint="eastAsia"/>
              </w:rPr>
              <w:t>사격 이벤트</w:t>
            </w:r>
          </w:p>
        </w:tc>
        <w:tc>
          <w:tcPr>
            <w:tcW w:w="4059" w:type="pct"/>
            <w:shd w:val="clear" w:color="auto" w:fill="F2F2F2" w:themeFill="background1" w:themeFillShade="F2"/>
            <w:vAlign w:val="center"/>
          </w:tcPr>
          <w:p w14:paraId="7625BF9B" w14:textId="4A218325" w:rsidR="00256E21" w:rsidRDefault="00256E21" w:rsidP="00967E81">
            <w:r>
              <w:rPr>
                <w:rFonts w:hint="eastAsia"/>
              </w:rPr>
              <w:t>마우스로 원하는 위치를 조준할 수 있음</w:t>
            </w:r>
          </w:p>
        </w:tc>
      </w:tr>
      <w:tr w:rsidR="00256E21" w14:paraId="66793D82" w14:textId="77777777" w:rsidTr="00256E21">
        <w:tc>
          <w:tcPr>
            <w:tcW w:w="941" w:type="pct"/>
            <w:vMerge/>
            <w:shd w:val="clear" w:color="auto" w:fill="D9D9D9" w:themeFill="background1" w:themeFillShade="D9"/>
            <w:vAlign w:val="center"/>
          </w:tcPr>
          <w:p w14:paraId="65E766A0" w14:textId="77777777" w:rsidR="00256E21" w:rsidRDefault="00256E21" w:rsidP="00967E81">
            <w:pPr>
              <w:jc w:val="center"/>
            </w:pPr>
          </w:p>
        </w:tc>
        <w:tc>
          <w:tcPr>
            <w:tcW w:w="4059" w:type="pct"/>
            <w:shd w:val="clear" w:color="auto" w:fill="F2F2F2" w:themeFill="background1" w:themeFillShade="F2"/>
            <w:vAlign w:val="center"/>
          </w:tcPr>
          <w:p w14:paraId="7959009B" w14:textId="52A27B97" w:rsidR="00256E21" w:rsidRDefault="00256E21" w:rsidP="00967E81">
            <w:r>
              <w:rPr>
                <w:rFonts w:hint="eastAsia"/>
              </w:rPr>
              <w:t>마우스 왼 클릭을 할 시 조준 한 위치에 탄환이 발사됨</w:t>
            </w:r>
          </w:p>
        </w:tc>
      </w:tr>
      <w:tr w:rsidR="00967E81" w14:paraId="5C353626" w14:textId="77777777" w:rsidTr="00AF33A8">
        <w:tc>
          <w:tcPr>
            <w:tcW w:w="941" w:type="pct"/>
            <w:vMerge w:val="restart"/>
            <w:shd w:val="clear" w:color="auto" w:fill="D9D9D9" w:themeFill="background1" w:themeFillShade="D9"/>
            <w:vAlign w:val="center"/>
          </w:tcPr>
          <w:p w14:paraId="4E82B073" w14:textId="6A976EDC" w:rsidR="00967E81" w:rsidRDefault="00967E81" w:rsidP="00967E81">
            <w:pPr>
              <w:jc w:val="center"/>
            </w:pPr>
            <w:r>
              <w:rPr>
                <w:rFonts w:hint="eastAsia"/>
              </w:rPr>
              <w:t>무기 교체</w:t>
            </w:r>
          </w:p>
        </w:tc>
        <w:tc>
          <w:tcPr>
            <w:tcW w:w="4059" w:type="pct"/>
            <w:vAlign w:val="center"/>
          </w:tcPr>
          <w:p w14:paraId="06B80219" w14:textId="6E6B9377" w:rsidR="00967E81" w:rsidRDefault="00077436" w:rsidP="00967E81">
            <w:r>
              <w:rPr>
                <w:rFonts w:hint="eastAsia"/>
              </w:rPr>
              <w:t>필드에 무기가 존재함</w:t>
            </w:r>
          </w:p>
        </w:tc>
      </w:tr>
      <w:tr w:rsidR="00967E81" w14:paraId="420BEC59" w14:textId="77777777" w:rsidTr="00AF33A8">
        <w:tc>
          <w:tcPr>
            <w:tcW w:w="941" w:type="pct"/>
            <w:vMerge/>
            <w:shd w:val="clear" w:color="auto" w:fill="D9D9D9" w:themeFill="background1" w:themeFillShade="D9"/>
            <w:vAlign w:val="center"/>
          </w:tcPr>
          <w:p w14:paraId="006B2B12" w14:textId="4F4CBBD5" w:rsidR="00967E81" w:rsidRDefault="00967E81" w:rsidP="00967E81">
            <w:pPr>
              <w:jc w:val="center"/>
            </w:pPr>
          </w:p>
        </w:tc>
        <w:tc>
          <w:tcPr>
            <w:tcW w:w="4059" w:type="pct"/>
            <w:vAlign w:val="center"/>
          </w:tcPr>
          <w:p w14:paraId="2A600E28" w14:textId="6E316F78" w:rsidR="00967E81" w:rsidRPr="00A02E68" w:rsidRDefault="00077436" w:rsidP="00967E81">
            <w:r>
              <w:rPr>
                <w:rFonts w:hint="eastAsia"/>
              </w:rPr>
              <w:t>아이템이랑 플레이어가 충돌하면 해당 무기로 변경되어서 장착</w:t>
            </w:r>
          </w:p>
        </w:tc>
      </w:tr>
      <w:tr w:rsidR="00256E21" w14:paraId="772DA12C" w14:textId="77777777" w:rsidTr="00256E21">
        <w:tc>
          <w:tcPr>
            <w:tcW w:w="941" w:type="pct"/>
            <w:vMerge w:val="restart"/>
            <w:shd w:val="clear" w:color="auto" w:fill="D9D9D9" w:themeFill="background1" w:themeFillShade="D9"/>
            <w:vAlign w:val="center"/>
          </w:tcPr>
          <w:p w14:paraId="2DB1FA25" w14:textId="1BF78148" w:rsidR="00256E21" w:rsidRDefault="00256E21" w:rsidP="00967E81">
            <w:pPr>
              <w:jc w:val="center"/>
            </w:pPr>
            <w:r>
              <w:rPr>
                <w:rFonts w:hint="eastAsia"/>
              </w:rPr>
              <w:t>플레이어 킬</w:t>
            </w:r>
          </w:p>
        </w:tc>
        <w:tc>
          <w:tcPr>
            <w:tcW w:w="4059" w:type="pct"/>
            <w:shd w:val="clear" w:color="auto" w:fill="F2F2F2" w:themeFill="background1" w:themeFillShade="F2"/>
            <w:vAlign w:val="center"/>
          </w:tcPr>
          <w:p w14:paraId="5C21C401" w14:textId="77777777" w:rsidR="00256E21" w:rsidRDefault="00256E21" w:rsidP="00967E81">
            <w:r>
              <w:rPr>
                <w:rFonts w:hint="eastAsia"/>
              </w:rPr>
              <w:t xml:space="preserve">플레이어는 공격(조준 후 탄환 발사)액션으로 </w:t>
            </w:r>
          </w:p>
          <w:p w14:paraId="1FD6314A" w14:textId="11469729" w:rsidR="00256E21" w:rsidRDefault="00256E21" w:rsidP="00967E81">
            <w:r>
              <w:rPr>
                <w:rFonts w:hint="eastAsia"/>
              </w:rPr>
              <w:t xml:space="preserve">상대 플레이어의 </w:t>
            </w:r>
            <w:r>
              <w:t>HP</w:t>
            </w:r>
            <w:r>
              <w:rPr>
                <w:rFonts w:hint="eastAsia"/>
              </w:rPr>
              <w:t>를 깎을 수 있음</w:t>
            </w:r>
          </w:p>
        </w:tc>
      </w:tr>
      <w:tr w:rsidR="00256E21" w14:paraId="57FD3D5C" w14:textId="77777777" w:rsidTr="00256E21">
        <w:tc>
          <w:tcPr>
            <w:tcW w:w="941" w:type="pct"/>
            <w:vMerge/>
            <w:shd w:val="clear" w:color="auto" w:fill="D9D9D9" w:themeFill="background1" w:themeFillShade="D9"/>
            <w:vAlign w:val="center"/>
          </w:tcPr>
          <w:p w14:paraId="25D97E79" w14:textId="77777777" w:rsidR="00256E21" w:rsidRDefault="00256E21" w:rsidP="00967E81">
            <w:pPr>
              <w:jc w:val="center"/>
            </w:pPr>
          </w:p>
        </w:tc>
        <w:tc>
          <w:tcPr>
            <w:tcW w:w="4059" w:type="pct"/>
            <w:shd w:val="clear" w:color="auto" w:fill="F2F2F2" w:themeFill="background1" w:themeFillShade="F2"/>
            <w:vAlign w:val="center"/>
          </w:tcPr>
          <w:p w14:paraId="5F0510C6" w14:textId="77777777" w:rsidR="00256E21" w:rsidRDefault="00256E21" w:rsidP="00967E81">
            <w:r>
              <w:rPr>
                <w:rFonts w:hint="eastAsia"/>
              </w:rPr>
              <w:t xml:space="preserve">적 플레이어 </w:t>
            </w:r>
            <w:r>
              <w:t>HP</w:t>
            </w:r>
            <w:r>
              <w:rPr>
                <w:rFonts w:hint="eastAsia"/>
              </w:rPr>
              <w:t xml:space="preserve">를 </w:t>
            </w:r>
            <w:r>
              <w:t>0</w:t>
            </w:r>
            <w:r>
              <w:rPr>
                <w:rFonts w:hint="eastAsia"/>
              </w:rPr>
              <w:t xml:space="preserve">로 만들면 </w:t>
            </w:r>
          </w:p>
          <w:p w14:paraId="23D5B13D" w14:textId="68784369" w:rsidR="00256E21" w:rsidRDefault="00256E21" w:rsidP="00967E81">
            <w:r>
              <w:t>Player Kill Count</w:t>
            </w:r>
            <w:r>
              <w:rPr>
                <w:rFonts w:hint="eastAsia"/>
              </w:rPr>
              <w:t xml:space="preserve"> </w:t>
            </w:r>
            <w:r>
              <w:t xml:space="preserve">+1 / </w:t>
            </w:r>
            <w:r>
              <w:rPr>
                <w:rFonts w:hint="eastAsia"/>
              </w:rPr>
              <w:t>A</w:t>
            </w:r>
            <w:r>
              <w:t xml:space="preserve">live </w:t>
            </w:r>
            <w:r>
              <w:rPr>
                <w:rFonts w:hint="eastAsia"/>
              </w:rPr>
              <w:t>C</w:t>
            </w:r>
            <w:r>
              <w:t xml:space="preserve">ount -1 </w:t>
            </w:r>
            <w:r>
              <w:rPr>
                <w:rFonts w:hint="eastAsia"/>
              </w:rPr>
              <w:t>로 게임 내 수치가 변경됨</w:t>
            </w:r>
          </w:p>
        </w:tc>
      </w:tr>
    </w:tbl>
    <w:p w14:paraId="0AACFFC0" w14:textId="77777777" w:rsidR="00256E21" w:rsidRPr="00256E21" w:rsidRDefault="00256E21" w:rsidP="00256E21">
      <w:pPr>
        <w:widowControl/>
        <w:wordWrap/>
        <w:autoSpaceDE/>
        <w:autoSpaceDN/>
      </w:pPr>
    </w:p>
    <w:p w14:paraId="055D1576" w14:textId="77777777" w:rsidR="00741277" w:rsidRDefault="000755E7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103A7693" w14:textId="390E754F" w:rsidR="000A7A08" w:rsidRPr="00A13C1F" w:rsidRDefault="00CD5E34" w:rsidP="00CD5E34">
      <w:pPr>
        <w:rPr>
          <w:b/>
          <w:bCs/>
        </w:rPr>
      </w:pPr>
      <w:r>
        <w:rPr>
          <w:rFonts w:hint="eastAsia"/>
          <w:b/>
          <w:bCs/>
        </w:rPr>
        <w:lastRenderedPageBreak/>
        <w:t>D</w:t>
      </w:r>
      <w:r>
        <w:rPr>
          <w:b/>
          <w:bCs/>
        </w:rPr>
        <w:t xml:space="preserve"> </w:t>
      </w:r>
      <w:r w:rsidR="00256E21">
        <w:rPr>
          <w:rFonts w:hint="eastAsia"/>
          <w:b/>
          <w:bCs/>
        </w:rPr>
        <w:t xml:space="preserve">인 </w:t>
      </w:r>
      <w:r w:rsidR="000A7A08">
        <w:rPr>
          <w:rFonts w:hint="eastAsia"/>
          <w:b/>
          <w:bCs/>
        </w:rPr>
        <w:t>게임</w:t>
      </w:r>
      <w:r w:rsidR="00077436">
        <w:rPr>
          <w:b/>
          <w:bCs/>
        </w:rPr>
        <w:t xml:space="preserve"> </w:t>
      </w:r>
      <w:r w:rsidR="00077436">
        <w:rPr>
          <w:rFonts w:hint="eastAsia"/>
          <w:b/>
          <w:bCs/>
        </w:rPr>
        <w:t>표시 내용</w:t>
      </w:r>
      <w:r w:rsidR="00A13C1F">
        <w:rPr>
          <w:rFonts w:hint="eastAsia"/>
          <w:b/>
          <w:bCs/>
        </w:rPr>
        <w:t xml:space="preserve"> </w:t>
      </w:r>
      <w:r w:rsidR="00A13C1F">
        <w:rPr>
          <w:b/>
          <w:bCs/>
        </w:rPr>
        <w:t>(UI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10"/>
        <w:gridCol w:w="7106"/>
      </w:tblGrid>
      <w:tr w:rsidR="00077436" w14:paraId="2DD65814" w14:textId="77777777" w:rsidTr="00077436">
        <w:tc>
          <w:tcPr>
            <w:tcW w:w="1059" w:type="pct"/>
            <w:shd w:val="clear" w:color="auto" w:fill="F2F2F2" w:themeFill="background1" w:themeFillShade="F2"/>
            <w:vAlign w:val="center"/>
          </w:tcPr>
          <w:p w14:paraId="7BD9251D" w14:textId="77777777" w:rsidR="00077436" w:rsidRPr="007520AD" w:rsidRDefault="00077436" w:rsidP="007D0320">
            <w:pPr>
              <w:jc w:val="center"/>
              <w:rPr>
                <w:b/>
                <w:bCs/>
              </w:rPr>
            </w:pPr>
            <w:r w:rsidRPr="007520AD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3941" w:type="pct"/>
            <w:shd w:val="clear" w:color="auto" w:fill="F2F2F2" w:themeFill="background1" w:themeFillShade="F2"/>
            <w:vAlign w:val="center"/>
          </w:tcPr>
          <w:p w14:paraId="5471D3C7" w14:textId="77777777" w:rsidR="00077436" w:rsidRDefault="00077436" w:rsidP="007D0320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077436" w14:paraId="227861D0" w14:textId="77777777" w:rsidTr="00077436">
        <w:tc>
          <w:tcPr>
            <w:tcW w:w="1059" w:type="pct"/>
            <w:vAlign w:val="center"/>
          </w:tcPr>
          <w:p w14:paraId="2D01395B" w14:textId="3906A71A" w:rsidR="00077436" w:rsidRPr="007520AD" w:rsidRDefault="00077436" w:rsidP="007D0320">
            <w:pPr>
              <w:jc w:val="center"/>
              <w:rPr>
                <w:b/>
                <w:bCs/>
              </w:rPr>
            </w:pPr>
            <w:r w:rsidRPr="007520AD">
              <w:rPr>
                <w:rFonts w:hint="eastAsia"/>
                <w:b/>
                <w:bCs/>
              </w:rPr>
              <w:t>생존 표시</w:t>
            </w:r>
          </w:p>
        </w:tc>
        <w:tc>
          <w:tcPr>
            <w:tcW w:w="3941" w:type="pct"/>
            <w:vAlign w:val="center"/>
          </w:tcPr>
          <w:p w14:paraId="3DB536B3" w14:textId="77777777" w:rsidR="00077436" w:rsidRDefault="00077436" w:rsidP="007D0320">
            <w:r>
              <w:rPr>
                <w:rFonts w:hint="eastAsia"/>
              </w:rPr>
              <w:t>플레이어가 얼마나 남았는지 표시</w:t>
            </w:r>
          </w:p>
          <w:p w14:paraId="230218A6" w14:textId="5578766D" w:rsidR="00077436" w:rsidRDefault="00077436" w:rsidP="00142407">
            <w:pPr>
              <w:jc w:val="center"/>
            </w:pPr>
            <w:r w:rsidRPr="00142407">
              <w:rPr>
                <w:color w:val="4472C4" w:themeColor="accent1"/>
              </w:rPr>
              <w:t>Ex. 10</w:t>
            </w:r>
            <w:r w:rsidRPr="00142407">
              <w:rPr>
                <w:rFonts w:hint="eastAsia"/>
                <w:color w:val="4472C4" w:themeColor="accent1"/>
              </w:rPr>
              <w:t xml:space="preserve">명 생존 시 </w:t>
            </w:r>
            <w:r w:rsidRPr="00142407">
              <w:rPr>
                <w:rFonts w:ascii="Wingdings" w:eastAsia="Wingdings" w:hAnsi="Wingdings" w:cs="Wingdings"/>
                <w:color w:val="4472C4" w:themeColor="accent1"/>
              </w:rPr>
              <w:t></w:t>
            </w:r>
            <w:r w:rsidRPr="00142407">
              <w:rPr>
                <w:color w:val="4472C4" w:themeColor="accent1"/>
              </w:rPr>
              <w:t xml:space="preserve"> </w:t>
            </w:r>
            <w:r w:rsidRPr="00142407">
              <w:rPr>
                <w:rFonts w:hint="eastAsia"/>
                <w:color w:val="4472C4" w:themeColor="accent1"/>
              </w:rPr>
              <w:t>1</w:t>
            </w:r>
            <w:r w:rsidRPr="00142407">
              <w:rPr>
                <w:color w:val="4472C4" w:themeColor="accent1"/>
              </w:rPr>
              <w:t>9 Alive</w:t>
            </w:r>
          </w:p>
        </w:tc>
      </w:tr>
      <w:tr w:rsidR="00077436" w:rsidRPr="00591D76" w14:paraId="64C1DB55" w14:textId="77777777" w:rsidTr="00077436">
        <w:tc>
          <w:tcPr>
            <w:tcW w:w="1059" w:type="pct"/>
            <w:vAlign w:val="center"/>
          </w:tcPr>
          <w:p w14:paraId="4D5050C2" w14:textId="11A3D73E" w:rsidR="00077436" w:rsidRPr="007520AD" w:rsidRDefault="00077436" w:rsidP="007D0320">
            <w:pPr>
              <w:jc w:val="center"/>
              <w:rPr>
                <w:b/>
                <w:bCs/>
              </w:rPr>
            </w:pPr>
            <w:r w:rsidRPr="007520AD">
              <w:rPr>
                <w:b/>
                <w:bCs/>
              </w:rPr>
              <w:t xml:space="preserve">킬 </w:t>
            </w:r>
            <w:r w:rsidRPr="007520AD">
              <w:rPr>
                <w:rFonts w:hint="eastAsia"/>
                <w:b/>
                <w:bCs/>
              </w:rPr>
              <w:t>표시</w:t>
            </w:r>
          </w:p>
        </w:tc>
        <w:tc>
          <w:tcPr>
            <w:tcW w:w="3941" w:type="pct"/>
            <w:vAlign w:val="center"/>
          </w:tcPr>
          <w:p w14:paraId="031D7720" w14:textId="031B61F4" w:rsidR="00077436" w:rsidRDefault="00077436" w:rsidP="007D0320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 xml:space="preserve">타 플레이어의 죽음을 표시하는 </w:t>
            </w:r>
            <w:r>
              <w:t>UI</w:t>
            </w:r>
          </w:p>
          <w:p w14:paraId="033679D9" w14:textId="4FFCCC85" w:rsidR="00077436" w:rsidRDefault="00077436" w:rsidP="007D0320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 xml:space="preserve">플레이어 킬에 사용된 총도 함께 </w:t>
            </w:r>
            <w:r w:rsidRPr="00FE7A74">
              <w:rPr>
                <w:rFonts w:hint="eastAsia"/>
                <w:highlight w:val="yellow"/>
              </w:rPr>
              <w:t>전체</w:t>
            </w:r>
            <w:r w:rsidRPr="00FE7A74">
              <w:rPr>
                <w:highlight w:val="yellow"/>
              </w:rPr>
              <w:t xml:space="preserve"> </w:t>
            </w:r>
            <w:r w:rsidRPr="00FE7A74">
              <w:rPr>
                <w:rFonts w:hint="eastAsia"/>
                <w:highlight w:val="yellow"/>
              </w:rPr>
              <w:t>공지</w:t>
            </w:r>
            <w:r>
              <w:rPr>
                <w:rFonts w:hint="eastAsia"/>
              </w:rPr>
              <w:t>함</w:t>
            </w:r>
          </w:p>
          <w:p w14:paraId="6ED263DB" w14:textId="77777777" w:rsidR="00077436" w:rsidRPr="00142407" w:rsidRDefault="00077436" w:rsidP="00142407">
            <w:pPr>
              <w:jc w:val="center"/>
              <w:rPr>
                <w:color w:val="4472C4" w:themeColor="accent1"/>
              </w:rPr>
            </w:pPr>
            <w:r w:rsidRPr="00142407">
              <w:rPr>
                <w:rFonts w:hint="eastAsia"/>
                <w:color w:val="4472C4" w:themeColor="accent1"/>
              </w:rPr>
              <w:t>E</w:t>
            </w:r>
            <w:r w:rsidRPr="00142407">
              <w:rPr>
                <w:color w:val="4472C4" w:themeColor="accent1"/>
              </w:rPr>
              <w:t>x. LOL</w:t>
            </w:r>
            <w:r w:rsidRPr="00142407">
              <w:rPr>
                <w:rFonts w:hint="eastAsia"/>
                <w:color w:val="4472C4" w:themeColor="accent1"/>
              </w:rPr>
              <w:t xml:space="preserve">이 </w:t>
            </w:r>
            <w:r w:rsidRPr="00142407">
              <w:rPr>
                <w:color w:val="4472C4" w:themeColor="accent1"/>
              </w:rPr>
              <w:t>AK-47</w:t>
            </w:r>
            <w:r w:rsidRPr="00142407">
              <w:rPr>
                <w:rFonts w:hint="eastAsia"/>
                <w:color w:val="4472C4" w:themeColor="accent1"/>
              </w:rPr>
              <w:t xml:space="preserve">을 사용해서 </w:t>
            </w:r>
            <w:r w:rsidRPr="00142407">
              <w:rPr>
                <w:color w:val="4472C4" w:themeColor="accent1"/>
              </w:rPr>
              <w:t>Kevin</w:t>
            </w:r>
            <w:r w:rsidRPr="00142407">
              <w:rPr>
                <w:rFonts w:hint="eastAsia"/>
                <w:color w:val="4472C4" w:themeColor="accent1"/>
              </w:rPr>
              <w:t>을 죽임</w:t>
            </w:r>
          </w:p>
          <w:p w14:paraId="1D371232" w14:textId="4E31D6F0" w:rsidR="00077436" w:rsidRDefault="00077436" w:rsidP="00142407">
            <w:pPr>
              <w:jc w:val="center"/>
            </w:pPr>
            <w:r w:rsidRPr="003A1652">
              <w:rPr>
                <w:rFonts w:ascii="Wingdings" w:eastAsia="Wingdings" w:hAnsi="Wingdings" w:cs="Wingdings"/>
                <w:color w:val="4472C4" w:themeColor="accent1"/>
              </w:rPr>
              <w:t></w:t>
            </w:r>
            <w:r>
              <w:rPr>
                <w:color w:val="4472C4" w:themeColor="accent1"/>
              </w:rPr>
              <w:t xml:space="preserve"> </w:t>
            </w:r>
            <w:r w:rsidRPr="00142407">
              <w:rPr>
                <w:rFonts w:hint="eastAsia"/>
                <w:color w:val="4472C4" w:themeColor="accent1"/>
              </w:rPr>
              <w:t>L</w:t>
            </w:r>
            <w:r w:rsidRPr="00142407">
              <w:rPr>
                <w:color w:val="4472C4" w:themeColor="accent1"/>
              </w:rPr>
              <w:t>OL killed Kevin with AK-47</w:t>
            </w:r>
          </w:p>
        </w:tc>
      </w:tr>
      <w:tr w:rsidR="00077436" w14:paraId="21F322F1" w14:textId="77777777" w:rsidTr="00077436">
        <w:tc>
          <w:tcPr>
            <w:tcW w:w="1059" w:type="pct"/>
            <w:vAlign w:val="center"/>
          </w:tcPr>
          <w:p w14:paraId="074E66E3" w14:textId="1740698A" w:rsidR="00077436" w:rsidRPr="007520AD" w:rsidRDefault="00077436" w:rsidP="007D0320">
            <w:pPr>
              <w:jc w:val="center"/>
              <w:rPr>
                <w:b/>
                <w:bCs/>
              </w:rPr>
            </w:pPr>
            <w:r w:rsidRPr="007520AD">
              <w:rPr>
                <w:rFonts w:hint="eastAsia"/>
                <w:b/>
                <w:bCs/>
              </w:rPr>
              <w:t>H</w:t>
            </w:r>
            <w:r w:rsidRPr="007520AD">
              <w:rPr>
                <w:b/>
                <w:bCs/>
              </w:rPr>
              <w:t>P</w:t>
            </w:r>
          </w:p>
        </w:tc>
        <w:tc>
          <w:tcPr>
            <w:tcW w:w="3941" w:type="pct"/>
            <w:vAlign w:val="center"/>
          </w:tcPr>
          <w:p w14:paraId="65CDC45D" w14:textId="2AB88616" w:rsidR="00077436" w:rsidRDefault="00077436" w:rsidP="007D0320">
            <w:r>
              <w:rPr>
                <w:rFonts w:hint="eastAsia"/>
              </w:rPr>
              <w:t xml:space="preserve">플레이어의 남은 </w:t>
            </w:r>
            <w:r w:rsidRPr="00CE43E2">
              <w:rPr>
                <w:b/>
                <w:bCs/>
              </w:rPr>
              <w:t xml:space="preserve">HP </w:t>
            </w:r>
            <w:r w:rsidRPr="00CE43E2">
              <w:rPr>
                <w:rFonts w:hint="eastAsia"/>
                <w:b/>
                <w:bCs/>
              </w:rPr>
              <w:t>양</w:t>
            </w:r>
            <w:r>
              <w:rPr>
                <w:rFonts w:hint="eastAsia"/>
              </w:rPr>
              <w:t>을 표시함</w:t>
            </w:r>
          </w:p>
        </w:tc>
      </w:tr>
      <w:tr w:rsidR="00077436" w14:paraId="2ED8588D" w14:textId="77777777" w:rsidTr="00077436">
        <w:tc>
          <w:tcPr>
            <w:tcW w:w="1059" w:type="pct"/>
            <w:vAlign w:val="center"/>
          </w:tcPr>
          <w:p w14:paraId="43D96841" w14:textId="10868E51" w:rsidR="00077436" w:rsidRPr="007520AD" w:rsidRDefault="00077436" w:rsidP="007D0320">
            <w:pPr>
              <w:jc w:val="center"/>
              <w:rPr>
                <w:b/>
                <w:bCs/>
              </w:rPr>
            </w:pPr>
            <w:r w:rsidRPr="007520AD">
              <w:rPr>
                <w:rFonts w:hint="eastAsia"/>
                <w:b/>
                <w:bCs/>
              </w:rPr>
              <w:t>사용하는 총</w:t>
            </w:r>
          </w:p>
        </w:tc>
        <w:tc>
          <w:tcPr>
            <w:tcW w:w="3941" w:type="pct"/>
            <w:vAlign w:val="center"/>
          </w:tcPr>
          <w:p w14:paraId="068170FD" w14:textId="51BDD480" w:rsidR="00077436" w:rsidRDefault="00077436" w:rsidP="007D0320">
            <w:r>
              <w:rPr>
                <w:rFonts w:hint="eastAsia"/>
              </w:rPr>
              <w:t>플레이어가 현재 사용하는 총은 플레이어 얼굴에 표시</w:t>
            </w:r>
          </w:p>
        </w:tc>
      </w:tr>
    </w:tbl>
    <w:p w14:paraId="25BDECA2" w14:textId="77777777" w:rsidR="007D0320" w:rsidRDefault="007D0320" w:rsidP="000A7A08"/>
    <w:p w14:paraId="5BF759AB" w14:textId="77777777" w:rsidR="00776141" w:rsidRDefault="00776141" w:rsidP="000A7A08">
      <w:pPr>
        <w:rPr>
          <w:rFonts w:hint="eastAsia"/>
        </w:rPr>
      </w:pPr>
    </w:p>
    <w:p w14:paraId="4E30A815" w14:textId="5F33E0FA" w:rsidR="000755E7" w:rsidRPr="002B68D7" w:rsidRDefault="00CD5E34" w:rsidP="00CD5E34">
      <w:pPr>
        <w:rPr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 xml:space="preserve"> </w:t>
      </w:r>
      <w:r w:rsidR="000755E7" w:rsidRPr="002B68D7">
        <w:rPr>
          <w:rFonts w:hint="eastAsia"/>
          <w:b/>
          <w:bCs/>
        </w:rPr>
        <w:t>게임 오브젝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6"/>
        <w:gridCol w:w="1829"/>
        <w:gridCol w:w="5711"/>
      </w:tblGrid>
      <w:tr w:rsidR="000755E7" w14:paraId="31D4FD55" w14:textId="77777777" w:rsidTr="00AF33A8">
        <w:tc>
          <w:tcPr>
            <w:tcW w:w="1413" w:type="dxa"/>
            <w:shd w:val="clear" w:color="auto" w:fill="F2F2F2" w:themeFill="background1" w:themeFillShade="F2"/>
          </w:tcPr>
          <w:p w14:paraId="3BACFA48" w14:textId="77777777" w:rsidR="000755E7" w:rsidRDefault="000755E7" w:rsidP="00AF33A8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60A6F06" w14:textId="77777777" w:rsidR="000755E7" w:rsidRDefault="000755E7" w:rsidP="00AF33A8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5760" w:type="dxa"/>
            <w:shd w:val="clear" w:color="auto" w:fill="F2F2F2" w:themeFill="background1" w:themeFillShade="F2"/>
            <w:vAlign w:val="center"/>
          </w:tcPr>
          <w:p w14:paraId="09523557" w14:textId="77777777" w:rsidR="000755E7" w:rsidRDefault="000755E7" w:rsidP="00AF33A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0755E7" w14:paraId="1D69FD76" w14:textId="77777777" w:rsidTr="00AF33A8">
        <w:tc>
          <w:tcPr>
            <w:tcW w:w="1413" w:type="dxa"/>
          </w:tcPr>
          <w:p w14:paraId="53077E98" w14:textId="77777777" w:rsidR="000755E7" w:rsidRDefault="000755E7" w:rsidP="00AF33A8">
            <w:r>
              <w:rPr>
                <w:noProof/>
              </w:rPr>
              <w:drawing>
                <wp:inline distT="0" distB="0" distL="0" distR="0" wp14:anchorId="563A4969" wp14:editId="151F1AFD">
                  <wp:extent cx="719455" cy="450850"/>
                  <wp:effectExtent l="0" t="0" r="4445" b="6350"/>
                  <wp:docPr id="17056276" name="그림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5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61906974" w14:textId="77777777" w:rsidR="000755E7" w:rsidRPr="00AA4DF1" w:rsidRDefault="000755E7" w:rsidP="00AF33A8">
            <w:pPr>
              <w:jc w:val="center"/>
              <w:rPr>
                <w:b/>
                <w:bCs/>
              </w:rPr>
            </w:pPr>
            <w:r w:rsidRPr="00AA4DF1">
              <w:rPr>
                <w:rFonts w:hint="eastAsia"/>
                <w:b/>
                <w:bCs/>
              </w:rPr>
              <w:t>플레이어</w:t>
            </w:r>
          </w:p>
        </w:tc>
        <w:tc>
          <w:tcPr>
            <w:tcW w:w="5760" w:type="dxa"/>
            <w:vAlign w:val="center"/>
          </w:tcPr>
          <w:p w14:paraId="7C2A77FB" w14:textId="399FC205" w:rsidR="000755E7" w:rsidRDefault="000755E7" w:rsidP="00AF33A8">
            <w:r>
              <w:rPr>
                <w:rFonts w:hint="eastAsia"/>
              </w:rPr>
              <w:t>Player 오브젝트</w:t>
            </w:r>
            <w:r w:rsidR="001D74A9">
              <w:rPr>
                <w:rFonts w:hint="eastAsia"/>
              </w:rPr>
              <w:t xml:space="preserve"> </w:t>
            </w:r>
            <w:r w:rsidR="001D74A9">
              <w:t>HP: 100</w:t>
            </w:r>
          </w:p>
          <w:p w14:paraId="0449C728" w14:textId="1066465E" w:rsidR="000755E7" w:rsidRDefault="001D74A9" w:rsidP="00AF33A8">
            <w:r>
              <w:rPr>
                <w:rFonts w:hint="eastAsia"/>
              </w:rPr>
              <w:t xml:space="preserve">무기를 드롭해 상대 플레이어의 </w:t>
            </w:r>
            <w:r>
              <w:t>HP</w:t>
            </w:r>
            <w:r>
              <w:rPr>
                <w:rFonts w:hint="eastAsia"/>
              </w:rPr>
              <w:t xml:space="preserve">를 </w:t>
            </w:r>
            <w:r w:rsidR="00600920">
              <w:rPr>
                <w:rFonts w:hint="eastAsia"/>
              </w:rPr>
              <w:t>내릴 수 있음</w:t>
            </w:r>
            <w:r>
              <w:rPr>
                <w:rFonts w:hint="eastAsia"/>
              </w:rPr>
              <w:t xml:space="preserve"> </w:t>
            </w:r>
          </w:p>
        </w:tc>
      </w:tr>
      <w:tr w:rsidR="000755E7" w14:paraId="1A0A395F" w14:textId="77777777" w:rsidTr="00AF33A8">
        <w:tc>
          <w:tcPr>
            <w:tcW w:w="1413" w:type="dxa"/>
          </w:tcPr>
          <w:p w14:paraId="062D46A0" w14:textId="77777777" w:rsidR="000755E7" w:rsidRDefault="000755E7" w:rsidP="00AF33A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5B0737" wp14:editId="7030C8BB">
                  <wp:extent cx="713105" cy="450850"/>
                  <wp:effectExtent l="0" t="0" r="0" b="6350"/>
                  <wp:docPr id="1724968673" name="그림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5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11FB28CB" w14:textId="77777777" w:rsidR="000755E7" w:rsidRPr="00AA4DF1" w:rsidRDefault="000755E7" w:rsidP="00AF33A8">
            <w:pPr>
              <w:jc w:val="center"/>
              <w:rPr>
                <w:b/>
                <w:bCs/>
              </w:rPr>
            </w:pPr>
            <w:r w:rsidRPr="00AA4DF1">
              <w:rPr>
                <w:rFonts w:hint="eastAsia"/>
                <w:b/>
                <w:bCs/>
              </w:rPr>
              <w:t>적 플레이어</w:t>
            </w:r>
          </w:p>
        </w:tc>
        <w:tc>
          <w:tcPr>
            <w:tcW w:w="5760" w:type="dxa"/>
            <w:vAlign w:val="center"/>
          </w:tcPr>
          <w:p w14:paraId="41ACB78B" w14:textId="43E8845C" w:rsidR="000211DC" w:rsidRDefault="000211DC" w:rsidP="00AF33A8">
            <w:pPr>
              <w:rPr>
                <w:rFonts w:hint="eastAsia"/>
              </w:rPr>
            </w:pPr>
            <w:r>
              <w:rPr>
                <w:rFonts w:hint="eastAsia"/>
              </w:rPr>
              <w:t>적 플레이어</w:t>
            </w:r>
            <w:r w:rsidR="00C803C4">
              <w:rPr>
                <w:rFonts w:hint="eastAsia"/>
              </w:rPr>
              <w:t xml:space="preserve"> 플레이어를 공격</w:t>
            </w:r>
            <w:r w:rsidR="00776141">
              <w:rPr>
                <w:rFonts w:hint="eastAsia"/>
              </w:rPr>
              <w:t>함</w:t>
            </w:r>
          </w:p>
        </w:tc>
      </w:tr>
      <w:tr w:rsidR="000755E7" w14:paraId="63150F57" w14:textId="77777777" w:rsidTr="00AF33A8">
        <w:tc>
          <w:tcPr>
            <w:tcW w:w="1413" w:type="dxa"/>
          </w:tcPr>
          <w:p w14:paraId="1547BE3E" w14:textId="77777777" w:rsidR="000755E7" w:rsidRDefault="000755E7" w:rsidP="00AF33A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91A286" wp14:editId="6014BA6E">
                  <wp:extent cx="792480" cy="382772"/>
                  <wp:effectExtent l="0" t="0" r="7620" b="0"/>
                  <wp:docPr id="494663759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38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7C5A03FF" w14:textId="77777777" w:rsidR="000755E7" w:rsidRPr="00AA4DF1" w:rsidRDefault="000755E7" w:rsidP="00AF33A8">
            <w:pPr>
              <w:jc w:val="center"/>
              <w:rPr>
                <w:b/>
                <w:bCs/>
              </w:rPr>
            </w:pPr>
            <w:r w:rsidRPr="00AA4DF1">
              <w:rPr>
                <w:rFonts w:hint="eastAsia"/>
                <w:b/>
                <w:bCs/>
              </w:rPr>
              <w:t>무기</w:t>
            </w:r>
          </w:p>
        </w:tc>
        <w:tc>
          <w:tcPr>
            <w:tcW w:w="5760" w:type="dxa"/>
            <w:vAlign w:val="center"/>
          </w:tcPr>
          <w:p w14:paraId="245845AD" w14:textId="77777777" w:rsidR="000755E7" w:rsidRDefault="000755E7" w:rsidP="00AF33A8">
            <w:r>
              <w:rPr>
                <w:rFonts w:hint="eastAsia"/>
              </w:rPr>
              <w:t xml:space="preserve">무기는 </w:t>
            </w:r>
            <w:r>
              <w:t xml:space="preserve">3 </w:t>
            </w:r>
            <w:r>
              <w:rPr>
                <w:rFonts w:hint="eastAsia"/>
              </w:rPr>
              <w:t>종류가 있음</w:t>
            </w:r>
          </w:p>
          <w:p w14:paraId="6975B105" w14:textId="77777777" w:rsidR="000755E7" w:rsidRPr="00AA4DF1" w:rsidRDefault="000755E7" w:rsidP="00AF33A8">
            <w:pPr>
              <w:jc w:val="center"/>
            </w:pPr>
            <w:r w:rsidRPr="00AA4DF1">
              <w:rPr>
                <w:rFonts w:hint="eastAsia"/>
              </w:rPr>
              <w:t>권총/라이플/</w:t>
            </w:r>
            <w:r>
              <w:t>저격총</w:t>
            </w:r>
          </w:p>
        </w:tc>
      </w:tr>
      <w:tr w:rsidR="006F431E" w14:paraId="38538B30" w14:textId="77777777" w:rsidTr="00AF33A8">
        <w:tc>
          <w:tcPr>
            <w:tcW w:w="1413" w:type="dxa"/>
          </w:tcPr>
          <w:p w14:paraId="4EAC4CC3" w14:textId="6FDE1B4B" w:rsidR="006F431E" w:rsidRDefault="00210B36" w:rsidP="00AF33A8">
            <w:pPr>
              <w:rPr>
                <w:noProof/>
              </w:rPr>
            </w:pPr>
            <w:r w:rsidRPr="00210B36">
              <w:rPr>
                <w:noProof/>
              </w:rPr>
              <w:drawing>
                <wp:inline distT="0" distB="0" distL="0" distR="0" wp14:anchorId="36C9F572" wp14:editId="057C799E">
                  <wp:extent cx="660400" cy="508000"/>
                  <wp:effectExtent l="0" t="0" r="6350" b="6350"/>
                  <wp:docPr id="11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0E0947-9F9E-4F67-827C-2875EFE3019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>
                            <a:extLst>
                              <a:ext uri="{FF2B5EF4-FFF2-40B4-BE49-F238E27FC236}">
                                <a16:creationId xmlns:a16="http://schemas.microsoft.com/office/drawing/2014/main" id="{180E0947-9F9E-4F67-827C-2875EFE3019F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56" t="44702" r="13576" b="25277"/>
                          <a:stretch/>
                        </pic:blipFill>
                        <pic:spPr>
                          <a:xfrm>
                            <a:off x="0" y="0"/>
                            <a:ext cx="660806" cy="508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4309BDF7" w14:textId="24CF9A48" w:rsidR="006F431E" w:rsidRPr="00AA4DF1" w:rsidRDefault="00A13C1F" w:rsidP="000A041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엄폐물</w:t>
            </w:r>
          </w:p>
        </w:tc>
        <w:tc>
          <w:tcPr>
            <w:tcW w:w="5760" w:type="dxa"/>
            <w:vAlign w:val="center"/>
          </w:tcPr>
          <w:p w14:paraId="67C98080" w14:textId="6DA98227" w:rsidR="006F431E" w:rsidRDefault="007D192F" w:rsidP="00AF33A8">
            <w:r>
              <w:rPr>
                <w:rFonts w:hint="eastAsia"/>
              </w:rPr>
              <w:t>플레이어의 공격을 막을 수 있는 엄폐물</w:t>
            </w:r>
          </w:p>
        </w:tc>
      </w:tr>
    </w:tbl>
    <w:p w14:paraId="74D65095" w14:textId="55682B1A" w:rsidR="008256D6" w:rsidRPr="00A13C1F" w:rsidRDefault="008256D6">
      <w:pPr>
        <w:widowControl/>
        <w:wordWrap/>
        <w:autoSpaceDE/>
        <w:autoSpaceDN/>
        <w:rPr>
          <w:b/>
          <w:bCs/>
        </w:rPr>
      </w:pPr>
    </w:p>
    <w:p w14:paraId="0296D863" w14:textId="77777777" w:rsidR="00A13C1F" w:rsidRDefault="00A13C1F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2D5A92E0" w14:textId="6553ADA9" w:rsidR="008256D6" w:rsidRDefault="00CD5E34" w:rsidP="0049061A">
      <w:pPr>
        <w:rPr>
          <w:b/>
          <w:bCs/>
        </w:rPr>
      </w:pPr>
      <w:r>
        <w:rPr>
          <w:rFonts w:hint="eastAsia"/>
          <w:b/>
          <w:bCs/>
        </w:rPr>
        <w:lastRenderedPageBreak/>
        <w:t>F</w:t>
      </w:r>
      <w:r>
        <w:rPr>
          <w:b/>
          <w:bCs/>
        </w:rPr>
        <w:t xml:space="preserve"> </w:t>
      </w:r>
      <w:r w:rsidR="002B68D7" w:rsidRPr="002B68D7">
        <w:rPr>
          <w:rFonts w:hint="eastAsia"/>
          <w:b/>
          <w:bCs/>
        </w:rPr>
        <w:t>조작 방법</w:t>
      </w:r>
    </w:p>
    <w:p w14:paraId="70CD0511" w14:textId="72E6FF41" w:rsidR="008256D6" w:rsidRPr="001B1981" w:rsidRDefault="008256D6" w:rsidP="00EC6C76">
      <w:pPr>
        <w:pStyle w:val="a3"/>
        <w:numPr>
          <w:ilvl w:val="0"/>
          <w:numId w:val="11"/>
        </w:numPr>
        <w:ind w:leftChars="0"/>
        <w:rPr>
          <w:b/>
          <w:bCs/>
          <w:i/>
          <w:iCs/>
        </w:rPr>
      </w:pPr>
      <w:r w:rsidRPr="001B1981">
        <w:rPr>
          <w:rFonts w:hint="eastAsia"/>
          <w:b/>
          <w:bCs/>
          <w:i/>
          <w:iCs/>
        </w:rPr>
        <w:t>마우스</w:t>
      </w:r>
      <w:r w:rsidRPr="001B1981">
        <w:rPr>
          <w:b/>
          <w:bCs/>
          <w:i/>
          <w:iCs/>
        </w:rPr>
        <w:t xml:space="preserve"> Mouse</w:t>
      </w:r>
    </w:p>
    <w:p w14:paraId="6769C19A" w14:textId="4F9841E7" w:rsidR="008256D6" w:rsidRDefault="008256D6" w:rsidP="008256D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F2515F5" wp14:editId="26AC744A">
            <wp:extent cx="2881423" cy="1354658"/>
            <wp:effectExtent l="0" t="0" r="0" b="0"/>
            <wp:docPr id="912918457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423" cy="135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E994" w14:textId="73E709ED" w:rsidR="00EC6C76" w:rsidRPr="00A1384B" w:rsidRDefault="00111300" w:rsidP="0068434B">
      <w:pPr>
        <w:jc w:val="center"/>
        <w:rPr>
          <w:sz w:val="18"/>
          <w:szCs w:val="20"/>
        </w:rPr>
      </w:pPr>
      <w:r w:rsidRPr="00A1384B">
        <w:rPr>
          <w:b/>
          <w:bCs/>
          <w:sz w:val="18"/>
          <w:szCs w:val="20"/>
        </w:rPr>
        <w:t xml:space="preserve">* </w:t>
      </w:r>
      <w:r w:rsidR="0068434B" w:rsidRPr="00A1384B">
        <w:rPr>
          <w:rFonts w:hint="eastAsia"/>
          <w:b/>
          <w:bCs/>
          <w:sz w:val="18"/>
          <w:szCs w:val="20"/>
        </w:rPr>
        <w:t>M</w:t>
      </w:r>
      <w:r w:rsidR="0068434B" w:rsidRPr="00A1384B">
        <w:rPr>
          <w:b/>
          <w:bCs/>
          <w:sz w:val="18"/>
          <w:szCs w:val="20"/>
        </w:rPr>
        <w:t>OUSE MOVE</w:t>
      </w:r>
      <w:r w:rsidR="0068434B" w:rsidRPr="00A1384B">
        <w:rPr>
          <w:sz w:val="18"/>
          <w:szCs w:val="20"/>
        </w:rPr>
        <w:t xml:space="preserve"> </w:t>
      </w:r>
      <w:r w:rsidR="009C5E5B" w:rsidRPr="00A1384B">
        <w:rPr>
          <w:rFonts w:hint="eastAsia"/>
          <w:sz w:val="18"/>
          <w:szCs w:val="20"/>
        </w:rPr>
        <w:t>마우스</w:t>
      </w:r>
      <w:r w:rsidR="0068434B" w:rsidRPr="00A1384B">
        <w:rPr>
          <w:rFonts w:hint="eastAsia"/>
          <w:sz w:val="18"/>
          <w:szCs w:val="20"/>
        </w:rPr>
        <w:t xml:space="preserve"> 커서를 움직여서 원하는 방향으로 총을 쏠 수 있음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083"/>
        <w:gridCol w:w="1933"/>
      </w:tblGrid>
      <w:tr w:rsidR="007D6F5B" w14:paraId="2709D549" w14:textId="77777777" w:rsidTr="001B1981">
        <w:tc>
          <w:tcPr>
            <w:tcW w:w="3928" w:type="pct"/>
            <w:shd w:val="clear" w:color="auto" w:fill="F2F2F2" w:themeFill="background1" w:themeFillShade="F2"/>
          </w:tcPr>
          <w:p w14:paraId="1E9A3C60" w14:textId="77777777" w:rsidR="007D6F5B" w:rsidRPr="00FD2563" w:rsidRDefault="007D6F5B" w:rsidP="00BB07E3">
            <w:pPr>
              <w:jc w:val="center"/>
              <w:rPr>
                <w:b/>
                <w:bCs/>
              </w:rPr>
            </w:pPr>
            <w:r w:rsidRPr="00FD2563">
              <w:rPr>
                <w:rFonts w:hint="eastAsia"/>
                <w:b/>
                <w:bCs/>
              </w:rPr>
              <w:t>액션</w:t>
            </w:r>
          </w:p>
        </w:tc>
        <w:tc>
          <w:tcPr>
            <w:tcW w:w="1072" w:type="pct"/>
            <w:shd w:val="clear" w:color="auto" w:fill="D9D9D9" w:themeFill="background1" w:themeFillShade="D9"/>
            <w:vAlign w:val="center"/>
          </w:tcPr>
          <w:p w14:paraId="1E0AFFF3" w14:textId="77777777" w:rsidR="007D6F5B" w:rsidRPr="00A50DAE" w:rsidRDefault="007D6F5B" w:rsidP="00BB07E3">
            <w:pPr>
              <w:jc w:val="center"/>
              <w:rPr>
                <w:b/>
                <w:bCs/>
              </w:rPr>
            </w:pPr>
            <w:r w:rsidRPr="00A50DAE">
              <w:rPr>
                <w:rFonts w:hint="eastAsia"/>
                <w:b/>
                <w:bCs/>
              </w:rPr>
              <w:t>조작 키</w:t>
            </w:r>
          </w:p>
        </w:tc>
      </w:tr>
      <w:tr w:rsidR="007D6F5B" w14:paraId="2AB59EEE" w14:textId="77777777" w:rsidTr="00BB07E3">
        <w:tc>
          <w:tcPr>
            <w:tcW w:w="3928" w:type="pct"/>
          </w:tcPr>
          <w:p w14:paraId="3F481A5A" w14:textId="3D88DBF4" w:rsidR="007D6F5B" w:rsidRPr="00142C1F" w:rsidRDefault="00182574" w:rsidP="00142C1F">
            <w:r w:rsidRPr="00142C1F">
              <w:rPr>
                <w:rFonts w:hint="eastAsia"/>
              </w:rPr>
              <w:t>총 조준 움직임</w:t>
            </w:r>
          </w:p>
        </w:tc>
        <w:tc>
          <w:tcPr>
            <w:tcW w:w="1072" w:type="pct"/>
            <w:shd w:val="clear" w:color="auto" w:fill="D9D9D9" w:themeFill="background1" w:themeFillShade="D9"/>
            <w:vAlign w:val="center"/>
          </w:tcPr>
          <w:p w14:paraId="4C27B773" w14:textId="6CDF9696" w:rsidR="007D6F5B" w:rsidRPr="00A50DAE" w:rsidRDefault="007D6F5B" w:rsidP="00BB07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ove </w:t>
            </w:r>
          </w:p>
        </w:tc>
      </w:tr>
      <w:tr w:rsidR="007D6F5B" w14:paraId="307FA12B" w14:textId="77777777" w:rsidTr="00BB07E3">
        <w:tc>
          <w:tcPr>
            <w:tcW w:w="3928" w:type="pct"/>
          </w:tcPr>
          <w:p w14:paraId="2C92C00C" w14:textId="07AF179C" w:rsidR="007D6F5B" w:rsidRPr="00142C1F" w:rsidRDefault="00212837" w:rsidP="00142C1F">
            <w:r>
              <w:rPr>
                <w:rFonts w:hint="eastAsia"/>
              </w:rPr>
              <w:t>발사</w:t>
            </w:r>
          </w:p>
        </w:tc>
        <w:tc>
          <w:tcPr>
            <w:tcW w:w="1072" w:type="pct"/>
            <w:shd w:val="clear" w:color="auto" w:fill="D9D9D9" w:themeFill="background1" w:themeFillShade="D9"/>
            <w:vAlign w:val="center"/>
          </w:tcPr>
          <w:p w14:paraId="14DE556B" w14:textId="62375248" w:rsidR="007D6F5B" w:rsidRPr="00A50DAE" w:rsidRDefault="007D6F5B" w:rsidP="00BB07E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</w:t>
            </w:r>
            <w:r>
              <w:rPr>
                <w:b/>
                <w:bCs/>
              </w:rPr>
              <w:t xml:space="preserve"> click</w:t>
            </w:r>
          </w:p>
        </w:tc>
      </w:tr>
    </w:tbl>
    <w:p w14:paraId="1371273E" w14:textId="77777777" w:rsidR="00256E21" w:rsidRPr="00256E21" w:rsidRDefault="00256E21" w:rsidP="00256E21">
      <w:pPr>
        <w:rPr>
          <w:b/>
          <w:bCs/>
          <w:i/>
          <w:iCs/>
        </w:rPr>
      </w:pPr>
    </w:p>
    <w:p w14:paraId="13743154" w14:textId="00C4A817" w:rsidR="008256D6" w:rsidRPr="001B1981" w:rsidRDefault="008256D6" w:rsidP="00A1384B">
      <w:pPr>
        <w:pStyle w:val="a3"/>
        <w:numPr>
          <w:ilvl w:val="0"/>
          <w:numId w:val="11"/>
        </w:numPr>
        <w:ind w:leftChars="0"/>
        <w:rPr>
          <w:b/>
          <w:bCs/>
          <w:i/>
          <w:iCs/>
        </w:rPr>
      </w:pPr>
      <w:r w:rsidRPr="001B1981">
        <w:rPr>
          <w:rFonts w:hint="eastAsia"/>
          <w:b/>
          <w:bCs/>
          <w:i/>
          <w:iCs/>
        </w:rPr>
        <w:t>키보드</w:t>
      </w:r>
      <w:r w:rsidRPr="001B1981">
        <w:rPr>
          <w:b/>
          <w:bCs/>
          <w:i/>
          <w:iCs/>
        </w:rPr>
        <w:t xml:space="preserve"> Keyboard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083"/>
        <w:gridCol w:w="1933"/>
      </w:tblGrid>
      <w:tr w:rsidR="00B82A35" w14:paraId="2EA04D99" w14:textId="61AE1E83" w:rsidTr="001B1981">
        <w:tc>
          <w:tcPr>
            <w:tcW w:w="3928" w:type="pct"/>
            <w:shd w:val="clear" w:color="auto" w:fill="F2F2F2" w:themeFill="background1" w:themeFillShade="F2"/>
          </w:tcPr>
          <w:p w14:paraId="2CB4DC1A" w14:textId="2F448143" w:rsidR="00B82A35" w:rsidRPr="00FD2563" w:rsidRDefault="00B82A35" w:rsidP="00AE3A77">
            <w:pPr>
              <w:jc w:val="center"/>
              <w:rPr>
                <w:b/>
                <w:bCs/>
              </w:rPr>
            </w:pPr>
            <w:r w:rsidRPr="00FD2563">
              <w:rPr>
                <w:rFonts w:hint="eastAsia"/>
                <w:b/>
                <w:bCs/>
              </w:rPr>
              <w:t>액션</w:t>
            </w:r>
          </w:p>
        </w:tc>
        <w:tc>
          <w:tcPr>
            <w:tcW w:w="1072" w:type="pct"/>
            <w:shd w:val="clear" w:color="auto" w:fill="D9D9D9" w:themeFill="background1" w:themeFillShade="D9"/>
            <w:vAlign w:val="center"/>
          </w:tcPr>
          <w:p w14:paraId="316CAE6F" w14:textId="1A589387" w:rsidR="00B82A35" w:rsidRPr="00A50DAE" w:rsidRDefault="00B82A35" w:rsidP="00AE3A77">
            <w:pPr>
              <w:jc w:val="center"/>
              <w:rPr>
                <w:b/>
                <w:bCs/>
              </w:rPr>
            </w:pPr>
            <w:r w:rsidRPr="00A50DAE">
              <w:rPr>
                <w:rFonts w:hint="eastAsia"/>
                <w:b/>
                <w:bCs/>
              </w:rPr>
              <w:t>조작 키</w:t>
            </w:r>
          </w:p>
        </w:tc>
      </w:tr>
      <w:tr w:rsidR="0036178F" w14:paraId="1687CA58" w14:textId="77777777" w:rsidTr="00A50DAE">
        <w:tc>
          <w:tcPr>
            <w:tcW w:w="3928" w:type="pct"/>
          </w:tcPr>
          <w:p w14:paraId="5BCC44B8" w14:textId="7E4E96E6" w:rsidR="0036178F" w:rsidRPr="00A50DAE" w:rsidRDefault="0036178F" w:rsidP="00AE3A7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캐릭터 이동</w:t>
            </w:r>
          </w:p>
        </w:tc>
        <w:tc>
          <w:tcPr>
            <w:tcW w:w="1072" w:type="pct"/>
            <w:shd w:val="clear" w:color="auto" w:fill="D9D9D9" w:themeFill="background1" w:themeFillShade="D9"/>
            <w:vAlign w:val="center"/>
          </w:tcPr>
          <w:p w14:paraId="46752135" w14:textId="27EBD4EC" w:rsidR="0036178F" w:rsidRPr="00A50DAE" w:rsidRDefault="0036178F" w:rsidP="00F660E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</w:t>
            </w:r>
            <w:r>
              <w:rPr>
                <w:b/>
                <w:bCs/>
              </w:rPr>
              <w:t xml:space="preserve">, A, S, D </w:t>
            </w:r>
          </w:p>
        </w:tc>
      </w:tr>
      <w:tr w:rsidR="00212837" w14:paraId="374D51D6" w14:textId="77777777" w:rsidTr="00A50DAE">
        <w:tc>
          <w:tcPr>
            <w:tcW w:w="3928" w:type="pct"/>
          </w:tcPr>
          <w:p w14:paraId="738950F9" w14:textId="0085C819" w:rsidR="00212837" w:rsidRDefault="00212837" w:rsidP="00AE3A77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채팅</w:t>
            </w:r>
            <w:r w:rsidR="00AB7AE1">
              <w:rPr>
                <w:rFonts w:hint="eastAsia"/>
                <w:b/>
                <w:bCs/>
                <w:noProof/>
              </w:rPr>
              <w:t xml:space="preserve"> 시작</w:t>
            </w:r>
          </w:p>
        </w:tc>
        <w:tc>
          <w:tcPr>
            <w:tcW w:w="1072" w:type="pct"/>
            <w:shd w:val="clear" w:color="auto" w:fill="D9D9D9" w:themeFill="background1" w:themeFillShade="D9"/>
            <w:vAlign w:val="center"/>
          </w:tcPr>
          <w:p w14:paraId="75F446CE" w14:textId="2E478C42" w:rsidR="00212837" w:rsidRDefault="00212837" w:rsidP="0091726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nter</w:t>
            </w:r>
          </w:p>
        </w:tc>
      </w:tr>
      <w:tr w:rsidR="00AB7AE1" w14:paraId="39EB6D9F" w14:textId="77777777" w:rsidTr="00A50DAE">
        <w:tc>
          <w:tcPr>
            <w:tcW w:w="3928" w:type="pct"/>
          </w:tcPr>
          <w:p w14:paraId="731F08FA" w14:textId="3070B264" w:rsidR="00AB7AE1" w:rsidRDefault="00AB7AE1" w:rsidP="00AE3A77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채팅 종료</w:t>
            </w:r>
          </w:p>
        </w:tc>
        <w:tc>
          <w:tcPr>
            <w:tcW w:w="1072" w:type="pct"/>
            <w:shd w:val="clear" w:color="auto" w:fill="D9D9D9" w:themeFill="background1" w:themeFillShade="D9"/>
            <w:vAlign w:val="center"/>
          </w:tcPr>
          <w:p w14:paraId="08A841A8" w14:textId="2B174444" w:rsidR="00AB7AE1" w:rsidRDefault="00AB7AE1" w:rsidP="0091726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SC</w:t>
            </w:r>
          </w:p>
        </w:tc>
      </w:tr>
    </w:tbl>
    <w:p w14:paraId="1895D700" w14:textId="5486A466" w:rsidR="00E04D97" w:rsidRDefault="00E04D97" w:rsidP="00E04D97"/>
    <w:p w14:paraId="1A12619D" w14:textId="0472B7AD" w:rsidR="005A7E76" w:rsidRPr="006F431E" w:rsidRDefault="00E04D97" w:rsidP="006F431E">
      <w:pPr>
        <w:widowControl/>
        <w:wordWrap/>
        <w:autoSpaceDE/>
        <w:autoSpaceDN/>
      </w:pPr>
      <w:r>
        <w:br w:type="page"/>
      </w:r>
    </w:p>
    <w:p w14:paraId="4E378D17" w14:textId="77777777" w:rsidR="00B47162" w:rsidRPr="00F95FBD" w:rsidRDefault="005A7E76" w:rsidP="00BC64FB">
      <w:pPr>
        <w:pStyle w:val="a3"/>
        <w:numPr>
          <w:ilvl w:val="0"/>
          <w:numId w:val="4"/>
        </w:numPr>
        <w:ind w:leftChars="0" w:left="403" w:hanging="403"/>
        <w:outlineLvl w:val="0"/>
        <w:rPr>
          <w:b/>
          <w:bCs/>
          <w:color w:val="44546A" w:themeColor="text2"/>
          <w:sz w:val="22"/>
          <w:szCs w:val="24"/>
        </w:rPr>
      </w:pPr>
      <w:bookmarkStart w:id="6" w:name="_Toc23342986"/>
      <w:r w:rsidRPr="00F95FBD">
        <w:rPr>
          <w:rFonts w:hint="eastAsia"/>
          <w:b/>
          <w:bCs/>
          <w:color w:val="44546A" w:themeColor="text2"/>
          <w:sz w:val="22"/>
          <w:szCs w:val="24"/>
        </w:rPr>
        <w:lastRenderedPageBreak/>
        <w:t>H</w:t>
      </w:r>
      <w:r w:rsidRPr="00F95FBD">
        <w:rPr>
          <w:b/>
          <w:bCs/>
          <w:color w:val="44546A" w:themeColor="text2"/>
          <w:sz w:val="22"/>
          <w:szCs w:val="24"/>
        </w:rPr>
        <w:t>igh Level Design</w:t>
      </w:r>
      <w:bookmarkEnd w:id="6"/>
    </w:p>
    <w:p w14:paraId="442C8904" w14:textId="77777777" w:rsidR="00B47162" w:rsidRPr="00F95FBD" w:rsidRDefault="00A319BB" w:rsidP="00F95FBD">
      <w:pPr>
        <w:pStyle w:val="a3"/>
        <w:numPr>
          <w:ilvl w:val="1"/>
          <w:numId w:val="7"/>
        </w:numPr>
        <w:ind w:leftChars="0"/>
        <w:outlineLvl w:val="1"/>
        <w:rPr>
          <w:b/>
          <w:bCs/>
          <w:color w:val="323E4F" w:themeColor="text2" w:themeShade="BF"/>
        </w:rPr>
      </w:pPr>
      <w:bookmarkStart w:id="7" w:name="_Toc23342987"/>
      <w:r w:rsidRPr="00F95FBD">
        <w:rPr>
          <w:rFonts w:hint="eastAsia"/>
          <w:b/>
          <w:bCs/>
          <w:color w:val="323E4F" w:themeColor="text2" w:themeShade="BF"/>
        </w:rPr>
        <w:t xml:space="preserve">기본 </w:t>
      </w:r>
      <w:r w:rsidR="00906AC8" w:rsidRPr="00F95FBD">
        <w:rPr>
          <w:rFonts w:hint="eastAsia"/>
          <w:b/>
          <w:bCs/>
          <w:color w:val="323E4F" w:themeColor="text2" w:themeShade="BF"/>
        </w:rPr>
        <w:t>구조</w:t>
      </w:r>
      <w:bookmarkEnd w:id="7"/>
    </w:p>
    <w:p w14:paraId="7B913A3D" w14:textId="70F63C09" w:rsidR="005A7E76" w:rsidRPr="00105C5A" w:rsidRDefault="00B47162" w:rsidP="00105C5A">
      <w:pPr>
        <w:pStyle w:val="a3"/>
        <w:numPr>
          <w:ilvl w:val="0"/>
          <w:numId w:val="9"/>
        </w:numPr>
        <w:ind w:leftChars="0"/>
        <w:rPr>
          <w:b/>
          <w:bCs/>
        </w:rPr>
      </w:pPr>
      <w:r w:rsidRPr="00105C5A">
        <w:rPr>
          <w:rFonts w:hint="eastAsia"/>
          <w:b/>
          <w:bCs/>
        </w:rPr>
        <w:t>서버</w:t>
      </w:r>
      <w:r w:rsidRPr="00105C5A">
        <w:rPr>
          <w:b/>
          <w:bCs/>
        </w:rPr>
        <w:t>/</w:t>
      </w:r>
      <w:r w:rsidRPr="00105C5A">
        <w:rPr>
          <w:rFonts w:hint="eastAsia"/>
          <w:b/>
          <w:bCs/>
        </w:rPr>
        <w:t>클라이언트 역할도</w:t>
      </w:r>
    </w:p>
    <w:p w14:paraId="5DC686B7" w14:textId="010B57EF" w:rsidR="00950999" w:rsidRDefault="00F95FBD" w:rsidP="005A7E76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DD9525E" wp14:editId="3FB6724E">
                <wp:simplePos x="0" y="0"/>
                <wp:positionH relativeFrom="column">
                  <wp:posOffset>895350</wp:posOffset>
                </wp:positionH>
                <wp:positionV relativeFrom="paragraph">
                  <wp:posOffset>71120</wp:posOffset>
                </wp:positionV>
                <wp:extent cx="4176395" cy="2489835"/>
                <wp:effectExtent l="0" t="0" r="14605" b="24765"/>
                <wp:wrapTopAndBottom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6395" cy="2489835"/>
                          <a:chOff x="0" y="0"/>
                          <a:chExt cx="4176452" cy="2489835"/>
                        </a:xfrm>
                      </wpg:grpSpPr>
                      <wpg:grpSp>
                        <wpg:cNvPr id="203" name="그룹 203"/>
                        <wpg:cNvGrpSpPr/>
                        <wpg:grpSpPr>
                          <a:xfrm>
                            <a:off x="0" y="0"/>
                            <a:ext cx="4176452" cy="2489835"/>
                            <a:chOff x="-21267" y="0"/>
                            <a:chExt cx="4176593" cy="2285310"/>
                          </a:xfrm>
                        </wpg:grpSpPr>
                        <wps:wsp>
                          <wps:cNvPr id="29" name="직사각형 29"/>
                          <wps:cNvSpPr/>
                          <wps:spPr>
                            <a:xfrm>
                              <a:off x="-21267" y="0"/>
                              <a:ext cx="1304925" cy="295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DE8310" w14:textId="77777777" w:rsidR="008B7B0C" w:rsidRDefault="008B7B0C" w:rsidP="00B47162">
                                <w:pPr>
                                  <w:jc w:val="center"/>
                                </w:pPr>
                                <w:r>
                                  <w:t>Cli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직사각형 30"/>
                          <wps:cNvSpPr/>
                          <wps:spPr>
                            <a:xfrm>
                              <a:off x="2828925" y="0"/>
                              <a:ext cx="1304925" cy="295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60C934" w14:textId="77777777" w:rsidR="008B7B0C" w:rsidRDefault="008B7B0C" w:rsidP="00B47162">
                                <w:pPr>
                                  <w:jc w:val="center"/>
                                </w:pPr>
                                <w:r>
                                  <w:t>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직선 연결선 31"/>
                          <wps:cNvCnPr>
                            <a:stCxn id="29" idx="2"/>
                            <a:endCxn id="194" idx="2"/>
                          </wps:cNvCnPr>
                          <wps:spPr>
                            <a:xfrm>
                              <a:off x="631187" y="295275"/>
                              <a:ext cx="15407" cy="19900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직선 연결선 192"/>
                          <wps:cNvCnPr/>
                          <wps:spPr>
                            <a:xfrm>
                              <a:off x="3486150" y="304800"/>
                              <a:ext cx="0" cy="15049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직사각형 193"/>
                          <wps:cNvSpPr/>
                          <wps:spPr>
                            <a:xfrm>
                              <a:off x="-21048" y="485775"/>
                              <a:ext cx="1314000" cy="3143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403BA2" w14:textId="70C58C61" w:rsidR="008B7B0C" w:rsidRDefault="008B7B0C" w:rsidP="00B47162">
                                <w:pPr>
                                  <w:jc w:val="center"/>
                                </w:pPr>
                                <w:r>
                                  <w:t>User Inp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직사각형 194"/>
                          <wps:cNvSpPr/>
                          <wps:spPr>
                            <a:xfrm>
                              <a:off x="-10420" y="1970985"/>
                              <a:ext cx="1314044" cy="3143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4E87F5" w14:textId="77777777" w:rsidR="008B7B0C" w:rsidRDefault="008B7B0C" w:rsidP="00B47162">
                                <w:pPr>
                                  <w:jc w:val="center"/>
                                </w:pPr>
                                <w:r>
                                  <w:t>Ren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직사각형 195"/>
                          <wps:cNvSpPr/>
                          <wps:spPr>
                            <a:xfrm>
                              <a:off x="-21053" y="1486830"/>
                              <a:ext cx="1314044" cy="3143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2C1045" w14:textId="2139A428" w:rsidR="008B7B0C" w:rsidRDefault="008B7B0C" w:rsidP="00B4716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G</w:t>
                                </w:r>
                                <w:r>
                                  <w:t>ame Log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직사각형 196"/>
                          <wps:cNvSpPr/>
                          <wps:spPr>
                            <a:xfrm>
                              <a:off x="1630815" y="493203"/>
                              <a:ext cx="904875" cy="3143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0B0E24" w14:textId="7B423A74" w:rsidR="008B7B0C" w:rsidRDefault="008B7B0C" w:rsidP="00B47162">
                                <w:pPr>
                                  <w:jc w:val="center"/>
                                </w:pPr>
                                <w:r>
                                  <w:t>Send Pack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직사각형 198"/>
                          <wps:cNvSpPr/>
                          <wps:spPr>
                            <a:xfrm>
                              <a:off x="2831803" y="523776"/>
                              <a:ext cx="1314893" cy="3143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094C48" w14:textId="3A19CF68" w:rsidR="008B7B0C" w:rsidRDefault="008B7B0C" w:rsidP="00B47162">
                                <w:pPr>
                                  <w:jc w:val="center"/>
                                </w:pPr>
                                <w:r>
                                  <w:t>Processing Pack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직사각형 201"/>
                          <wps:cNvSpPr/>
                          <wps:spPr>
                            <a:xfrm>
                              <a:off x="2841326" y="1095375"/>
                              <a:ext cx="1314000" cy="3143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B187D1" w14:textId="77777777" w:rsidR="008B7B0C" w:rsidRDefault="008B7B0C" w:rsidP="00B47162">
                                <w:pPr>
                                  <w:jc w:val="center"/>
                                </w:pPr>
                                <w:r>
                                  <w:t>Game Log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직사각형 202"/>
                          <wps:cNvSpPr/>
                          <wps:spPr>
                            <a:xfrm>
                              <a:off x="2830694" y="1685925"/>
                              <a:ext cx="1314000" cy="3143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2A08EC" w14:textId="77777777" w:rsidR="008B7B0C" w:rsidRDefault="008B7B0C" w:rsidP="00B47162">
                                <w:pPr>
                                  <w:jc w:val="center"/>
                                </w:pPr>
                                <w:r>
                                  <w:t>Send Respon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직사각형 79"/>
                          <wps:cNvSpPr/>
                          <wps:spPr>
                            <a:xfrm>
                              <a:off x="1616860" y="1368141"/>
                              <a:ext cx="904875" cy="3143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1E0175" w14:textId="77777777" w:rsidR="008B7B0C" w:rsidRDefault="008B7B0C" w:rsidP="00B47162">
                                <w:pPr>
                                  <w:jc w:val="center"/>
                                </w:pPr>
                                <w:r>
                                  <w:t>Send Pack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5" name="직사각형 235"/>
                        <wps:cNvSpPr/>
                        <wps:spPr>
                          <a:xfrm>
                            <a:off x="0" y="1085850"/>
                            <a:ext cx="1329070" cy="3424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662DBF" w14:textId="381DFCB8" w:rsidR="008B7B0C" w:rsidRDefault="008B7B0C" w:rsidP="00950999">
                              <w:pPr>
                                <w:jc w:val="center"/>
                              </w:pPr>
                              <w:r>
                                <w:t>Processing Pa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직선 화살표 연결선 247"/>
                        <wps:cNvCnPr/>
                        <wps:spPr>
                          <a:xfrm>
                            <a:off x="1327150" y="711200"/>
                            <a:ext cx="3229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직선 화살표 연결선 248"/>
                        <wps:cNvCnPr/>
                        <wps:spPr>
                          <a:xfrm>
                            <a:off x="2552700" y="704850"/>
                            <a:ext cx="2932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연결선: 꺾임 251"/>
                        <wps:cNvCnPr/>
                        <wps:spPr>
                          <a:xfrm flipH="1" flipV="1">
                            <a:off x="2540000" y="1670050"/>
                            <a:ext cx="307175" cy="32960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연결선: 꺾임 252"/>
                        <wps:cNvCnPr/>
                        <wps:spPr>
                          <a:xfrm flipH="1" flipV="1">
                            <a:off x="1333500" y="1263650"/>
                            <a:ext cx="315935" cy="37213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D9525E" id="그룹 13" o:spid="_x0000_s1026" style="position:absolute;left:0;text-align:left;margin-left:70.5pt;margin-top:5.6pt;width:328.85pt;height:196.05pt;z-index:251658241" coordsize="41764,24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">
                <v:group id="그룹 203" o:spid="_x0000_s1027" style="position:absolute;width:41764;height:24898" coordorigin="-212" coordsize="41765,22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rect id="직사각형 29" o:spid="_x0000_s1028" style="position:absolute;left:-212;width:13048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" fillcolor="white [3201]" strokecolor="black [3200]" strokeweight="1pt">
                    <v:textbox>
                      <w:txbxContent>
                        <w:p w14:paraId="7EDE8310" w14:textId="77777777" w:rsidR="008B7B0C" w:rsidRDefault="008B7B0C" w:rsidP="00B47162">
                          <w:pPr>
                            <w:jc w:val="center"/>
                          </w:pPr>
                          <w:r>
                            <w:t>Client</w:t>
                          </w:r>
                        </w:p>
                      </w:txbxContent>
                    </v:textbox>
                  </v:rect>
                  <v:rect id="직사각형 30" o:spid="_x0000_s1029" style="position:absolute;left:28289;width:1304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2+8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NAdvvMAAAADbAAAADwAAAAAA&#10;AAAAAAAAAAAHAgAAZHJzL2Rvd25yZXYueG1sUEsFBgAAAAADAAMAtwAAAPQCAAAAAA==&#10;" fillcolor="white [3201]" strokecolor="black [3200]" strokeweight="1pt">
                    <v:textbox>
                      <w:txbxContent>
                        <w:p w14:paraId="5760C934" w14:textId="77777777" w:rsidR="008B7B0C" w:rsidRDefault="008B7B0C" w:rsidP="00B47162">
                          <w:pPr>
                            <w:jc w:val="center"/>
                          </w:pPr>
                          <w:r>
                            <w:t>Server</w:t>
                          </w:r>
                        </w:p>
                      </w:txbxContent>
                    </v:textbox>
                  </v:rect>
                  <v:line id="직선 연결선 31" o:spid="_x0000_s1030" style="position:absolute;visibility:visible;mso-wrap-style:square" from="6311,2952" to="6465,2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" strokecolor="black [3200]" strokeweight=".5pt">
                    <v:stroke joinstyle="miter"/>
                  </v:line>
                  <v:line id="직선 연결선 192" o:spid="_x0000_s1031" style="position:absolute;visibility:visible;mso-wrap-style:square" from="34861,3048" to="34861,18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" strokecolor="black [3200]" strokeweight=".5pt">
                    <v:stroke joinstyle="miter"/>
                  </v:line>
                  <v:rect id="직사각형 193" o:spid="_x0000_s1032" style="position:absolute;left:-210;top:4857;width:13139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0B403BA2" w14:textId="70C58C61" w:rsidR="008B7B0C" w:rsidRDefault="008B7B0C" w:rsidP="00B47162">
                          <w:pPr>
                            <w:jc w:val="center"/>
                          </w:pPr>
                          <w:r>
                            <w:t>User Input</w:t>
                          </w:r>
                        </w:p>
                      </w:txbxContent>
                    </v:textbox>
                  </v:rect>
                  <v:rect id="직사각형 194" o:spid="_x0000_s1033" style="position:absolute;left:-104;top:19709;width:13140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384E87F5" w14:textId="77777777" w:rsidR="008B7B0C" w:rsidRDefault="008B7B0C" w:rsidP="00B47162">
                          <w:pPr>
                            <w:jc w:val="center"/>
                          </w:pPr>
                          <w:r>
                            <w:t>Render</w:t>
                          </w:r>
                        </w:p>
                      </w:txbxContent>
                    </v:textbox>
                  </v:rect>
                  <v:rect id="직사각형 195" o:spid="_x0000_s1034" style="position:absolute;left:-210;top:14868;width:131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412C1045" w14:textId="2139A428" w:rsidR="008B7B0C" w:rsidRDefault="008B7B0C" w:rsidP="00B4716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G</w:t>
                          </w:r>
                          <w:r>
                            <w:t>ame Logic</w:t>
                          </w:r>
                        </w:p>
                      </w:txbxContent>
                    </v:textbox>
                  </v:rect>
                  <v:rect id="직사각형 196" o:spid="_x0000_s1035" style="position:absolute;left:16308;top:4932;width:904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" fillcolor="white [3201]" strokecolor="black [3200]" strokeweight="1pt">
                    <v:textbox>
                      <w:txbxContent>
                        <w:p w14:paraId="050B0E24" w14:textId="7B423A74" w:rsidR="008B7B0C" w:rsidRDefault="008B7B0C" w:rsidP="00B47162">
                          <w:pPr>
                            <w:jc w:val="center"/>
                          </w:pPr>
                          <w:r>
                            <w:t>Send Packet</w:t>
                          </w:r>
                        </w:p>
                      </w:txbxContent>
                    </v:textbox>
                  </v:rect>
                  <v:rect id="직사각형 198" o:spid="_x0000_s1036" style="position:absolute;left:28318;top:5237;width:13148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" fillcolor="white [3201]" strokecolor="black [3200]" strokeweight="1pt">
                    <v:textbox>
                      <w:txbxContent>
                        <w:p w14:paraId="37094C48" w14:textId="3A19CF68" w:rsidR="008B7B0C" w:rsidRDefault="008B7B0C" w:rsidP="00B47162">
                          <w:pPr>
                            <w:jc w:val="center"/>
                          </w:pPr>
                          <w:r>
                            <w:t>Processing Packet</w:t>
                          </w:r>
                        </w:p>
                      </w:txbxContent>
                    </v:textbox>
                  </v:rect>
                  <v:rect id="직사각형 201" o:spid="_x0000_s1037" style="position:absolute;left:28413;top:10953;width:13140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" fillcolor="white [3201]" strokecolor="black [3200]" strokeweight="1pt">
                    <v:textbox>
                      <w:txbxContent>
                        <w:p w14:paraId="3CB187D1" w14:textId="77777777" w:rsidR="008B7B0C" w:rsidRDefault="008B7B0C" w:rsidP="00B47162">
                          <w:pPr>
                            <w:jc w:val="center"/>
                          </w:pPr>
                          <w:r>
                            <w:t>Game Logic</w:t>
                          </w:r>
                        </w:p>
                      </w:txbxContent>
                    </v:textbox>
                  </v:rect>
                  <v:rect id="직사각형 202" o:spid="_x0000_s1038" style="position:absolute;left:28306;top:16859;width:1314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" fillcolor="white [3201]" strokecolor="black [3200]" strokeweight="1pt">
                    <v:textbox>
                      <w:txbxContent>
                        <w:p w14:paraId="7A2A08EC" w14:textId="77777777" w:rsidR="008B7B0C" w:rsidRDefault="008B7B0C" w:rsidP="00B47162">
                          <w:pPr>
                            <w:jc w:val="center"/>
                          </w:pPr>
                          <w:r>
                            <w:t>Send Response</w:t>
                          </w:r>
                        </w:p>
                      </w:txbxContent>
                    </v:textbox>
                  </v:rect>
                  <v:rect id="직사각형 79" o:spid="_x0000_s1039" style="position:absolute;left:16168;top:13681;width:904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2C1E0175" w14:textId="77777777" w:rsidR="008B7B0C" w:rsidRDefault="008B7B0C" w:rsidP="00B47162">
                          <w:pPr>
                            <w:jc w:val="center"/>
                          </w:pPr>
                          <w:r>
                            <w:t>Send Packet</w:t>
                          </w:r>
                        </w:p>
                      </w:txbxContent>
                    </v:textbox>
                  </v:rect>
                </v:group>
                <v:rect id="직사각형 235" o:spid="_x0000_s1040" style="position:absolute;top:10858;width:13290;height:3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" fillcolor="white [3201]" strokecolor="black [3200]" strokeweight="1pt">
                  <v:textbox>
                    <w:txbxContent>
                      <w:p w14:paraId="6C662DBF" w14:textId="381DFCB8" w:rsidR="008B7B0C" w:rsidRDefault="008B7B0C" w:rsidP="00950999">
                        <w:pPr>
                          <w:jc w:val="center"/>
                        </w:pPr>
                        <w:r>
                          <w:t>Processing Packe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247" o:spid="_x0000_s1041" type="#_x0000_t32" style="position:absolute;left:13271;top:7112;width:32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" strokecolor="black [3200]" strokeweight=".5pt">
                  <v:stroke endarrow="block" joinstyle="miter"/>
                </v:shape>
                <v:shape id="직선 화살표 연결선 248" o:spid="_x0000_s1042" type="#_x0000_t32" style="position:absolute;left:25527;top:7048;width:29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연결선: 꺾임 251" o:spid="_x0000_s1043" type="#_x0000_t34" style="position:absolute;left:25400;top:16700;width:3071;height:329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" strokecolor="black [3200]" strokeweight=".5pt">
                  <v:stroke endarrow="block"/>
                </v:shape>
                <v:shape id="연결선: 꺾임 252" o:spid="_x0000_s1044" type="#_x0000_t34" style="position:absolute;left:13335;top:12636;width:3159;height:3721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" strokecolor="black [3200]" strokeweight=".5pt">
                  <v:stroke endarrow="block"/>
                </v:shape>
                <w10:wrap type="topAndBottom"/>
              </v:group>
            </w:pict>
          </mc:Fallback>
        </mc:AlternateContent>
      </w:r>
    </w:p>
    <w:p w14:paraId="4FAD1A8A" w14:textId="285029C3" w:rsidR="005A7E76" w:rsidRPr="00105C5A" w:rsidRDefault="00105C5A" w:rsidP="00105C5A">
      <w:pPr>
        <w:pStyle w:val="a3"/>
        <w:numPr>
          <w:ilvl w:val="0"/>
          <w:numId w:val="9"/>
        </w:numPr>
        <w:ind w:leftChars="0"/>
        <w:rPr>
          <w:b/>
          <w:bCs/>
        </w:rPr>
      </w:pPr>
      <w:r w:rsidRPr="00105C5A">
        <w:rPr>
          <w:rFonts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81A15E3" wp14:editId="265ED55D">
                <wp:simplePos x="0" y="0"/>
                <wp:positionH relativeFrom="margin">
                  <wp:align>center</wp:align>
                </wp:positionH>
                <wp:positionV relativeFrom="paragraph">
                  <wp:posOffset>337820</wp:posOffset>
                </wp:positionV>
                <wp:extent cx="4619625" cy="2876550"/>
                <wp:effectExtent l="0" t="0" r="0" b="38100"/>
                <wp:wrapTopAndBottom/>
                <wp:docPr id="28" name="그룹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625" cy="2876550"/>
                          <a:chOff x="0" y="0"/>
                          <a:chExt cx="4619625" cy="2876550"/>
                        </a:xfrm>
                      </wpg:grpSpPr>
                      <wps:wsp>
                        <wps:cNvPr id="2" name="직사각형 2"/>
                        <wps:cNvSpPr/>
                        <wps:spPr>
                          <a:xfrm>
                            <a:off x="2428875" y="0"/>
                            <a:ext cx="13144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567C51" w14:textId="77777777" w:rsidR="008B7B0C" w:rsidRDefault="008B7B0C" w:rsidP="00105C5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직사각형 3"/>
                        <wps:cNvSpPr/>
                        <wps:spPr>
                          <a:xfrm>
                            <a:off x="0" y="0"/>
                            <a:ext cx="13144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EC1BFF" w14:textId="77777777" w:rsidR="008B7B0C" w:rsidRDefault="008B7B0C" w:rsidP="00105C5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t>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선 연결선 4"/>
                        <wps:cNvCnPr/>
                        <wps:spPr>
                          <a:xfrm>
                            <a:off x="666750" y="314325"/>
                            <a:ext cx="0" cy="2562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직선 연결선 5"/>
                        <wps:cNvCnPr/>
                        <wps:spPr>
                          <a:xfrm>
                            <a:off x="3086100" y="323850"/>
                            <a:ext cx="9525" cy="2543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직선 화살표 연결선 6"/>
                        <wps:cNvCnPr/>
                        <wps:spPr>
                          <a:xfrm>
                            <a:off x="666750" y="676275"/>
                            <a:ext cx="2419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4950" y="400050"/>
                            <a:ext cx="7715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AE71E" w14:textId="77777777" w:rsidR="008B7B0C" w:rsidRDefault="008B7B0C" w:rsidP="00105C5A">
                              <w:r>
                                <w:rPr>
                                  <w:rFonts w:hint="eastAsia"/>
                                </w:rPr>
                                <w:t>접속 요청</w:t>
                              </w:r>
                              <w:r w:rsidRPr="005A7E76">
                                <w:rPr>
                                  <w:rFonts w:hint="eastAsia"/>
                                  <w:noProof/>
                                </w:rPr>
                                <w:drawing>
                                  <wp:inline distT="0" distB="0" distL="0" distR="0" wp14:anchorId="67814FE0" wp14:editId="66E22661">
                                    <wp:extent cx="635" cy="185420"/>
                                    <wp:effectExtent l="0" t="0" r="37465" b="5080"/>
                                    <wp:docPr id="8" name="그림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" cy="1854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942975" y="742950"/>
                            <a:ext cx="192405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E7478F" w14:textId="77777777" w:rsidR="008B7B0C" w:rsidRDefault="008B7B0C" w:rsidP="00105C5A">
                              <w:r>
                                <w:rPr>
                                  <w:rFonts w:hint="eastAsia"/>
                                </w:rPr>
                                <w:t>접속 가능 여부 확인 후 응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직선 화살표 연결선 12"/>
                        <wps:cNvCnPr/>
                        <wps:spPr>
                          <a:xfrm flipH="1">
                            <a:off x="666750" y="1038225"/>
                            <a:ext cx="2419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1057275"/>
                            <a:ext cx="15335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0F724" w14:textId="77777777" w:rsidR="008B7B0C" w:rsidRDefault="008B7B0C" w:rsidP="00105C5A">
                              <w:r>
                                <w:rPr>
                                  <w:rFonts w:hint="eastAsia"/>
                                </w:rPr>
                                <w:t>인원수 확인 및 시작</w:t>
                              </w:r>
                              <w:r w:rsidRPr="005A7E76">
                                <w:rPr>
                                  <w:rFonts w:hint="eastAsia"/>
                                  <w:noProof/>
                                </w:rPr>
                                <w:drawing>
                                  <wp:inline distT="0" distB="0" distL="0" distR="0" wp14:anchorId="6305F0C6" wp14:editId="75F2CDD1">
                                    <wp:extent cx="635" cy="185420"/>
                                    <wp:effectExtent l="0" t="0" r="37465" b="5080"/>
                                    <wp:docPr id="15" name="그림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" cy="1854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직선 화살표 연결선 16"/>
                        <wps:cNvCnPr/>
                        <wps:spPr>
                          <a:xfrm flipH="1">
                            <a:off x="666750" y="1428750"/>
                            <a:ext cx="2419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4475" y="1143000"/>
                            <a:ext cx="8858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CECEB9" w14:textId="77777777" w:rsidR="008B7B0C" w:rsidRDefault="008B7B0C" w:rsidP="00105C5A">
                              <w:r>
                                <w:rPr>
                                  <w:rFonts w:hint="eastAsia"/>
                                </w:rPr>
                                <w:t>게임 시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직선 화살표 연결선 21"/>
                        <wps:cNvCnPr/>
                        <wps:spPr>
                          <a:xfrm flipH="1">
                            <a:off x="666750" y="1809750"/>
                            <a:ext cx="2419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1524000"/>
                            <a:ext cx="1362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DD7C87" w14:textId="77777777" w:rsidR="008B7B0C" w:rsidRDefault="008B7B0C" w:rsidP="00105C5A">
                              <w:r>
                                <w:rPr>
                                  <w:rFonts w:hint="eastAsia"/>
                                </w:rPr>
                                <w:t>전체 게임상태 전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직선 화살표 연결선 23"/>
                        <wps:cNvCnPr/>
                        <wps:spPr>
                          <a:xfrm>
                            <a:off x="666750" y="2181225"/>
                            <a:ext cx="2419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925" y="1866900"/>
                            <a:ext cx="21145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F217B" w14:textId="77777777" w:rsidR="008B7B0C" w:rsidRDefault="008B7B0C" w:rsidP="00105C5A">
                              <w:r>
                                <w:rPr>
                                  <w:rFonts w:hint="eastAsia"/>
                                </w:rPr>
                                <w:t>사용자 입력</w:t>
                              </w:r>
                              <w:r w:rsidRPr="005A7E76">
                                <w:rPr>
                                  <w:rFonts w:hint="eastAsia"/>
                                  <w:noProof/>
                                </w:rPr>
                                <w:drawing>
                                  <wp:inline distT="0" distB="0" distL="0" distR="0" wp14:anchorId="63B44EBD" wp14:editId="173D8799">
                                    <wp:extent cx="635" cy="185420"/>
                                    <wp:effectExtent l="0" t="0" r="37465" b="5080"/>
                                    <wp:docPr id="25" name="그림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5" cy="1854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hint="eastAsia"/>
                                </w:rPr>
                                <w:t xml:space="preserve"> 및 이벤트 전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직선 화살표 연결선 26"/>
                        <wps:cNvCnPr/>
                        <wps:spPr>
                          <a:xfrm flipH="1">
                            <a:off x="666750" y="2524125"/>
                            <a:ext cx="2419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0625" y="2238375"/>
                            <a:ext cx="14668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7B161" w14:textId="77777777" w:rsidR="008B7B0C" w:rsidRDefault="008B7B0C" w:rsidP="00105C5A">
                              <w:r>
                                <w:rPr>
                                  <w:rFonts w:hint="eastAsia"/>
                                </w:rPr>
                                <w:t>입력 처리 결과 전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1A15E3" id="그룹 28" o:spid="_x0000_s1045" style="position:absolute;left:0;text-align:left;margin-left:0;margin-top:26.6pt;width:363.75pt;height:226.5pt;z-index:251658242;mso-position-horizontal:center;mso-position-horizontal-relative:margin" coordsize="46196,2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">
                <v:rect id="직사각형 2" o:spid="_x0000_s1046" style="position:absolute;left:24288;width:13145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<v:textbox>
                    <w:txbxContent>
                      <w:p w14:paraId="6B567C51" w14:textId="77777777" w:rsidR="008B7B0C" w:rsidRDefault="008B7B0C" w:rsidP="00105C5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erver</w:t>
                        </w:r>
                      </w:p>
                    </w:txbxContent>
                  </v:textbox>
                </v:rect>
                <v:rect id="직사각형 3" o:spid="_x0000_s1047" style="position:absolute;width:1314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>
                  <v:textbox>
                    <w:txbxContent>
                      <w:p w14:paraId="6FEC1BFF" w14:textId="77777777" w:rsidR="008B7B0C" w:rsidRDefault="008B7B0C" w:rsidP="00105C5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t>lient</w:t>
                        </w:r>
                      </w:p>
                    </w:txbxContent>
                  </v:textbox>
                </v:rect>
                <v:line id="직선 연결선 4" o:spid="_x0000_s1048" style="position:absolute;visibility:visible;mso-wrap-style:square" from="6667,3143" to="6667,28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<v:stroke joinstyle="miter"/>
                </v:line>
                <v:line id="직선 연결선 5" o:spid="_x0000_s1049" style="position:absolute;visibility:visible;mso-wrap-style:square" from="30861,3238" to="30956,28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<v:stroke joinstyle="miter"/>
                </v:line>
                <v:shape id="직선 화살표 연결선 6" o:spid="_x0000_s1050" type="#_x0000_t32" style="position:absolute;left:6667;top:6762;width:241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51" type="#_x0000_t202" style="position:absolute;left:15049;top:4000;width:771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FFAE71E" w14:textId="77777777" w:rsidR="008B7B0C" w:rsidRDefault="008B7B0C" w:rsidP="00105C5A">
                        <w:r>
                          <w:rPr>
                            <w:rFonts w:hint="eastAsia"/>
                          </w:rPr>
                          <w:t>접속 요청</w:t>
                        </w:r>
                        <w:r w:rsidRPr="005A7E76"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 wp14:anchorId="67814FE0" wp14:editId="66E22661">
                              <wp:extent cx="635" cy="185420"/>
                              <wp:effectExtent l="0" t="0" r="37465" b="5080"/>
                              <wp:docPr id="8" name="그림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" cy="1854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텍스트 상자 2" o:spid="_x0000_s1052" type="#_x0000_t202" style="position:absolute;left:9429;top:7429;width:1924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0CE7478F" w14:textId="77777777" w:rsidR="008B7B0C" w:rsidRDefault="008B7B0C" w:rsidP="00105C5A">
                        <w:r>
                          <w:rPr>
                            <w:rFonts w:hint="eastAsia"/>
                          </w:rPr>
                          <w:t>접속 가능 여부 확인 후 응답</w:t>
                        </w:r>
                      </w:p>
                    </w:txbxContent>
                  </v:textbox>
                </v:shape>
                <v:shape id="직선 화살표 연결선 12" o:spid="_x0000_s1053" type="#_x0000_t32" style="position:absolute;left:6667;top:10382;width:241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PT4wgAAANs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" strokecolor="black [3200]" strokeweight=".5pt">
                  <v:stroke endarrow="block" joinstyle="miter"/>
                </v:shape>
                <v:shape id="텍스트 상자 2" o:spid="_x0000_s1054" type="#_x0000_t202" style="position:absolute;left:30861;top:10572;width:15335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1FB0F724" w14:textId="77777777" w:rsidR="008B7B0C" w:rsidRDefault="008B7B0C" w:rsidP="00105C5A">
                        <w:r>
                          <w:rPr>
                            <w:rFonts w:hint="eastAsia"/>
                          </w:rPr>
                          <w:t>인원수 확인 및 시작</w:t>
                        </w:r>
                        <w:r w:rsidRPr="005A7E76"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 wp14:anchorId="6305F0C6" wp14:editId="75F2CDD1">
                              <wp:extent cx="635" cy="185420"/>
                              <wp:effectExtent l="0" t="0" r="37465" b="5080"/>
                              <wp:docPr id="15" name="그림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" cy="1854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직선 화살표 연결선 16" o:spid="_x0000_s1055" type="#_x0000_t32" style="position:absolute;left:6667;top:14287;width:241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/L7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Gv7/EA/TqBwAA//8DAFBLAQItABQABgAIAAAAIQDb4fbL7gAAAIUBAAATAAAAAAAAAAAAAAAA&#10;AAAAAABbQ29udGVudF9UeXBlc10ueG1sUEsBAi0AFAAGAAgAAAAhAFr0LFu/AAAAFQEAAAsAAAAA&#10;AAAAAAAAAAAAHwEAAF9yZWxzLy5yZWxzUEsBAi0AFAAGAAgAAAAhAJPv8vvBAAAA2wAAAA8AAAAA&#10;AAAAAAAAAAAABwIAAGRycy9kb3ducmV2LnhtbFBLBQYAAAAAAwADALcAAAD1AgAAAAA=&#10;" strokecolor="black [3200]" strokeweight=".5pt">
                  <v:stroke endarrow="block" joinstyle="miter"/>
                </v:shape>
                <v:shape id="텍스트 상자 2" o:spid="_x0000_s1056" type="#_x0000_t202" style="position:absolute;left:15144;top:11430;width:885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7ECECEB9" w14:textId="77777777" w:rsidR="008B7B0C" w:rsidRDefault="008B7B0C" w:rsidP="00105C5A">
                        <w:r>
                          <w:rPr>
                            <w:rFonts w:hint="eastAsia"/>
                          </w:rPr>
                          <w:t>게임 시작</w:t>
                        </w:r>
                      </w:p>
                    </w:txbxContent>
                  </v:textbox>
                </v:shape>
                <v:shape id="직선 화살표 연결선 21" o:spid="_x0000_s1057" type="#_x0000_t32" style="position:absolute;left:6667;top:18097;width:241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" strokecolor="black [3200]" strokeweight=".5pt">
                  <v:stroke endarrow="block" joinstyle="miter"/>
                </v:shape>
                <v:shape id="텍스트 상자 2" o:spid="_x0000_s1058" type="#_x0000_t202" style="position:absolute;left:12192;top:15240;width:1362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EDD7C87" w14:textId="77777777" w:rsidR="008B7B0C" w:rsidRDefault="008B7B0C" w:rsidP="00105C5A">
                        <w:r>
                          <w:rPr>
                            <w:rFonts w:hint="eastAsia"/>
                          </w:rPr>
                          <w:t>전체 게임상태 전송</w:t>
                        </w:r>
                      </w:p>
                    </w:txbxContent>
                  </v:textbox>
                </v:shape>
                <v:shape id="직선 화살표 연결선 23" o:spid="_x0000_s1059" type="#_x0000_t32" style="position:absolute;left:6667;top:21812;width:241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텍스트 상자 2" o:spid="_x0000_s1060" type="#_x0000_t202" style="position:absolute;left:9239;top:18669;width:2114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71FF217B" w14:textId="77777777" w:rsidR="008B7B0C" w:rsidRDefault="008B7B0C" w:rsidP="00105C5A">
                        <w:r>
                          <w:rPr>
                            <w:rFonts w:hint="eastAsia"/>
                          </w:rPr>
                          <w:t>사용자 입력</w:t>
                        </w:r>
                        <w:r w:rsidRPr="005A7E76"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 wp14:anchorId="63B44EBD" wp14:editId="173D8799">
                              <wp:extent cx="635" cy="185420"/>
                              <wp:effectExtent l="0" t="0" r="37465" b="5080"/>
                              <wp:docPr id="25" name="그림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" cy="1854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hint="eastAsia"/>
                          </w:rPr>
                          <w:t xml:space="preserve"> 및 이벤트 전송</w:t>
                        </w:r>
                      </w:p>
                    </w:txbxContent>
                  </v:textbox>
                </v:shape>
                <v:shape id="직선 화살표 연결선 26" o:spid="_x0000_s1061" type="#_x0000_t32" style="position:absolute;left:6667;top:25241;width:241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zhG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pAv4/RJ/gF7/AAAA//8DAFBLAQItABQABgAIAAAAIQDb4fbL7gAAAIUBAAATAAAAAAAAAAAA&#10;AAAAAAAAAABbQ29udGVudF9UeXBlc10ueG1sUEsBAi0AFAAGAAgAAAAhAFr0LFu/AAAAFQEAAAsA&#10;AAAAAAAAAAAAAAAAHwEAAF9yZWxzLy5yZWxzUEsBAi0AFAAGAAgAAAAhAF2DOEbEAAAA2wAAAA8A&#10;AAAAAAAAAAAAAAAABwIAAGRycy9kb3ducmV2LnhtbFBLBQYAAAAAAwADALcAAAD4AgAAAAA=&#10;" strokecolor="black [3200]" strokeweight=".5pt">
                  <v:stroke endarrow="block" joinstyle="miter"/>
                </v:shape>
                <v:shape id="텍스트 상자 2" o:spid="_x0000_s1062" type="#_x0000_t202" style="position:absolute;left:11906;top:22383;width:1466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2E87B161" w14:textId="77777777" w:rsidR="008B7B0C" w:rsidRDefault="008B7B0C" w:rsidP="00105C5A">
                        <w:r>
                          <w:rPr>
                            <w:rFonts w:hint="eastAsia"/>
                          </w:rPr>
                          <w:t>입력 처리 결과 전송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47162" w:rsidRPr="00105C5A">
        <w:rPr>
          <w:rFonts w:hint="eastAsia"/>
          <w:b/>
          <w:bCs/>
        </w:rPr>
        <w:t>클라이언트와 서버 간 통신</w:t>
      </w:r>
    </w:p>
    <w:p w14:paraId="3EDFF507" w14:textId="7C7ED221" w:rsidR="005A7E76" w:rsidRDefault="005A7E76" w:rsidP="005A7E76"/>
    <w:p w14:paraId="30C7DFAA" w14:textId="129E1CD9" w:rsidR="00B47162" w:rsidRDefault="00906AC8" w:rsidP="005A7E76">
      <w:r>
        <w:rPr>
          <w:rFonts w:hint="eastAsia"/>
        </w:rPr>
        <w:t xml:space="preserve">통신을 위한 프로토콜은 </w:t>
      </w:r>
      <w:r>
        <w:t>TCP</w:t>
      </w:r>
      <w:r>
        <w:rPr>
          <w:rFonts w:hint="eastAsia"/>
        </w:rPr>
        <w:t>를 사용한다.</w:t>
      </w:r>
      <w:r>
        <w:t xml:space="preserve"> </w:t>
      </w:r>
      <w:r w:rsidR="00316087">
        <w:rPr>
          <w:rFonts w:hint="eastAsia"/>
        </w:rPr>
        <w:t>캐릭터,</w:t>
      </w:r>
      <w:r w:rsidR="00316087">
        <w:t xml:space="preserve"> </w:t>
      </w:r>
      <w:r w:rsidR="00316087">
        <w:rPr>
          <w:rFonts w:hint="eastAsia"/>
        </w:rPr>
        <w:t>총알,</w:t>
      </w:r>
      <w:r w:rsidR="00316087">
        <w:t xml:space="preserve"> </w:t>
      </w:r>
      <w:r w:rsidR="00316087">
        <w:rPr>
          <w:rFonts w:hint="eastAsia"/>
        </w:rPr>
        <w:t xml:space="preserve">아이템 등 오브젝트들은 동기화를 위한 </w:t>
      </w:r>
      <w:r w:rsidR="003C6200">
        <w:rPr>
          <w:rFonts w:hint="eastAsia"/>
        </w:rPr>
        <w:t xml:space="preserve">고유한 </w:t>
      </w:r>
      <w:r w:rsidR="00316087">
        <w:t>ID</w:t>
      </w:r>
      <w:r w:rsidR="00316087">
        <w:rPr>
          <w:rFonts w:hint="eastAsia"/>
        </w:rPr>
        <w:t>를 갖는다.</w:t>
      </w:r>
    </w:p>
    <w:p w14:paraId="7EDC5997" w14:textId="77777777" w:rsidR="00B47162" w:rsidRDefault="00B47162">
      <w:pPr>
        <w:widowControl/>
        <w:wordWrap/>
        <w:autoSpaceDE/>
        <w:autoSpaceDN/>
      </w:pPr>
      <w:r>
        <w:br w:type="page"/>
      </w:r>
    </w:p>
    <w:p w14:paraId="6665F814" w14:textId="0B2DEAE5" w:rsidR="00A319BB" w:rsidRPr="00F95FBD" w:rsidRDefault="50AF99C0" w:rsidP="00F95FBD">
      <w:pPr>
        <w:pStyle w:val="a3"/>
        <w:numPr>
          <w:ilvl w:val="1"/>
          <w:numId w:val="7"/>
        </w:numPr>
        <w:ind w:leftChars="0"/>
        <w:outlineLvl w:val="1"/>
        <w:rPr>
          <w:b/>
          <w:bCs/>
          <w:color w:val="323E4F" w:themeColor="text2" w:themeShade="BF"/>
        </w:rPr>
      </w:pPr>
      <w:bookmarkStart w:id="8" w:name="_Toc23342988"/>
      <w:r w:rsidRPr="50AF99C0">
        <w:rPr>
          <w:b/>
          <w:bCs/>
          <w:color w:val="323E4F" w:themeColor="text2" w:themeShade="BF"/>
        </w:rPr>
        <w:lastRenderedPageBreak/>
        <w:t xml:space="preserve">기본 </w:t>
      </w:r>
      <w:r w:rsidR="00A319BB" w:rsidRPr="00F95FBD">
        <w:rPr>
          <w:rFonts w:hint="eastAsia"/>
          <w:b/>
          <w:bCs/>
          <w:color w:val="323E4F" w:themeColor="text2" w:themeShade="BF"/>
        </w:rPr>
        <w:t>패킷</w:t>
      </w:r>
      <w:r w:rsidR="3B7E241F" w:rsidRPr="3B7E241F">
        <w:rPr>
          <w:b/>
          <w:bCs/>
          <w:color w:val="323E4F" w:themeColor="text2" w:themeShade="BF"/>
        </w:rPr>
        <w:t xml:space="preserve"> 디자인</w:t>
      </w:r>
      <w:bookmarkEnd w:id="8"/>
    </w:p>
    <w:p w14:paraId="042FBC72" w14:textId="64434DED" w:rsidR="00906AC8" w:rsidRDefault="00B03695" w:rsidP="005A7E76">
      <w:r>
        <w:rPr>
          <w:rFonts w:hint="eastAsia"/>
        </w:rPr>
        <w:t>고정길이의 패킷을 처리하</w:t>
      </w:r>
      <w:r w:rsidR="0007362A">
        <w:rPr>
          <w:rFonts w:hint="eastAsia"/>
        </w:rPr>
        <w:t xml:space="preserve">고 </w:t>
      </w:r>
      <w:r w:rsidR="0B530D64">
        <w:t>크기에</w:t>
      </w:r>
      <w:r w:rsidR="0007362A">
        <w:rPr>
          <w:rFonts w:hint="eastAsia"/>
        </w:rPr>
        <w:t xml:space="preserve"> 맞게 </w:t>
      </w:r>
      <w:r w:rsidR="00947776">
        <w:t xml:space="preserve">4Byte Int </w:t>
      </w:r>
      <w:r w:rsidR="00947776">
        <w:rPr>
          <w:rFonts w:hint="eastAsia"/>
        </w:rPr>
        <w:t>정수형</w:t>
      </w:r>
      <w:r w:rsidR="006F1E8E">
        <w:rPr>
          <w:rFonts w:hint="eastAsia"/>
        </w:rPr>
        <w:t xml:space="preserve"> 변수에</w:t>
      </w:r>
      <w:r w:rsidR="00947776">
        <w:rPr>
          <w:rFonts w:hint="eastAsia"/>
        </w:rPr>
        <w:t xml:space="preserve"> </w:t>
      </w:r>
      <w:r w:rsidR="00947776">
        <w:t xml:space="preserve">bit </w:t>
      </w:r>
      <w:r w:rsidR="00947776">
        <w:rPr>
          <w:rFonts w:hint="eastAsia"/>
        </w:rPr>
        <w:t xml:space="preserve">단위로 </w:t>
      </w:r>
      <w:r w:rsidR="006F1E8E">
        <w:rPr>
          <w:rFonts w:hint="eastAsia"/>
        </w:rPr>
        <w:t>옵션을 넣어준다.</w:t>
      </w:r>
    </w:p>
    <w:p w14:paraId="52988DBB" w14:textId="2C8AFB2E" w:rsidR="7FD1B3E8" w:rsidRDefault="7620BA08" w:rsidP="7FD1B3E8">
      <w:r>
        <w:t>부가정보(위치, 방향)가 필요한 패킷인 경우 추가적인 Recv를 호출한다.</w:t>
      </w:r>
    </w:p>
    <w:p w14:paraId="749004D7" w14:textId="71194341" w:rsidR="00FB7084" w:rsidRDefault="00FB7084" w:rsidP="7FD1B3E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7084" w:rsidRPr="00B65A65" w14:paraId="1A6DE480" w14:textId="77777777" w:rsidTr="00FB7084">
        <w:tc>
          <w:tcPr>
            <w:tcW w:w="9016" w:type="dxa"/>
            <w:shd w:val="clear" w:color="auto" w:fill="BFBFBF" w:themeFill="background1" w:themeFillShade="BF"/>
          </w:tcPr>
          <w:p w14:paraId="27E1BF20" w14:textId="41807B16" w:rsidR="00FB7084" w:rsidRPr="00B65A65" w:rsidRDefault="00FB7084" w:rsidP="7620BA08">
            <w:pPr>
              <w:rPr>
                <w:b/>
                <w:bCs/>
                <w:sz w:val="22"/>
                <w:szCs w:val="24"/>
              </w:rPr>
            </w:pPr>
            <w:r w:rsidRPr="00B65A65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B65A65">
              <w:rPr>
                <w:b/>
                <w:bCs/>
                <w:sz w:val="22"/>
                <w:szCs w:val="24"/>
              </w:rPr>
              <w:t>efault</w:t>
            </w:r>
          </w:p>
        </w:tc>
      </w:tr>
      <w:tr w:rsidR="00FB7084" w:rsidRPr="00B65A65" w14:paraId="323B81CA" w14:textId="77777777" w:rsidTr="00FB7084">
        <w:tc>
          <w:tcPr>
            <w:tcW w:w="9016" w:type="dxa"/>
          </w:tcPr>
          <w:p w14:paraId="04E3CCFC" w14:textId="631EDA52" w:rsidR="00FB7084" w:rsidRPr="00B65A65" w:rsidRDefault="00FB7084" w:rsidP="00FB7084">
            <w:pPr>
              <w:jc w:val="center"/>
              <w:rPr>
                <w:b/>
                <w:bCs/>
                <w:sz w:val="22"/>
                <w:szCs w:val="24"/>
              </w:rPr>
            </w:pPr>
            <w:r w:rsidRPr="00B65A65">
              <w:rPr>
                <w:b/>
                <w:bCs/>
                <w:noProof/>
                <w:sz w:val="22"/>
                <w:szCs w:val="24"/>
              </w:rPr>
              <w:drawing>
                <wp:inline distT="0" distB="0" distL="0" distR="0" wp14:anchorId="31AA77F2" wp14:editId="73C857ED">
                  <wp:extent cx="3743158" cy="1341298"/>
                  <wp:effectExtent l="0" t="0" r="0" b="0"/>
                  <wp:docPr id="1866487108" name="그림 1866487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158" cy="1341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084" w:rsidRPr="00B65A65" w14:paraId="7E5D47BB" w14:textId="77777777" w:rsidTr="00FB7084">
        <w:tc>
          <w:tcPr>
            <w:tcW w:w="9016" w:type="dxa"/>
            <w:shd w:val="clear" w:color="auto" w:fill="BFBFBF" w:themeFill="background1" w:themeFillShade="BF"/>
          </w:tcPr>
          <w:p w14:paraId="2FEEFC99" w14:textId="5BF2706B" w:rsidR="00FB7084" w:rsidRPr="00B65A65" w:rsidRDefault="00FB7084" w:rsidP="7620BA08">
            <w:pPr>
              <w:rPr>
                <w:b/>
                <w:bCs/>
                <w:sz w:val="22"/>
                <w:szCs w:val="24"/>
              </w:rPr>
            </w:pPr>
            <w:r w:rsidRPr="00B65A65">
              <w:rPr>
                <w:rFonts w:hint="eastAsia"/>
                <w:b/>
                <w:bCs/>
                <w:sz w:val="22"/>
                <w:szCs w:val="24"/>
              </w:rPr>
              <w:t>S</w:t>
            </w:r>
            <w:r w:rsidRPr="00B65A65">
              <w:rPr>
                <w:b/>
                <w:bCs/>
                <w:sz w:val="22"/>
                <w:szCs w:val="24"/>
              </w:rPr>
              <w:t>ystem Packet</w:t>
            </w:r>
          </w:p>
        </w:tc>
      </w:tr>
      <w:tr w:rsidR="00FB7084" w:rsidRPr="00B65A65" w14:paraId="1A5D41E1" w14:textId="77777777" w:rsidTr="00FB7084">
        <w:tc>
          <w:tcPr>
            <w:tcW w:w="9016" w:type="dxa"/>
          </w:tcPr>
          <w:p w14:paraId="5B95BC14" w14:textId="0B315837" w:rsidR="00FB7084" w:rsidRPr="00B65A65" w:rsidRDefault="00FB7084" w:rsidP="00FB7084">
            <w:pPr>
              <w:jc w:val="center"/>
              <w:rPr>
                <w:b/>
                <w:bCs/>
                <w:sz w:val="22"/>
                <w:szCs w:val="24"/>
              </w:rPr>
            </w:pPr>
            <w:r w:rsidRPr="00B65A65">
              <w:rPr>
                <w:b/>
                <w:bCs/>
                <w:noProof/>
                <w:sz w:val="22"/>
                <w:szCs w:val="24"/>
              </w:rPr>
              <w:drawing>
                <wp:inline distT="0" distB="0" distL="0" distR="0" wp14:anchorId="7F11E781" wp14:editId="6CEB4289">
                  <wp:extent cx="4060845" cy="1362075"/>
                  <wp:effectExtent l="0" t="0" r="0" b="0"/>
                  <wp:docPr id="599780903" name="그림 599780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4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084" w:rsidRPr="00B65A65" w14:paraId="6A21DF4F" w14:textId="77777777" w:rsidTr="00FB7084">
        <w:tc>
          <w:tcPr>
            <w:tcW w:w="9016" w:type="dxa"/>
            <w:shd w:val="clear" w:color="auto" w:fill="BFBFBF" w:themeFill="background1" w:themeFillShade="BF"/>
          </w:tcPr>
          <w:p w14:paraId="00D0ED07" w14:textId="7FD54EF1" w:rsidR="00FB7084" w:rsidRPr="00B65A65" w:rsidRDefault="00FB7084" w:rsidP="7620BA08">
            <w:pPr>
              <w:rPr>
                <w:rFonts w:hint="eastAsia"/>
                <w:b/>
                <w:bCs/>
                <w:sz w:val="22"/>
                <w:szCs w:val="24"/>
              </w:rPr>
            </w:pPr>
            <w:r w:rsidRPr="00B65A65">
              <w:rPr>
                <w:rFonts w:hint="eastAsia"/>
                <w:b/>
                <w:bCs/>
                <w:sz w:val="22"/>
                <w:szCs w:val="24"/>
              </w:rPr>
              <w:t>I</w:t>
            </w:r>
            <w:r w:rsidRPr="00B65A65">
              <w:rPr>
                <w:b/>
                <w:bCs/>
                <w:sz w:val="22"/>
                <w:szCs w:val="24"/>
              </w:rPr>
              <w:t>nput Event Packet</w:t>
            </w:r>
          </w:p>
        </w:tc>
      </w:tr>
      <w:tr w:rsidR="00FB7084" w:rsidRPr="00B65A65" w14:paraId="0C437DF2" w14:textId="77777777" w:rsidTr="00FB7084">
        <w:tc>
          <w:tcPr>
            <w:tcW w:w="9016" w:type="dxa"/>
          </w:tcPr>
          <w:p w14:paraId="5A766D14" w14:textId="3077808F" w:rsidR="00FB7084" w:rsidRPr="00B65A65" w:rsidRDefault="00FB7084" w:rsidP="00FB7084">
            <w:pPr>
              <w:jc w:val="center"/>
              <w:rPr>
                <w:b/>
                <w:bCs/>
                <w:sz w:val="22"/>
                <w:szCs w:val="24"/>
              </w:rPr>
            </w:pPr>
            <w:r w:rsidRPr="00B65A65">
              <w:rPr>
                <w:b/>
                <w:bCs/>
                <w:noProof/>
                <w:sz w:val="22"/>
                <w:szCs w:val="24"/>
              </w:rPr>
              <w:drawing>
                <wp:inline distT="0" distB="0" distL="0" distR="0" wp14:anchorId="738BAD43" wp14:editId="5082CFD6">
                  <wp:extent cx="3862552" cy="1400175"/>
                  <wp:effectExtent l="0" t="0" r="0" b="0"/>
                  <wp:docPr id="634517864" name="그림 634517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552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5D277F" w14:textId="77777777" w:rsidR="00FB7084" w:rsidRDefault="00FB7084">
      <w:pPr>
        <w:rPr>
          <w:b/>
          <w:bCs/>
        </w:rPr>
      </w:pPr>
      <w:r w:rsidRPr="00FB7084">
        <w:rPr>
          <w:b/>
          <w:bCs/>
        </w:rPr>
        <w:br w:type="page"/>
      </w:r>
    </w:p>
    <w:p w14:paraId="6979D55F" w14:textId="77777777" w:rsidR="00B65A65" w:rsidRDefault="00B65A65">
      <w:pPr>
        <w:rPr>
          <w:b/>
          <w:bCs/>
        </w:rPr>
      </w:pPr>
    </w:p>
    <w:p w14:paraId="44C8D2F5" w14:textId="77777777" w:rsidR="00B65A65" w:rsidRDefault="00B65A65">
      <w:pPr>
        <w:rPr>
          <w:b/>
          <w:bCs/>
        </w:rPr>
      </w:pPr>
    </w:p>
    <w:p w14:paraId="0C921A66" w14:textId="77777777" w:rsidR="00CD5E34" w:rsidRDefault="00CD5E34">
      <w:pPr>
        <w:rPr>
          <w:b/>
          <w:bCs/>
        </w:rPr>
      </w:pPr>
    </w:p>
    <w:p w14:paraId="3FAFF127" w14:textId="77777777" w:rsidR="00CD5E34" w:rsidRPr="00FB7084" w:rsidRDefault="00CD5E34">
      <w:pPr>
        <w:rPr>
          <w:rFonts w:hint="eastAsia"/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7084" w:rsidRPr="00B65A65" w14:paraId="1DFE0E2B" w14:textId="77777777" w:rsidTr="00FB7084">
        <w:tc>
          <w:tcPr>
            <w:tcW w:w="9016" w:type="dxa"/>
            <w:shd w:val="clear" w:color="auto" w:fill="BFBFBF" w:themeFill="background1" w:themeFillShade="BF"/>
          </w:tcPr>
          <w:p w14:paraId="7AA16DCB" w14:textId="4963A927" w:rsidR="00FB7084" w:rsidRPr="00B65A65" w:rsidRDefault="00FB7084" w:rsidP="7620BA08">
            <w:pPr>
              <w:rPr>
                <w:rFonts w:hint="eastAsia"/>
                <w:b/>
                <w:bCs/>
                <w:sz w:val="22"/>
                <w:szCs w:val="24"/>
              </w:rPr>
            </w:pPr>
            <w:r w:rsidRPr="00B65A65">
              <w:rPr>
                <w:rFonts w:hint="eastAsia"/>
                <w:b/>
                <w:bCs/>
                <w:sz w:val="22"/>
                <w:szCs w:val="24"/>
              </w:rPr>
              <w:t>O</w:t>
            </w:r>
            <w:r w:rsidRPr="00B65A65">
              <w:rPr>
                <w:b/>
                <w:bCs/>
                <w:sz w:val="22"/>
                <w:szCs w:val="24"/>
              </w:rPr>
              <w:t>BJ Event Packet</w:t>
            </w:r>
          </w:p>
        </w:tc>
      </w:tr>
      <w:tr w:rsidR="00FB7084" w:rsidRPr="00B65A65" w14:paraId="4A818911" w14:textId="77777777" w:rsidTr="00FB7084">
        <w:tc>
          <w:tcPr>
            <w:tcW w:w="9016" w:type="dxa"/>
          </w:tcPr>
          <w:p w14:paraId="581576F5" w14:textId="0574CF9E" w:rsidR="00FB7084" w:rsidRPr="00B65A65" w:rsidRDefault="00FB7084" w:rsidP="00FB7084">
            <w:pPr>
              <w:jc w:val="center"/>
              <w:rPr>
                <w:b/>
                <w:bCs/>
                <w:sz w:val="22"/>
                <w:szCs w:val="24"/>
              </w:rPr>
            </w:pPr>
            <w:r w:rsidRPr="00B65A65">
              <w:rPr>
                <w:b/>
                <w:bCs/>
                <w:noProof/>
                <w:sz w:val="22"/>
                <w:szCs w:val="24"/>
              </w:rPr>
              <w:drawing>
                <wp:inline distT="0" distB="0" distL="0" distR="0" wp14:anchorId="6D4D937F" wp14:editId="54206AB1">
                  <wp:extent cx="3852548" cy="1581150"/>
                  <wp:effectExtent l="0" t="0" r="0" b="0"/>
                  <wp:docPr id="1455081540" name="그림 1455081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548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084" w:rsidRPr="00B65A65" w14:paraId="72107717" w14:textId="77777777" w:rsidTr="00FB7084">
        <w:tc>
          <w:tcPr>
            <w:tcW w:w="9016" w:type="dxa"/>
            <w:shd w:val="clear" w:color="auto" w:fill="BFBFBF" w:themeFill="background1" w:themeFillShade="BF"/>
          </w:tcPr>
          <w:p w14:paraId="40B16F87" w14:textId="12E6D5F4" w:rsidR="00FB7084" w:rsidRPr="00B65A65" w:rsidRDefault="00FB7084" w:rsidP="7620BA08">
            <w:pPr>
              <w:rPr>
                <w:rFonts w:hint="eastAsia"/>
                <w:b/>
                <w:bCs/>
                <w:sz w:val="22"/>
                <w:szCs w:val="24"/>
              </w:rPr>
            </w:pPr>
            <w:r w:rsidRPr="00B65A65">
              <w:rPr>
                <w:rFonts w:hint="eastAsia"/>
                <w:b/>
                <w:bCs/>
                <w:sz w:val="22"/>
                <w:szCs w:val="24"/>
              </w:rPr>
              <w:t>H</w:t>
            </w:r>
            <w:r w:rsidRPr="00B65A65">
              <w:rPr>
                <w:b/>
                <w:bCs/>
                <w:sz w:val="22"/>
                <w:szCs w:val="24"/>
              </w:rPr>
              <w:t>it Event Packet</w:t>
            </w:r>
          </w:p>
        </w:tc>
      </w:tr>
      <w:tr w:rsidR="00FB7084" w:rsidRPr="00B65A65" w14:paraId="36744C1F" w14:textId="77777777" w:rsidTr="00FB7084">
        <w:tc>
          <w:tcPr>
            <w:tcW w:w="9016" w:type="dxa"/>
          </w:tcPr>
          <w:p w14:paraId="5EDBEF32" w14:textId="23AFD706" w:rsidR="00FB7084" w:rsidRPr="00B65A65" w:rsidRDefault="00FB7084" w:rsidP="00FB7084">
            <w:pPr>
              <w:jc w:val="center"/>
              <w:rPr>
                <w:b/>
                <w:bCs/>
                <w:sz w:val="22"/>
                <w:szCs w:val="24"/>
              </w:rPr>
            </w:pPr>
            <w:r w:rsidRPr="00B65A65">
              <w:rPr>
                <w:b/>
                <w:bCs/>
                <w:noProof/>
                <w:sz w:val="22"/>
                <w:szCs w:val="24"/>
              </w:rPr>
              <w:drawing>
                <wp:inline distT="0" distB="0" distL="0" distR="0" wp14:anchorId="2BD8C524" wp14:editId="360FC641">
                  <wp:extent cx="3848746" cy="1427243"/>
                  <wp:effectExtent l="0" t="0" r="0" b="0"/>
                  <wp:docPr id="775620694" name="그림 775620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746" cy="1427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084" w:rsidRPr="00B65A65" w14:paraId="2B46A562" w14:textId="77777777" w:rsidTr="00FB7084">
        <w:tc>
          <w:tcPr>
            <w:tcW w:w="9016" w:type="dxa"/>
            <w:shd w:val="clear" w:color="auto" w:fill="BFBFBF" w:themeFill="background1" w:themeFillShade="BF"/>
          </w:tcPr>
          <w:p w14:paraId="79F79CC8" w14:textId="589BAA7E" w:rsidR="00FB7084" w:rsidRPr="00B65A65" w:rsidRDefault="00FB7084" w:rsidP="7620BA08">
            <w:pPr>
              <w:rPr>
                <w:rFonts w:hint="eastAsia"/>
                <w:b/>
                <w:bCs/>
                <w:sz w:val="22"/>
                <w:szCs w:val="24"/>
              </w:rPr>
            </w:pPr>
            <w:r w:rsidRPr="00B65A65">
              <w:rPr>
                <w:rFonts w:hint="eastAsia"/>
                <w:b/>
                <w:bCs/>
                <w:sz w:val="22"/>
                <w:szCs w:val="24"/>
              </w:rPr>
              <w:t>C</w:t>
            </w:r>
            <w:r w:rsidRPr="00B65A65">
              <w:rPr>
                <w:b/>
                <w:bCs/>
                <w:sz w:val="22"/>
                <w:szCs w:val="24"/>
              </w:rPr>
              <w:t>hat Event Packet</w:t>
            </w:r>
          </w:p>
        </w:tc>
      </w:tr>
      <w:tr w:rsidR="00FB7084" w:rsidRPr="00B65A65" w14:paraId="0451591A" w14:textId="77777777" w:rsidTr="00FB7084">
        <w:tc>
          <w:tcPr>
            <w:tcW w:w="9016" w:type="dxa"/>
          </w:tcPr>
          <w:p w14:paraId="48190E96" w14:textId="2A7850D2" w:rsidR="00FB7084" w:rsidRPr="00B65A65" w:rsidRDefault="00FB7084" w:rsidP="00FB7084">
            <w:pPr>
              <w:jc w:val="center"/>
              <w:rPr>
                <w:b/>
                <w:bCs/>
                <w:sz w:val="22"/>
                <w:szCs w:val="24"/>
              </w:rPr>
            </w:pPr>
            <w:r w:rsidRPr="00B65A65">
              <w:rPr>
                <w:b/>
                <w:bCs/>
                <w:noProof/>
                <w:sz w:val="22"/>
                <w:szCs w:val="24"/>
              </w:rPr>
              <w:drawing>
                <wp:inline distT="0" distB="0" distL="0" distR="0" wp14:anchorId="64C1486D" wp14:editId="66046A04">
                  <wp:extent cx="3857625" cy="1406426"/>
                  <wp:effectExtent l="0" t="0" r="0" b="0"/>
                  <wp:docPr id="1938721752" name="그림 1938721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1406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7E5F83" w14:textId="4B1490EE" w:rsidR="16F79F60" w:rsidRPr="00FB7084" w:rsidRDefault="00FB7084" w:rsidP="00FB7084">
      <w:pPr>
        <w:widowControl/>
        <w:wordWrap/>
        <w:autoSpaceDE/>
        <w:autoSpaceDN/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1266"/>
        <w:gridCol w:w="1775"/>
        <w:gridCol w:w="5975"/>
      </w:tblGrid>
      <w:tr w:rsidR="005A0E6B" w14:paraId="364DFFA6" w14:textId="77777777" w:rsidTr="00C80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6" w:type="dxa"/>
          </w:tcPr>
          <w:p w14:paraId="571C1806" w14:textId="5DAE81D2" w:rsidR="005A0E6B" w:rsidRPr="00FB7084" w:rsidRDefault="00265C76" w:rsidP="004D5CCE">
            <w:pPr>
              <w:jc w:val="left"/>
              <w:rPr>
                <w:b w:val="0"/>
                <w:bCs w:val="0"/>
              </w:rPr>
            </w:pPr>
            <w:r w:rsidRPr="00FB7084">
              <w:rPr>
                <w:rFonts w:hint="eastAsia"/>
                <w:b w:val="0"/>
                <w:bCs w:val="0"/>
              </w:rPr>
              <w:lastRenderedPageBreak/>
              <w:t>T</w:t>
            </w:r>
            <w:r w:rsidRPr="00FB7084">
              <w:rPr>
                <w:b w:val="0"/>
                <w:bCs w:val="0"/>
              </w:rPr>
              <w:t>YPE</w:t>
            </w:r>
          </w:p>
        </w:tc>
        <w:tc>
          <w:tcPr>
            <w:tcW w:w="1775" w:type="dxa"/>
          </w:tcPr>
          <w:p w14:paraId="6BD285E1" w14:textId="4F558F7E" w:rsidR="005A0E6B" w:rsidRDefault="00DE3594" w:rsidP="004D5CC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5975" w:type="dxa"/>
          </w:tcPr>
          <w:p w14:paraId="0666F191" w14:textId="07F8B8C7" w:rsidR="005A0E6B" w:rsidRDefault="00E04B39" w:rsidP="004D5CC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진수</w:t>
            </w:r>
          </w:p>
        </w:tc>
      </w:tr>
      <w:tr w:rsidR="005A0E6B" w14:paraId="041D84AE" w14:textId="77777777" w:rsidTr="00C8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shd w:val="clear" w:color="auto" w:fill="D0CECE" w:themeFill="background2" w:themeFillShade="E6"/>
          </w:tcPr>
          <w:p w14:paraId="69555114" w14:textId="020D0CFF" w:rsidR="005A0E6B" w:rsidRPr="00FB7084" w:rsidRDefault="00A60147" w:rsidP="004D5CCE">
            <w:pPr>
              <w:jc w:val="left"/>
              <w:rPr>
                <w:b/>
                <w:bCs/>
              </w:rPr>
            </w:pPr>
            <w:r w:rsidRPr="00FB7084">
              <w:rPr>
                <w:b/>
                <w:bCs/>
              </w:rPr>
              <w:t>Default</w:t>
            </w:r>
          </w:p>
        </w:tc>
        <w:tc>
          <w:tcPr>
            <w:tcW w:w="1775" w:type="dxa"/>
          </w:tcPr>
          <w:p w14:paraId="09145AF0" w14:textId="573A4BD4" w:rsidR="005A0E6B" w:rsidRDefault="001D03EC" w:rsidP="004D5C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LAYER</w:t>
            </w:r>
            <w:r w:rsidR="005E0F07">
              <w:rPr>
                <w:rFonts w:hint="eastAsia"/>
              </w:rPr>
              <w:t>N</w:t>
            </w:r>
            <w:r w:rsidR="005E0F07">
              <w:t>UM</w:t>
            </w:r>
          </w:p>
        </w:tc>
        <w:tc>
          <w:tcPr>
            <w:tcW w:w="5975" w:type="dxa"/>
          </w:tcPr>
          <w:p w14:paraId="6CF16787" w14:textId="08E23541" w:rsidR="005A0E6B" w:rsidRDefault="00166B67" w:rsidP="004D5C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?00</w:t>
            </w:r>
            <w:r w:rsidR="00D44059">
              <w:t xml:space="preserve">00 </w:t>
            </w:r>
            <w:r w:rsidR="000031F9">
              <w:t>(</w:t>
            </w:r>
            <w:r>
              <w:t>0x010000, 0x020000, 0x040000, 0x080000</w:t>
            </w:r>
            <w:r w:rsidR="000031F9">
              <w:t>)</w:t>
            </w:r>
          </w:p>
        </w:tc>
      </w:tr>
      <w:tr w:rsidR="00FB7084" w14:paraId="52DDB75E" w14:textId="77777777" w:rsidTr="00C80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</w:tcPr>
          <w:p w14:paraId="51CB3154" w14:textId="636A1E9B" w:rsidR="00FB7084" w:rsidRPr="00FB7084" w:rsidRDefault="00FB7084" w:rsidP="00FB7084">
            <w:pPr>
              <w:jc w:val="both"/>
              <w:rPr>
                <w:b/>
                <w:bCs/>
              </w:rPr>
            </w:pPr>
            <w:r w:rsidRPr="00FB7084">
              <w:rPr>
                <w:rFonts w:hint="eastAsia"/>
                <w:b/>
                <w:bCs/>
              </w:rPr>
              <w:t>S</w:t>
            </w:r>
            <w:r w:rsidRPr="00FB7084">
              <w:rPr>
                <w:b/>
                <w:bCs/>
              </w:rPr>
              <w:t>YSTEM</w:t>
            </w:r>
          </w:p>
        </w:tc>
        <w:tc>
          <w:tcPr>
            <w:tcW w:w="1775" w:type="dxa"/>
          </w:tcPr>
          <w:p w14:paraId="7B3056AD" w14:textId="4F36D80C" w:rsidR="00FB7084" w:rsidRDefault="00FB7084" w:rsidP="004D5C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5975" w:type="dxa"/>
          </w:tcPr>
          <w:p w14:paraId="087A3206" w14:textId="060B2E76" w:rsidR="00FB7084" w:rsidRDefault="00FB7084" w:rsidP="004D5C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1?0000</w:t>
            </w:r>
          </w:p>
        </w:tc>
      </w:tr>
      <w:tr w:rsidR="00FB7084" w14:paraId="7447FFC8" w14:textId="77777777" w:rsidTr="00C8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14:paraId="01C43628" w14:textId="77777777" w:rsidR="00FB7084" w:rsidRPr="00FB7084" w:rsidRDefault="00FB7084" w:rsidP="00FB7084">
            <w:pPr>
              <w:jc w:val="both"/>
              <w:rPr>
                <w:b/>
                <w:bCs/>
              </w:rPr>
            </w:pPr>
          </w:p>
        </w:tc>
        <w:tc>
          <w:tcPr>
            <w:tcW w:w="1775" w:type="dxa"/>
          </w:tcPr>
          <w:p w14:paraId="5F5E4212" w14:textId="2C010C83" w:rsidR="00FB7084" w:rsidRDefault="00FB7084" w:rsidP="004D5C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IN FAIL, OK</w:t>
            </w:r>
          </w:p>
        </w:tc>
        <w:tc>
          <w:tcPr>
            <w:tcW w:w="5975" w:type="dxa"/>
          </w:tcPr>
          <w:p w14:paraId="3E198675" w14:textId="5CE147A0" w:rsidR="00FB7084" w:rsidRDefault="00FB7084" w:rsidP="004D5C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?0000, 0x1?0001</w:t>
            </w:r>
          </w:p>
        </w:tc>
      </w:tr>
      <w:tr w:rsidR="00FB7084" w14:paraId="23A58BC4" w14:textId="77777777" w:rsidTr="00C80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14:paraId="7B77CA91" w14:textId="77777777" w:rsidR="00FB7084" w:rsidRPr="00FB7084" w:rsidRDefault="00FB7084" w:rsidP="00FB7084">
            <w:pPr>
              <w:jc w:val="both"/>
              <w:rPr>
                <w:b/>
                <w:bCs/>
              </w:rPr>
            </w:pPr>
          </w:p>
        </w:tc>
        <w:tc>
          <w:tcPr>
            <w:tcW w:w="1775" w:type="dxa"/>
          </w:tcPr>
          <w:p w14:paraId="3DA32831" w14:textId="1E868A5D" w:rsidR="00FB7084" w:rsidRDefault="00FB7084" w:rsidP="004D5C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ART, END</w:t>
            </w:r>
          </w:p>
        </w:tc>
        <w:tc>
          <w:tcPr>
            <w:tcW w:w="5975" w:type="dxa"/>
          </w:tcPr>
          <w:p w14:paraId="3749C208" w14:textId="13EE3306" w:rsidR="00FB7084" w:rsidRDefault="00FB7084" w:rsidP="004D5C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100002, 0x1?0004 //END</w:t>
            </w:r>
            <w:r>
              <w:rPr>
                <w:rFonts w:hint="eastAsia"/>
              </w:rPr>
              <w:t xml:space="preserve">에 경우 </w:t>
            </w:r>
            <w:r>
              <w:t>PLAYERNUM</w:t>
            </w:r>
            <w:r>
              <w:rPr>
                <w:rFonts w:hint="eastAsia"/>
              </w:rPr>
              <w:t>이 W</w:t>
            </w:r>
            <w:r>
              <w:t>INNER</w:t>
            </w:r>
          </w:p>
        </w:tc>
      </w:tr>
      <w:tr w:rsidR="00FB7084" w14:paraId="2F26875B" w14:textId="77777777" w:rsidTr="00C8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  <w:shd w:val="clear" w:color="auto" w:fill="D0CECE" w:themeFill="background2" w:themeFillShade="E6"/>
          </w:tcPr>
          <w:p w14:paraId="20EFB665" w14:textId="57930506" w:rsidR="00FB7084" w:rsidRPr="00FB7084" w:rsidRDefault="00FB7084" w:rsidP="00FB7084">
            <w:pPr>
              <w:jc w:val="both"/>
              <w:rPr>
                <w:b/>
                <w:bCs/>
              </w:rPr>
            </w:pPr>
            <w:r w:rsidRPr="00FB7084">
              <w:rPr>
                <w:rFonts w:hint="eastAsia"/>
                <w:b/>
                <w:bCs/>
              </w:rPr>
              <w:t>I</w:t>
            </w:r>
            <w:r w:rsidRPr="00FB7084">
              <w:rPr>
                <w:b/>
                <w:bCs/>
              </w:rPr>
              <w:t>NPUT</w:t>
            </w:r>
          </w:p>
        </w:tc>
        <w:tc>
          <w:tcPr>
            <w:tcW w:w="1775" w:type="dxa"/>
          </w:tcPr>
          <w:p w14:paraId="27351284" w14:textId="3D23815B" w:rsidR="00FB7084" w:rsidRDefault="00FB7084" w:rsidP="004D5C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5975" w:type="dxa"/>
          </w:tcPr>
          <w:p w14:paraId="3A1412EB" w14:textId="03AD30DF" w:rsidR="00FB7084" w:rsidRDefault="00FB7084" w:rsidP="004D5C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2?0000</w:t>
            </w:r>
          </w:p>
        </w:tc>
      </w:tr>
      <w:tr w:rsidR="00FB7084" w14:paraId="5C8CCF00" w14:textId="77777777" w:rsidTr="00C80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shd w:val="clear" w:color="auto" w:fill="D0CECE" w:themeFill="background2" w:themeFillShade="E6"/>
          </w:tcPr>
          <w:p w14:paraId="74237A8F" w14:textId="77777777" w:rsidR="00FB7084" w:rsidRPr="00FB7084" w:rsidRDefault="00FB7084" w:rsidP="00FB7084">
            <w:pPr>
              <w:jc w:val="both"/>
              <w:rPr>
                <w:b/>
                <w:bCs/>
              </w:rPr>
            </w:pPr>
          </w:p>
        </w:tc>
        <w:tc>
          <w:tcPr>
            <w:tcW w:w="1775" w:type="dxa"/>
          </w:tcPr>
          <w:p w14:paraId="1021AB40" w14:textId="7EAD9BC0" w:rsidR="00FB7084" w:rsidRDefault="00FB7084" w:rsidP="004D5C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</w:t>
            </w:r>
            <w:r w:rsidR="00C803C4">
              <w:t xml:space="preserve"> </w:t>
            </w:r>
            <w:r>
              <w:t>(Down, Up)</w:t>
            </w:r>
          </w:p>
        </w:tc>
        <w:tc>
          <w:tcPr>
            <w:tcW w:w="5975" w:type="dxa"/>
          </w:tcPr>
          <w:p w14:paraId="76B36DEB" w14:textId="77A3761A" w:rsidR="00FB7084" w:rsidRDefault="00FB7084" w:rsidP="004D5C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31E5">
              <w:t>0x</w:t>
            </w:r>
            <w:r>
              <w:t>2?1</w:t>
            </w:r>
            <w:r w:rsidRPr="006B31E5">
              <w:t>00</w:t>
            </w:r>
            <w:r>
              <w:t>0</w:t>
            </w:r>
            <w:r w:rsidRPr="006B31E5">
              <w:t>,</w:t>
            </w:r>
            <w:r>
              <w:t xml:space="preserve"> </w:t>
            </w:r>
            <w:r w:rsidRPr="006B31E5">
              <w:t>0x</w:t>
            </w:r>
            <w:r>
              <w:t>2?2</w:t>
            </w:r>
            <w:r w:rsidRPr="006B31E5">
              <w:t>00</w:t>
            </w:r>
            <w:r>
              <w:t>0</w:t>
            </w:r>
          </w:p>
        </w:tc>
      </w:tr>
      <w:tr w:rsidR="00FB7084" w14:paraId="767CB15D" w14:textId="77777777" w:rsidTr="00C8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shd w:val="clear" w:color="auto" w:fill="D0CECE" w:themeFill="background2" w:themeFillShade="E6"/>
          </w:tcPr>
          <w:p w14:paraId="20EE0BF1" w14:textId="77777777" w:rsidR="00FB7084" w:rsidRPr="00FB7084" w:rsidRDefault="00FB7084" w:rsidP="00FB7084">
            <w:pPr>
              <w:jc w:val="both"/>
              <w:rPr>
                <w:b/>
                <w:bCs/>
              </w:rPr>
            </w:pPr>
          </w:p>
        </w:tc>
        <w:tc>
          <w:tcPr>
            <w:tcW w:w="1775" w:type="dxa"/>
          </w:tcPr>
          <w:p w14:paraId="674CE754" w14:textId="5A882DDC" w:rsidR="00FB7084" w:rsidRDefault="00FB7084" w:rsidP="004D5C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WN</w:t>
            </w:r>
          </w:p>
        </w:tc>
        <w:tc>
          <w:tcPr>
            <w:tcW w:w="5975" w:type="dxa"/>
          </w:tcPr>
          <w:p w14:paraId="0C5365FF" w14:textId="26AB4630" w:rsidR="00FB7084" w:rsidRDefault="00FB7084" w:rsidP="004D5C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 xml:space="preserve">x2?0100, </w:t>
            </w:r>
            <w:r>
              <w:rPr>
                <w:rFonts w:hint="eastAsia"/>
              </w:rPr>
              <w:t>0</w:t>
            </w:r>
            <w:r>
              <w:t>x2?0200,</w:t>
            </w:r>
          </w:p>
        </w:tc>
      </w:tr>
      <w:tr w:rsidR="00FB7084" w14:paraId="4777E2DB" w14:textId="77777777" w:rsidTr="00C80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shd w:val="clear" w:color="auto" w:fill="D0CECE" w:themeFill="background2" w:themeFillShade="E6"/>
          </w:tcPr>
          <w:p w14:paraId="28AD32CD" w14:textId="77777777" w:rsidR="00FB7084" w:rsidRPr="00FB7084" w:rsidRDefault="00FB7084" w:rsidP="00FB7084">
            <w:pPr>
              <w:jc w:val="both"/>
              <w:rPr>
                <w:b/>
                <w:bCs/>
              </w:rPr>
            </w:pPr>
          </w:p>
        </w:tc>
        <w:tc>
          <w:tcPr>
            <w:tcW w:w="1775" w:type="dxa"/>
          </w:tcPr>
          <w:p w14:paraId="1782993F" w14:textId="7F63BD82" w:rsidR="00FB7084" w:rsidRDefault="00FB7084" w:rsidP="004D5C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FT</w:t>
            </w:r>
          </w:p>
        </w:tc>
        <w:tc>
          <w:tcPr>
            <w:tcW w:w="5975" w:type="dxa"/>
          </w:tcPr>
          <w:p w14:paraId="083DD743" w14:textId="633A004E" w:rsidR="00FB7084" w:rsidRDefault="00FB7084" w:rsidP="004D5C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 xml:space="preserve">x2?0010, </w:t>
            </w:r>
            <w:r>
              <w:rPr>
                <w:rFonts w:hint="eastAsia"/>
              </w:rPr>
              <w:t>0</w:t>
            </w:r>
            <w:r>
              <w:t>x2?0020,</w:t>
            </w:r>
          </w:p>
        </w:tc>
      </w:tr>
      <w:tr w:rsidR="00FB7084" w14:paraId="443923EC" w14:textId="77777777" w:rsidTr="00C8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shd w:val="clear" w:color="auto" w:fill="D0CECE" w:themeFill="background2" w:themeFillShade="E6"/>
          </w:tcPr>
          <w:p w14:paraId="5D46CA44" w14:textId="77777777" w:rsidR="00FB7084" w:rsidRPr="00FB7084" w:rsidRDefault="00FB7084" w:rsidP="00FB7084">
            <w:pPr>
              <w:jc w:val="both"/>
              <w:rPr>
                <w:b/>
                <w:bCs/>
              </w:rPr>
            </w:pPr>
          </w:p>
        </w:tc>
        <w:tc>
          <w:tcPr>
            <w:tcW w:w="1775" w:type="dxa"/>
          </w:tcPr>
          <w:p w14:paraId="7FCA8351" w14:textId="0E01E356" w:rsidR="00FB7084" w:rsidRDefault="00FB7084" w:rsidP="004D5C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HT</w:t>
            </w:r>
          </w:p>
        </w:tc>
        <w:tc>
          <w:tcPr>
            <w:tcW w:w="5975" w:type="dxa"/>
          </w:tcPr>
          <w:p w14:paraId="171CBADB" w14:textId="05E285A1" w:rsidR="00FB7084" w:rsidRDefault="00FB7084" w:rsidP="004D5C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 xml:space="preserve">x2?0001, </w:t>
            </w:r>
            <w:r>
              <w:rPr>
                <w:rFonts w:hint="eastAsia"/>
              </w:rPr>
              <w:t>0</w:t>
            </w:r>
            <w:r>
              <w:t>x2?0002,</w:t>
            </w:r>
          </w:p>
        </w:tc>
      </w:tr>
      <w:tr w:rsidR="00FB7084" w14:paraId="7AE76A78" w14:textId="77777777" w:rsidTr="00C80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</w:tcPr>
          <w:p w14:paraId="42D4A03A" w14:textId="22BFC684" w:rsidR="00FB7084" w:rsidRPr="00FB7084" w:rsidRDefault="00FB7084" w:rsidP="00FB7084">
            <w:pPr>
              <w:jc w:val="both"/>
              <w:rPr>
                <w:b/>
                <w:bCs/>
              </w:rPr>
            </w:pPr>
            <w:r w:rsidRPr="00FB7084">
              <w:rPr>
                <w:rFonts w:hint="eastAsia"/>
                <w:b/>
                <w:bCs/>
              </w:rPr>
              <w:t>O</w:t>
            </w:r>
            <w:r w:rsidRPr="00FB7084">
              <w:rPr>
                <w:b/>
                <w:bCs/>
              </w:rPr>
              <w:t>BJ</w:t>
            </w:r>
          </w:p>
        </w:tc>
        <w:tc>
          <w:tcPr>
            <w:tcW w:w="1775" w:type="dxa"/>
          </w:tcPr>
          <w:p w14:paraId="7213BBB1" w14:textId="0110BD6F" w:rsidR="00FB7084" w:rsidRDefault="00FB7084" w:rsidP="004D5C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BJ</w:t>
            </w:r>
          </w:p>
        </w:tc>
        <w:tc>
          <w:tcPr>
            <w:tcW w:w="5975" w:type="dxa"/>
          </w:tcPr>
          <w:p w14:paraId="7A146158" w14:textId="1999AE91" w:rsidR="00FB7084" w:rsidRDefault="00FB7084" w:rsidP="004D5C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 xml:space="preserve">x4?0000 //PLAYERNUM </w:t>
            </w:r>
            <w:r>
              <w:rPr>
                <w:rFonts w:hint="eastAsia"/>
              </w:rPr>
              <w:t>행위 주체.</w:t>
            </w:r>
          </w:p>
        </w:tc>
      </w:tr>
      <w:tr w:rsidR="00FB7084" w14:paraId="279D147D" w14:textId="77777777" w:rsidTr="00C8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14:paraId="38DDF35A" w14:textId="77777777" w:rsidR="00FB7084" w:rsidRPr="00FB7084" w:rsidRDefault="00FB7084" w:rsidP="00FB7084">
            <w:pPr>
              <w:jc w:val="both"/>
              <w:rPr>
                <w:b/>
                <w:bCs/>
              </w:rPr>
            </w:pPr>
          </w:p>
        </w:tc>
        <w:tc>
          <w:tcPr>
            <w:tcW w:w="1775" w:type="dxa"/>
          </w:tcPr>
          <w:p w14:paraId="35CD9AC3" w14:textId="20CD4A71" w:rsidR="00FB7084" w:rsidRDefault="00FB7084" w:rsidP="004D5C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</w:t>
            </w:r>
            <w:r w:rsidR="00C803C4">
              <w:t xml:space="preserve"> </w:t>
            </w:r>
            <w:r>
              <w:t>(</w:t>
            </w:r>
            <w:r>
              <w:rPr>
                <w:rFonts w:hint="eastAsia"/>
              </w:rPr>
              <w:t>P</w:t>
            </w:r>
            <w:r>
              <w:t>layer, Bullet, Item)</w:t>
            </w:r>
          </w:p>
        </w:tc>
        <w:tc>
          <w:tcPr>
            <w:tcW w:w="5975" w:type="dxa"/>
          </w:tcPr>
          <w:p w14:paraId="2BB7073A" w14:textId="0D48FCDE" w:rsidR="00FB7084" w:rsidRDefault="00FB7084" w:rsidP="004D5C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4?1000, 0x4?2000, 0x4?4000</w:t>
            </w:r>
          </w:p>
        </w:tc>
      </w:tr>
      <w:tr w:rsidR="00FB7084" w14:paraId="1C087C9B" w14:textId="77777777" w:rsidTr="00C80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14:paraId="2083344C" w14:textId="77777777" w:rsidR="00FB7084" w:rsidRPr="00FB7084" w:rsidRDefault="00FB7084" w:rsidP="00FB7084">
            <w:pPr>
              <w:jc w:val="both"/>
              <w:rPr>
                <w:b/>
                <w:bCs/>
              </w:rPr>
            </w:pPr>
          </w:p>
        </w:tc>
        <w:tc>
          <w:tcPr>
            <w:tcW w:w="1775" w:type="dxa"/>
          </w:tcPr>
          <w:p w14:paraId="47C8699B" w14:textId="17C1D6C5" w:rsidR="00FB7084" w:rsidRDefault="00FB7084" w:rsidP="7620BA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</w:t>
            </w:r>
          </w:p>
        </w:tc>
        <w:tc>
          <w:tcPr>
            <w:tcW w:w="5975" w:type="dxa"/>
          </w:tcPr>
          <w:p w14:paraId="76B9C836" w14:textId="605D7312" w:rsidR="00FB7084" w:rsidRDefault="00FB7084" w:rsidP="7620BA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4??100</w:t>
            </w:r>
          </w:p>
        </w:tc>
      </w:tr>
      <w:tr w:rsidR="00FB7084" w14:paraId="1BA9CCCB" w14:textId="77777777" w:rsidTr="00C8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14:paraId="3AE78599" w14:textId="77777777" w:rsidR="00FB7084" w:rsidRPr="00FB7084" w:rsidRDefault="00FB7084" w:rsidP="00FB7084">
            <w:pPr>
              <w:jc w:val="both"/>
              <w:rPr>
                <w:b/>
                <w:bCs/>
              </w:rPr>
            </w:pPr>
          </w:p>
        </w:tc>
        <w:tc>
          <w:tcPr>
            <w:tcW w:w="1775" w:type="dxa"/>
          </w:tcPr>
          <w:p w14:paraId="61E275A5" w14:textId="50061EDE" w:rsidR="00FB7084" w:rsidRDefault="00FB7084" w:rsidP="7620BA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TROY</w:t>
            </w:r>
          </w:p>
        </w:tc>
        <w:tc>
          <w:tcPr>
            <w:tcW w:w="5975" w:type="dxa"/>
          </w:tcPr>
          <w:p w14:paraId="3F1B31CF" w14:textId="4FD78B65" w:rsidR="00FB7084" w:rsidRDefault="00FB7084" w:rsidP="7620BA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4??200</w:t>
            </w:r>
          </w:p>
        </w:tc>
      </w:tr>
      <w:tr w:rsidR="00FB7084" w14:paraId="655AF2BA" w14:textId="77777777" w:rsidTr="00C80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14:paraId="22865520" w14:textId="1C6C58B8" w:rsidR="00FB7084" w:rsidRPr="00FB7084" w:rsidRDefault="00FB7084" w:rsidP="00FB7084">
            <w:pPr>
              <w:jc w:val="both"/>
              <w:rPr>
                <w:b/>
                <w:bCs/>
              </w:rPr>
            </w:pPr>
          </w:p>
        </w:tc>
        <w:tc>
          <w:tcPr>
            <w:tcW w:w="1775" w:type="dxa"/>
          </w:tcPr>
          <w:p w14:paraId="5A21863E" w14:textId="36DC185E" w:rsidR="00FB7084" w:rsidRDefault="00FB7084" w:rsidP="7620BA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 갱신</w:t>
            </w:r>
          </w:p>
        </w:tc>
        <w:tc>
          <w:tcPr>
            <w:tcW w:w="5975" w:type="dxa"/>
          </w:tcPr>
          <w:p w14:paraId="63817521" w14:textId="7A62D694" w:rsidR="00FB7084" w:rsidRDefault="00FB7084" w:rsidP="7620BA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4??400</w:t>
            </w:r>
          </w:p>
        </w:tc>
      </w:tr>
      <w:tr w:rsidR="00FB7084" w14:paraId="354EB67B" w14:textId="77777777" w:rsidTr="00C8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14:paraId="0599DB62" w14:textId="77777777" w:rsidR="00FB7084" w:rsidRPr="00FB7084" w:rsidRDefault="00FB7084" w:rsidP="00FB7084">
            <w:pPr>
              <w:jc w:val="both"/>
              <w:rPr>
                <w:b/>
                <w:bCs/>
              </w:rPr>
            </w:pPr>
          </w:p>
        </w:tc>
        <w:tc>
          <w:tcPr>
            <w:tcW w:w="1775" w:type="dxa"/>
          </w:tcPr>
          <w:p w14:paraId="7A81FA77" w14:textId="0BC8D2A8" w:rsidR="00FB7084" w:rsidRDefault="00FB7084" w:rsidP="004D5C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(ITEM)</w:t>
            </w:r>
          </w:p>
        </w:tc>
        <w:tc>
          <w:tcPr>
            <w:tcW w:w="5975" w:type="dxa"/>
          </w:tcPr>
          <w:p w14:paraId="6772AC73" w14:textId="3A447C31" w:rsidR="00FB7084" w:rsidRDefault="00FB7084" w:rsidP="004D5C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x4??4??</w:t>
            </w:r>
          </w:p>
        </w:tc>
      </w:tr>
      <w:tr w:rsidR="00FB7084" w14:paraId="18F367E7" w14:textId="77777777" w:rsidTr="00C80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  <w:shd w:val="clear" w:color="auto" w:fill="D0CECE" w:themeFill="background2" w:themeFillShade="E6"/>
          </w:tcPr>
          <w:p w14:paraId="243660AE" w14:textId="51954D95" w:rsidR="00FB7084" w:rsidRPr="00FB7084" w:rsidRDefault="00FB7084" w:rsidP="00FB7084">
            <w:pPr>
              <w:jc w:val="both"/>
              <w:rPr>
                <w:b/>
                <w:bCs/>
              </w:rPr>
            </w:pPr>
            <w:r w:rsidRPr="00FB7084">
              <w:rPr>
                <w:b/>
                <w:bCs/>
              </w:rPr>
              <w:t>EVENT</w:t>
            </w:r>
          </w:p>
        </w:tc>
        <w:tc>
          <w:tcPr>
            <w:tcW w:w="1775" w:type="dxa"/>
          </w:tcPr>
          <w:p w14:paraId="5527BD9E" w14:textId="416D3B20" w:rsidR="00FB7084" w:rsidRDefault="00FB7084" w:rsidP="004D5C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</w:t>
            </w:r>
          </w:p>
        </w:tc>
        <w:tc>
          <w:tcPr>
            <w:tcW w:w="5975" w:type="dxa"/>
          </w:tcPr>
          <w:p w14:paraId="70A22F09" w14:textId="4839E7DB" w:rsidR="00FB7084" w:rsidRDefault="00FB7084" w:rsidP="004D5C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8?0000</w:t>
            </w:r>
          </w:p>
        </w:tc>
      </w:tr>
      <w:tr w:rsidR="00FB7084" w14:paraId="5F951E49" w14:textId="77777777" w:rsidTr="00C8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shd w:val="clear" w:color="auto" w:fill="D0CECE" w:themeFill="background2" w:themeFillShade="E6"/>
          </w:tcPr>
          <w:p w14:paraId="2A4A94C3" w14:textId="77777777" w:rsidR="00FB7084" w:rsidRDefault="00FB7084" w:rsidP="00FB7084">
            <w:pPr>
              <w:jc w:val="both"/>
            </w:pPr>
          </w:p>
        </w:tc>
        <w:tc>
          <w:tcPr>
            <w:tcW w:w="1775" w:type="dxa"/>
          </w:tcPr>
          <w:p w14:paraId="0A39D782" w14:textId="6CD01F81" w:rsidR="00FB7084" w:rsidRDefault="00FB7084" w:rsidP="004D5C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T</w:t>
            </w:r>
          </w:p>
        </w:tc>
        <w:tc>
          <w:tcPr>
            <w:tcW w:w="5975" w:type="dxa"/>
          </w:tcPr>
          <w:p w14:paraId="680D4175" w14:textId="30820301" w:rsidR="00FB7084" w:rsidRDefault="00FB7084" w:rsidP="004D5C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8?1000</w:t>
            </w:r>
          </w:p>
        </w:tc>
      </w:tr>
      <w:tr w:rsidR="00FB7084" w14:paraId="48E1BE24" w14:textId="77777777" w:rsidTr="00C80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shd w:val="clear" w:color="auto" w:fill="D0CECE" w:themeFill="background2" w:themeFillShade="E6"/>
          </w:tcPr>
          <w:p w14:paraId="54271296" w14:textId="77777777" w:rsidR="00FB7084" w:rsidRDefault="00FB7084" w:rsidP="00FB7084">
            <w:pPr>
              <w:jc w:val="both"/>
            </w:pPr>
          </w:p>
        </w:tc>
        <w:tc>
          <w:tcPr>
            <w:tcW w:w="1775" w:type="dxa"/>
          </w:tcPr>
          <w:p w14:paraId="7A00E9B8" w14:textId="2EC2D716" w:rsidR="00FB7084" w:rsidRDefault="00FB7084" w:rsidP="004D5C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GET</w:t>
            </w:r>
          </w:p>
        </w:tc>
        <w:tc>
          <w:tcPr>
            <w:tcW w:w="5975" w:type="dxa"/>
          </w:tcPr>
          <w:p w14:paraId="101320E5" w14:textId="4DB25762" w:rsidR="00FB7084" w:rsidRDefault="00FB7084" w:rsidP="004D5CC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801?00</w:t>
            </w:r>
          </w:p>
        </w:tc>
      </w:tr>
      <w:tr w:rsidR="00FB7084" w14:paraId="484BE6D0" w14:textId="77777777" w:rsidTr="00C8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shd w:val="clear" w:color="auto" w:fill="D0CECE" w:themeFill="background2" w:themeFillShade="E6"/>
          </w:tcPr>
          <w:p w14:paraId="68819AFE" w14:textId="77777777" w:rsidR="00FB7084" w:rsidRDefault="00FB7084" w:rsidP="00FB7084">
            <w:pPr>
              <w:jc w:val="both"/>
            </w:pPr>
          </w:p>
        </w:tc>
        <w:tc>
          <w:tcPr>
            <w:tcW w:w="1775" w:type="dxa"/>
          </w:tcPr>
          <w:p w14:paraId="4F23F609" w14:textId="2479C5A9" w:rsidR="00FB7084" w:rsidRDefault="00FB7084" w:rsidP="004D5CC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MAGE</w:t>
            </w:r>
          </w:p>
        </w:tc>
        <w:tc>
          <w:tcPr>
            <w:tcW w:w="5975" w:type="dxa"/>
          </w:tcPr>
          <w:p w14:paraId="31A2A976" w14:textId="4B573DE1" w:rsidR="00FB7084" w:rsidRDefault="00FB7084" w:rsidP="005141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801???</w:t>
            </w:r>
          </w:p>
        </w:tc>
      </w:tr>
      <w:tr w:rsidR="00FB7084" w14:paraId="618F4D0D" w14:textId="77777777" w:rsidTr="00C80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shd w:val="clear" w:color="auto" w:fill="D0CECE" w:themeFill="background2" w:themeFillShade="E6"/>
          </w:tcPr>
          <w:p w14:paraId="7E5CAF4B" w14:textId="2638B374" w:rsidR="00FB7084" w:rsidRDefault="00FB7084" w:rsidP="3891FF3A">
            <w:pPr>
              <w:jc w:val="left"/>
            </w:pPr>
          </w:p>
        </w:tc>
        <w:tc>
          <w:tcPr>
            <w:tcW w:w="1775" w:type="dxa"/>
          </w:tcPr>
          <w:p w14:paraId="2900B2DD" w14:textId="5382A7FA" w:rsidR="00FB7084" w:rsidRDefault="00FB7084" w:rsidP="3891FF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T</w:t>
            </w:r>
          </w:p>
        </w:tc>
        <w:tc>
          <w:tcPr>
            <w:tcW w:w="5975" w:type="dxa"/>
          </w:tcPr>
          <w:p w14:paraId="087D6B78" w14:textId="7E73F042" w:rsidR="00FB7084" w:rsidRDefault="00FB7084" w:rsidP="3891FF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8?2???</w:t>
            </w:r>
          </w:p>
        </w:tc>
      </w:tr>
    </w:tbl>
    <w:p w14:paraId="5CFA8BC9" w14:textId="3B5FEB9E" w:rsidR="2601ECDE" w:rsidRDefault="2601ECDE"/>
    <w:p w14:paraId="63C83C06" w14:textId="429F53F7" w:rsidR="73D70853" w:rsidRDefault="73D70853" w:rsidP="73D70853">
      <w:pPr>
        <w:spacing w:line="257" w:lineRule="auto"/>
        <w:rPr>
          <w:rFonts w:ascii="맑은 고딕" w:eastAsia="맑은 고딕" w:hAnsi="맑은 고딕" w:cs="맑은 고딕"/>
          <w:b/>
          <w:bCs/>
          <w:szCs w:val="20"/>
        </w:rPr>
      </w:pPr>
    </w:p>
    <w:p w14:paraId="3658B4EB" w14:textId="47FCF7E8" w:rsidR="73D70853" w:rsidRPr="0020004C" w:rsidRDefault="05841CDA" w:rsidP="73D70853">
      <w:pPr>
        <w:spacing w:line="257" w:lineRule="auto"/>
        <w:rPr>
          <w:rFonts w:hint="eastAsia"/>
        </w:rPr>
      </w:pPr>
      <w:r w:rsidRPr="0AF8AB5B">
        <w:rPr>
          <w:rFonts w:ascii="맑은 고딕" w:eastAsia="맑은 고딕" w:hAnsi="맑은 고딕" w:cs="맑은 고딕"/>
          <w:b/>
          <w:szCs w:val="20"/>
        </w:rPr>
        <w:t>패킷 디자인 예시</w:t>
      </w:r>
    </w:p>
    <w:p w14:paraId="218D2722" w14:textId="4B6FFD55" w:rsidR="00D10595" w:rsidRDefault="05841CDA" w:rsidP="00D10595">
      <w:pPr>
        <w:spacing w:line="257" w:lineRule="auto"/>
      </w:pPr>
      <w:r w:rsidRPr="05841CDA">
        <w:rPr>
          <w:rFonts w:ascii="맑은 고딕" w:eastAsia="맑은 고딕" w:hAnsi="맑은 고딕" w:cs="맑은 고딕"/>
          <w:szCs w:val="20"/>
        </w:rPr>
        <w:t xml:space="preserve">사용자 1의 LEFT_DOWN 키 입력 </w:t>
      </w:r>
      <w:r w:rsidRPr="05841CDA">
        <w:rPr>
          <w:rFonts w:ascii="Wingdings" w:eastAsia="Wingdings" w:hAnsi="Wingdings" w:cs="Wingdings"/>
          <w:szCs w:val="20"/>
        </w:rPr>
        <w:t></w:t>
      </w:r>
      <w:r w:rsidRPr="05841CDA">
        <w:rPr>
          <w:rFonts w:ascii="맑은 고딕" w:eastAsia="맑은 고딕" w:hAnsi="맑은 고딕" w:cs="맑은 고딕"/>
          <w:szCs w:val="20"/>
        </w:rPr>
        <w:t xml:space="preserve"> 0x210020</w:t>
      </w:r>
    </w:p>
    <w:p w14:paraId="410AA786" w14:textId="696EBFEC" w:rsidR="00F85035" w:rsidRDefault="16F79F60" w:rsidP="00F85035">
      <w:pPr>
        <w:spacing w:line="257" w:lineRule="auto"/>
        <w:rPr>
          <w:rFonts w:ascii="Wingdings" w:eastAsia="Wingdings" w:hAnsi="Wingdings" w:cs="Wingdings"/>
          <w:szCs w:val="20"/>
        </w:rPr>
      </w:pPr>
      <w:r w:rsidRPr="16F79F60">
        <w:rPr>
          <w:rFonts w:ascii="맑은 고딕" w:eastAsia="맑은 고딕" w:hAnsi="맑은 고딕" w:cs="맑은 고딕"/>
        </w:rPr>
        <w:t xml:space="preserve">사용자 3의 Bullet 생성 </w:t>
      </w:r>
      <w:r w:rsidRPr="16F79F60">
        <w:rPr>
          <w:rFonts w:ascii="Wingdings" w:eastAsia="Wingdings" w:hAnsi="Wingdings" w:cs="Wingdings"/>
        </w:rPr>
        <w:t></w:t>
      </w:r>
      <w:r w:rsidRPr="16F79F60">
        <w:rPr>
          <w:rFonts w:ascii="맑은 고딕" w:eastAsia="맑은 고딕" w:hAnsi="맑은 고딕" w:cs="맑은 고딕"/>
        </w:rPr>
        <w:t xml:space="preserve"> 0x441200</w:t>
      </w:r>
    </w:p>
    <w:p w14:paraId="61E3707D" w14:textId="0BC577A2" w:rsidR="00A67536" w:rsidRDefault="16F79F60" w:rsidP="00FB7084">
      <w:pPr>
        <w:rPr>
          <w:rFonts w:hint="eastAsia"/>
        </w:rPr>
      </w:pPr>
      <w:r>
        <w:br w:type="page"/>
      </w:r>
    </w:p>
    <w:p w14:paraId="023F1909" w14:textId="60DA655E" w:rsidR="002145A5" w:rsidRPr="00F95FBD" w:rsidRDefault="00105C5A" w:rsidP="00F95FBD">
      <w:pPr>
        <w:pStyle w:val="a3"/>
        <w:numPr>
          <w:ilvl w:val="0"/>
          <w:numId w:val="4"/>
        </w:numPr>
        <w:ind w:leftChars="0" w:left="403" w:hanging="403"/>
        <w:outlineLvl w:val="0"/>
        <w:rPr>
          <w:b/>
          <w:bCs/>
          <w:color w:val="44546A" w:themeColor="text2"/>
          <w:sz w:val="22"/>
          <w:szCs w:val="24"/>
        </w:rPr>
      </w:pPr>
      <w:bookmarkStart w:id="9" w:name="_Toc23342989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814304" wp14:editId="7FBA4E98">
                <wp:simplePos x="0" y="0"/>
                <wp:positionH relativeFrom="margin">
                  <wp:align>center</wp:align>
                </wp:positionH>
                <wp:positionV relativeFrom="paragraph">
                  <wp:posOffset>455930</wp:posOffset>
                </wp:positionV>
                <wp:extent cx="4700504" cy="2603500"/>
                <wp:effectExtent l="0" t="0" r="24130" b="25400"/>
                <wp:wrapTopAndBottom/>
                <wp:docPr id="32" name="그룹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0504" cy="2603500"/>
                          <a:chOff x="0" y="0"/>
                          <a:chExt cx="4700504" cy="2603500"/>
                        </a:xfrm>
                      </wpg:grpSpPr>
                      <wps:wsp>
                        <wps:cNvPr id="204" name="직사각형 204"/>
                        <wps:cNvSpPr/>
                        <wps:spPr>
                          <a:xfrm>
                            <a:off x="0" y="0"/>
                            <a:ext cx="109537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13CD74" w14:textId="77777777" w:rsidR="008B7B0C" w:rsidRDefault="008B7B0C" w:rsidP="002145A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t>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직사각형 210"/>
                        <wps:cNvSpPr/>
                        <wps:spPr>
                          <a:xfrm>
                            <a:off x="419100" y="609600"/>
                            <a:ext cx="109537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AB9C33" w14:textId="77777777" w:rsidR="008B7B0C" w:rsidRDefault="008B7B0C" w:rsidP="002145A5">
                              <w:pPr>
                                <w:jc w:val="center"/>
                              </w:pPr>
                              <w:r>
                                <w:t>NW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직사각형 213"/>
                        <wps:cNvSpPr/>
                        <wps:spPr>
                          <a:xfrm>
                            <a:off x="431800" y="1720850"/>
                            <a:ext cx="1447800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E6401D" w14:textId="77777777" w:rsidR="008B7B0C" w:rsidRDefault="008B7B0C" w:rsidP="00E03FD0">
                              <w:pPr>
                                <w:jc w:val="center"/>
                              </w:pPr>
                              <w:r>
                                <w:t>Scene Manager</w:t>
                              </w:r>
                            </w:p>
                            <w:p w14:paraId="7CF6917A" w14:textId="46217084" w:rsidR="008B7B0C" w:rsidRDefault="008B7B0C" w:rsidP="002145A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0" name="그룹 220"/>
                        <wpg:cNvGrpSpPr/>
                        <wpg:grpSpPr>
                          <a:xfrm>
                            <a:off x="2152650" y="603250"/>
                            <a:ext cx="1095375" cy="885825"/>
                            <a:chOff x="0" y="0"/>
                            <a:chExt cx="1095375" cy="885825"/>
                          </a:xfrm>
                        </wpg:grpSpPr>
                        <wps:wsp>
                          <wps:cNvPr id="211" name="직사각형 211"/>
                          <wps:cNvSpPr/>
                          <wps:spPr>
                            <a:xfrm>
                              <a:off x="0" y="295275"/>
                              <a:ext cx="1095375" cy="295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77C655" w14:textId="77777777" w:rsidR="008B7B0C" w:rsidRDefault="008B7B0C" w:rsidP="00906AC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P</w:t>
                                </w:r>
                                <w:r>
                                  <w:t>acket Receiver</w:t>
                                </w:r>
                              </w:p>
                              <w:p w14:paraId="7F0061B9" w14:textId="77777777" w:rsidR="008B7B0C" w:rsidRDefault="008B7B0C" w:rsidP="002145A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직사각형 212"/>
                          <wps:cNvSpPr/>
                          <wps:spPr>
                            <a:xfrm>
                              <a:off x="0" y="0"/>
                              <a:ext cx="1095375" cy="295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0D6E7A" w14:textId="77777777" w:rsidR="008B7B0C" w:rsidRDefault="008B7B0C" w:rsidP="00217B4D">
                                <w:pPr>
                                  <w:jc w:val="center"/>
                                </w:pPr>
                                <w:r>
                                  <w:t>Server Sock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직사각형 74"/>
                          <wps:cNvSpPr/>
                          <wps:spPr>
                            <a:xfrm>
                              <a:off x="0" y="590550"/>
                              <a:ext cx="1095375" cy="295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04397D" w14:textId="77777777" w:rsidR="008B7B0C" w:rsidRDefault="008B7B0C" w:rsidP="002145A5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R</w:t>
                                </w:r>
                                <w:r>
                                  <w:t>ecv Que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3" name="그룹 253"/>
                        <wpg:cNvGrpSpPr/>
                        <wpg:grpSpPr>
                          <a:xfrm>
                            <a:off x="2165350" y="1727200"/>
                            <a:ext cx="2535154" cy="876300"/>
                            <a:chOff x="0" y="0"/>
                            <a:chExt cx="2535154" cy="876300"/>
                          </a:xfrm>
                        </wpg:grpSpPr>
                        <wpg:grpSp>
                          <wpg:cNvPr id="208" name="그룹 208"/>
                          <wpg:cNvGrpSpPr/>
                          <wpg:grpSpPr>
                            <a:xfrm>
                              <a:off x="0" y="0"/>
                              <a:ext cx="1095375" cy="876300"/>
                              <a:chOff x="0" y="0"/>
                              <a:chExt cx="1095375" cy="876300"/>
                            </a:xfrm>
                          </wpg:grpSpPr>
                          <wps:wsp>
                            <wps:cNvPr id="205" name="직사각형 205"/>
                            <wps:cNvSpPr/>
                            <wps:spPr>
                              <a:xfrm>
                                <a:off x="0" y="0"/>
                                <a:ext cx="109537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B1543A" w14:textId="77777777" w:rsidR="008B7B0C" w:rsidRDefault="008B7B0C" w:rsidP="002145A5">
                                  <w:pPr>
                                    <w:jc w:val="center"/>
                                  </w:pPr>
                                  <w:r>
                                    <w:t>Player 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직사각형 206"/>
                            <wps:cNvSpPr/>
                            <wps:spPr>
                              <a:xfrm>
                                <a:off x="0" y="285750"/>
                                <a:ext cx="109537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F4C6E2" w14:textId="77777777" w:rsidR="008B7B0C" w:rsidRDefault="008B7B0C" w:rsidP="002145A5">
                                  <w:pPr>
                                    <w:jc w:val="center"/>
                                  </w:pPr>
                                  <w:r>
                                    <w:t>Bullet 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직사각형 207"/>
                            <wps:cNvSpPr/>
                            <wps:spPr>
                              <a:xfrm>
                                <a:off x="0" y="581025"/>
                                <a:ext cx="109537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589DC8" w14:textId="77777777" w:rsidR="008B7B0C" w:rsidRDefault="008B7B0C" w:rsidP="002145A5">
                                  <w:pPr>
                                    <w:jc w:val="center"/>
                                  </w:pPr>
                                  <w:r>
                                    <w:t>Item 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4" name="직사각형 214"/>
                          <wps:cNvSpPr/>
                          <wps:spPr>
                            <a:xfrm>
                              <a:off x="1095154" y="0"/>
                              <a:ext cx="1440000" cy="295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A7726B" w14:textId="56BCCD7D" w:rsidR="008B7B0C" w:rsidRDefault="008B7B0C" w:rsidP="00A44916">
                                <w:pPr>
                                  <w:jc w:val="center"/>
                                </w:pPr>
                                <w:r>
                                  <w:t>Input 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직사각형 215"/>
                          <wps:cNvSpPr/>
                          <wps:spPr>
                            <a:xfrm>
                              <a:off x="1095154" y="574158"/>
                              <a:ext cx="1438275" cy="295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0E6087" w14:textId="77777777" w:rsidR="008B7B0C" w:rsidRDefault="008B7B0C" w:rsidP="002145A5">
                                <w:pPr>
                                  <w:jc w:val="center"/>
                                </w:pPr>
                                <w:r>
                                  <w:t>Render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직사각형 219"/>
                          <wps:cNvSpPr/>
                          <wps:spPr>
                            <a:xfrm>
                              <a:off x="1095154" y="287079"/>
                              <a:ext cx="1439545" cy="295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BACA23" w14:textId="77777777" w:rsidR="008B7B0C" w:rsidRDefault="008B7B0C" w:rsidP="00217B4D">
                                <w:pPr>
                                  <w:jc w:val="center"/>
                                </w:pPr>
                                <w:r>
                                  <w:t>Packet Process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1" name="직선 연결선 221"/>
                        <wps:cNvCnPr/>
                        <wps:spPr>
                          <a:xfrm>
                            <a:off x="158750" y="298450"/>
                            <a:ext cx="0" cy="15523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직선 연결선 222"/>
                        <wps:cNvCnPr/>
                        <wps:spPr>
                          <a:xfrm>
                            <a:off x="171450" y="762000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직선 연결선 223"/>
                        <wps:cNvCnPr/>
                        <wps:spPr>
                          <a:xfrm>
                            <a:off x="171450" y="1860550"/>
                            <a:ext cx="247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직선 연결선 240"/>
                        <wps:cNvCnPr/>
                        <wps:spPr>
                          <a:xfrm>
                            <a:off x="1511300" y="762000"/>
                            <a:ext cx="6375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직선 연결선 241"/>
                        <wps:cNvCnPr/>
                        <wps:spPr>
                          <a:xfrm>
                            <a:off x="1879600" y="1873250"/>
                            <a:ext cx="27384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14304" id="그룹 32" o:spid="_x0000_s1063" style="position:absolute;left:0;text-align:left;margin-left:0;margin-top:35.9pt;width:370.1pt;height:205pt;z-index:251658240;mso-position-horizontal:center;mso-position-horizontal-relative:margin" coordsize="47005,26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">
                <v:rect id="직사각형 204" o:spid="_x0000_s1064" style="position:absolute;width:1095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" fillcolor="white [3201]" strokecolor="black [3200]" strokeweight="1pt">
                  <v:textbox>
                    <w:txbxContent>
                      <w:p w14:paraId="1213CD74" w14:textId="77777777" w:rsidR="008B7B0C" w:rsidRDefault="008B7B0C" w:rsidP="002145A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t>lient</w:t>
                        </w:r>
                      </w:p>
                    </w:txbxContent>
                  </v:textbox>
                </v:rect>
                <v:rect id="직사각형 210" o:spid="_x0000_s1065" style="position:absolute;left:4191;top:6096;width:1095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" fillcolor="white [3201]" strokecolor="black [3200]" strokeweight="1pt">
                  <v:textbox>
                    <w:txbxContent>
                      <w:p w14:paraId="2CAB9C33" w14:textId="77777777" w:rsidR="008B7B0C" w:rsidRDefault="008B7B0C" w:rsidP="002145A5">
                        <w:pPr>
                          <w:jc w:val="center"/>
                        </w:pPr>
                        <w:r>
                          <w:t>NW Manager</w:t>
                        </w:r>
                      </w:p>
                    </w:txbxContent>
                  </v:textbox>
                </v:rect>
                <v:rect id="직사각형 213" o:spid="_x0000_s1066" style="position:absolute;left:4318;top:17208;width:14478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" fillcolor="white [3201]" strokecolor="black [3200]" strokeweight="1pt">
                  <v:textbox>
                    <w:txbxContent>
                      <w:p w14:paraId="0BE6401D" w14:textId="77777777" w:rsidR="008B7B0C" w:rsidRDefault="008B7B0C" w:rsidP="00E03FD0">
                        <w:pPr>
                          <w:jc w:val="center"/>
                        </w:pPr>
                        <w:r>
                          <w:t>Scene Manager</w:t>
                        </w:r>
                      </w:p>
                      <w:p w14:paraId="7CF6917A" w14:textId="46217084" w:rsidR="008B7B0C" w:rsidRDefault="008B7B0C" w:rsidP="002145A5">
                        <w:pPr>
                          <w:jc w:val="center"/>
                        </w:pPr>
                      </w:p>
                    </w:txbxContent>
                  </v:textbox>
                </v:rect>
                <v:group id="그룹 220" o:spid="_x0000_s1067" style="position:absolute;left:21526;top:6032;width:10954;height:8858" coordsize="10953,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rect id="직사각형 211" o:spid="_x0000_s1068" style="position:absolute;top:2952;width:10953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" fillcolor="white [3201]" strokecolor="black [3200]" strokeweight="1pt">
                    <v:textbox>
                      <w:txbxContent>
                        <w:p w14:paraId="2577C655" w14:textId="77777777" w:rsidR="008B7B0C" w:rsidRDefault="008B7B0C" w:rsidP="00906AC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P</w:t>
                          </w:r>
                          <w:r>
                            <w:t>acket Receiver</w:t>
                          </w:r>
                        </w:p>
                        <w:p w14:paraId="7F0061B9" w14:textId="77777777" w:rsidR="008B7B0C" w:rsidRDefault="008B7B0C" w:rsidP="002145A5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직사각형 212" o:spid="_x0000_s1069" style="position:absolute;width:1095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" fillcolor="white [3201]" strokecolor="black [3200]" strokeweight="1pt">
                    <v:textbox>
                      <w:txbxContent>
                        <w:p w14:paraId="620D6E7A" w14:textId="77777777" w:rsidR="008B7B0C" w:rsidRDefault="008B7B0C" w:rsidP="00217B4D">
                          <w:pPr>
                            <w:jc w:val="center"/>
                          </w:pPr>
                          <w:r>
                            <w:t>Server Socket</w:t>
                          </w:r>
                        </w:p>
                      </w:txbxContent>
                    </v:textbox>
                  </v:rect>
                  <v:rect id="직사각형 74" o:spid="_x0000_s1070" style="position:absolute;top:5905;width:10953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0F04397D" w14:textId="77777777" w:rsidR="008B7B0C" w:rsidRDefault="008B7B0C" w:rsidP="002145A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R</w:t>
                          </w:r>
                          <w:r>
                            <w:t>ecv Queue</w:t>
                          </w:r>
                        </w:p>
                      </w:txbxContent>
                    </v:textbox>
                  </v:rect>
                </v:group>
                <v:group id="그룹 253" o:spid="_x0000_s1071" style="position:absolute;left:21653;top:17272;width:25352;height:8763" coordsize="25351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group id="그룹 208" o:spid="_x0000_s1072" style="position:absolute;width:10953;height:8763" coordsize="10953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<v:rect id="직사각형 205" o:spid="_x0000_s1073" style="position:absolute;width:1095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4BB1543A" w14:textId="77777777" w:rsidR="008B7B0C" w:rsidRDefault="008B7B0C" w:rsidP="002145A5">
                            <w:pPr>
                              <w:jc w:val="center"/>
                            </w:pPr>
                            <w:r>
                              <w:t>Player List</w:t>
                            </w:r>
                          </w:p>
                        </w:txbxContent>
                      </v:textbox>
                    </v:rect>
                    <v:rect id="직사각형 206" o:spid="_x0000_s1074" style="position:absolute;top:2857;width:10953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27F4C6E2" w14:textId="77777777" w:rsidR="008B7B0C" w:rsidRDefault="008B7B0C" w:rsidP="002145A5">
                            <w:pPr>
                              <w:jc w:val="center"/>
                            </w:pPr>
                            <w:r>
                              <w:t>Bullet List</w:t>
                            </w:r>
                          </w:p>
                        </w:txbxContent>
                      </v:textbox>
                    </v:rect>
                    <v:rect id="직사각형 207" o:spid="_x0000_s1075" style="position:absolute;top:5810;width:10953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34589DC8" w14:textId="77777777" w:rsidR="008B7B0C" w:rsidRDefault="008B7B0C" w:rsidP="002145A5">
                            <w:pPr>
                              <w:jc w:val="center"/>
                            </w:pPr>
                            <w:r>
                              <w:t>Item List</w:t>
                            </w:r>
                          </w:p>
                        </w:txbxContent>
                      </v:textbox>
                    </v:rect>
                  </v:group>
                  <v:rect id="직사각형 214" o:spid="_x0000_s1076" style="position:absolute;left:10951;width:14400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" fillcolor="white [3201]" strokecolor="black [3200]" strokeweight="1pt">
                    <v:textbox>
                      <w:txbxContent>
                        <w:p w14:paraId="71A7726B" w14:textId="56BCCD7D" w:rsidR="008B7B0C" w:rsidRDefault="008B7B0C" w:rsidP="00A44916">
                          <w:pPr>
                            <w:jc w:val="center"/>
                          </w:pPr>
                          <w:r>
                            <w:t>Input Manager</w:t>
                          </w:r>
                        </w:p>
                      </w:txbxContent>
                    </v:textbox>
                  </v:rect>
                  <v:rect id="직사각형 215" o:spid="_x0000_s1077" style="position:absolute;left:10951;top:5741;width:14383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" fillcolor="white [3201]" strokecolor="black [3200]" strokeweight="1pt">
                    <v:textbox>
                      <w:txbxContent>
                        <w:p w14:paraId="7E0E6087" w14:textId="77777777" w:rsidR="008B7B0C" w:rsidRDefault="008B7B0C" w:rsidP="002145A5">
                          <w:pPr>
                            <w:jc w:val="center"/>
                          </w:pPr>
                          <w:r>
                            <w:t>Renderer</w:t>
                          </w:r>
                        </w:p>
                      </w:txbxContent>
                    </v:textbox>
                  </v:rect>
                  <v:rect id="직사각형 219" o:spid="_x0000_s1078" style="position:absolute;left:10951;top:2870;width:1439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" fillcolor="white [3201]" strokecolor="black [3200]" strokeweight="1pt">
                    <v:textbox>
                      <w:txbxContent>
                        <w:p w14:paraId="1BBACA23" w14:textId="77777777" w:rsidR="008B7B0C" w:rsidRDefault="008B7B0C" w:rsidP="00217B4D">
                          <w:pPr>
                            <w:jc w:val="center"/>
                          </w:pPr>
                          <w:r>
                            <w:t>Packet Processor</w:t>
                          </w:r>
                        </w:p>
                      </w:txbxContent>
                    </v:textbox>
                  </v:rect>
                </v:group>
                <v:line id="직선 연결선 221" o:spid="_x0000_s1079" style="position:absolute;visibility:visible;mso-wrap-style:square" from="1587,2984" to="1587,18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" strokecolor="black [3200]" strokeweight=".5pt">
                  <v:stroke joinstyle="miter"/>
                </v:line>
                <v:line id="직선 연결선 222" o:spid="_x0000_s1080" style="position:absolute;visibility:visible;mso-wrap-style:square" from="1714,7620" to="4095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T4YxQAAANw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" strokecolor="black [3200]" strokeweight=".5pt">
                  <v:stroke joinstyle="miter"/>
                </v:line>
                <v:line id="직선 연결선 223" o:spid="_x0000_s1081" style="position:absolute;visibility:visible;mso-wrap-style:square" from="1714,18605" to="4191,18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" strokecolor="black [3200]" strokeweight=".5pt">
                  <v:stroke joinstyle="miter"/>
                </v:line>
                <v:line id="직선 연결선 240" o:spid="_x0000_s1082" style="position:absolute;visibility:visible;mso-wrap-style:square" from="15113,7620" to="21488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" strokecolor="black [3200]" strokeweight=".5pt">
                  <v:stroke joinstyle="miter"/>
                </v:line>
                <v:line id="직선 연결선 241" o:spid="_x0000_s1083" style="position:absolute;visibility:visible;mso-wrap-style:square" from="18796,18732" to="21534,18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" strokecolor="black [3200]" strokeweight=".5pt">
                  <v:stroke joinstyle="miter"/>
                </v:line>
                <w10:wrap type="topAndBottom" anchorx="margin"/>
              </v:group>
            </w:pict>
          </mc:Fallback>
        </mc:AlternateContent>
      </w:r>
      <w:r w:rsidR="005A7E76" w:rsidRPr="00F95FBD">
        <w:rPr>
          <w:rFonts w:hint="eastAsia"/>
          <w:b/>
          <w:bCs/>
          <w:color w:val="44546A" w:themeColor="text2"/>
          <w:sz w:val="22"/>
          <w:szCs w:val="24"/>
        </w:rPr>
        <w:t>L</w:t>
      </w:r>
      <w:r w:rsidR="005A7E76" w:rsidRPr="00F95FBD">
        <w:rPr>
          <w:b/>
          <w:bCs/>
          <w:color w:val="44546A" w:themeColor="text2"/>
          <w:sz w:val="22"/>
          <w:szCs w:val="24"/>
        </w:rPr>
        <w:t>ow Level Design</w:t>
      </w:r>
      <w:bookmarkEnd w:id="9"/>
    </w:p>
    <w:p w14:paraId="783E9AD6" w14:textId="16CCB9FA" w:rsidR="00A47C6E" w:rsidRPr="00A47C6E" w:rsidRDefault="00906AC8" w:rsidP="194D86C8">
      <w:pPr>
        <w:outlineLvl w:val="1"/>
        <w:rPr>
          <w:b/>
          <w:color w:val="323E4F" w:themeColor="text2" w:themeShade="BF"/>
        </w:rPr>
      </w:pPr>
      <w:bookmarkStart w:id="10" w:name="_Toc23342990"/>
      <w:r w:rsidRPr="00F95FBD">
        <w:rPr>
          <w:rFonts w:hint="eastAsia"/>
          <w:b/>
          <w:bCs/>
          <w:color w:val="323E4F" w:themeColor="text2" w:themeShade="BF"/>
        </w:rPr>
        <w:t>3</w:t>
      </w:r>
      <w:r w:rsidRPr="00F95FBD">
        <w:rPr>
          <w:b/>
          <w:bCs/>
          <w:color w:val="323E4F" w:themeColor="text2" w:themeShade="BF"/>
        </w:rPr>
        <w:t xml:space="preserve">-1. </w:t>
      </w:r>
      <w:r w:rsidRPr="00F95FBD">
        <w:rPr>
          <w:rFonts w:hint="eastAsia"/>
          <w:b/>
          <w:bCs/>
          <w:color w:val="323E4F" w:themeColor="text2" w:themeShade="BF"/>
        </w:rPr>
        <w:t>클라이언트</w:t>
      </w:r>
      <w:bookmarkEnd w:id="10"/>
    </w:p>
    <w:p w14:paraId="7C6E5400" w14:textId="2FF563D9" w:rsidR="194D86C8" w:rsidRDefault="194D86C8" w:rsidP="194D86C8">
      <w:pPr>
        <w:outlineLvl w:val="1"/>
        <w:rPr>
          <w:b/>
          <w:bCs/>
          <w:color w:val="323E4F" w:themeColor="text2" w:themeShade="BF"/>
        </w:rPr>
      </w:pPr>
    </w:p>
    <w:p w14:paraId="2AD1B092" w14:textId="7B1B35F3" w:rsidR="00D022E4" w:rsidRPr="00A47C6E" w:rsidRDefault="00952F11" w:rsidP="00A47C6E">
      <w:r>
        <w:rPr>
          <w:rFonts w:hint="eastAsia"/>
          <w:b/>
          <w:bCs/>
        </w:rPr>
        <w:t>A</w:t>
      </w:r>
      <w:r>
        <w:rPr>
          <w:b/>
          <w:bCs/>
        </w:rPr>
        <w:t xml:space="preserve"> </w:t>
      </w:r>
      <w:r w:rsidR="00D022E4" w:rsidRPr="009A53DE">
        <w:rPr>
          <w:rFonts w:hint="eastAsia"/>
          <w:b/>
          <w:bCs/>
        </w:rPr>
        <w:t>자료구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A5633" w14:paraId="43B60EC7" w14:textId="77777777" w:rsidTr="00BE1314">
        <w:tc>
          <w:tcPr>
            <w:tcW w:w="4508" w:type="dxa"/>
            <w:vAlign w:val="center"/>
          </w:tcPr>
          <w:p w14:paraId="0EEA1800" w14:textId="472F2C52" w:rsidR="009A5633" w:rsidRDefault="009A5633" w:rsidP="00BE1314">
            <w:pPr>
              <w:widowControl/>
              <w:wordWrap/>
              <w:autoSpaceDE/>
              <w:autoSpaceDN/>
            </w:pPr>
            <w:r w:rsidRPr="41B5B199">
              <w:rPr>
                <w:rFonts w:ascii="맑은 고딕" w:eastAsia="맑은 고딕" w:hAnsi="맑은 고딕" w:cs="맑은 고딕"/>
              </w:rPr>
              <w:t>List&lt;int&gt; RecvQueue</w:t>
            </w:r>
          </w:p>
        </w:tc>
        <w:tc>
          <w:tcPr>
            <w:tcW w:w="4508" w:type="dxa"/>
            <w:vAlign w:val="center"/>
          </w:tcPr>
          <w:p w14:paraId="45A77165" w14:textId="5207A979" w:rsidR="009A5633" w:rsidRDefault="009A5633" w:rsidP="00BE1314">
            <w:pPr>
              <w:widowControl/>
              <w:wordWrap/>
              <w:autoSpaceDE/>
              <w:autoSpaceDN/>
            </w:pPr>
            <w:r w:rsidRPr="41B5B199">
              <w:rPr>
                <w:rFonts w:ascii="맑은 고딕" w:eastAsia="맑은 고딕" w:hAnsi="맑은 고딕" w:cs="맑은 고딕"/>
              </w:rPr>
              <w:t>서버에서 받은 패킷을 보관</w:t>
            </w:r>
          </w:p>
        </w:tc>
      </w:tr>
      <w:tr w:rsidR="766DC97C" w14:paraId="4E3574F8" w14:textId="77777777" w:rsidTr="00BE1314">
        <w:tc>
          <w:tcPr>
            <w:tcW w:w="4508" w:type="dxa"/>
            <w:vAlign w:val="center"/>
          </w:tcPr>
          <w:p w14:paraId="64E3F9A5" w14:textId="1E86042F" w:rsidR="766DC97C" w:rsidRDefault="4E7EA868" w:rsidP="00BE1314">
            <w:pPr>
              <w:rPr>
                <w:rFonts w:ascii="맑은 고딕" w:eastAsia="맑은 고딕" w:hAnsi="맑은 고딕" w:cs="맑은 고딕"/>
              </w:rPr>
            </w:pPr>
            <w:r w:rsidRPr="4E7EA868">
              <w:rPr>
                <w:rFonts w:ascii="맑은 고딕" w:eastAsia="맑은 고딕" w:hAnsi="맑은 고딕" w:cs="맑은 고딕"/>
              </w:rPr>
              <w:t>List&lt;Vec2f&gt; Vec2Queue</w:t>
            </w:r>
          </w:p>
        </w:tc>
        <w:tc>
          <w:tcPr>
            <w:tcW w:w="4508" w:type="dxa"/>
            <w:vAlign w:val="center"/>
          </w:tcPr>
          <w:p w14:paraId="623A3D61" w14:textId="0B5512D9" w:rsidR="766DC97C" w:rsidRDefault="4E7EA868" w:rsidP="00BE1314">
            <w:pPr>
              <w:rPr>
                <w:rFonts w:ascii="맑은 고딕" w:eastAsia="맑은 고딕" w:hAnsi="맑은 고딕" w:cs="맑은 고딕"/>
              </w:rPr>
            </w:pPr>
            <w:r w:rsidRPr="4E7EA868">
              <w:rPr>
                <w:rFonts w:ascii="맑은 고딕" w:eastAsia="맑은 고딕" w:hAnsi="맑은 고딕" w:cs="맑은 고딕"/>
              </w:rPr>
              <w:t>서버에서 받은 Vec2F</w:t>
            </w:r>
            <w:r w:rsidR="2D4A038B" w:rsidRPr="2D4A038B">
              <w:rPr>
                <w:rFonts w:ascii="맑은 고딕" w:eastAsia="맑은 고딕" w:hAnsi="맑은 고딕" w:cs="맑은 고딕"/>
              </w:rPr>
              <w:t xml:space="preserve"> 패킷 보관</w:t>
            </w:r>
          </w:p>
        </w:tc>
      </w:tr>
      <w:tr w:rsidR="009A5633" w14:paraId="2BAD1858" w14:textId="77777777" w:rsidTr="00BE1314">
        <w:tc>
          <w:tcPr>
            <w:tcW w:w="4508" w:type="dxa"/>
            <w:vAlign w:val="center"/>
          </w:tcPr>
          <w:p w14:paraId="2AC2B28F" w14:textId="62765622" w:rsidR="009A5633" w:rsidRDefault="009A5633" w:rsidP="00BE1314">
            <w:pPr>
              <w:widowControl/>
              <w:wordWrap/>
              <w:autoSpaceDE/>
              <w:autoSpaceDN/>
            </w:pPr>
            <w:r w:rsidRPr="41B5B199">
              <w:rPr>
                <w:rFonts w:ascii="맑은 고딕" w:eastAsia="맑은 고딕" w:hAnsi="맑은 고딕" w:cs="맑은 고딕"/>
              </w:rPr>
              <w:t>map&lt;int, obj&gt; PlayerList</w:t>
            </w:r>
          </w:p>
        </w:tc>
        <w:tc>
          <w:tcPr>
            <w:tcW w:w="4508" w:type="dxa"/>
            <w:vAlign w:val="center"/>
          </w:tcPr>
          <w:p w14:paraId="0A48F35E" w14:textId="35AED1D9" w:rsidR="009A5633" w:rsidRDefault="009A5633" w:rsidP="00BE1314">
            <w:pPr>
              <w:widowControl/>
              <w:wordWrap/>
              <w:autoSpaceDE/>
              <w:autoSpaceDN/>
            </w:pPr>
            <w:r w:rsidRPr="41B5B199">
              <w:rPr>
                <w:rFonts w:ascii="맑은 고딕" w:eastAsia="맑은 고딕" w:hAnsi="맑은 고딕" w:cs="맑은 고딕"/>
              </w:rPr>
              <w:t>플레이어 관리 객체</w:t>
            </w:r>
          </w:p>
        </w:tc>
      </w:tr>
      <w:tr w:rsidR="009A5633" w14:paraId="6D1FD39C" w14:textId="77777777" w:rsidTr="00BE1314">
        <w:tc>
          <w:tcPr>
            <w:tcW w:w="4508" w:type="dxa"/>
            <w:vAlign w:val="center"/>
          </w:tcPr>
          <w:p w14:paraId="2A8BAE7A" w14:textId="5F20141A" w:rsidR="009A5633" w:rsidRDefault="009A5633" w:rsidP="00BE1314">
            <w:pPr>
              <w:widowControl/>
              <w:wordWrap/>
              <w:autoSpaceDE/>
              <w:autoSpaceDN/>
            </w:pPr>
            <w:r w:rsidRPr="41B5B199">
              <w:rPr>
                <w:rFonts w:ascii="맑은 고딕" w:eastAsia="맑은 고딕" w:hAnsi="맑은 고딕" w:cs="맑은 고딕"/>
              </w:rPr>
              <w:t>map&lt;int, obj&gt; BulletLIst</w:t>
            </w:r>
          </w:p>
        </w:tc>
        <w:tc>
          <w:tcPr>
            <w:tcW w:w="4508" w:type="dxa"/>
            <w:vAlign w:val="center"/>
          </w:tcPr>
          <w:p w14:paraId="4BB1553D" w14:textId="3D96AB9A" w:rsidR="009A5633" w:rsidRDefault="009A5633" w:rsidP="00BE1314">
            <w:pPr>
              <w:widowControl/>
              <w:wordWrap/>
              <w:autoSpaceDE/>
              <w:autoSpaceDN/>
            </w:pPr>
            <w:r w:rsidRPr="41B5B199">
              <w:rPr>
                <w:rFonts w:ascii="맑은 고딕" w:eastAsia="맑은 고딕" w:hAnsi="맑은 고딕" w:cs="맑은 고딕"/>
              </w:rPr>
              <w:t>총알 관리 객체</w:t>
            </w:r>
          </w:p>
        </w:tc>
      </w:tr>
      <w:tr w:rsidR="009A5633" w14:paraId="35BAB799" w14:textId="77777777" w:rsidTr="00BE1314">
        <w:tc>
          <w:tcPr>
            <w:tcW w:w="4508" w:type="dxa"/>
            <w:vAlign w:val="center"/>
          </w:tcPr>
          <w:p w14:paraId="7905E854" w14:textId="103004CE" w:rsidR="009A5633" w:rsidRDefault="009A5633" w:rsidP="00BE1314">
            <w:pPr>
              <w:widowControl/>
              <w:wordWrap/>
              <w:autoSpaceDE/>
              <w:autoSpaceDN/>
            </w:pPr>
            <w:r w:rsidRPr="41B5B199">
              <w:rPr>
                <w:rFonts w:ascii="맑은 고딕" w:eastAsia="맑은 고딕" w:hAnsi="맑은 고딕" w:cs="맑은 고딕"/>
              </w:rPr>
              <w:t>map&lt;int, obj&gt; ItemList</w:t>
            </w:r>
          </w:p>
        </w:tc>
        <w:tc>
          <w:tcPr>
            <w:tcW w:w="4508" w:type="dxa"/>
            <w:vAlign w:val="center"/>
          </w:tcPr>
          <w:p w14:paraId="72AEC4A4" w14:textId="623B0618" w:rsidR="009A5633" w:rsidRDefault="009A5633" w:rsidP="00BE1314">
            <w:pPr>
              <w:widowControl/>
              <w:wordWrap/>
              <w:autoSpaceDE/>
              <w:autoSpaceDN/>
            </w:pPr>
            <w:r w:rsidRPr="41B5B199">
              <w:rPr>
                <w:rFonts w:ascii="맑은 고딕" w:eastAsia="맑은 고딕" w:hAnsi="맑은 고딕" w:cs="맑은 고딕"/>
              </w:rPr>
              <w:t>아이템</w:t>
            </w:r>
            <w:r w:rsidRPr="41B5B199">
              <w:rPr>
                <w:rFonts w:ascii="Nirmala UI" w:eastAsia="Nirmala UI" w:hAnsi="Nirmala UI" w:cs="Nirmala UI"/>
              </w:rPr>
              <w:t xml:space="preserve"> </w:t>
            </w:r>
            <w:r w:rsidRPr="41B5B199">
              <w:rPr>
                <w:rFonts w:ascii="맑은 고딕" w:eastAsia="맑은 고딕" w:hAnsi="맑은 고딕" w:cs="맑은 고딕"/>
              </w:rPr>
              <w:t>관리</w:t>
            </w:r>
            <w:r w:rsidRPr="41B5B199">
              <w:rPr>
                <w:rFonts w:ascii="Nirmala UI" w:eastAsia="Nirmala UI" w:hAnsi="Nirmala UI" w:cs="Nirmala UI"/>
              </w:rPr>
              <w:t xml:space="preserve"> </w:t>
            </w:r>
            <w:r w:rsidRPr="41B5B199">
              <w:rPr>
                <w:rFonts w:ascii="맑은 고딕" w:eastAsia="맑은 고딕" w:hAnsi="맑은 고딕" w:cs="맑은 고딕"/>
              </w:rPr>
              <w:t>객체</w:t>
            </w:r>
          </w:p>
        </w:tc>
      </w:tr>
    </w:tbl>
    <w:p w14:paraId="43C203B4" w14:textId="77777777" w:rsidR="009A53DE" w:rsidRDefault="009A53DE">
      <w:pPr>
        <w:widowControl/>
        <w:wordWrap/>
        <w:autoSpaceDE/>
        <w:autoSpaceDN/>
      </w:pPr>
    </w:p>
    <w:p w14:paraId="3E6D26FF" w14:textId="57A06FBA" w:rsidR="16F79F60" w:rsidRDefault="16F79F60">
      <w:r>
        <w:br w:type="page"/>
      </w:r>
    </w:p>
    <w:p w14:paraId="46C422BE" w14:textId="7774696E" w:rsidR="009A5633" w:rsidRDefault="007302DB" w:rsidP="009A5633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lastRenderedPageBreak/>
        <w:t xml:space="preserve">B </w:t>
      </w:r>
      <w:r w:rsidR="009A5633">
        <w:rPr>
          <w:rFonts w:hint="eastAsia"/>
          <w:b/>
          <w:bCs/>
        </w:rPr>
        <w:t>S</w:t>
      </w:r>
      <w:r w:rsidR="009A5633">
        <w:rPr>
          <w:b/>
          <w:bCs/>
        </w:rPr>
        <w:t>c</w:t>
      </w:r>
      <w:r w:rsidR="002C787F">
        <w:rPr>
          <w:b/>
          <w:bCs/>
        </w:rPr>
        <w:t>ene Mg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A5633" w14:paraId="0F1C982E" w14:textId="77777777" w:rsidTr="00BE1314">
        <w:tc>
          <w:tcPr>
            <w:tcW w:w="4508" w:type="dxa"/>
            <w:vAlign w:val="center"/>
          </w:tcPr>
          <w:p w14:paraId="6D75B33B" w14:textId="011FBA88" w:rsidR="009A5633" w:rsidRDefault="002C787F" w:rsidP="00BE1314">
            <w:pPr>
              <w:widowControl/>
              <w:wordWrap/>
              <w:autoSpaceDE/>
              <w:autoSpaceDN/>
            </w:pPr>
            <w:r w:rsidRPr="41B5B199">
              <w:rPr>
                <w:rFonts w:ascii="Nirmala UI" w:eastAsia="Nirmala UI" w:hAnsi="Nirmala UI" w:cs="Nirmala UI"/>
              </w:rPr>
              <w:t>Void CollisionCheck();</w:t>
            </w:r>
          </w:p>
        </w:tc>
        <w:tc>
          <w:tcPr>
            <w:tcW w:w="4508" w:type="dxa"/>
            <w:vAlign w:val="center"/>
          </w:tcPr>
          <w:p w14:paraId="5769C0F7" w14:textId="6FFEA2BE" w:rsidR="009A5633" w:rsidRDefault="002C787F" w:rsidP="00BE1314">
            <w:pPr>
              <w:widowControl/>
              <w:wordWrap/>
              <w:autoSpaceDE/>
              <w:autoSpaceDN/>
            </w:pPr>
            <w:r w:rsidRPr="41B5B199">
              <w:rPr>
                <w:rFonts w:ascii="Nirmala UI" w:eastAsia="Nirmala UI" w:hAnsi="Nirmala UI" w:cs="Nirmala UI"/>
              </w:rPr>
              <w:t xml:space="preserve">Player </w:t>
            </w:r>
            <w:r w:rsidRPr="41B5B199">
              <w:rPr>
                <w:rFonts w:ascii="맑은 고딕" w:eastAsia="맑은 고딕" w:hAnsi="맑은 고딕" w:cs="맑은 고딕"/>
              </w:rPr>
              <w:t>객체의</w:t>
            </w:r>
            <w:r w:rsidRPr="41B5B199">
              <w:rPr>
                <w:rFonts w:ascii="Nirmala UI" w:eastAsia="Nirmala UI" w:hAnsi="Nirmala UI" w:cs="Nirmala UI"/>
              </w:rPr>
              <w:t xml:space="preserve"> </w:t>
            </w:r>
            <w:r w:rsidRPr="41B5B199">
              <w:rPr>
                <w:rFonts w:ascii="맑은 고딕" w:eastAsia="맑은 고딕" w:hAnsi="맑은 고딕" w:cs="맑은 고딕"/>
              </w:rPr>
              <w:t>충돌</w:t>
            </w:r>
            <w:r w:rsidRPr="41B5B199">
              <w:rPr>
                <w:rFonts w:ascii="Nirmala UI" w:eastAsia="Nirmala UI" w:hAnsi="Nirmala UI" w:cs="Nirmala UI"/>
              </w:rPr>
              <w:t xml:space="preserve"> </w:t>
            </w:r>
            <w:r w:rsidRPr="41B5B199">
              <w:rPr>
                <w:rFonts w:ascii="맑은 고딕" w:eastAsia="맑은 고딕" w:hAnsi="맑은 고딕" w:cs="맑은 고딕"/>
              </w:rPr>
              <w:t>체크</w:t>
            </w:r>
            <w:r w:rsidRPr="41B5B199">
              <w:rPr>
                <w:rFonts w:ascii="Nirmala UI" w:eastAsia="Nirmala UI" w:hAnsi="Nirmala UI" w:cs="Nirmala UI"/>
              </w:rPr>
              <w:t xml:space="preserve"> </w:t>
            </w:r>
            <w:r w:rsidRPr="41B5B199">
              <w:rPr>
                <w:rFonts w:ascii="맑은 고딕" w:eastAsia="맑은 고딕" w:hAnsi="맑은 고딕" w:cs="맑은 고딕"/>
              </w:rPr>
              <w:t>이벤트</w:t>
            </w:r>
          </w:p>
        </w:tc>
      </w:tr>
      <w:tr w:rsidR="009A5633" w14:paraId="46B5D0DA" w14:textId="77777777" w:rsidTr="00BE1314">
        <w:tc>
          <w:tcPr>
            <w:tcW w:w="4508" w:type="dxa"/>
            <w:vAlign w:val="center"/>
          </w:tcPr>
          <w:p w14:paraId="5706C505" w14:textId="342F7C21" w:rsidR="009A5633" w:rsidRDefault="002C787F" w:rsidP="00BE1314">
            <w:pPr>
              <w:widowControl/>
              <w:wordWrap/>
              <w:autoSpaceDE/>
              <w:autoSpaceDN/>
            </w:pPr>
            <w:r w:rsidRPr="41B5B199">
              <w:rPr>
                <w:rFonts w:ascii="Nirmala UI" w:eastAsia="Nirmala UI" w:hAnsi="Nirmala UI" w:cs="Nirmala UI"/>
              </w:rPr>
              <w:t>Void Update(float eTime)</w:t>
            </w:r>
          </w:p>
        </w:tc>
        <w:tc>
          <w:tcPr>
            <w:tcW w:w="4508" w:type="dxa"/>
            <w:vAlign w:val="center"/>
          </w:tcPr>
          <w:p w14:paraId="39C14661" w14:textId="1E044A2E" w:rsidR="009A5633" w:rsidRDefault="002C787F" w:rsidP="00BE1314">
            <w:pPr>
              <w:widowControl/>
              <w:wordWrap/>
              <w:autoSpaceDE/>
              <w:autoSpaceDN/>
            </w:pPr>
            <w:r w:rsidRPr="41B5B199">
              <w:rPr>
                <w:rFonts w:ascii="Nirmala UI" w:eastAsia="Nirmala UI" w:hAnsi="Nirmala UI" w:cs="Nirmala UI"/>
              </w:rPr>
              <w:t>Tick</w:t>
            </w:r>
            <w:r w:rsidRPr="41B5B199">
              <w:rPr>
                <w:rFonts w:ascii="맑은 고딕" w:eastAsia="맑은 고딕" w:hAnsi="맑은 고딕" w:cs="맑은 고딕"/>
              </w:rPr>
              <w:t>당</w:t>
            </w:r>
            <w:r w:rsidRPr="41B5B199">
              <w:rPr>
                <w:rFonts w:ascii="Nirmala UI" w:eastAsia="Nirmala UI" w:hAnsi="Nirmala UI" w:cs="Nirmala UI"/>
              </w:rPr>
              <w:t xml:space="preserve"> Scene </w:t>
            </w:r>
            <w:r w:rsidRPr="41B5B199">
              <w:rPr>
                <w:rFonts w:ascii="맑은 고딕" w:eastAsia="맑은 고딕" w:hAnsi="맑은 고딕" w:cs="맑은 고딕"/>
              </w:rPr>
              <w:t>업데이트</w:t>
            </w:r>
            <w:r w:rsidRPr="41B5B199">
              <w:rPr>
                <w:rFonts w:ascii="Nirmala UI" w:eastAsia="Nirmala UI" w:hAnsi="Nirmala UI" w:cs="Nirmala UI"/>
              </w:rPr>
              <w:t xml:space="preserve"> </w:t>
            </w:r>
            <w:r w:rsidRPr="41B5B199">
              <w:rPr>
                <w:rFonts w:ascii="맑은 고딕" w:eastAsia="맑은 고딕" w:hAnsi="맑은 고딕" w:cs="맑은 고딕"/>
              </w:rPr>
              <w:t>함수</w:t>
            </w:r>
          </w:p>
        </w:tc>
      </w:tr>
      <w:tr w:rsidR="009A5633" w14:paraId="7CA90061" w14:textId="77777777" w:rsidTr="00BE1314">
        <w:tc>
          <w:tcPr>
            <w:tcW w:w="4508" w:type="dxa"/>
            <w:vAlign w:val="center"/>
          </w:tcPr>
          <w:p w14:paraId="481A1E53" w14:textId="4116FC56" w:rsidR="009A5633" w:rsidRDefault="002C787F" w:rsidP="00BE1314">
            <w:pPr>
              <w:widowControl/>
              <w:wordWrap/>
              <w:autoSpaceDE/>
              <w:autoSpaceDN/>
            </w:pPr>
            <w:r w:rsidRPr="41B5B199">
              <w:rPr>
                <w:rFonts w:ascii="맑은 고딕" w:eastAsia="맑은 고딕" w:hAnsi="맑은 고딕" w:cs="맑은 고딕"/>
              </w:rPr>
              <w:t>int ProcessPacket(list&lt;int&gt; &amp;RecvQueue);</w:t>
            </w:r>
          </w:p>
        </w:tc>
        <w:tc>
          <w:tcPr>
            <w:tcW w:w="4508" w:type="dxa"/>
            <w:vAlign w:val="center"/>
          </w:tcPr>
          <w:p w14:paraId="2D0A3BE8" w14:textId="4961DC46" w:rsidR="009A5633" w:rsidRDefault="52D2F0EA" w:rsidP="00BE1314">
            <w:pPr>
              <w:widowControl/>
              <w:wordWrap/>
              <w:autoSpaceDE/>
              <w:autoSpaceDN/>
            </w:pPr>
            <w:r w:rsidRPr="52D2F0EA">
              <w:rPr>
                <w:rFonts w:ascii="맑은 고딕" w:eastAsia="맑은 고딕" w:hAnsi="맑은 고딕" w:cs="맑은 고딕"/>
              </w:rPr>
              <w:t>수신</w:t>
            </w:r>
            <w:r w:rsidR="002C787F" w:rsidRPr="41B5B199">
              <w:rPr>
                <w:rFonts w:ascii="Nirmala UI" w:eastAsia="Nirmala UI" w:hAnsi="Nirmala UI" w:cs="Nirmala UI"/>
              </w:rPr>
              <w:t xml:space="preserve"> </w:t>
            </w:r>
            <w:r w:rsidR="002C787F" w:rsidRPr="41B5B199">
              <w:rPr>
                <w:rFonts w:ascii="맑은 고딕" w:eastAsia="맑은 고딕" w:hAnsi="맑은 고딕" w:cs="맑은 고딕"/>
              </w:rPr>
              <w:t>큐에</w:t>
            </w:r>
            <w:r w:rsidR="002C787F" w:rsidRPr="41B5B199">
              <w:rPr>
                <w:rFonts w:ascii="Nirmala UI" w:eastAsia="Nirmala UI" w:hAnsi="Nirmala UI" w:cs="Nirmala UI"/>
              </w:rPr>
              <w:t xml:space="preserve"> </w:t>
            </w:r>
            <w:r w:rsidR="002C787F" w:rsidRPr="41B5B199">
              <w:rPr>
                <w:rFonts w:ascii="맑은 고딕" w:eastAsia="맑은 고딕" w:hAnsi="맑은 고딕" w:cs="맑은 고딕"/>
              </w:rPr>
              <w:t>담겨</w:t>
            </w:r>
            <w:r w:rsidR="002C787F" w:rsidRPr="41B5B199">
              <w:rPr>
                <w:rFonts w:ascii="Nirmala UI" w:eastAsia="Nirmala UI" w:hAnsi="Nirmala UI" w:cs="Nirmala UI"/>
              </w:rPr>
              <w:t xml:space="preserve"> </w:t>
            </w:r>
            <w:r w:rsidR="002C787F" w:rsidRPr="41B5B199">
              <w:rPr>
                <w:rFonts w:ascii="맑은 고딕" w:eastAsia="맑은 고딕" w:hAnsi="맑은 고딕" w:cs="맑은 고딕"/>
              </w:rPr>
              <w:t>있는</w:t>
            </w:r>
            <w:r w:rsidR="002C787F" w:rsidRPr="41B5B199">
              <w:rPr>
                <w:rFonts w:ascii="Nirmala UI" w:eastAsia="Nirmala UI" w:hAnsi="Nirmala UI" w:cs="Nirmala UI"/>
              </w:rPr>
              <w:t xml:space="preserve"> </w:t>
            </w:r>
            <w:r w:rsidR="002C787F" w:rsidRPr="41B5B199">
              <w:rPr>
                <w:rFonts w:ascii="맑은 고딕" w:eastAsia="맑은 고딕" w:hAnsi="맑은 고딕" w:cs="맑은 고딕"/>
              </w:rPr>
              <w:t>패킷들을</w:t>
            </w:r>
            <w:r w:rsidR="002C787F" w:rsidRPr="41B5B199">
              <w:rPr>
                <w:rFonts w:ascii="Nirmala UI" w:eastAsia="Nirmala UI" w:hAnsi="Nirmala UI" w:cs="Nirmala UI"/>
              </w:rPr>
              <w:t xml:space="preserve"> </w:t>
            </w:r>
            <w:r w:rsidR="002C787F" w:rsidRPr="41B5B199">
              <w:rPr>
                <w:rFonts w:ascii="맑은 고딕" w:eastAsia="맑은 고딕" w:hAnsi="맑은 고딕" w:cs="맑은 고딕"/>
              </w:rPr>
              <w:t>처리하여</w:t>
            </w:r>
            <w:r w:rsidR="002C787F" w:rsidRPr="41B5B199">
              <w:rPr>
                <w:rFonts w:ascii="Nirmala UI" w:eastAsia="Nirmala UI" w:hAnsi="Nirmala UI" w:cs="Nirmala UI"/>
              </w:rPr>
              <w:t xml:space="preserve"> </w:t>
            </w:r>
            <w:r w:rsidR="002C787F" w:rsidRPr="41B5B199">
              <w:rPr>
                <w:rFonts w:ascii="맑은 고딕" w:eastAsia="맑은 고딕" w:hAnsi="맑은 고딕" w:cs="맑은 고딕"/>
              </w:rPr>
              <w:t>게임에</w:t>
            </w:r>
            <w:r w:rsidR="002C787F" w:rsidRPr="41B5B199">
              <w:rPr>
                <w:rFonts w:ascii="Nirmala UI" w:eastAsia="Nirmala UI" w:hAnsi="Nirmala UI" w:cs="Nirmala UI"/>
              </w:rPr>
              <w:t xml:space="preserve"> </w:t>
            </w:r>
            <w:r w:rsidR="002C787F" w:rsidRPr="41B5B199">
              <w:rPr>
                <w:rFonts w:ascii="맑은 고딕" w:eastAsia="맑은 고딕" w:hAnsi="맑은 고딕" w:cs="맑은 고딕"/>
              </w:rPr>
              <w:t>반영</w:t>
            </w:r>
          </w:p>
        </w:tc>
      </w:tr>
      <w:tr w:rsidR="009A5633" w14:paraId="6B9A72CF" w14:textId="77777777" w:rsidTr="00BE1314">
        <w:tc>
          <w:tcPr>
            <w:tcW w:w="4508" w:type="dxa"/>
            <w:vAlign w:val="center"/>
          </w:tcPr>
          <w:p w14:paraId="7A8085EA" w14:textId="3B470A8F" w:rsidR="009A5633" w:rsidRDefault="002C787F" w:rsidP="00BE1314">
            <w:pPr>
              <w:widowControl/>
              <w:tabs>
                <w:tab w:val="left" w:pos="3520"/>
              </w:tabs>
              <w:wordWrap/>
              <w:autoSpaceDE/>
              <w:autoSpaceDN/>
            </w:pPr>
            <w:r w:rsidRPr="41B5B199">
              <w:rPr>
                <w:rFonts w:ascii="맑은 고딕" w:eastAsia="맑은 고딕" w:hAnsi="맑은 고딕" w:cs="맑은 고딕"/>
              </w:rPr>
              <w:t>void RenderScene()</w:t>
            </w:r>
          </w:p>
        </w:tc>
        <w:tc>
          <w:tcPr>
            <w:tcW w:w="4508" w:type="dxa"/>
            <w:vAlign w:val="center"/>
          </w:tcPr>
          <w:p w14:paraId="2F9E6BCD" w14:textId="13E89A35" w:rsidR="009A5633" w:rsidRDefault="002C787F" w:rsidP="00BE1314">
            <w:pPr>
              <w:widowControl/>
              <w:wordWrap/>
              <w:autoSpaceDE/>
              <w:autoSpaceDN/>
            </w:pPr>
            <w:r w:rsidRPr="41B5B199">
              <w:rPr>
                <w:rFonts w:ascii="맑은 고딕" w:eastAsia="맑은 고딕" w:hAnsi="맑은 고딕" w:cs="맑은 고딕"/>
              </w:rPr>
              <w:t>화면에 렌더링</w:t>
            </w:r>
          </w:p>
        </w:tc>
      </w:tr>
      <w:tr w:rsidR="009A5633" w14:paraId="7FA3F5F5" w14:textId="77777777" w:rsidTr="00BE1314"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1F335926" w14:textId="77259883" w:rsidR="009A5633" w:rsidRPr="00A052CF" w:rsidRDefault="002C787F" w:rsidP="00BE1314">
            <w:pPr>
              <w:widowControl/>
              <w:wordWrap/>
              <w:autoSpaceDE/>
              <w:autoSpaceDN/>
              <w:rPr>
                <w:szCs w:val="20"/>
              </w:rPr>
            </w:pPr>
            <w:r w:rsidRPr="00A052CF">
              <w:rPr>
                <w:rFonts w:hint="eastAsia"/>
                <w:szCs w:val="20"/>
              </w:rPr>
              <w:t>입력 이벤트</w:t>
            </w:r>
          </w:p>
        </w:tc>
      </w:tr>
      <w:tr w:rsidR="002C787F" w14:paraId="1E4AA77A" w14:textId="77777777" w:rsidTr="00BE1314">
        <w:tc>
          <w:tcPr>
            <w:tcW w:w="4508" w:type="dxa"/>
            <w:vAlign w:val="center"/>
          </w:tcPr>
          <w:p w14:paraId="2898EFA4" w14:textId="43CFEC0B" w:rsidR="002C787F" w:rsidRDefault="002C787F" w:rsidP="00BE1314">
            <w:pPr>
              <w:widowControl/>
              <w:wordWrap/>
              <w:autoSpaceDE/>
              <w:autoSpaceDN/>
            </w:pPr>
            <w:r w:rsidRPr="41B5B199">
              <w:rPr>
                <w:rFonts w:ascii="맑은 고딕" w:eastAsia="맑은 고딕" w:hAnsi="맑은 고딕" w:cs="맑은 고딕"/>
              </w:rPr>
              <w:t>void KeyUpInput(u_char key, int x, int y)</w:t>
            </w:r>
          </w:p>
        </w:tc>
        <w:tc>
          <w:tcPr>
            <w:tcW w:w="4508" w:type="dxa"/>
            <w:vAlign w:val="center"/>
          </w:tcPr>
          <w:p w14:paraId="0E2E38ED" w14:textId="77777777" w:rsidR="002C787F" w:rsidRDefault="002C787F" w:rsidP="00BE1314">
            <w:pPr>
              <w:widowControl/>
              <w:wordWrap/>
              <w:autoSpaceDE/>
              <w:autoSpaceDN/>
            </w:pPr>
          </w:p>
        </w:tc>
      </w:tr>
      <w:tr w:rsidR="002C787F" w14:paraId="4B95BA7B" w14:textId="77777777" w:rsidTr="00BE1314">
        <w:tc>
          <w:tcPr>
            <w:tcW w:w="4508" w:type="dxa"/>
            <w:vAlign w:val="center"/>
          </w:tcPr>
          <w:p w14:paraId="5DC1DD0E" w14:textId="726DB484" w:rsidR="002C787F" w:rsidRPr="41B5B199" w:rsidRDefault="002C787F" w:rsidP="00BE1314">
            <w:pPr>
              <w:widowControl/>
              <w:wordWrap/>
              <w:autoSpaceDE/>
              <w:autoSpaceDN/>
              <w:rPr>
                <w:rFonts w:ascii="맑은 고딕" w:eastAsia="맑은 고딕" w:hAnsi="맑은 고딕" w:cs="맑은 고딕"/>
              </w:rPr>
            </w:pPr>
            <w:r w:rsidRPr="41B5B199">
              <w:rPr>
                <w:rFonts w:ascii="맑은 고딕" w:eastAsia="맑은 고딕" w:hAnsi="맑은 고딕" w:cs="맑은 고딕"/>
              </w:rPr>
              <w:t>void KeyDownInput(u_char key, int x, int y)</w:t>
            </w:r>
          </w:p>
        </w:tc>
        <w:tc>
          <w:tcPr>
            <w:tcW w:w="4508" w:type="dxa"/>
            <w:vAlign w:val="center"/>
          </w:tcPr>
          <w:p w14:paraId="714A546C" w14:textId="77777777" w:rsidR="002C787F" w:rsidRDefault="002C787F" w:rsidP="00BE1314">
            <w:pPr>
              <w:widowControl/>
              <w:wordWrap/>
              <w:autoSpaceDE/>
              <w:autoSpaceDN/>
            </w:pPr>
          </w:p>
        </w:tc>
      </w:tr>
      <w:tr w:rsidR="002C787F" w14:paraId="738EA540" w14:textId="77777777" w:rsidTr="00BE1314">
        <w:tc>
          <w:tcPr>
            <w:tcW w:w="4508" w:type="dxa"/>
            <w:vAlign w:val="center"/>
          </w:tcPr>
          <w:p w14:paraId="20F39364" w14:textId="10F9E5E5" w:rsidR="002C787F" w:rsidRPr="41B5B199" w:rsidRDefault="002C787F" w:rsidP="00BE1314">
            <w:pPr>
              <w:widowControl/>
              <w:wordWrap/>
              <w:autoSpaceDE/>
              <w:autoSpaceDN/>
              <w:rPr>
                <w:rFonts w:ascii="맑은 고딕" w:eastAsia="맑은 고딕" w:hAnsi="맑은 고딕" w:cs="맑은 고딕"/>
              </w:rPr>
            </w:pPr>
            <w:r w:rsidRPr="41B5B199">
              <w:rPr>
                <w:rFonts w:ascii="맑은 고딕" w:eastAsia="맑은 고딕" w:hAnsi="맑은 고딕" w:cs="맑은 고딕"/>
              </w:rPr>
              <w:t>void MouseUpInput(u_char key, int x, int y)</w:t>
            </w:r>
          </w:p>
        </w:tc>
        <w:tc>
          <w:tcPr>
            <w:tcW w:w="4508" w:type="dxa"/>
            <w:vAlign w:val="center"/>
          </w:tcPr>
          <w:p w14:paraId="3B6A2EB5" w14:textId="77777777" w:rsidR="002C787F" w:rsidRDefault="002C787F" w:rsidP="00BE1314">
            <w:pPr>
              <w:widowControl/>
              <w:wordWrap/>
              <w:autoSpaceDE/>
              <w:autoSpaceDN/>
            </w:pPr>
          </w:p>
        </w:tc>
      </w:tr>
      <w:tr w:rsidR="002C787F" w14:paraId="42C73FF5" w14:textId="77777777" w:rsidTr="00BE1314">
        <w:tc>
          <w:tcPr>
            <w:tcW w:w="4508" w:type="dxa"/>
            <w:vAlign w:val="center"/>
          </w:tcPr>
          <w:p w14:paraId="020C6CA0" w14:textId="6A949FCA" w:rsidR="002C787F" w:rsidRPr="41B5B199" w:rsidRDefault="002C787F" w:rsidP="00BE1314">
            <w:pPr>
              <w:widowControl/>
              <w:wordWrap/>
              <w:autoSpaceDE/>
              <w:autoSpaceDN/>
              <w:rPr>
                <w:rFonts w:ascii="맑은 고딕" w:eastAsia="맑은 고딕" w:hAnsi="맑은 고딕" w:cs="맑은 고딕"/>
              </w:rPr>
            </w:pPr>
            <w:r w:rsidRPr="41B5B199">
              <w:rPr>
                <w:rFonts w:ascii="맑은 고딕" w:eastAsia="맑은 고딕" w:hAnsi="맑은 고딕" w:cs="맑은 고딕"/>
              </w:rPr>
              <w:t>void MouseDownInput (int button, int state, int x, int y)</w:t>
            </w:r>
          </w:p>
        </w:tc>
        <w:tc>
          <w:tcPr>
            <w:tcW w:w="4508" w:type="dxa"/>
            <w:vAlign w:val="center"/>
          </w:tcPr>
          <w:p w14:paraId="31AFDD3D" w14:textId="77777777" w:rsidR="002C787F" w:rsidRDefault="002C787F" w:rsidP="00BE1314">
            <w:pPr>
              <w:widowControl/>
              <w:wordWrap/>
              <w:autoSpaceDE/>
              <w:autoSpaceDN/>
            </w:pPr>
          </w:p>
        </w:tc>
      </w:tr>
      <w:tr w:rsidR="002C787F" w14:paraId="65D9F120" w14:textId="77777777" w:rsidTr="00BE1314">
        <w:tc>
          <w:tcPr>
            <w:tcW w:w="4508" w:type="dxa"/>
            <w:vAlign w:val="center"/>
          </w:tcPr>
          <w:p w14:paraId="15D9707E" w14:textId="546E5BED" w:rsidR="002C787F" w:rsidRPr="41B5B199" w:rsidRDefault="002C787F" w:rsidP="00BE1314">
            <w:pPr>
              <w:widowControl/>
              <w:wordWrap/>
              <w:autoSpaceDE/>
              <w:autoSpaceDN/>
              <w:rPr>
                <w:rFonts w:ascii="맑은 고딕" w:eastAsia="맑은 고딕" w:hAnsi="맑은 고딕" w:cs="맑은 고딕"/>
              </w:rPr>
            </w:pPr>
            <w:r w:rsidRPr="41B5B199">
              <w:rPr>
                <w:rFonts w:ascii="맑은 고딕" w:eastAsia="맑은 고딕" w:hAnsi="맑은 고딕" w:cs="맑은 고딕"/>
              </w:rPr>
              <w:t>int MakeMessage( int type, int x, int y)</w:t>
            </w:r>
          </w:p>
        </w:tc>
        <w:tc>
          <w:tcPr>
            <w:tcW w:w="4508" w:type="dxa"/>
            <w:vAlign w:val="center"/>
          </w:tcPr>
          <w:p w14:paraId="51BD4A58" w14:textId="3B5FA83E" w:rsidR="002C787F" w:rsidRPr="002C787F" w:rsidRDefault="002C787F" w:rsidP="00BE1314">
            <w:r w:rsidRPr="41B5B199">
              <w:rPr>
                <w:rFonts w:ascii="맑은 고딕" w:eastAsia="맑은 고딕" w:hAnsi="맑은 고딕" w:cs="맑은 고딕"/>
              </w:rPr>
              <w:t>발생된 이벤트 들을 메시지 패킷으로 만들어서 NW Manager에게 전달</w:t>
            </w:r>
          </w:p>
        </w:tc>
      </w:tr>
      <w:tr w:rsidR="002C787F" w14:paraId="341EAC94" w14:textId="77777777" w:rsidTr="00BE1314"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33C45A05" w14:textId="178B6826" w:rsidR="002C787F" w:rsidRPr="00A052CF" w:rsidRDefault="002C787F" w:rsidP="00BE1314">
            <w:pPr>
              <w:widowControl/>
              <w:wordWrap/>
              <w:autoSpaceDE/>
              <w:autoSpaceDN/>
              <w:rPr>
                <w:rFonts w:ascii="맑은 고딕" w:eastAsia="맑은 고딕" w:hAnsi="맑은 고딕" w:cs="맑은 고딕"/>
                <w:szCs w:val="20"/>
              </w:rPr>
            </w:pPr>
            <w:r w:rsidRPr="00A052CF">
              <w:rPr>
                <w:rFonts w:ascii="맑은 고딕" w:eastAsia="맑은 고딕" w:hAnsi="맑은 고딕" w:cs="맑은 고딕"/>
                <w:szCs w:val="20"/>
              </w:rPr>
              <w:t>오브젝트</w:t>
            </w:r>
            <w:r w:rsidRPr="00A052CF">
              <w:rPr>
                <w:rFonts w:ascii="맑은 고딕" w:eastAsia="맑은 고딕" w:hAnsi="맑은 고딕" w:cs="맑은 고딕" w:hint="eastAsia"/>
                <w:szCs w:val="20"/>
              </w:rPr>
              <w:t xml:space="preserve"> 관리</w:t>
            </w:r>
          </w:p>
        </w:tc>
      </w:tr>
      <w:tr w:rsidR="002C787F" w14:paraId="1DD699E4" w14:textId="77777777" w:rsidTr="00BE1314">
        <w:tc>
          <w:tcPr>
            <w:tcW w:w="4508" w:type="dxa"/>
            <w:vAlign w:val="center"/>
          </w:tcPr>
          <w:p w14:paraId="48DFEB6B" w14:textId="2B2F25D7" w:rsidR="002C787F" w:rsidRPr="41B5B199" w:rsidRDefault="0A85859C" w:rsidP="00BE1314">
            <w:pPr>
              <w:widowControl/>
              <w:wordWrap/>
              <w:autoSpaceDE/>
              <w:autoSpaceDN/>
              <w:rPr>
                <w:rFonts w:ascii="맑은 고딕" w:eastAsia="맑은 고딕" w:hAnsi="맑은 고딕" w:cs="맑은 고딕"/>
              </w:rPr>
            </w:pPr>
            <w:r w:rsidRPr="0A85859C">
              <w:rPr>
                <w:rFonts w:ascii="맑은 고딕" w:eastAsia="맑은 고딕" w:hAnsi="맑은 고딕" w:cs="맑은 고딕"/>
              </w:rPr>
              <w:t xml:space="preserve">Void </w:t>
            </w:r>
            <w:r w:rsidR="002C787F" w:rsidRPr="41B5B199">
              <w:rPr>
                <w:rFonts w:ascii="맑은 고딕" w:eastAsia="맑은 고딕" w:hAnsi="맑은 고딕" w:cs="맑은 고딕"/>
              </w:rPr>
              <w:t>CreateObj (char obj_type, char obj_id, Vec2f  float y)</w:t>
            </w:r>
          </w:p>
        </w:tc>
        <w:tc>
          <w:tcPr>
            <w:tcW w:w="4508" w:type="dxa"/>
            <w:vAlign w:val="center"/>
          </w:tcPr>
          <w:p w14:paraId="5157514B" w14:textId="77777777" w:rsidR="002C787F" w:rsidRPr="41B5B199" w:rsidRDefault="002C787F" w:rsidP="00BE1314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2C787F" w14:paraId="2F295305" w14:textId="77777777" w:rsidTr="00BE1314">
        <w:tc>
          <w:tcPr>
            <w:tcW w:w="4508" w:type="dxa"/>
            <w:vAlign w:val="center"/>
          </w:tcPr>
          <w:p w14:paraId="28702B09" w14:textId="7D838709" w:rsidR="002C787F" w:rsidRPr="41B5B199" w:rsidRDefault="002C787F" w:rsidP="00BE1314">
            <w:pPr>
              <w:widowControl/>
              <w:wordWrap/>
              <w:autoSpaceDE/>
              <w:autoSpaceDN/>
              <w:rPr>
                <w:rFonts w:ascii="맑은 고딕" w:eastAsia="맑은 고딕" w:hAnsi="맑은 고딕" w:cs="맑은 고딕"/>
              </w:rPr>
            </w:pPr>
            <w:r w:rsidRPr="41B5B199">
              <w:rPr>
                <w:rFonts w:ascii="맑은 고딕" w:eastAsia="맑은 고딕" w:hAnsi="맑은 고딕" w:cs="맑은 고딕"/>
              </w:rPr>
              <w:t>void DeleObj( Obj )</w:t>
            </w:r>
          </w:p>
        </w:tc>
        <w:tc>
          <w:tcPr>
            <w:tcW w:w="4508" w:type="dxa"/>
            <w:vAlign w:val="center"/>
          </w:tcPr>
          <w:p w14:paraId="722FCF1C" w14:textId="77777777" w:rsidR="002C787F" w:rsidRPr="41B5B199" w:rsidRDefault="002C787F" w:rsidP="00BE1314">
            <w:pPr>
              <w:rPr>
                <w:rFonts w:ascii="맑은 고딕" w:eastAsia="맑은 고딕" w:hAnsi="맑은 고딕" w:cs="맑은 고딕"/>
              </w:rPr>
            </w:pPr>
          </w:p>
        </w:tc>
      </w:tr>
    </w:tbl>
    <w:p w14:paraId="44223FEE" w14:textId="7504E5AE" w:rsidR="009A5633" w:rsidRDefault="009A5633">
      <w:pPr>
        <w:widowControl/>
        <w:wordWrap/>
        <w:autoSpaceDE/>
        <w:autoSpaceDN/>
      </w:pPr>
    </w:p>
    <w:p w14:paraId="6B839191" w14:textId="77777777" w:rsidR="00776141" w:rsidRDefault="00776141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177E789C" w14:textId="67F45BD0" w:rsidR="002C787F" w:rsidRPr="002C787F" w:rsidRDefault="007302DB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lastRenderedPageBreak/>
        <w:t xml:space="preserve">C </w:t>
      </w:r>
      <w:r w:rsidR="002C787F" w:rsidRPr="002C787F">
        <w:rPr>
          <w:rFonts w:hint="eastAsia"/>
          <w:b/>
          <w:bCs/>
        </w:rPr>
        <w:t>O</w:t>
      </w:r>
      <w:r w:rsidR="002C787F" w:rsidRPr="002C787F">
        <w:rPr>
          <w:b/>
          <w:bCs/>
        </w:rPr>
        <w:t>bjec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787F" w14:paraId="3E2E1DD1" w14:textId="77777777" w:rsidTr="00BE1314">
        <w:tc>
          <w:tcPr>
            <w:tcW w:w="4508" w:type="dxa"/>
            <w:vAlign w:val="center"/>
          </w:tcPr>
          <w:p w14:paraId="63179D86" w14:textId="549E5916" w:rsidR="002C787F" w:rsidRDefault="002C787F" w:rsidP="00BE1314">
            <w:pPr>
              <w:widowControl/>
              <w:wordWrap/>
              <w:autoSpaceDE/>
              <w:autoSpaceDN/>
            </w:pPr>
            <w:r w:rsidRPr="41B5B199">
              <w:rPr>
                <w:rFonts w:ascii="맑은 고딕" w:eastAsia="맑은 고딕" w:hAnsi="맑은 고딕" w:cs="맑은 고딕"/>
              </w:rPr>
              <w:t>Void Update(float eTime)</w:t>
            </w:r>
          </w:p>
        </w:tc>
        <w:tc>
          <w:tcPr>
            <w:tcW w:w="4508" w:type="dxa"/>
            <w:vAlign w:val="center"/>
          </w:tcPr>
          <w:p w14:paraId="1C031AF6" w14:textId="23C728E6" w:rsidR="002C787F" w:rsidRDefault="002C787F" w:rsidP="00BE1314">
            <w:pPr>
              <w:widowControl/>
              <w:wordWrap/>
              <w:autoSpaceDE/>
              <w:autoSpaceDN/>
            </w:pPr>
            <w:r w:rsidRPr="41B5B199">
              <w:rPr>
                <w:rFonts w:ascii="맑은 고딕" w:eastAsia="맑은 고딕" w:hAnsi="맑은 고딕" w:cs="맑은 고딕"/>
              </w:rPr>
              <w:t>객체 업데이트 함수</w:t>
            </w:r>
          </w:p>
        </w:tc>
      </w:tr>
      <w:tr w:rsidR="002C787F" w14:paraId="1AA4D2D1" w14:textId="77777777" w:rsidTr="00BE1314">
        <w:tc>
          <w:tcPr>
            <w:tcW w:w="9016" w:type="dxa"/>
            <w:gridSpan w:val="2"/>
            <w:vAlign w:val="center"/>
          </w:tcPr>
          <w:p w14:paraId="0A3ABB96" w14:textId="48D94460" w:rsidR="002C787F" w:rsidRDefault="002C787F" w:rsidP="00BE1314">
            <w:r w:rsidRPr="41B5B199">
              <w:rPr>
                <w:rFonts w:ascii="맑은 고딕" w:eastAsia="맑은 고딕" w:hAnsi="맑은 고딕" w:cs="맑은 고딕"/>
              </w:rPr>
              <w:t>Func Get/Set</w:t>
            </w:r>
          </w:p>
        </w:tc>
      </w:tr>
      <w:tr w:rsidR="002C787F" w14:paraId="500706F1" w14:textId="77777777" w:rsidTr="00BE1314">
        <w:tc>
          <w:tcPr>
            <w:tcW w:w="4508" w:type="dxa"/>
            <w:vAlign w:val="center"/>
          </w:tcPr>
          <w:p w14:paraId="403865E1" w14:textId="18EEEA4A" w:rsidR="002C787F" w:rsidRDefault="002C787F" w:rsidP="00BE1314">
            <w:pPr>
              <w:widowControl/>
              <w:wordWrap/>
              <w:autoSpaceDE/>
              <w:autoSpaceDN/>
            </w:pPr>
            <w:r w:rsidRPr="41B5B199">
              <w:rPr>
                <w:rFonts w:ascii="맑은 고딕" w:eastAsia="맑은 고딕" w:hAnsi="맑은 고딕" w:cs="맑은 고딕"/>
              </w:rPr>
              <w:t>Vec2f mPos</w:t>
            </w:r>
          </w:p>
        </w:tc>
        <w:tc>
          <w:tcPr>
            <w:tcW w:w="4508" w:type="dxa"/>
            <w:vAlign w:val="center"/>
          </w:tcPr>
          <w:p w14:paraId="4EA94D4B" w14:textId="6363360B" w:rsidR="002C787F" w:rsidRDefault="002C787F" w:rsidP="00BE1314">
            <w:pPr>
              <w:widowControl/>
              <w:wordWrap/>
              <w:autoSpaceDE/>
              <w:autoSpaceDN/>
            </w:pPr>
            <w:r w:rsidRPr="41B5B199">
              <w:rPr>
                <w:rFonts w:ascii="맑은 고딕" w:eastAsia="맑은 고딕" w:hAnsi="맑은 고딕" w:cs="맑은 고딕"/>
              </w:rPr>
              <w:t>위치</w:t>
            </w:r>
          </w:p>
        </w:tc>
      </w:tr>
      <w:tr w:rsidR="002C787F" w14:paraId="22A5834B" w14:textId="77777777" w:rsidTr="00BE1314">
        <w:tc>
          <w:tcPr>
            <w:tcW w:w="4508" w:type="dxa"/>
            <w:vAlign w:val="center"/>
          </w:tcPr>
          <w:p w14:paraId="38A23D71" w14:textId="4352EAF5" w:rsidR="002C787F" w:rsidRDefault="002C787F" w:rsidP="00BE1314">
            <w:pPr>
              <w:widowControl/>
              <w:wordWrap/>
              <w:autoSpaceDE/>
              <w:autoSpaceDN/>
            </w:pPr>
            <w:r>
              <w:rPr>
                <w:rFonts w:ascii="맑은 고딕" w:eastAsia="맑은 고딕" w:hAnsi="맑은 고딕" w:cs="맑은 고딕"/>
              </w:rPr>
              <w:t>V</w:t>
            </w:r>
            <w:r w:rsidRPr="41B5B199">
              <w:rPr>
                <w:rFonts w:ascii="맑은 고딕" w:eastAsia="맑은 고딕" w:hAnsi="맑은 고딕" w:cs="맑은 고딕"/>
              </w:rPr>
              <w:t>ec2f mSize</w:t>
            </w:r>
          </w:p>
        </w:tc>
        <w:tc>
          <w:tcPr>
            <w:tcW w:w="4508" w:type="dxa"/>
            <w:vAlign w:val="center"/>
          </w:tcPr>
          <w:p w14:paraId="431BF57D" w14:textId="3441FA4A" w:rsidR="002C787F" w:rsidRDefault="002C787F" w:rsidP="00BE131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크기</w:t>
            </w:r>
          </w:p>
        </w:tc>
      </w:tr>
      <w:tr w:rsidR="002C787F" w14:paraId="751FE78C" w14:textId="77777777" w:rsidTr="00BE1314">
        <w:tc>
          <w:tcPr>
            <w:tcW w:w="4508" w:type="dxa"/>
            <w:vAlign w:val="center"/>
          </w:tcPr>
          <w:p w14:paraId="42AAA7A4" w14:textId="20374B6B" w:rsidR="002C787F" w:rsidRDefault="002C787F" w:rsidP="00BE1314">
            <w:pPr>
              <w:widowControl/>
              <w:wordWrap/>
              <w:autoSpaceDE/>
              <w:autoSpaceDN/>
            </w:pPr>
            <w:r w:rsidRPr="41B5B199">
              <w:rPr>
                <w:rFonts w:ascii="맑은 고딕" w:eastAsia="맑은 고딕" w:hAnsi="맑은 고딕" w:cs="맑은 고딕"/>
              </w:rPr>
              <w:t>Vec2f mVel</w:t>
            </w:r>
          </w:p>
        </w:tc>
        <w:tc>
          <w:tcPr>
            <w:tcW w:w="4508" w:type="dxa"/>
            <w:vAlign w:val="center"/>
          </w:tcPr>
          <w:p w14:paraId="27EE1ECA" w14:textId="54992C7A" w:rsidR="002C787F" w:rsidRDefault="002C787F" w:rsidP="00BE131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속도</w:t>
            </w:r>
          </w:p>
        </w:tc>
      </w:tr>
      <w:tr w:rsidR="002C787F" w14:paraId="075658FB" w14:textId="77777777" w:rsidTr="00BE1314">
        <w:tc>
          <w:tcPr>
            <w:tcW w:w="4508" w:type="dxa"/>
            <w:vAlign w:val="center"/>
          </w:tcPr>
          <w:p w14:paraId="4540BC91" w14:textId="06503E53" w:rsidR="002C787F" w:rsidRPr="41B5B199" w:rsidRDefault="002C787F" w:rsidP="00BE1314">
            <w:pPr>
              <w:widowControl/>
              <w:wordWrap/>
              <w:autoSpaceDE/>
              <w:autoSpaceDN/>
              <w:rPr>
                <w:rFonts w:ascii="맑은 고딕" w:eastAsia="맑은 고딕" w:hAnsi="맑은 고딕" w:cs="맑은 고딕"/>
              </w:rPr>
            </w:pPr>
            <w:r w:rsidRPr="41B5B199">
              <w:rPr>
                <w:rFonts w:ascii="맑은 고딕" w:eastAsia="맑은 고딕" w:hAnsi="맑은 고딕" w:cs="맑은 고딕"/>
              </w:rPr>
              <w:t>Vec2f mAcc</w:t>
            </w:r>
          </w:p>
        </w:tc>
        <w:tc>
          <w:tcPr>
            <w:tcW w:w="4508" w:type="dxa"/>
            <w:vAlign w:val="center"/>
          </w:tcPr>
          <w:p w14:paraId="5F8EE0E3" w14:textId="0E6AF248" w:rsidR="002C787F" w:rsidRDefault="002C787F" w:rsidP="00BE131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가속도</w:t>
            </w:r>
          </w:p>
        </w:tc>
      </w:tr>
      <w:tr w:rsidR="002C787F" w14:paraId="3808C76F" w14:textId="77777777" w:rsidTr="00BE1314">
        <w:tc>
          <w:tcPr>
            <w:tcW w:w="4508" w:type="dxa"/>
            <w:vAlign w:val="center"/>
          </w:tcPr>
          <w:p w14:paraId="6A94862F" w14:textId="0EA51F5E" w:rsidR="002C787F" w:rsidRPr="41B5B199" w:rsidRDefault="002C787F" w:rsidP="00BE1314">
            <w:pPr>
              <w:widowControl/>
              <w:wordWrap/>
              <w:autoSpaceDE/>
              <w:autoSpaceDN/>
              <w:rPr>
                <w:rFonts w:ascii="맑은 고딕" w:eastAsia="맑은 고딕" w:hAnsi="맑은 고딕" w:cs="맑은 고딕"/>
              </w:rPr>
            </w:pPr>
            <w:r w:rsidRPr="41B5B199">
              <w:rPr>
                <w:rFonts w:ascii="맑은 고딕" w:eastAsia="맑은 고딕" w:hAnsi="맑은 고딕" w:cs="맑은 고딕"/>
              </w:rPr>
              <w:t>float mFricCoef</w:t>
            </w:r>
          </w:p>
        </w:tc>
        <w:tc>
          <w:tcPr>
            <w:tcW w:w="4508" w:type="dxa"/>
            <w:vAlign w:val="center"/>
          </w:tcPr>
          <w:p w14:paraId="5EECA87E" w14:textId="6593CB55" w:rsidR="002C787F" w:rsidRDefault="002C787F" w:rsidP="00BE131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마찰 계수</w:t>
            </w:r>
          </w:p>
        </w:tc>
      </w:tr>
    </w:tbl>
    <w:p w14:paraId="6F0863B7" w14:textId="32204224" w:rsidR="002C787F" w:rsidRPr="009A53DE" w:rsidRDefault="00BE1314" w:rsidP="00BE1314">
      <w:pPr>
        <w:widowControl/>
        <w:tabs>
          <w:tab w:val="left" w:pos="7215"/>
        </w:tabs>
        <w:wordWrap/>
        <w:autoSpaceDE/>
        <w:autoSpaceDN/>
      </w:pPr>
      <w:r>
        <w:tab/>
      </w:r>
    </w:p>
    <w:p w14:paraId="4585F2A0" w14:textId="71C23878" w:rsidR="00D64355" w:rsidRPr="002C787F" w:rsidRDefault="007302DB" w:rsidP="00D64355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t xml:space="preserve">D </w:t>
      </w:r>
      <w:r w:rsidR="00D64355">
        <w:rPr>
          <w:b/>
          <w:bCs/>
        </w:rPr>
        <w:t>NW Mg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64355" w14:paraId="0A8FDA81" w14:textId="77777777" w:rsidTr="00BE1314">
        <w:tc>
          <w:tcPr>
            <w:tcW w:w="4508" w:type="dxa"/>
            <w:vAlign w:val="center"/>
          </w:tcPr>
          <w:p w14:paraId="3EB9AC5B" w14:textId="13432311" w:rsidR="00D64355" w:rsidRDefault="00D64355" w:rsidP="00BE1314">
            <w:pPr>
              <w:widowControl/>
              <w:wordWrap/>
              <w:autoSpaceDE/>
              <w:autoSpaceDN/>
            </w:pPr>
            <w:r w:rsidRPr="41B5B199">
              <w:rPr>
                <w:rFonts w:ascii="맑은 고딕" w:eastAsia="맑은 고딕" w:hAnsi="맑은 고딕" w:cs="맑은 고딕"/>
              </w:rPr>
              <w:t>SOCKADDR_IN mServerAddr</w:t>
            </w:r>
          </w:p>
        </w:tc>
        <w:tc>
          <w:tcPr>
            <w:tcW w:w="4508" w:type="dxa"/>
            <w:vAlign w:val="center"/>
          </w:tcPr>
          <w:p w14:paraId="7415FCCB" w14:textId="69EECD1D" w:rsidR="00D64355" w:rsidRDefault="00D64355" w:rsidP="00E43B58">
            <w:pPr>
              <w:widowControl/>
              <w:wordWrap/>
              <w:autoSpaceDE/>
              <w:autoSpaceDN/>
              <w:jc w:val="left"/>
            </w:pPr>
            <w:r w:rsidRPr="41B5B199">
              <w:rPr>
                <w:rFonts w:ascii="맑은 고딕" w:eastAsia="맑은 고딕" w:hAnsi="맑은 고딕" w:cs="맑은 고딕"/>
              </w:rPr>
              <w:t>서버 주소 구조체</w:t>
            </w:r>
          </w:p>
        </w:tc>
      </w:tr>
      <w:tr w:rsidR="00D64355" w14:paraId="12619F72" w14:textId="77777777" w:rsidTr="00BE1314">
        <w:tc>
          <w:tcPr>
            <w:tcW w:w="4508" w:type="dxa"/>
            <w:vAlign w:val="center"/>
          </w:tcPr>
          <w:p w14:paraId="4BBE49EC" w14:textId="6EDA8550" w:rsidR="00D64355" w:rsidRDefault="00D64355" w:rsidP="00BE1314">
            <w:r w:rsidRPr="41B5B199">
              <w:rPr>
                <w:rFonts w:ascii="맑은 고딕" w:eastAsia="맑은 고딕" w:hAnsi="맑은 고딕" w:cs="맑은 고딕"/>
              </w:rPr>
              <w:t>HANDLE mThread</w:t>
            </w:r>
          </w:p>
        </w:tc>
        <w:tc>
          <w:tcPr>
            <w:tcW w:w="4508" w:type="dxa"/>
            <w:vAlign w:val="center"/>
          </w:tcPr>
          <w:p w14:paraId="5E26D260" w14:textId="7AFA618E" w:rsidR="00D64355" w:rsidRDefault="00D64355" w:rsidP="00E43B58">
            <w:pPr>
              <w:widowControl/>
              <w:wordWrap/>
              <w:autoSpaceDE/>
              <w:autoSpaceDN/>
              <w:jc w:val="left"/>
            </w:pPr>
            <w:r>
              <w:rPr>
                <w:rFonts w:ascii="맑은 고딕" w:eastAsia="맑은 고딕" w:hAnsi="맑은 고딕" w:cs="맑은 고딕" w:hint="eastAsia"/>
              </w:rPr>
              <w:t>쓰레</w:t>
            </w:r>
            <w:r w:rsidRPr="41B5B199">
              <w:rPr>
                <w:rFonts w:ascii="맑은 고딕" w:eastAsia="맑은 고딕" w:hAnsi="맑은 고딕" w:cs="맑은 고딕"/>
              </w:rPr>
              <w:t>드 관리 핸들</w:t>
            </w:r>
          </w:p>
        </w:tc>
      </w:tr>
      <w:tr w:rsidR="00D64355" w14:paraId="40883816" w14:textId="77777777" w:rsidTr="00BE1314">
        <w:tc>
          <w:tcPr>
            <w:tcW w:w="4508" w:type="dxa"/>
            <w:vAlign w:val="center"/>
          </w:tcPr>
          <w:p w14:paraId="462E817A" w14:textId="54C2305D" w:rsidR="00D64355" w:rsidRDefault="00D64355" w:rsidP="00BE1314">
            <w:pPr>
              <w:widowControl/>
              <w:wordWrap/>
              <w:autoSpaceDE/>
              <w:autoSpaceDN/>
            </w:pPr>
            <w:r w:rsidRPr="41B5B199">
              <w:rPr>
                <w:rFonts w:ascii="맑은 고딕" w:eastAsia="맑은 고딕" w:hAnsi="맑은 고딕" w:cs="맑은 고딕"/>
              </w:rPr>
              <w:t>void Init()</w:t>
            </w:r>
          </w:p>
        </w:tc>
        <w:tc>
          <w:tcPr>
            <w:tcW w:w="4508" w:type="dxa"/>
            <w:vAlign w:val="center"/>
          </w:tcPr>
          <w:p w14:paraId="0129ED7B" w14:textId="05243622" w:rsidR="00D64355" w:rsidRDefault="00D64355" w:rsidP="00E43B58">
            <w:pPr>
              <w:widowControl/>
              <w:wordWrap/>
              <w:autoSpaceDE/>
              <w:autoSpaceDN/>
              <w:jc w:val="left"/>
            </w:pPr>
            <w:r w:rsidRPr="41B5B199">
              <w:rPr>
                <w:rFonts w:ascii="맑은 고딕" w:eastAsia="맑은 고딕" w:hAnsi="맑은 고딕" w:cs="맑은 고딕"/>
              </w:rPr>
              <w:t>IPinput(), sock(), connect()</w:t>
            </w:r>
          </w:p>
        </w:tc>
      </w:tr>
      <w:tr w:rsidR="00D64355" w14:paraId="30585F4D" w14:textId="77777777" w:rsidTr="00BE1314">
        <w:tc>
          <w:tcPr>
            <w:tcW w:w="4508" w:type="dxa"/>
            <w:vAlign w:val="center"/>
          </w:tcPr>
          <w:p w14:paraId="37056F63" w14:textId="77777777" w:rsidR="00D64355" w:rsidRDefault="00D64355" w:rsidP="00BE1314">
            <w:pPr>
              <w:widowControl/>
              <w:tabs>
                <w:tab w:val="left" w:pos="3370"/>
              </w:tabs>
              <w:wordWrap/>
              <w:autoSpaceDE/>
              <w:autoSpaceDN/>
              <w:rPr>
                <w:rFonts w:ascii="맑은 고딕" w:eastAsia="맑은 고딕" w:hAnsi="맑은 고딕" w:cs="맑은 고딕"/>
              </w:rPr>
            </w:pPr>
            <w:r w:rsidRPr="41B5B199">
              <w:rPr>
                <w:rFonts w:ascii="맑은 고딕" w:eastAsia="맑은 고딕" w:hAnsi="맑은 고딕" w:cs="맑은 고딕"/>
              </w:rPr>
              <w:t>DWORD WINAPI MessageReceiverFunc</w:t>
            </w:r>
          </w:p>
          <w:p w14:paraId="44DC8ADF" w14:textId="1CE5CD65" w:rsidR="00D64355" w:rsidRDefault="00D64355" w:rsidP="00BE1314">
            <w:pPr>
              <w:widowControl/>
              <w:tabs>
                <w:tab w:val="left" w:pos="3370"/>
              </w:tabs>
              <w:wordWrap/>
              <w:autoSpaceDE/>
              <w:autoSpaceDN/>
            </w:pPr>
            <w:r w:rsidRPr="41B5B199">
              <w:rPr>
                <w:rFonts w:ascii="맑은 고딕" w:eastAsia="맑은 고딕" w:hAnsi="맑은 고딕" w:cs="맑은 고딕"/>
              </w:rPr>
              <w:t>(LPVOID ClientSocket)</w:t>
            </w:r>
          </w:p>
        </w:tc>
        <w:tc>
          <w:tcPr>
            <w:tcW w:w="4508" w:type="dxa"/>
            <w:vAlign w:val="center"/>
          </w:tcPr>
          <w:p w14:paraId="5BC85B03" w14:textId="2F737805" w:rsidR="00D64355" w:rsidRDefault="00D64355" w:rsidP="00E43B58">
            <w:pPr>
              <w:widowControl/>
              <w:wordWrap/>
              <w:autoSpaceDE/>
              <w:autoSpaceDN/>
              <w:jc w:val="left"/>
            </w:pPr>
            <w:r w:rsidRPr="41B5B199">
              <w:rPr>
                <w:rFonts w:ascii="맑은 고딕" w:eastAsia="맑은 고딕" w:hAnsi="맑은 고딕" w:cs="맑은 고딕"/>
              </w:rPr>
              <w:t>지속적으로 SendQueue에 담겨있는 패킷들을 Send하고 서버에서 보내는 패킷들을 Recv하는 쓰레드</w:t>
            </w:r>
          </w:p>
        </w:tc>
      </w:tr>
      <w:tr w:rsidR="00D64355" w14:paraId="514D105F" w14:textId="77777777" w:rsidTr="00BE1314">
        <w:tc>
          <w:tcPr>
            <w:tcW w:w="4508" w:type="dxa"/>
            <w:vAlign w:val="center"/>
          </w:tcPr>
          <w:p w14:paraId="494CE550" w14:textId="0DA265DF" w:rsidR="00D64355" w:rsidRDefault="00D64355" w:rsidP="00BE1314">
            <w:pPr>
              <w:widowControl/>
              <w:wordWrap/>
              <w:autoSpaceDE/>
              <w:autoSpaceDN/>
            </w:pPr>
            <w:r w:rsidRPr="41B5B199">
              <w:rPr>
                <w:rFonts w:ascii="맑은 고딕" w:eastAsia="맑은 고딕" w:hAnsi="맑은 고딕" w:cs="맑은 고딕"/>
              </w:rPr>
              <w:t>Int RecvPacket( int )</w:t>
            </w:r>
          </w:p>
        </w:tc>
        <w:tc>
          <w:tcPr>
            <w:tcW w:w="4508" w:type="dxa"/>
            <w:vAlign w:val="center"/>
          </w:tcPr>
          <w:p w14:paraId="26060DD3" w14:textId="03B559FE" w:rsidR="00D64355" w:rsidRDefault="00D64355" w:rsidP="00E43B58">
            <w:pPr>
              <w:widowControl/>
              <w:wordWrap/>
              <w:autoSpaceDE/>
              <w:autoSpaceDN/>
              <w:jc w:val="left"/>
            </w:pPr>
            <w:r w:rsidRPr="41B5B199">
              <w:rPr>
                <w:rFonts w:ascii="맑은 고딕" w:eastAsia="맑은 고딕" w:hAnsi="맑은 고딕" w:cs="맑은 고딕"/>
              </w:rPr>
              <w:t>패킷을 받아 Recv 큐에 삽입</w:t>
            </w:r>
          </w:p>
        </w:tc>
      </w:tr>
      <w:tr w:rsidR="00D64355" w14:paraId="3C712970" w14:textId="77777777" w:rsidTr="00BE1314">
        <w:tc>
          <w:tcPr>
            <w:tcW w:w="4508" w:type="dxa"/>
            <w:vAlign w:val="center"/>
          </w:tcPr>
          <w:p w14:paraId="1479F99C" w14:textId="7C5A3236" w:rsidR="00D64355" w:rsidRPr="41B5B199" w:rsidRDefault="00D64355" w:rsidP="00BE1314">
            <w:pPr>
              <w:widowControl/>
              <w:wordWrap/>
              <w:autoSpaceDE/>
              <w:autoSpaceDN/>
              <w:rPr>
                <w:rFonts w:ascii="맑은 고딕" w:eastAsia="맑은 고딕" w:hAnsi="맑은 고딕" w:cs="맑은 고딕"/>
              </w:rPr>
            </w:pPr>
            <w:r w:rsidRPr="41B5B199">
              <w:rPr>
                <w:rFonts w:ascii="맑은 고딕" w:eastAsia="맑은 고딕" w:hAnsi="맑은 고딕" w:cs="맑은 고딕"/>
              </w:rPr>
              <w:t xml:space="preserve">int </w:t>
            </w:r>
            <w:r w:rsidR="5D8D8550" w:rsidRPr="5D8D8550">
              <w:rPr>
                <w:rFonts w:ascii="맑은 고딕" w:eastAsia="맑은 고딕" w:hAnsi="맑은 고딕" w:cs="맑은 고딕"/>
              </w:rPr>
              <w:t>SendPacket</w:t>
            </w:r>
            <w:r w:rsidRPr="41B5B199">
              <w:rPr>
                <w:rFonts w:ascii="맑은 고딕" w:eastAsia="맑은 고딕" w:hAnsi="맑은 고딕" w:cs="맑은 고딕"/>
              </w:rPr>
              <w:t>( int )</w:t>
            </w:r>
          </w:p>
        </w:tc>
        <w:tc>
          <w:tcPr>
            <w:tcW w:w="4508" w:type="dxa"/>
            <w:vAlign w:val="center"/>
          </w:tcPr>
          <w:p w14:paraId="26699B22" w14:textId="3CB95C52" w:rsidR="00D64355" w:rsidRDefault="00D64355" w:rsidP="00E43B58">
            <w:pPr>
              <w:widowControl/>
              <w:wordWrap/>
              <w:autoSpaceDE/>
              <w:autoSpaceDN/>
              <w:jc w:val="left"/>
            </w:pPr>
            <w:r w:rsidRPr="41B5B199">
              <w:rPr>
                <w:rFonts w:ascii="맑은 고딕" w:eastAsia="맑은 고딕" w:hAnsi="맑은 고딕" w:cs="맑은 고딕"/>
              </w:rPr>
              <w:t>Send 큐에 담겨져 있는 패킷들을 전송</w:t>
            </w:r>
          </w:p>
        </w:tc>
      </w:tr>
      <w:tr w:rsidR="05AE186A" w14:paraId="2B5614C8" w14:textId="77777777" w:rsidTr="00BE1314">
        <w:tc>
          <w:tcPr>
            <w:tcW w:w="4508" w:type="dxa"/>
            <w:vAlign w:val="center"/>
          </w:tcPr>
          <w:p w14:paraId="25BDEFFD" w14:textId="1612D201" w:rsidR="6D76C167" w:rsidRDefault="6D76C167" w:rsidP="00BE1314">
            <w:r>
              <w:t xml:space="preserve">bool On(int PACKET, PACKET_FLAG PF) </w:t>
            </w:r>
          </w:p>
          <w:p w14:paraId="35520843" w14:textId="47888DA5" w:rsidR="05AE186A" w:rsidRDefault="6D76C167" w:rsidP="00BE1314">
            <w:r>
              <w:t>{return (PACKET &amp; PF) == PF;}</w:t>
            </w:r>
          </w:p>
        </w:tc>
        <w:tc>
          <w:tcPr>
            <w:tcW w:w="4508" w:type="dxa"/>
            <w:vAlign w:val="center"/>
          </w:tcPr>
          <w:p w14:paraId="486DEAB5" w14:textId="769A0EB3" w:rsidR="05AE186A" w:rsidRDefault="6D76C167" w:rsidP="00E43B58">
            <w:pPr>
              <w:jc w:val="left"/>
              <w:rPr>
                <w:rFonts w:ascii="맑은 고딕" w:eastAsia="맑은 고딕" w:hAnsi="맑은 고딕" w:cs="맑은 고딕"/>
              </w:rPr>
            </w:pPr>
            <w:r w:rsidRPr="6D76C167">
              <w:rPr>
                <w:rFonts w:ascii="맑은 고딕" w:eastAsia="맑은 고딕" w:hAnsi="맑은 고딕" w:cs="맑은 고딕"/>
              </w:rPr>
              <w:t xml:space="preserve">패킷 옵션 처리 </w:t>
            </w:r>
            <w:r w:rsidR="3A7C9E5D" w:rsidRPr="3A7C9E5D">
              <w:rPr>
                <w:rFonts w:ascii="맑은 고딕" w:eastAsia="맑은 고딕" w:hAnsi="맑은 고딕" w:cs="맑은 고딕"/>
              </w:rPr>
              <w:t>함수</w:t>
            </w:r>
          </w:p>
        </w:tc>
      </w:tr>
    </w:tbl>
    <w:p w14:paraId="554EA7BD" w14:textId="77777777" w:rsidR="00D64355" w:rsidRDefault="00D64355">
      <w:pPr>
        <w:widowControl/>
        <w:wordWrap/>
        <w:autoSpaceDE/>
        <w:autoSpaceDN/>
      </w:pPr>
    </w:p>
    <w:p w14:paraId="1CB0F636" w14:textId="02CF285B" w:rsidR="001E55FD" w:rsidRDefault="00D022E4" w:rsidP="00105C5A">
      <w:pPr>
        <w:widowControl/>
        <w:wordWrap/>
        <w:autoSpaceDE/>
        <w:autoSpaceDN/>
      </w:pPr>
      <w:r>
        <w:br w:type="page"/>
      </w:r>
    </w:p>
    <w:p w14:paraId="28568131" w14:textId="47ACDB7A" w:rsidR="00302C56" w:rsidRPr="00A052CF" w:rsidRDefault="001E55FD" w:rsidP="00A052CF">
      <w:pPr>
        <w:outlineLvl w:val="1"/>
        <w:rPr>
          <w:b/>
          <w:color w:val="323E4F" w:themeColor="text2" w:themeShade="BF"/>
        </w:rPr>
      </w:pPr>
      <w:bookmarkStart w:id="11" w:name="_Toc23342991"/>
      <w:r w:rsidRPr="00F95FBD">
        <w:rPr>
          <w:rFonts w:hint="eastAsia"/>
          <w:b/>
          <w:bCs/>
          <w:color w:val="323E4F" w:themeColor="text2" w:themeShade="BF"/>
        </w:rPr>
        <w:lastRenderedPageBreak/>
        <w:t>3</w:t>
      </w:r>
      <w:r w:rsidRPr="00F95FBD">
        <w:rPr>
          <w:b/>
          <w:bCs/>
          <w:color w:val="323E4F" w:themeColor="text2" w:themeShade="BF"/>
        </w:rPr>
        <w:t xml:space="preserve">-2. </w:t>
      </w:r>
      <w:r w:rsidRPr="00F95FBD">
        <w:rPr>
          <w:rFonts w:hint="eastAsia"/>
          <w:b/>
          <w:bCs/>
          <w:color w:val="323E4F" w:themeColor="text2" w:themeShade="BF"/>
        </w:rPr>
        <w:t>서버</w:t>
      </w:r>
      <w:bookmarkEnd w:id="11"/>
    </w:p>
    <w:p w14:paraId="7A66F25B" w14:textId="31C47874" w:rsidR="00732A72" w:rsidRPr="00732A72" w:rsidRDefault="00A052CF" w:rsidP="00A052CF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594DCB83" wp14:editId="267B57D8">
            <wp:extent cx="4424809" cy="822007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tW_Flowchart-Serv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554" cy="822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809A" w14:textId="0B1A2FB8" w:rsidR="00E5647F" w:rsidRPr="00A47C6E" w:rsidRDefault="007302DB" w:rsidP="00E5647F">
      <w:r>
        <w:rPr>
          <w:rFonts w:hint="eastAsia"/>
          <w:b/>
          <w:bCs/>
        </w:rPr>
        <w:lastRenderedPageBreak/>
        <w:t>A</w:t>
      </w:r>
      <w:r>
        <w:rPr>
          <w:b/>
          <w:bCs/>
        </w:rPr>
        <w:t xml:space="preserve"> </w:t>
      </w:r>
      <w:r w:rsidR="00E5647F" w:rsidRPr="009A53DE">
        <w:rPr>
          <w:rFonts w:hint="eastAsia"/>
          <w:b/>
          <w:bCs/>
        </w:rPr>
        <w:t>자료구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5647F" w14:paraId="47391B6B" w14:textId="77777777" w:rsidTr="00BE1314">
        <w:tc>
          <w:tcPr>
            <w:tcW w:w="4508" w:type="dxa"/>
            <w:vAlign w:val="center"/>
          </w:tcPr>
          <w:p w14:paraId="777F8FA6" w14:textId="77777777" w:rsidR="00E5647F" w:rsidRDefault="00E5647F" w:rsidP="00BE1314">
            <w:pPr>
              <w:widowControl/>
              <w:wordWrap/>
              <w:autoSpaceDE/>
              <w:autoSpaceDN/>
            </w:pPr>
            <w:r w:rsidRPr="41B5B199">
              <w:rPr>
                <w:rFonts w:ascii="맑은 고딕" w:eastAsia="맑은 고딕" w:hAnsi="맑은 고딕" w:cs="맑은 고딕"/>
              </w:rPr>
              <w:t>List&lt;int&gt; RecvQueue</w:t>
            </w:r>
          </w:p>
        </w:tc>
        <w:tc>
          <w:tcPr>
            <w:tcW w:w="4508" w:type="dxa"/>
            <w:vAlign w:val="center"/>
          </w:tcPr>
          <w:p w14:paraId="73B6CF3C" w14:textId="6E93F962" w:rsidR="00E5647F" w:rsidRPr="00E5647F" w:rsidRDefault="00E5647F" w:rsidP="00E43B58">
            <w:pPr>
              <w:jc w:val="left"/>
            </w:pPr>
            <w:r>
              <w:rPr>
                <w:rFonts w:hint="eastAsia"/>
              </w:rPr>
              <w:t>클라이언트들이 송신한 패킷을 보관하는 리스트</w:t>
            </w:r>
          </w:p>
        </w:tc>
      </w:tr>
      <w:tr w:rsidR="00E5647F" w14:paraId="03FF603F" w14:textId="77777777" w:rsidTr="00BE1314">
        <w:tc>
          <w:tcPr>
            <w:tcW w:w="4508" w:type="dxa"/>
            <w:vAlign w:val="center"/>
          </w:tcPr>
          <w:p w14:paraId="74DDC3FD" w14:textId="03B7F562" w:rsidR="00E5647F" w:rsidRDefault="16AF90F3" w:rsidP="00BE1314">
            <w:r>
              <w:t xml:space="preserve">List&lt;int&gt; </w:t>
            </w:r>
            <w:r w:rsidR="605B3913">
              <w:t>SendQueue</w:t>
            </w:r>
          </w:p>
        </w:tc>
        <w:tc>
          <w:tcPr>
            <w:tcW w:w="4508" w:type="dxa"/>
            <w:vAlign w:val="center"/>
          </w:tcPr>
          <w:p w14:paraId="7AB4C53B" w14:textId="7F087402" w:rsidR="00E5647F" w:rsidRDefault="35A573AC" w:rsidP="00E43B58">
            <w:pPr>
              <w:widowControl/>
              <w:wordWrap/>
              <w:autoSpaceDE/>
              <w:autoSpaceDN/>
              <w:jc w:val="left"/>
            </w:pPr>
            <w:r w:rsidRPr="35A573AC">
              <w:rPr>
                <w:rFonts w:ascii="맑은 고딕" w:eastAsia="맑은 고딕" w:hAnsi="맑은 고딕" w:cs="맑은 고딕"/>
              </w:rPr>
              <w:t>클라이언트에</w:t>
            </w:r>
            <w:r w:rsidR="00E5647F" w:rsidRPr="41B5B199">
              <w:rPr>
                <w:rFonts w:ascii="맑은 고딕" w:eastAsia="맑은 고딕" w:hAnsi="맑은 고딕" w:cs="맑은 고딕"/>
              </w:rPr>
              <w:t xml:space="preserve"> 보낼 패킷을 보관</w:t>
            </w:r>
          </w:p>
        </w:tc>
      </w:tr>
      <w:tr w:rsidR="00E5647F" w14:paraId="5325F21D" w14:textId="77777777" w:rsidTr="00BE1314">
        <w:tc>
          <w:tcPr>
            <w:tcW w:w="4508" w:type="dxa"/>
            <w:vAlign w:val="center"/>
          </w:tcPr>
          <w:p w14:paraId="771C1571" w14:textId="77777777" w:rsidR="00E5647F" w:rsidRDefault="00E5647F" w:rsidP="00BE1314">
            <w:pPr>
              <w:widowControl/>
              <w:wordWrap/>
              <w:autoSpaceDE/>
              <w:autoSpaceDN/>
            </w:pPr>
            <w:r w:rsidRPr="41B5B199">
              <w:rPr>
                <w:rFonts w:ascii="맑은 고딕" w:eastAsia="맑은 고딕" w:hAnsi="맑은 고딕" w:cs="맑은 고딕"/>
              </w:rPr>
              <w:t>map&lt;int, obj&gt; PlayerList</w:t>
            </w:r>
          </w:p>
        </w:tc>
        <w:tc>
          <w:tcPr>
            <w:tcW w:w="4508" w:type="dxa"/>
            <w:vAlign w:val="center"/>
          </w:tcPr>
          <w:p w14:paraId="0B6F97F9" w14:textId="77777777" w:rsidR="00E5647F" w:rsidRDefault="00E5647F" w:rsidP="00E43B58">
            <w:pPr>
              <w:widowControl/>
              <w:wordWrap/>
              <w:autoSpaceDE/>
              <w:autoSpaceDN/>
              <w:jc w:val="left"/>
            </w:pPr>
            <w:r w:rsidRPr="41B5B199">
              <w:rPr>
                <w:rFonts w:ascii="맑은 고딕" w:eastAsia="맑은 고딕" w:hAnsi="맑은 고딕" w:cs="맑은 고딕"/>
              </w:rPr>
              <w:t>플레이어 관리 객체</w:t>
            </w:r>
          </w:p>
        </w:tc>
      </w:tr>
      <w:tr w:rsidR="00E5647F" w14:paraId="4B628240" w14:textId="77777777" w:rsidTr="00BE1314">
        <w:tc>
          <w:tcPr>
            <w:tcW w:w="4508" w:type="dxa"/>
            <w:vAlign w:val="center"/>
          </w:tcPr>
          <w:p w14:paraId="71C62763" w14:textId="77777777" w:rsidR="00E5647F" w:rsidRDefault="00E5647F" w:rsidP="00BE1314">
            <w:pPr>
              <w:widowControl/>
              <w:wordWrap/>
              <w:autoSpaceDE/>
              <w:autoSpaceDN/>
            </w:pPr>
            <w:r w:rsidRPr="41B5B199">
              <w:rPr>
                <w:rFonts w:ascii="맑은 고딕" w:eastAsia="맑은 고딕" w:hAnsi="맑은 고딕" w:cs="맑은 고딕"/>
              </w:rPr>
              <w:t>map&lt;int, obj&gt; BulletLIst</w:t>
            </w:r>
          </w:p>
        </w:tc>
        <w:tc>
          <w:tcPr>
            <w:tcW w:w="4508" w:type="dxa"/>
            <w:vAlign w:val="center"/>
          </w:tcPr>
          <w:p w14:paraId="59E1ED89" w14:textId="77777777" w:rsidR="00E5647F" w:rsidRDefault="00E5647F" w:rsidP="00E43B58">
            <w:pPr>
              <w:widowControl/>
              <w:wordWrap/>
              <w:autoSpaceDE/>
              <w:autoSpaceDN/>
              <w:jc w:val="left"/>
            </w:pPr>
            <w:r w:rsidRPr="41B5B199">
              <w:rPr>
                <w:rFonts w:ascii="맑은 고딕" w:eastAsia="맑은 고딕" w:hAnsi="맑은 고딕" w:cs="맑은 고딕"/>
              </w:rPr>
              <w:t>총알 관리 객체</w:t>
            </w:r>
          </w:p>
        </w:tc>
      </w:tr>
      <w:tr w:rsidR="00E5647F" w14:paraId="6DDF7554" w14:textId="77777777" w:rsidTr="00BE1314">
        <w:tc>
          <w:tcPr>
            <w:tcW w:w="4508" w:type="dxa"/>
            <w:vAlign w:val="center"/>
          </w:tcPr>
          <w:p w14:paraId="1D2BB728" w14:textId="77777777" w:rsidR="00E5647F" w:rsidRDefault="00E5647F" w:rsidP="00BE1314">
            <w:pPr>
              <w:widowControl/>
              <w:wordWrap/>
              <w:autoSpaceDE/>
              <w:autoSpaceDN/>
            </w:pPr>
            <w:r w:rsidRPr="41B5B199">
              <w:rPr>
                <w:rFonts w:ascii="맑은 고딕" w:eastAsia="맑은 고딕" w:hAnsi="맑은 고딕" w:cs="맑은 고딕"/>
              </w:rPr>
              <w:t>map&lt;int, obj&gt; ItemList</w:t>
            </w:r>
          </w:p>
        </w:tc>
        <w:tc>
          <w:tcPr>
            <w:tcW w:w="4508" w:type="dxa"/>
            <w:vAlign w:val="center"/>
          </w:tcPr>
          <w:p w14:paraId="311E2E35" w14:textId="77777777" w:rsidR="00E5647F" w:rsidRDefault="00E5647F" w:rsidP="00E43B58">
            <w:pPr>
              <w:widowControl/>
              <w:wordWrap/>
              <w:autoSpaceDE/>
              <w:autoSpaceDN/>
              <w:jc w:val="left"/>
            </w:pPr>
            <w:r w:rsidRPr="41B5B199">
              <w:rPr>
                <w:rFonts w:ascii="맑은 고딕" w:eastAsia="맑은 고딕" w:hAnsi="맑은 고딕" w:cs="맑은 고딕"/>
              </w:rPr>
              <w:t>아이템</w:t>
            </w:r>
            <w:r w:rsidRPr="41B5B199">
              <w:rPr>
                <w:rFonts w:ascii="Nirmala UI" w:eastAsia="Nirmala UI" w:hAnsi="Nirmala UI" w:cs="Nirmala UI"/>
              </w:rPr>
              <w:t xml:space="preserve"> </w:t>
            </w:r>
            <w:r w:rsidRPr="41B5B199">
              <w:rPr>
                <w:rFonts w:ascii="맑은 고딕" w:eastAsia="맑은 고딕" w:hAnsi="맑은 고딕" w:cs="맑은 고딕"/>
              </w:rPr>
              <w:t>관리</w:t>
            </w:r>
            <w:r w:rsidRPr="41B5B199">
              <w:rPr>
                <w:rFonts w:ascii="Nirmala UI" w:eastAsia="Nirmala UI" w:hAnsi="Nirmala UI" w:cs="Nirmala UI"/>
              </w:rPr>
              <w:t xml:space="preserve"> </w:t>
            </w:r>
            <w:r w:rsidRPr="41B5B199">
              <w:rPr>
                <w:rFonts w:ascii="맑은 고딕" w:eastAsia="맑은 고딕" w:hAnsi="맑은 고딕" w:cs="맑은 고딕"/>
              </w:rPr>
              <w:t>객체</w:t>
            </w:r>
          </w:p>
        </w:tc>
      </w:tr>
    </w:tbl>
    <w:p w14:paraId="5FB5EB52" w14:textId="1B9B7CD0" w:rsidR="00E5647F" w:rsidRDefault="00E5647F">
      <w:pPr>
        <w:widowControl/>
        <w:wordWrap/>
        <w:autoSpaceDE/>
        <w:autoSpaceDN/>
      </w:pPr>
    </w:p>
    <w:p w14:paraId="78E2FAC0" w14:textId="12407ADE" w:rsidR="00732A72" w:rsidRPr="00A47C6E" w:rsidRDefault="007302DB" w:rsidP="00732A72">
      <w:r>
        <w:rPr>
          <w:rFonts w:hint="eastAsia"/>
          <w:b/>
          <w:bCs/>
        </w:rPr>
        <w:t>B</w:t>
      </w:r>
      <w:r>
        <w:rPr>
          <w:b/>
          <w:bCs/>
        </w:rPr>
        <w:t xml:space="preserve"> </w:t>
      </w:r>
      <w:r w:rsidR="00732A72">
        <w:rPr>
          <w:rFonts w:hint="eastAsia"/>
          <w:b/>
          <w:bCs/>
        </w:rPr>
        <w:t>서버 함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2A72" w14:paraId="7EC47450" w14:textId="77777777" w:rsidTr="00BE1314">
        <w:tc>
          <w:tcPr>
            <w:tcW w:w="4508" w:type="dxa"/>
            <w:vAlign w:val="center"/>
          </w:tcPr>
          <w:p w14:paraId="36BA8991" w14:textId="02C00ED4" w:rsidR="00732A72" w:rsidRDefault="00732A72" w:rsidP="00BE1314">
            <w:pPr>
              <w:widowControl/>
              <w:wordWrap/>
              <w:autoSpaceDE/>
              <w:autoSpaceDN/>
            </w:pPr>
            <w:r>
              <w:t>void CreateObject(char obj_type, char obj_id, float x, float y)</w:t>
            </w:r>
          </w:p>
        </w:tc>
        <w:tc>
          <w:tcPr>
            <w:tcW w:w="4508" w:type="dxa"/>
            <w:vAlign w:val="center"/>
          </w:tcPr>
          <w:p w14:paraId="2D3C5638" w14:textId="465DAF67" w:rsidR="00732A72" w:rsidRPr="00E5647F" w:rsidRDefault="00732A72" w:rsidP="00E43B58">
            <w:pPr>
              <w:jc w:val="left"/>
            </w:pPr>
            <w:r>
              <w:rPr>
                <w:rFonts w:hint="eastAsia"/>
              </w:rPr>
              <w:t>오브젝트를</w:t>
            </w:r>
            <w:r>
              <w:t xml:space="preserve"> 특정 위치에 생성하는 함수</w:t>
            </w:r>
          </w:p>
        </w:tc>
      </w:tr>
      <w:tr w:rsidR="00732A72" w14:paraId="057B5B1A" w14:textId="77777777" w:rsidTr="00BE1314">
        <w:tc>
          <w:tcPr>
            <w:tcW w:w="4508" w:type="dxa"/>
            <w:vAlign w:val="center"/>
          </w:tcPr>
          <w:p w14:paraId="51AF1653" w14:textId="0432A27B" w:rsidR="00732A72" w:rsidRDefault="00732A72" w:rsidP="00BE1314">
            <w:r>
              <w:t>void DestroyObject(char obj_type, char obj_id)</w:t>
            </w:r>
          </w:p>
        </w:tc>
        <w:tc>
          <w:tcPr>
            <w:tcW w:w="4508" w:type="dxa"/>
            <w:vAlign w:val="center"/>
          </w:tcPr>
          <w:p w14:paraId="44F85255" w14:textId="4AC5BF15" w:rsidR="00732A72" w:rsidRDefault="00732A72" w:rsidP="00E43B5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특정</w:t>
            </w:r>
            <w:r>
              <w:t xml:space="preserve"> 오브젝트를 제거하는 함수</w:t>
            </w:r>
          </w:p>
        </w:tc>
      </w:tr>
      <w:tr w:rsidR="00732A72" w14:paraId="35725FFD" w14:textId="77777777" w:rsidTr="00BE1314">
        <w:tc>
          <w:tcPr>
            <w:tcW w:w="4508" w:type="dxa"/>
            <w:vAlign w:val="center"/>
          </w:tcPr>
          <w:p w14:paraId="6862AE36" w14:textId="7CD22796" w:rsidR="00732A72" w:rsidRDefault="00732A72" w:rsidP="00BE1314">
            <w:pPr>
              <w:widowControl/>
              <w:wordWrap/>
              <w:autoSpaceDE/>
              <w:autoSpaceDN/>
            </w:pPr>
            <w:r>
              <w:t>DWORD WINAPI MessageReceiverFunc(LPVOID ClientSocket)</w:t>
            </w:r>
          </w:p>
        </w:tc>
        <w:tc>
          <w:tcPr>
            <w:tcW w:w="4508" w:type="dxa"/>
            <w:vAlign w:val="center"/>
          </w:tcPr>
          <w:p w14:paraId="2CC24F8B" w14:textId="3FCFD5B6" w:rsidR="00732A72" w:rsidRDefault="00732A72" w:rsidP="00E43B5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클라이언트</w:t>
            </w:r>
            <w:r>
              <w:t xml:space="preserve"> 소켓을 입력받아 지속적으로 Recv를 수행하는 쓰레드함수</w:t>
            </w:r>
          </w:p>
        </w:tc>
      </w:tr>
      <w:tr w:rsidR="00732A72" w14:paraId="43F8AEB4" w14:textId="77777777" w:rsidTr="00BE1314">
        <w:tc>
          <w:tcPr>
            <w:tcW w:w="4508" w:type="dxa"/>
            <w:vAlign w:val="center"/>
          </w:tcPr>
          <w:p w14:paraId="7FD9343D" w14:textId="7C97BD80" w:rsidR="00732A72" w:rsidRDefault="00732A72" w:rsidP="00BE1314">
            <w:pPr>
              <w:widowControl/>
              <w:wordWrap/>
              <w:autoSpaceDE/>
              <w:autoSpaceDN/>
            </w:pPr>
            <w:r>
              <w:t>void MakePacket()</w:t>
            </w:r>
          </w:p>
        </w:tc>
        <w:tc>
          <w:tcPr>
            <w:tcW w:w="4508" w:type="dxa"/>
            <w:vAlign w:val="center"/>
          </w:tcPr>
          <w:p w14:paraId="4AB6055D" w14:textId="4D280297" w:rsidR="00732A72" w:rsidRDefault="00732A72" w:rsidP="00E43B5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내부적으로</w:t>
            </w:r>
            <w:r>
              <w:t xml:space="preserve"> recv를 반복하며, 패킷을 완성하는 함수, 완성 시 PushRecvQueue 함수로 RecvQueue에 패킷을 삽입한다.</w:t>
            </w:r>
          </w:p>
        </w:tc>
      </w:tr>
      <w:tr w:rsidR="00732A72" w14:paraId="48993711" w14:textId="77777777" w:rsidTr="00BE1314">
        <w:tc>
          <w:tcPr>
            <w:tcW w:w="4508" w:type="dxa"/>
            <w:vAlign w:val="center"/>
          </w:tcPr>
          <w:p w14:paraId="36531B23" w14:textId="69378341" w:rsidR="00732A72" w:rsidRDefault="00732A72" w:rsidP="00BE1314">
            <w:pPr>
              <w:widowControl/>
              <w:wordWrap/>
              <w:autoSpaceDE/>
              <w:autoSpaceDN/>
            </w:pPr>
            <w:r>
              <w:t>bool StartCheck(int num)</w:t>
            </w:r>
          </w:p>
        </w:tc>
        <w:tc>
          <w:tcPr>
            <w:tcW w:w="4508" w:type="dxa"/>
            <w:vAlign w:val="center"/>
          </w:tcPr>
          <w:p w14:paraId="2D44EF33" w14:textId="10B2FF0E" w:rsidR="00732A72" w:rsidRDefault="00732A72" w:rsidP="00E43B5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모든 플레이어가 접속했는지 반환</w:t>
            </w:r>
          </w:p>
        </w:tc>
      </w:tr>
      <w:tr w:rsidR="00732A72" w14:paraId="5FCE89A1" w14:textId="77777777" w:rsidTr="00BE1314">
        <w:tc>
          <w:tcPr>
            <w:tcW w:w="4508" w:type="dxa"/>
            <w:vAlign w:val="center"/>
          </w:tcPr>
          <w:p w14:paraId="2FD1EDFD" w14:textId="66E15200" w:rsidR="00732A72" w:rsidRPr="41B5B199" w:rsidRDefault="00732A72" w:rsidP="00BE1314">
            <w:pPr>
              <w:widowControl/>
              <w:tabs>
                <w:tab w:val="left" w:pos="3080"/>
              </w:tabs>
              <w:wordWrap/>
              <w:autoSpaceDE/>
              <w:autoSpaceDN/>
              <w:rPr>
                <w:rFonts w:ascii="맑은 고딕" w:eastAsia="맑은 고딕" w:hAnsi="맑은 고딕" w:cs="맑은 고딕"/>
              </w:rPr>
            </w:pPr>
            <w:r>
              <w:t>void ProcessPacket(list&lt;int&gt;&amp; RecvQueue)</w:t>
            </w:r>
          </w:p>
        </w:tc>
        <w:tc>
          <w:tcPr>
            <w:tcW w:w="4508" w:type="dxa"/>
            <w:vAlign w:val="center"/>
          </w:tcPr>
          <w:p w14:paraId="23A3D928" w14:textId="32DF88DF" w:rsidR="00732A72" w:rsidRPr="41B5B199" w:rsidRDefault="00732A72" w:rsidP="00E43B5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t>RecvQueue에 쌓인 패킷</w:t>
            </w:r>
            <w:r>
              <w:rPr>
                <w:rFonts w:hint="eastAsia"/>
              </w:rPr>
              <w:t xml:space="preserve"> </w:t>
            </w:r>
            <w:r>
              <w:t>처리 게임</w:t>
            </w:r>
            <w:r>
              <w:rPr>
                <w:rFonts w:hint="eastAsia"/>
              </w:rPr>
              <w:t xml:space="preserve">에 </w:t>
            </w:r>
            <w:r>
              <w:t>반영하는 함수</w:t>
            </w:r>
          </w:p>
        </w:tc>
      </w:tr>
      <w:tr w:rsidR="00732A72" w14:paraId="660B8F94" w14:textId="77777777" w:rsidTr="00BE1314">
        <w:tc>
          <w:tcPr>
            <w:tcW w:w="4508" w:type="dxa"/>
            <w:vAlign w:val="center"/>
          </w:tcPr>
          <w:p w14:paraId="60C465BC" w14:textId="3F20DFB2" w:rsidR="00732A72" w:rsidRPr="41B5B199" w:rsidRDefault="00732A72" w:rsidP="00BE1314">
            <w:pPr>
              <w:widowControl/>
              <w:wordWrap/>
              <w:autoSpaceDE/>
              <w:autoSpaceDN/>
              <w:rPr>
                <w:rFonts w:ascii="맑은 고딕" w:eastAsia="맑은 고딕" w:hAnsi="맑은 고딕" w:cs="맑은 고딕"/>
              </w:rPr>
            </w:pPr>
            <w:r>
              <w:t>void Update(float fElapsedTime)</w:t>
            </w:r>
          </w:p>
        </w:tc>
        <w:tc>
          <w:tcPr>
            <w:tcW w:w="4508" w:type="dxa"/>
            <w:vAlign w:val="center"/>
          </w:tcPr>
          <w:p w14:paraId="697FC73E" w14:textId="36905044" w:rsidR="00732A72" w:rsidRPr="41B5B199" w:rsidRDefault="00732A72" w:rsidP="00E43B5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hint="eastAsia"/>
              </w:rPr>
              <w:t>서버</w:t>
            </w:r>
            <w:r>
              <w:t xml:space="preserve"> 내 게임월드의 오브젝트들을 갱신하고, 충돌 처리 등 다양한 처리를 수행하는 함수</w:t>
            </w:r>
          </w:p>
        </w:tc>
      </w:tr>
      <w:tr w:rsidR="00732A72" w14:paraId="25B4BBF3" w14:textId="77777777" w:rsidTr="00BE1314">
        <w:tc>
          <w:tcPr>
            <w:tcW w:w="4508" w:type="dxa"/>
            <w:vAlign w:val="center"/>
          </w:tcPr>
          <w:p w14:paraId="733CC79A" w14:textId="78529106" w:rsidR="00732A72" w:rsidRPr="41B5B199" w:rsidRDefault="00732A72" w:rsidP="00BE1314">
            <w:pPr>
              <w:widowControl/>
              <w:wordWrap/>
              <w:autoSpaceDE/>
              <w:autoSpaceDN/>
              <w:rPr>
                <w:rFonts w:ascii="맑은 고딕" w:eastAsia="맑은 고딕" w:hAnsi="맑은 고딕" w:cs="맑은 고딕"/>
              </w:rPr>
            </w:pPr>
            <w:r>
              <w:t>int send_packet(int client, void* packet)</w:t>
            </w:r>
          </w:p>
        </w:tc>
        <w:tc>
          <w:tcPr>
            <w:tcW w:w="4508" w:type="dxa"/>
            <w:vAlign w:val="center"/>
          </w:tcPr>
          <w:p w14:paraId="7DC2654A" w14:textId="337F8F8C" w:rsidR="00732A72" w:rsidRPr="41B5B199" w:rsidRDefault="00732A72" w:rsidP="00E43B5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hint="eastAsia"/>
              </w:rPr>
              <w:t>패킷을</w:t>
            </w:r>
            <w:r>
              <w:t xml:space="preserve"> 클라이언트에게 전송하는 함수, 다른 패킷 함수들의 기본이 된다</w:t>
            </w:r>
            <w:r>
              <w:rPr>
                <w:rFonts w:hint="eastAsia"/>
              </w:rPr>
              <w:t>.</w:t>
            </w:r>
          </w:p>
        </w:tc>
      </w:tr>
      <w:tr w:rsidR="00732A72" w14:paraId="4A4FC69C" w14:textId="77777777" w:rsidTr="00BE1314">
        <w:tc>
          <w:tcPr>
            <w:tcW w:w="4508" w:type="dxa"/>
            <w:vAlign w:val="center"/>
          </w:tcPr>
          <w:p w14:paraId="0B1D6FE7" w14:textId="6B68BD6A" w:rsidR="00732A72" w:rsidRDefault="00732A72" w:rsidP="00BE1314">
            <w:pPr>
              <w:widowControl/>
              <w:wordWrap/>
              <w:autoSpaceDE/>
              <w:autoSpaceDN/>
            </w:pPr>
            <w:r>
              <w:t>int send_login_ok_packet(int client)</w:t>
            </w:r>
          </w:p>
        </w:tc>
        <w:tc>
          <w:tcPr>
            <w:tcW w:w="4508" w:type="dxa"/>
            <w:vAlign w:val="center"/>
          </w:tcPr>
          <w:p w14:paraId="035AB7F4" w14:textId="5B9B2561" w:rsidR="00732A72" w:rsidRPr="41B5B199" w:rsidRDefault="00732A72" w:rsidP="00E43B5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hint="eastAsia"/>
              </w:rPr>
              <w:t>클라이언트가</w:t>
            </w:r>
            <w:r>
              <w:t xml:space="preserve"> 접속 가능함을 알리는 패킷을 전송하는 함수</w:t>
            </w:r>
          </w:p>
        </w:tc>
      </w:tr>
      <w:tr w:rsidR="00732A72" w14:paraId="7426784F" w14:textId="77777777" w:rsidTr="00BE1314">
        <w:tc>
          <w:tcPr>
            <w:tcW w:w="4508" w:type="dxa"/>
            <w:vAlign w:val="center"/>
          </w:tcPr>
          <w:p w14:paraId="4E94BB89" w14:textId="489697FC" w:rsidR="00732A72" w:rsidRPr="001515D6" w:rsidRDefault="001515D6" w:rsidP="00BE1314">
            <w:r>
              <w:t>int send_login_fail_packet(int client)</w:t>
            </w:r>
          </w:p>
        </w:tc>
        <w:tc>
          <w:tcPr>
            <w:tcW w:w="4508" w:type="dxa"/>
            <w:vAlign w:val="center"/>
          </w:tcPr>
          <w:p w14:paraId="3AEB68F6" w14:textId="67E3388A" w:rsidR="00732A72" w:rsidRPr="007767FD" w:rsidRDefault="007767FD" w:rsidP="00E43B58">
            <w:pPr>
              <w:jc w:val="left"/>
            </w:pPr>
            <w:r>
              <w:rPr>
                <w:rFonts w:hint="eastAsia"/>
              </w:rPr>
              <w:t>클라이언트가</w:t>
            </w:r>
            <w:r>
              <w:t xml:space="preserve"> 접속 불가능함을 알리는 패킷을 전송하는 함수, 이후 접속 종료처리를 수행한다.</w:t>
            </w:r>
          </w:p>
        </w:tc>
      </w:tr>
      <w:tr w:rsidR="00732A72" w14:paraId="1ABBB262" w14:textId="77777777" w:rsidTr="00BE1314">
        <w:tc>
          <w:tcPr>
            <w:tcW w:w="4508" w:type="dxa"/>
            <w:vAlign w:val="center"/>
          </w:tcPr>
          <w:p w14:paraId="53970CB9" w14:textId="0BB8A38E" w:rsidR="00732A72" w:rsidRPr="007767FD" w:rsidRDefault="007767FD" w:rsidP="00BE1314">
            <w:r>
              <w:t>int send_game_start_packet(int client);</w:t>
            </w:r>
          </w:p>
        </w:tc>
        <w:tc>
          <w:tcPr>
            <w:tcW w:w="4508" w:type="dxa"/>
            <w:vAlign w:val="center"/>
          </w:tcPr>
          <w:p w14:paraId="64D000CD" w14:textId="5062FA9B" w:rsidR="00732A72" w:rsidRPr="007767FD" w:rsidRDefault="007767FD" w:rsidP="00E43B58">
            <w:pPr>
              <w:jc w:val="left"/>
            </w:pPr>
            <w:r>
              <w:rPr>
                <w:rFonts w:hint="eastAsia"/>
              </w:rPr>
              <w:t>게임</w:t>
            </w:r>
            <w:r>
              <w:t xml:space="preserve"> 시작을 클라이언트에게 알리는 함수</w:t>
            </w:r>
          </w:p>
        </w:tc>
      </w:tr>
    </w:tbl>
    <w:p w14:paraId="25910E6D" w14:textId="6BFB7B5B" w:rsidR="0020004C" w:rsidRDefault="0020004C" w:rsidP="0020004C">
      <w:pPr>
        <w:jc w:val="center"/>
      </w:pPr>
      <w:r>
        <w:rPr>
          <w:rFonts w:hint="eastAsia"/>
        </w:rPr>
        <w:t>(뒷장에 이어서</w:t>
      </w:r>
      <w:r>
        <w:t xml:space="preserve"> </w:t>
      </w:r>
      <w:r>
        <w:rPr>
          <w:rFonts w:hint="eastAsia"/>
        </w:rPr>
        <w:t>표시</w:t>
      </w:r>
      <w:r>
        <w:t>)</w:t>
      </w:r>
    </w:p>
    <w:p w14:paraId="204BCF19" w14:textId="1754A6D6" w:rsidR="0020004C" w:rsidRDefault="0020004C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67FD" w14:paraId="236D3AB9" w14:textId="77777777" w:rsidTr="00BE1314">
        <w:tc>
          <w:tcPr>
            <w:tcW w:w="4508" w:type="dxa"/>
            <w:vAlign w:val="center"/>
          </w:tcPr>
          <w:p w14:paraId="658B7888" w14:textId="4EBF69D4" w:rsidR="007767FD" w:rsidRPr="007767FD" w:rsidRDefault="007767FD" w:rsidP="00BE1314">
            <w:r>
              <w:lastRenderedPageBreak/>
              <w:t>int send_game_end_packet(int client);</w:t>
            </w:r>
          </w:p>
        </w:tc>
        <w:tc>
          <w:tcPr>
            <w:tcW w:w="4508" w:type="dxa"/>
            <w:vAlign w:val="center"/>
          </w:tcPr>
          <w:p w14:paraId="329BF0AF" w14:textId="59718DF0" w:rsidR="007767FD" w:rsidRPr="007767FD" w:rsidRDefault="007767FD" w:rsidP="00E43B58">
            <w:pPr>
              <w:jc w:val="left"/>
            </w:pPr>
            <w:r>
              <w:rPr>
                <w:rFonts w:hint="eastAsia"/>
              </w:rPr>
              <w:t>게임</w:t>
            </w:r>
            <w:r>
              <w:t xml:space="preserve"> 종료를 클라이언트에게 알리는 함수</w:t>
            </w:r>
          </w:p>
        </w:tc>
      </w:tr>
      <w:tr w:rsidR="007767FD" w14:paraId="54BAE510" w14:textId="77777777" w:rsidTr="00BE1314">
        <w:tc>
          <w:tcPr>
            <w:tcW w:w="4508" w:type="dxa"/>
            <w:vAlign w:val="center"/>
          </w:tcPr>
          <w:p w14:paraId="6DC40526" w14:textId="0D450031" w:rsidR="007767FD" w:rsidRPr="007767FD" w:rsidRDefault="007767FD" w:rsidP="00BE1314">
            <w:r>
              <w:t>int send_chat_packet(int client, char* message)</w:t>
            </w:r>
          </w:p>
        </w:tc>
        <w:tc>
          <w:tcPr>
            <w:tcW w:w="4508" w:type="dxa"/>
            <w:vAlign w:val="center"/>
          </w:tcPr>
          <w:p w14:paraId="14066770" w14:textId="46833A17" w:rsidR="007767FD" w:rsidRPr="007767FD" w:rsidRDefault="007767FD" w:rsidP="00E43B58">
            <w:pPr>
              <w:jc w:val="left"/>
            </w:pPr>
            <w:r>
              <w:rPr>
                <w:rFonts w:hint="eastAsia"/>
              </w:rPr>
              <w:t>채팅</w:t>
            </w:r>
            <w:r>
              <w:t xml:space="preserve"> 내용을 클라이언트에게 전송하는 함수</w:t>
            </w:r>
          </w:p>
        </w:tc>
      </w:tr>
      <w:tr w:rsidR="007767FD" w14:paraId="32EF6777" w14:textId="77777777" w:rsidTr="00BE1314">
        <w:tc>
          <w:tcPr>
            <w:tcW w:w="4508" w:type="dxa"/>
            <w:vAlign w:val="center"/>
          </w:tcPr>
          <w:p w14:paraId="38EE2085" w14:textId="728B6427" w:rsidR="007767FD" w:rsidRPr="007767FD" w:rsidRDefault="007767FD" w:rsidP="00BE1314">
            <w:r>
              <w:t>int send_player_pos_packet(int client, int who)</w:t>
            </w:r>
          </w:p>
        </w:tc>
        <w:tc>
          <w:tcPr>
            <w:tcW w:w="4508" w:type="dxa"/>
            <w:vAlign w:val="center"/>
          </w:tcPr>
          <w:p w14:paraId="22625F51" w14:textId="585106F7" w:rsidR="007767FD" w:rsidRPr="007767FD" w:rsidRDefault="007767FD" w:rsidP="00E43B58">
            <w:pPr>
              <w:jc w:val="left"/>
            </w:pPr>
            <w:r>
              <w:rPr>
                <w:rFonts w:hint="eastAsia"/>
              </w:rPr>
              <w:t>특정</w:t>
            </w:r>
            <w:r>
              <w:t xml:space="preserve"> 플레이어의 위치를 클라이언트에게 전송하는 함수</w:t>
            </w:r>
          </w:p>
        </w:tc>
      </w:tr>
      <w:tr w:rsidR="007767FD" w14:paraId="03DEABC4" w14:textId="77777777" w:rsidTr="00BE1314">
        <w:tc>
          <w:tcPr>
            <w:tcW w:w="4508" w:type="dxa"/>
            <w:vAlign w:val="center"/>
          </w:tcPr>
          <w:p w14:paraId="289735CF" w14:textId="19AF3B94" w:rsidR="007767FD" w:rsidRPr="007767FD" w:rsidRDefault="007767FD" w:rsidP="00BE1314">
            <w:r>
              <w:t>int send_player_use_item_packet(int client, int who, char item)</w:t>
            </w:r>
          </w:p>
        </w:tc>
        <w:tc>
          <w:tcPr>
            <w:tcW w:w="4508" w:type="dxa"/>
            <w:vAlign w:val="center"/>
          </w:tcPr>
          <w:p w14:paraId="4BF7FE2C" w14:textId="61390E25" w:rsidR="007767FD" w:rsidRPr="007767FD" w:rsidRDefault="007767FD" w:rsidP="00E43B58">
            <w:pPr>
              <w:jc w:val="left"/>
            </w:pPr>
            <w:r>
              <w:rPr>
                <w:rFonts w:hint="eastAsia"/>
              </w:rPr>
              <w:t>특정</w:t>
            </w:r>
            <w:r>
              <w:t xml:space="preserve"> 플레이어가 아이템을 획득한 것을 클라이언트에게 전송하는 함수</w:t>
            </w:r>
          </w:p>
        </w:tc>
      </w:tr>
      <w:tr w:rsidR="007767FD" w14:paraId="7DA50367" w14:textId="77777777" w:rsidTr="00BE1314">
        <w:tc>
          <w:tcPr>
            <w:tcW w:w="4508" w:type="dxa"/>
            <w:vAlign w:val="center"/>
          </w:tcPr>
          <w:p w14:paraId="3D0E3A14" w14:textId="6BFC87CE" w:rsidR="007767FD" w:rsidRPr="007767FD" w:rsidRDefault="007767FD" w:rsidP="00BE1314">
            <w:r>
              <w:t>int send_hitted_character_packet(int client, int who, int damage)</w:t>
            </w:r>
          </w:p>
        </w:tc>
        <w:tc>
          <w:tcPr>
            <w:tcW w:w="4508" w:type="dxa"/>
            <w:vAlign w:val="center"/>
          </w:tcPr>
          <w:p w14:paraId="65D6D48D" w14:textId="020032AE" w:rsidR="007767FD" w:rsidRPr="007767FD" w:rsidRDefault="007767FD" w:rsidP="00E43B58">
            <w:pPr>
              <w:jc w:val="left"/>
            </w:pPr>
            <w:r>
              <w:rPr>
                <w:rFonts w:hint="eastAsia"/>
              </w:rPr>
              <w:t>특정</w:t>
            </w:r>
            <w:r>
              <w:t xml:space="preserve"> 플레이어가 데미지를 입은 것을 클라이언트에게 전송하는 함수</w:t>
            </w:r>
          </w:p>
        </w:tc>
      </w:tr>
      <w:tr w:rsidR="007767FD" w14:paraId="2E76FF78" w14:textId="77777777" w:rsidTr="00BE1314">
        <w:tc>
          <w:tcPr>
            <w:tcW w:w="4508" w:type="dxa"/>
            <w:vAlign w:val="center"/>
          </w:tcPr>
          <w:p w14:paraId="6B24E2AC" w14:textId="10F68B9C" w:rsidR="007767FD" w:rsidRPr="007767FD" w:rsidRDefault="007767FD" w:rsidP="00BE1314">
            <w:r>
              <w:t>int send_create_obj_packet(int client, char obj_type, char obj_id, float x, float y)</w:t>
            </w:r>
          </w:p>
        </w:tc>
        <w:tc>
          <w:tcPr>
            <w:tcW w:w="4508" w:type="dxa"/>
            <w:vAlign w:val="center"/>
          </w:tcPr>
          <w:p w14:paraId="0118C62B" w14:textId="18CC2B6F" w:rsidR="007767FD" w:rsidRPr="007767FD" w:rsidRDefault="007767FD" w:rsidP="00E43B58">
            <w:pPr>
              <w:jc w:val="left"/>
            </w:pPr>
            <w:r>
              <w:rPr>
                <w:rFonts w:hint="eastAsia"/>
              </w:rPr>
              <w:t>특정</w:t>
            </w:r>
            <w:r>
              <w:t xml:space="preserve"> 위치에 오브젝트를 생성하는 패킷을 전송하는 함수</w:t>
            </w:r>
          </w:p>
        </w:tc>
      </w:tr>
      <w:tr w:rsidR="007767FD" w14:paraId="624E3918" w14:textId="77777777" w:rsidTr="00BE1314">
        <w:tc>
          <w:tcPr>
            <w:tcW w:w="4508" w:type="dxa"/>
            <w:vAlign w:val="center"/>
          </w:tcPr>
          <w:p w14:paraId="5D662856" w14:textId="2B385A49" w:rsidR="007767FD" w:rsidRPr="007767FD" w:rsidRDefault="007767FD" w:rsidP="00BE1314">
            <w:r>
              <w:t>int send_destroy_obj_packet(int client, char obj_type, char obj_id)</w:t>
            </w:r>
          </w:p>
        </w:tc>
        <w:tc>
          <w:tcPr>
            <w:tcW w:w="4508" w:type="dxa"/>
            <w:vAlign w:val="center"/>
          </w:tcPr>
          <w:p w14:paraId="3326606E" w14:textId="3C9EC47B" w:rsidR="007767FD" w:rsidRDefault="007767FD" w:rsidP="00E43B58">
            <w:pPr>
              <w:jc w:val="left"/>
            </w:pPr>
            <w:r>
              <w:rPr>
                <w:rFonts w:hint="eastAsia"/>
              </w:rPr>
              <w:t>특정</w:t>
            </w:r>
            <w:r>
              <w:t xml:space="preserve"> 오브젝트를 제거하는 패킷을 전송하는 함수</w:t>
            </w:r>
          </w:p>
        </w:tc>
      </w:tr>
      <w:tr w:rsidR="007767FD" w14:paraId="4D763990" w14:textId="77777777" w:rsidTr="00BE1314">
        <w:tc>
          <w:tcPr>
            <w:tcW w:w="4508" w:type="dxa"/>
            <w:vAlign w:val="center"/>
          </w:tcPr>
          <w:p w14:paraId="60D13999" w14:textId="305F34E0" w:rsidR="007767FD" w:rsidRDefault="007767FD" w:rsidP="00BE1314">
            <w:r>
              <w:t>bool On(intPACKET, PACKET_FLAG PF) {return(PACKET &amp; PF) == PF}</w:t>
            </w:r>
          </w:p>
        </w:tc>
        <w:tc>
          <w:tcPr>
            <w:tcW w:w="4508" w:type="dxa"/>
            <w:vAlign w:val="center"/>
          </w:tcPr>
          <w:p w14:paraId="559B9A2B" w14:textId="2B27DA3F" w:rsidR="007767FD" w:rsidRPr="007767FD" w:rsidRDefault="007767FD" w:rsidP="00E43B58">
            <w:pPr>
              <w:jc w:val="left"/>
            </w:pPr>
            <w:r>
              <w:rPr>
                <w:rFonts w:hint="eastAsia"/>
              </w:rPr>
              <w:t>패킷 옵션 처리 함수</w:t>
            </w:r>
          </w:p>
        </w:tc>
      </w:tr>
    </w:tbl>
    <w:p w14:paraId="431EBC6B" w14:textId="689748AB" w:rsidR="00A4570E" w:rsidRDefault="00A4570E">
      <w:pPr>
        <w:widowControl/>
        <w:wordWrap/>
        <w:autoSpaceDE/>
        <w:autoSpaceDN/>
      </w:pPr>
    </w:p>
    <w:p w14:paraId="04FB4F66" w14:textId="4DA0AE96" w:rsidR="00E5647F" w:rsidRDefault="00EB67D7">
      <w:pPr>
        <w:widowControl/>
        <w:wordWrap/>
        <w:autoSpaceDE/>
        <w:autoSpaceDN/>
      </w:pPr>
      <w:r>
        <w:br w:type="page"/>
      </w:r>
    </w:p>
    <w:p w14:paraId="288E0588" w14:textId="2901326A" w:rsidR="00234DC4" w:rsidRPr="00925C6A" w:rsidRDefault="00B47162" w:rsidP="00234DC4">
      <w:pPr>
        <w:pStyle w:val="a3"/>
        <w:numPr>
          <w:ilvl w:val="0"/>
          <w:numId w:val="4"/>
        </w:numPr>
        <w:ind w:leftChars="0" w:left="403" w:hanging="403"/>
        <w:outlineLvl w:val="0"/>
        <w:rPr>
          <w:b/>
          <w:bCs/>
          <w:color w:val="44546A" w:themeColor="text2"/>
          <w:sz w:val="22"/>
          <w:szCs w:val="24"/>
        </w:rPr>
      </w:pPr>
      <w:bookmarkStart w:id="12" w:name="_Toc23342992"/>
      <w:r w:rsidRPr="00F95FBD">
        <w:rPr>
          <w:rFonts w:hint="eastAsia"/>
          <w:b/>
          <w:bCs/>
          <w:color w:val="44546A" w:themeColor="text2"/>
          <w:sz w:val="22"/>
          <w:szCs w:val="24"/>
        </w:rPr>
        <w:lastRenderedPageBreak/>
        <w:t>역할분담</w:t>
      </w:r>
      <w:bookmarkEnd w:id="12"/>
    </w:p>
    <w:p w14:paraId="5FDFD72A" w14:textId="6E0EB421" w:rsidR="00B85B0A" w:rsidRPr="00234DC4" w:rsidRDefault="1F42B423" w:rsidP="00234DC4">
      <w:pPr>
        <w:rPr>
          <w:b/>
          <w:bCs/>
          <w:color w:val="44546A" w:themeColor="text2"/>
          <w:sz w:val="22"/>
        </w:rPr>
      </w:pPr>
      <w:r w:rsidRPr="1F42B423">
        <w:rPr>
          <w:b/>
          <w:bCs/>
          <w:color w:val="44546A" w:themeColor="text2"/>
          <w:sz w:val="22"/>
        </w:rPr>
        <w:t>[네트워크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603"/>
        <w:gridCol w:w="2604"/>
        <w:gridCol w:w="2254"/>
      </w:tblGrid>
      <w:tr w:rsidR="00B85B0A" w14:paraId="75286286" w14:textId="77777777" w:rsidTr="1F42B423">
        <w:trPr>
          <w:trHeight w:val="260"/>
        </w:trPr>
        <w:tc>
          <w:tcPr>
            <w:tcW w:w="1555" w:type="dxa"/>
          </w:tcPr>
          <w:p w14:paraId="5053CBAC" w14:textId="080FBEF5" w:rsidR="00B85B0A" w:rsidRDefault="00B85B0A" w:rsidP="00F95FBD">
            <w:pPr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구분</w:t>
            </w:r>
          </w:p>
        </w:tc>
        <w:tc>
          <w:tcPr>
            <w:tcW w:w="2603" w:type="dxa"/>
          </w:tcPr>
          <w:p w14:paraId="39B977D3" w14:textId="14907D23" w:rsidR="00B85B0A" w:rsidRDefault="00B85B0A" w:rsidP="00F95FBD">
            <w:pPr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내용</w:t>
            </w:r>
          </w:p>
        </w:tc>
        <w:tc>
          <w:tcPr>
            <w:tcW w:w="2604" w:type="dxa"/>
          </w:tcPr>
          <w:p w14:paraId="1B36BA8A" w14:textId="77777777" w:rsidR="00B85B0A" w:rsidRDefault="00B85B0A" w:rsidP="00F95FBD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254" w:type="dxa"/>
          </w:tcPr>
          <w:p w14:paraId="1D9EEE4B" w14:textId="4EE0127C" w:rsidR="00B85B0A" w:rsidRDefault="00B85B0A" w:rsidP="00F95FBD">
            <w:pPr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담당</w:t>
            </w:r>
          </w:p>
        </w:tc>
      </w:tr>
      <w:tr w:rsidR="00B85B0A" w14:paraId="7A2AE7EA" w14:textId="77777777" w:rsidTr="002758AA">
        <w:tc>
          <w:tcPr>
            <w:tcW w:w="1555" w:type="dxa"/>
            <w:vMerge w:val="restart"/>
            <w:shd w:val="clear" w:color="auto" w:fill="FBE4D5" w:themeFill="accent2" w:themeFillTint="33"/>
          </w:tcPr>
          <w:p w14:paraId="2958A01F" w14:textId="0B1ABA6C" w:rsidR="00B85B0A" w:rsidRDefault="1F42B423" w:rsidP="1F42B423">
            <w:pPr>
              <w:rPr>
                <w:b/>
                <w:bCs/>
                <w:sz w:val="22"/>
              </w:rPr>
            </w:pPr>
            <w:r w:rsidRPr="1F42B423">
              <w:rPr>
                <w:b/>
                <w:bCs/>
                <w:sz w:val="22"/>
              </w:rPr>
              <w:t>네트워크</w:t>
            </w:r>
          </w:p>
        </w:tc>
        <w:tc>
          <w:tcPr>
            <w:tcW w:w="2603" w:type="dxa"/>
          </w:tcPr>
          <w:p w14:paraId="48039F66" w14:textId="3BC3845E" w:rsidR="00B85B0A" w:rsidRDefault="1F42B423" w:rsidP="00F95FBD">
            <w:pPr>
              <w:rPr>
                <w:b/>
                <w:bCs/>
                <w:sz w:val="22"/>
              </w:rPr>
            </w:pPr>
            <w:r w:rsidRPr="1F42B423">
              <w:rPr>
                <w:b/>
                <w:bCs/>
                <w:sz w:val="22"/>
              </w:rPr>
              <w:t>N/W Mgr 구현</w:t>
            </w:r>
          </w:p>
        </w:tc>
        <w:tc>
          <w:tcPr>
            <w:tcW w:w="2604" w:type="dxa"/>
          </w:tcPr>
          <w:p w14:paraId="4E06F999" w14:textId="77777777" w:rsidR="00B85B0A" w:rsidRDefault="00B85B0A" w:rsidP="00F95FBD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254" w:type="dxa"/>
          </w:tcPr>
          <w:p w14:paraId="7CA251D9" w14:textId="10C19A7E" w:rsidR="00B85B0A" w:rsidRDefault="1F42B423" w:rsidP="00F95FBD">
            <w:pPr>
              <w:rPr>
                <w:b/>
                <w:bCs/>
                <w:sz w:val="22"/>
              </w:rPr>
            </w:pPr>
            <w:r w:rsidRPr="1F42B423">
              <w:rPr>
                <w:b/>
                <w:bCs/>
                <w:sz w:val="22"/>
              </w:rPr>
              <w:t>김근우</w:t>
            </w:r>
          </w:p>
        </w:tc>
      </w:tr>
      <w:tr w:rsidR="00B85B0A" w14:paraId="2159AB3F" w14:textId="77777777" w:rsidTr="002758AA">
        <w:tc>
          <w:tcPr>
            <w:tcW w:w="1555" w:type="dxa"/>
            <w:vMerge/>
            <w:shd w:val="clear" w:color="auto" w:fill="FBE4D5" w:themeFill="accent2" w:themeFillTint="33"/>
          </w:tcPr>
          <w:p w14:paraId="5B100666" w14:textId="77777777" w:rsidR="00B85B0A" w:rsidRDefault="00B85B0A" w:rsidP="00F95FBD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603" w:type="dxa"/>
          </w:tcPr>
          <w:p w14:paraId="10D263C7" w14:textId="2129F977" w:rsidR="00B85B0A" w:rsidRDefault="1F42B423" w:rsidP="00F95FBD">
            <w:pPr>
              <w:rPr>
                <w:b/>
                <w:bCs/>
                <w:sz w:val="22"/>
              </w:rPr>
            </w:pPr>
            <w:r w:rsidRPr="1F42B423">
              <w:rPr>
                <w:b/>
                <w:bCs/>
                <w:sz w:val="22"/>
              </w:rPr>
              <w:t>수신 패킷 처리 구현</w:t>
            </w:r>
          </w:p>
        </w:tc>
        <w:tc>
          <w:tcPr>
            <w:tcW w:w="2604" w:type="dxa"/>
          </w:tcPr>
          <w:p w14:paraId="724A9245" w14:textId="77777777" w:rsidR="00B85B0A" w:rsidRDefault="00B85B0A" w:rsidP="00F95FBD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254" w:type="dxa"/>
          </w:tcPr>
          <w:p w14:paraId="31DA5E1F" w14:textId="7D2AA8FC" w:rsidR="00B85B0A" w:rsidRDefault="1F42B423" w:rsidP="00F95FBD">
            <w:pPr>
              <w:rPr>
                <w:b/>
                <w:bCs/>
                <w:sz w:val="22"/>
              </w:rPr>
            </w:pPr>
            <w:r w:rsidRPr="1F42B423">
              <w:rPr>
                <w:b/>
                <w:bCs/>
                <w:sz w:val="22"/>
              </w:rPr>
              <w:t>하태웅</w:t>
            </w:r>
          </w:p>
        </w:tc>
      </w:tr>
      <w:tr w:rsidR="00B85B0A" w14:paraId="4FBA0961" w14:textId="77777777" w:rsidTr="002758AA">
        <w:tc>
          <w:tcPr>
            <w:tcW w:w="1555" w:type="dxa"/>
            <w:vMerge/>
            <w:shd w:val="clear" w:color="auto" w:fill="FBE4D5" w:themeFill="accent2" w:themeFillTint="33"/>
          </w:tcPr>
          <w:p w14:paraId="7A981DCF" w14:textId="77777777" w:rsidR="00B85B0A" w:rsidRDefault="00B85B0A" w:rsidP="00F95FBD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603" w:type="dxa"/>
          </w:tcPr>
          <w:p w14:paraId="38BC8D94" w14:textId="6F0B06F2" w:rsidR="00B85B0A" w:rsidRDefault="1F42B423" w:rsidP="00F95FBD">
            <w:pPr>
              <w:rPr>
                <w:b/>
                <w:bCs/>
                <w:sz w:val="22"/>
              </w:rPr>
            </w:pPr>
            <w:r w:rsidRPr="1F42B423">
              <w:rPr>
                <w:b/>
                <w:bCs/>
                <w:sz w:val="22"/>
              </w:rPr>
              <w:t>Event 송신 패킷 처리</w:t>
            </w:r>
          </w:p>
        </w:tc>
        <w:tc>
          <w:tcPr>
            <w:tcW w:w="2604" w:type="dxa"/>
          </w:tcPr>
          <w:p w14:paraId="34903883" w14:textId="77777777" w:rsidR="00B85B0A" w:rsidRDefault="00B85B0A" w:rsidP="00F95FBD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254" w:type="dxa"/>
          </w:tcPr>
          <w:p w14:paraId="1BD4D9F3" w14:textId="2EB18C41" w:rsidR="00B85B0A" w:rsidRDefault="1F42B423" w:rsidP="00F95FBD">
            <w:pPr>
              <w:rPr>
                <w:b/>
                <w:bCs/>
                <w:sz w:val="22"/>
              </w:rPr>
            </w:pPr>
            <w:r w:rsidRPr="1F42B423">
              <w:rPr>
                <w:b/>
                <w:bCs/>
                <w:sz w:val="22"/>
              </w:rPr>
              <w:t>김지영</w:t>
            </w:r>
          </w:p>
        </w:tc>
      </w:tr>
      <w:tr w:rsidR="1F42B423" w14:paraId="5F91B6A4" w14:textId="77777777" w:rsidTr="002758AA">
        <w:tc>
          <w:tcPr>
            <w:tcW w:w="1555" w:type="dxa"/>
            <w:vMerge/>
            <w:shd w:val="clear" w:color="auto" w:fill="FBE4D5" w:themeFill="accent2" w:themeFillTint="33"/>
          </w:tcPr>
          <w:p w14:paraId="5982FBF6" w14:textId="77777777" w:rsidR="00792A8B" w:rsidRDefault="00792A8B"/>
        </w:tc>
        <w:tc>
          <w:tcPr>
            <w:tcW w:w="2603" w:type="dxa"/>
          </w:tcPr>
          <w:p w14:paraId="7B304839" w14:textId="575C8C4E" w:rsidR="1F42B423" w:rsidRDefault="1F42B423" w:rsidP="1F42B423">
            <w:pPr>
              <w:spacing w:line="259" w:lineRule="auto"/>
              <w:rPr>
                <w:b/>
                <w:bCs/>
                <w:sz w:val="22"/>
              </w:rPr>
            </w:pPr>
            <w:r w:rsidRPr="1F42B423">
              <w:rPr>
                <w:b/>
                <w:bCs/>
                <w:sz w:val="22"/>
              </w:rPr>
              <w:t>패킷 구분 함수</w:t>
            </w:r>
          </w:p>
        </w:tc>
        <w:tc>
          <w:tcPr>
            <w:tcW w:w="2604" w:type="dxa"/>
          </w:tcPr>
          <w:p w14:paraId="3A32A2EB" w14:textId="05A851E3" w:rsidR="1F42B423" w:rsidRDefault="1F42B423" w:rsidP="1F42B423">
            <w:pPr>
              <w:rPr>
                <w:b/>
                <w:bCs/>
                <w:sz w:val="22"/>
              </w:rPr>
            </w:pPr>
          </w:p>
        </w:tc>
        <w:tc>
          <w:tcPr>
            <w:tcW w:w="2254" w:type="dxa"/>
          </w:tcPr>
          <w:p w14:paraId="532D7898" w14:textId="2AC1FEA2" w:rsidR="1F42B423" w:rsidRDefault="1F42B423" w:rsidP="1F42B423">
            <w:pPr>
              <w:rPr>
                <w:b/>
                <w:bCs/>
                <w:sz w:val="22"/>
              </w:rPr>
            </w:pPr>
            <w:r w:rsidRPr="1F42B423">
              <w:rPr>
                <w:b/>
                <w:bCs/>
                <w:sz w:val="22"/>
              </w:rPr>
              <w:t>하태웅</w:t>
            </w:r>
          </w:p>
        </w:tc>
      </w:tr>
    </w:tbl>
    <w:p w14:paraId="4345208F" w14:textId="5D0D25C4" w:rsidR="00234DC4" w:rsidRDefault="00234DC4" w:rsidP="00F95FBD">
      <w:pPr>
        <w:rPr>
          <w:b/>
          <w:bCs/>
          <w:sz w:val="22"/>
          <w:szCs w:val="24"/>
        </w:rPr>
      </w:pPr>
    </w:p>
    <w:p w14:paraId="5C6EAED6" w14:textId="762AAE12" w:rsidR="00B85B0A" w:rsidRDefault="00B85B0A" w:rsidP="00F95FBD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[클라이언트</w:t>
      </w:r>
      <w:r>
        <w:rPr>
          <w:b/>
          <w:bCs/>
          <w:sz w:val="22"/>
          <w:szCs w:val="24"/>
        </w:rPr>
        <w:t>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603"/>
        <w:gridCol w:w="2604"/>
        <w:gridCol w:w="2254"/>
      </w:tblGrid>
      <w:tr w:rsidR="00B85B0A" w14:paraId="2382E9D8" w14:textId="77777777" w:rsidTr="1F42B423">
        <w:tc>
          <w:tcPr>
            <w:tcW w:w="1555" w:type="dxa"/>
          </w:tcPr>
          <w:p w14:paraId="7DC76B41" w14:textId="77777777" w:rsidR="00B85B0A" w:rsidRDefault="00B85B0A" w:rsidP="00871907">
            <w:pPr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구분</w:t>
            </w:r>
          </w:p>
        </w:tc>
        <w:tc>
          <w:tcPr>
            <w:tcW w:w="2603" w:type="dxa"/>
          </w:tcPr>
          <w:p w14:paraId="666A8BF4" w14:textId="77777777" w:rsidR="00B85B0A" w:rsidRDefault="00B85B0A" w:rsidP="00871907">
            <w:pPr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내용</w:t>
            </w:r>
          </w:p>
        </w:tc>
        <w:tc>
          <w:tcPr>
            <w:tcW w:w="2604" w:type="dxa"/>
          </w:tcPr>
          <w:p w14:paraId="20880CD9" w14:textId="77777777" w:rsidR="00B85B0A" w:rsidRDefault="00B85B0A" w:rsidP="00871907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254" w:type="dxa"/>
          </w:tcPr>
          <w:p w14:paraId="1E61A851" w14:textId="77777777" w:rsidR="00B85B0A" w:rsidRDefault="00B85B0A" w:rsidP="00871907">
            <w:pPr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담당</w:t>
            </w:r>
          </w:p>
        </w:tc>
      </w:tr>
      <w:tr w:rsidR="00B85B0A" w14:paraId="39D08718" w14:textId="77777777" w:rsidTr="002758AA">
        <w:tc>
          <w:tcPr>
            <w:tcW w:w="1555" w:type="dxa"/>
            <w:vMerge w:val="restart"/>
            <w:shd w:val="clear" w:color="auto" w:fill="DEEAF6" w:themeFill="accent5" w:themeFillTint="33"/>
          </w:tcPr>
          <w:p w14:paraId="7051C2B5" w14:textId="398D64A1" w:rsidR="00B85B0A" w:rsidRDefault="00925C6A" w:rsidP="00871907">
            <w:pPr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클라이언트</w:t>
            </w:r>
          </w:p>
        </w:tc>
        <w:tc>
          <w:tcPr>
            <w:tcW w:w="2603" w:type="dxa"/>
          </w:tcPr>
          <w:p w14:paraId="0BA77F49" w14:textId="7E0272D6" w:rsidR="00B85B0A" w:rsidRDefault="1F42B423" w:rsidP="00871907">
            <w:pPr>
              <w:rPr>
                <w:b/>
                <w:bCs/>
                <w:sz w:val="22"/>
              </w:rPr>
            </w:pPr>
            <w:r w:rsidRPr="1F42B423">
              <w:rPr>
                <w:b/>
                <w:bCs/>
                <w:sz w:val="22"/>
              </w:rPr>
              <w:t>OBJ_PLAYER 구현</w:t>
            </w:r>
          </w:p>
        </w:tc>
        <w:tc>
          <w:tcPr>
            <w:tcW w:w="2604" w:type="dxa"/>
          </w:tcPr>
          <w:p w14:paraId="33CACBCB" w14:textId="77777777" w:rsidR="00B85B0A" w:rsidRDefault="00B85B0A" w:rsidP="00871907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254" w:type="dxa"/>
          </w:tcPr>
          <w:p w14:paraId="05F8EE09" w14:textId="1D0655D4" w:rsidR="00B85B0A" w:rsidRDefault="1F42B423" w:rsidP="00871907">
            <w:pPr>
              <w:rPr>
                <w:b/>
                <w:bCs/>
                <w:sz w:val="22"/>
              </w:rPr>
            </w:pPr>
            <w:r w:rsidRPr="1F42B423">
              <w:rPr>
                <w:b/>
                <w:bCs/>
                <w:sz w:val="22"/>
              </w:rPr>
              <w:t>김근우</w:t>
            </w:r>
          </w:p>
        </w:tc>
      </w:tr>
      <w:tr w:rsidR="00B85B0A" w14:paraId="476C2C25" w14:textId="77777777" w:rsidTr="002758AA">
        <w:tc>
          <w:tcPr>
            <w:tcW w:w="1555" w:type="dxa"/>
            <w:vMerge/>
            <w:shd w:val="clear" w:color="auto" w:fill="DEEAF6" w:themeFill="accent5" w:themeFillTint="33"/>
          </w:tcPr>
          <w:p w14:paraId="0FDB6390" w14:textId="77777777" w:rsidR="00B85B0A" w:rsidRDefault="00B85B0A" w:rsidP="00871907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603" w:type="dxa"/>
          </w:tcPr>
          <w:p w14:paraId="6E87357F" w14:textId="0CBE7EB1" w:rsidR="00B85B0A" w:rsidRDefault="1F42B423" w:rsidP="00871907">
            <w:pPr>
              <w:rPr>
                <w:b/>
                <w:bCs/>
                <w:sz w:val="22"/>
              </w:rPr>
            </w:pPr>
            <w:r w:rsidRPr="1F42B423">
              <w:rPr>
                <w:b/>
                <w:bCs/>
                <w:sz w:val="22"/>
              </w:rPr>
              <w:t>OBJ_ITEM 구현</w:t>
            </w:r>
          </w:p>
        </w:tc>
        <w:tc>
          <w:tcPr>
            <w:tcW w:w="2604" w:type="dxa"/>
          </w:tcPr>
          <w:p w14:paraId="541C2D17" w14:textId="77777777" w:rsidR="00B85B0A" w:rsidRDefault="00B85B0A" w:rsidP="00871907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254" w:type="dxa"/>
          </w:tcPr>
          <w:p w14:paraId="57FAB12F" w14:textId="7CE8730C" w:rsidR="00B85B0A" w:rsidRDefault="1F42B423" w:rsidP="00871907">
            <w:pPr>
              <w:rPr>
                <w:b/>
                <w:bCs/>
                <w:sz w:val="22"/>
              </w:rPr>
            </w:pPr>
            <w:r w:rsidRPr="1F42B423">
              <w:rPr>
                <w:b/>
                <w:bCs/>
                <w:sz w:val="22"/>
              </w:rPr>
              <w:t>하태웅</w:t>
            </w:r>
          </w:p>
        </w:tc>
      </w:tr>
      <w:tr w:rsidR="00B85B0A" w14:paraId="017AC2B7" w14:textId="77777777" w:rsidTr="002758AA">
        <w:tc>
          <w:tcPr>
            <w:tcW w:w="1555" w:type="dxa"/>
            <w:vMerge/>
            <w:shd w:val="clear" w:color="auto" w:fill="DEEAF6" w:themeFill="accent5" w:themeFillTint="33"/>
          </w:tcPr>
          <w:p w14:paraId="1BE659A4" w14:textId="77777777" w:rsidR="00B85B0A" w:rsidRDefault="00B85B0A" w:rsidP="00871907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603" w:type="dxa"/>
          </w:tcPr>
          <w:p w14:paraId="6F09A604" w14:textId="7AE3B14C" w:rsidR="00B85B0A" w:rsidRDefault="1F42B423" w:rsidP="00871907">
            <w:pPr>
              <w:rPr>
                <w:b/>
                <w:bCs/>
                <w:sz w:val="22"/>
              </w:rPr>
            </w:pPr>
            <w:r w:rsidRPr="1F42B423">
              <w:rPr>
                <w:b/>
                <w:bCs/>
                <w:sz w:val="22"/>
              </w:rPr>
              <w:t>OBJ_BULLET 구현</w:t>
            </w:r>
          </w:p>
        </w:tc>
        <w:tc>
          <w:tcPr>
            <w:tcW w:w="2604" w:type="dxa"/>
          </w:tcPr>
          <w:p w14:paraId="6032E58E" w14:textId="77777777" w:rsidR="00B85B0A" w:rsidRDefault="00B85B0A" w:rsidP="00871907">
            <w:pPr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254" w:type="dxa"/>
          </w:tcPr>
          <w:p w14:paraId="1B9D6D67" w14:textId="6FF862B3" w:rsidR="00B85B0A" w:rsidRDefault="1F42B423" w:rsidP="00871907">
            <w:pPr>
              <w:rPr>
                <w:b/>
                <w:bCs/>
                <w:sz w:val="22"/>
              </w:rPr>
            </w:pPr>
            <w:r w:rsidRPr="1F42B423">
              <w:rPr>
                <w:b/>
                <w:bCs/>
                <w:sz w:val="22"/>
              </w:rPr>
              <w:t>김지영</w:t>
            </w:r>
          </w:p>
        </w:tc>
      </w:tr>
      <w:tr w:rsidR="1F42B423" w14:paraId="3A3F5943" w14:textId="77777777" w:rsidTr="002758AA">
        <w:tc>
          <w:tcPr>
            <w:tcW w:w="1555" w:type="dxa"/>
            <w:vMerge/>
            <w:shd w:val="clear" w:color="auto" w:fill="DEEAF6" w:themeFill="accent5" w:themeFillTint="33"/>
          </w:tcPr>
          <w:p w14:paraId="2EAFB69A" w14:textId="77777777" w:rsidR="00792A8B" w:rsidRDefault="00792A8B"/>
        </w:tc>
        <w:tc>
          <w:tcPr>
            <w:tcW w:w="2603" w:type="dxa"/>
          </w:tcPr>
          <w:p w14:paraId="61D939D5" w14:textId="196B9DC1" w:rsidR="1F42B423" w:rsidRDefault="1F42B423" w:rsidP="1F42B423">
            <w:pPr>
              <w:rPr>
                <w:b/>
                <w:bCs/>
                <w:sz w:val="22"/>
              </w:rPr>
            </w:pPr>
            <w:r w:rsidRPr="1F42B423">
              <w:rPr>
                <w:b/>
                <w:bCs/>
                <w:sz w:val="22"/>
              </w:rPr>
              <w:t>결과, 대기화면 구현</w:t>
            </w:r>
          </w:p>
        </w:tc>
        <w:tc>
          <w:tcPr>
            <w:tcW w:w="2604" w:type="dxa"/>
          </w:tcPr>
          <w:p w14:paraId="17B1FF38" w14:textId="4C069BDC" w:rsidR="1F42B423" w:rsidRDefault="1F42B423" w:rsidP="1F42B423">
            <w:pPr>
              <w:rPr>
                <w:b/>
                <w:bCs/>
                <w:sz w:val="22"/>
              </w:rPr>
            </w:pPr>
          </w:p>
        </w:tc>
        <w:tc>
          <w:tcPr>
            <w:tcW w:w="2254" w:type="dxa"/>
          </w:tcPr>
          <w:p w14:paraId="07D40B5B" w14:textId="56FC9D9D" w:rsidR="1F42B423" w:rsidRDefault="1F42B423" w:rsidP="1F42B423">
            <w:pPr>
              <w:rPr>
                <w:b/>
                <w:bCs/>
                <w:sz w:val="22"/>
              </w:rPr>
            </w:pPr>
            <w:r w:rsidRPr="1F42B423">
              <w:rPr>
                <w:b/>
                <w:bCs/>
                <w:sz w:val="22"/>
              </w:rPr>
              <w:t>김지영</w:t>
            </w:r>
          </w:p>
        </w:tc>
      </w:tr>
      <w:tr w:rsidR="1F42B423" w14:paraId="5DD3C6CD" w14:textId="77777777" w:rsidTr="002758AA">
        <w:tc>
          <w:tcPr>
            <w:tcW w:w="1555" w:type="dxa"/>
            <w:vMerge/>
            <w:shd w:val="clear" w:color="auto" w:fill="DEEAF6" w:themeFill="accent5" w:themeFillTint="33"/>
          </w:tcPr>
          <w:p w14:paraId="3F85FB9B" w14:textId="77777777" w:rsidR="00792A8B" w:rsidRDefault="00792A8B"/>
        </w:tc>
        <w:tc>
          <w:tcPr>
            <w:tcW w:w="2603" w:type="dxa"/>
          </w:tcPr>
          <w:p w14:paraId="25F77CFC" w14:textId="280B10DA" w:rsidR="1F42B423" w:rsidRDefault="1F42B423" w:rsidP="1F42B423">
            <w:pPr>
              <w:rPr>
                <w:b/>
                <w:bCs/>
                <w:sz w:val="22"/>
              </w:rPr>
            </w:pPr>
            <w:r w:rsidRPr="1F42B423">
              <w:rPr>
                <w:b/>
                <w:bCs/>
                <w:sz w:val="22"/>
              </w:rPr>
              <w:t>Collision Check 구현</w:t>
            </w:r>
          </w:p>
        </w:tc>
        <w:tc>
          <w:tcPr>
            <w:tcW w:w="2604" w:type="dxa"/>
          </w:tcPr>
          <w:p w14:paraId="1D566567" w14:textId="74A239B4" w:rsidR="1F42B423" w:rsidRDefault="1F42B423" w:rsidP="1F42B423">
            <w:pPr>
              <w:rPr>
                <w:b/>
                <w:bCs/>
                <w:sz w:val="22"/>
              </w:rPr>
            </w:pPr>
          </w:p>
        </w:tc>
        <w:tc>
          <w:tcPr>
            <w:tcW w:w="2254" w:type="dxa"/>
          </w:tcPr>
          <w:p w14:paraId="77A4EB67" w14:textId="7F41310B" w:rsidR="1F42B423" w:rsidRDefault="1F42B423" w:rsidP="1F42B423">
            <w:pPr>
              <w:rPr>
                <w:b/>
                <w:bCs/>
                <w:sz w:val="22"/>
              </w:rPr>
            </w:pPr>
            <w:r w:rsidRPr="1F42B423">
              <w:rPr>
                <w:b/>
                <w:bCs/>
                <w:sz w:val="22"/>
              </w:rPr>
              <w:t>하태웅</w:t>
            </w:r>
          </w:p>
        </w:tc>
      </w:tr>
      <w:tr w:rsidR="1F42B423" w14:paraId="293C49E1" w14:textId="77777777" w:rsidTr="002758AA">
        <w:tc>
          <w:tcPr>
            <w:tcW w:w="1555" w:type="dxa"/>
            <w:vMerge/>
            <w:shd w:val="clear" w:color="auto" w:fill="DEEAF6" w:themeFill="accent5" w:themeFillTint="33"/>
          </w:tcPr>
          <w:p w14:paraId="4E21834F" w14:textId="77777777" w:rsidR="00792A8B" w:rsidRDefault="00792A8B"/>
        </w:tc>
        <w:tc>
          <w:tcPr>
            <w:tcW w:w="2603" w:type="dxa"/>
          </w:tcPr>
          <w:p w14:paraId="49947A14" w14:textId="724FEAE2" w:rsidR="1F42B423" w:rsidRDefault="1F42B423" w:rsidP="1F42B423">
            <w:pPr>
              <w:rPr>
                <w:b/>
                <w:bCs/>
                <w:sz w:val="22"/>
              </w:rPr>
            </w:pPr>
            <w:r w:rsidRPr="1F42B423">
              <w:rPr>
                <w:b/>
                <w:bCs/>
                <w:sz w:val="22"/>
              </w:rPr>
              <w:t>입력처리 구현</w:t>
            </w:r>
          </w:p>
        </w:tc>
        <w:tc>
          <w:tcPr>
            <w:tcW w:w="2604" w:type="dxa"/>
          </w:tcPr>
          <w:p w14:paraId="2D37E574" w14:textId="4676DAC1" w:rsidR="1F42B423" w:rsidRDefault="1F42B423" w:rsidP="1F42B423">
            <w:pPr>
              <w:rPr>
                <w:b/>
                <w:bCs/>
                <w:sz w:val="22"/>
              </w:rPr>
            </w:pPr>
          </w:p>
        </w:tc>
        <w:tc>
          <w:tcPr>
            <w:tcW w:w="2254" w:type="dxa"/>
          </w:tcPr>
          <w:p w14:paraId="6E019BC5" w14:textId="27BAC944" w:rsidR="1F42B423" w:rsidRDefault="1F42B423" w:rsidP="1F42B423">
            <w:pPr>
              <w:rPr>
                <w:b/>
                <w:bCs/>
                <w:sz w:val="22"/>
              </w:rPr>
            </w:pPr>
            <w:r w:rsidRPr="1F42B423">
              <w:rPr>
                <w:b/>
                <w:bCs/>
                <w:sz w:val="22"/>
              </w:rPr>
              <w:t>김근우</w:t>
            </w:r>
          </w:p>
        </w:tc>
      </w:tr>
      <w:tr w:rsidR="1F42B423" w14:paraId="46A1917D" w14:textId="77777777" w:rsidTr="002758AA">
        <w:tc>
          <w:tcPr>
            <w:tcW w:w="1555" w:type="dxa"/>
            <w:vMerge/>
            <w:shd w:val="clear" w:color="auto" w:fill="DEEAF6" w:themeFill="accent5" w:themeFillTint="33"/>
          </w:tcPr>
          <w:p w14:paraId="4F7AC664" w14:textId="77777777" w:rsidR="00792A8B" w:rsidRDefault="00792A8B"/>
        </w:tc>
        <w:tc>
          <w:tcPr>
            <w:tcW w:w="2603" w:type="dxa"/>
          </w:tcPr>
          <w:p w14:paraId="75899680" w14:textId="6C92C8D3" w:rsidR="1F42B423" w:rsidRDefault="1F42B423" w:rsidP="1F42B423">
            <w:pPr>
              <w:rPr>
                <w:b/>
                <w:bCs/>
                <w:sz w:val="22"/>
              </w:rPr>
            </w:pPr>
            <w:r w:rsidRPr="1F42B423">
              <w:rPr>
                <w:b/>
                <w:bCs/>
                <w:sz w:val="22"/>
              </w:rPr>
              <w:t>리소스 수집</w:t>
            </w:r>
          </w:p>
        </w:tc>
        <w:tc>
          <w:tcPr>
            <w:tcW w:w="2604" w:type="dxa"/>
          </w:tcPr>
          <w:p w14:paraId="758CDDA6" w14:textId="5D18518D" w:rsidR="1F42B423" w:rsidRDefault="1F42B423" w:rsidP="1F42B423">
            <w:pPr>
              <w:rPr>
                <w:b/>
                <w:bCs/>
                <w:sz w:val="22"/>
              </w:rPr>
            </w:pPr>
          </w:p>
        </w:tc>
        <w:tc>
          <w:tcPr>
            <w:tcW w:w="2254" w:type="dxa"/>
          </w:tcPr>
          <w:p w14:paraId="565C0D41" w14:textId="4349BCB0" w:rsidR="1F42B423" w:rsidRDefault="1F42B423" w:rsidP="1F42B423">
            <w:pPr>
              <w:rPr>
                <w:b/>
                <w:bCs/>
                <w:sz w:val="22"/>
              </w:rPr>
            </w:pPr>
            <w:r w:rsidRPr="1F42B423">
              <w:rPr>
                <w:b/>
                <w:bCs/>
                <w:sz w:val="22"/>
              </w:rPr>
              <w:t>공통</w:t>
            </w:r>
          </w:p>
        </w:tc>
      </w:tr>
    </w:tbl>
    <w:p w14:paraId="5F8D7834" w14:textId="5595818C" w:rsidR="00F95FBD" w:rsidRPr="00F95FBD" w:rsidRDefault="00F95FBD" w:rsidP="00105C5A">
      <w:pPr>
        <w:widowControl/>
        <w:wordWrap/>
        <w:autoSpaceDE/>
        <w:autoSpaceDN/>
        <w:rPr>
          <w:b/>
          <w:bCs/>
          <w:sz w:val="22"/>
        </w:rPr>
      </w:pPr>
    </w:p>
    <w:p w14:paraId="49FA63A0" w14:textId="468DB70E" w:rsidR="002145A5" w:rsidRPr="00BE1314" w:rsidRDefault="00486A6C" w:rsidP="00486A6C">
      <w:pPr>
        <w:pStyle w:val="a3"/>
        <w:numPr>
          <w:ilvl w:val="0"/>
          <w:numId w:val="4"/>
        </w:numPr>
        <w:ind w:leftChars="0" w:left="403" w:hanging="403"/>
        <w:outlineLvl w:val="0"/>
        <w:rPr>
          <w:b/>
          <w:bCs/>
          <w:color w:val="44546A" w:themeColor="text2"/>
          <w:sz w:val="22"/>
          <w:szCs w:val="24"/>
        </w:rPr>
      </w:pPr>
      <w:bookmarkStart w:id="13" w:name="_Toc23342993"/>
      <w:r w:rsidRPr="00F95FBD">
        <w:rPr>
          <w:rFonts w:hint="eastAsia"/>
          <w:b/>
          <w:bCs/>
          <w:color w:val="44546A" w:themeColor="text2"/>
          <w:sz w:val="22"/>
          <w:szCs w:val="24"/>
        </w:rPr>
        <w:t>개발환경</w:t>
      </w:r>
      <w:bookmarkEnd w:id="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E1314" w14:paraId="0DA30658" w14:textId="77777777" w:rsidTr="1F42B423">
        <w:tc>
          <w:tcPr>
            <w:tcW w:w="4508" w:type="dxa"/>
          </w:tcPr>
          <w:p w14:paraId="52EE23A3" w14:textId="2ABC48DE" w:rsidR="00BE1314" w:rsidRDefault="00BE1314" w:rsidP="00105C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</w:t>
            </w:r>
            <w:r>
              <w:t>latform</w:t>
            </w:r>
          </w:p>
        </w:tc>
        <w:tc>
          <w:tcPr>
            <w:tcW w:w="4508" w:type="dxa"/>
          </w:tcPr>
          <w:p w14:paraId="14DA16A2" w14:textId="54457FF3" w:rsidR="00BE1314" w:rsidRDefault="00BE1314" w:rsidP="00BE1314">
            <w:r>
              <w:t>PC / Windows</w:t>
            </w:r>
          </w:p>
        </w:tc>
      </w:tr>
      <w:tr w:rsidR="00BE1314" w14:paraId="72584B28" w14:textId="77777777" w:rsidTr="1F42B423">
        <w:tc>
          <w:tcPr>
            <w:tcW w:w="4508" w:type="dxa"/>
          </w:tcPr>
          <w:p w14:paraId="42370801" w14:textId="0A111928" w:rsidR="00BE1314" w:rsidRDefault="00BE1314" w:rsidP="00105C5A">
            <w:pPr>
              <w:widowControl/>
              <w:wordWrap/>
              <w:autoSpaceDE/>
              <w:autoSpaceDN/>
            </w:pPr>
            <w:r>
              <w:t>IDE</w:t>
            </w:r>
          </w:p>
        </w:tc>
        <w:tc>
          <w:tcPr>
            <w:tcW w:w="4508" w:type="dxa"/>
          </w:tcPr>
          <w:p w14:paraId="543AE461" w14:textId="1DCE62A6" w:rsidR="00BE1314" w:rsidRDefault="00BE1314" w:rsidP="00BE1314">
            <w:r>
              <w:t>Visual Studio 2019 Community</w:t>
            </w:r>
          </w:p>
        </w:tc>
      </w:tr>
      <w:tr w:rsidR="00BE1314" w14:paraId="4653A513" w14:textId="77777777" w:rsidTr="1F42B423">
        <w:tc>
          <w:tcPr>
            <w:tcW w:w="4508" w:type="dxa"/>
          </w:tcPr>
          <w:p w14:paraId="40482947" w14:textId="08B16EE1" w:rsidR="00BE1314" w:rsidRDefault="00BE1314" w:rsidP="00BE131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>
              <w:t>CS</w:t>
            </w:r>
          </w:p>
        </w:tc>
        <w:tc>
          <w:tcPr>
            <w:tcW w:w="4508" w:type="dxa"/>
          </w:tcPr>
          <w:p w14:paraId="2B646A6D" w14:textId="21CE1B6D" w:rsidR="00BE1314" w:rsidRDefault="00BE1314" w:rsidP="00105C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G</w:t>
            </w:r>
            <w:r>
              <w:t>it</w:t>
            </w:r>
          </w:p>
        </w:tc>
      </w:tr>
      <w:tr w:rsidR="00BE1314" w14:paraId="778F8154" w14:textId="77777777" w:rsidTr="1F42B423">
        <w:tc>
          <w:tcPr>
            <w:tcW w:w="4508" w:type="dxa"/>
          </w:tcPr>
          <w:p w14:paraId="11F09CB4" w14:textId="5846C4CD" w:rsidR="00BE1314" w:rsidRDefault="00BE1314" w:rsidP="00105C5A">
            <w:pPr>
              <w:widowControl/>
              <w:wordWrap/>
              <w:autoSpaceDE/>
              <w:autoSpaceDN/>
            </w:pPr>
            <w:r>
              <w:t>Language</w:t>
            </w:r>
          </w:p>
        </w:tc>
        <w:tc>
          <w:tcPr>
            <w:tcW w:w="4508" w:type="dxa"/>
          </w:tcPr>
          <w:p w14:paraId="56B84DDA" w14:textId="434A6515" w:rsidR="00BE1314" w:rsidRDefault="1F42B423" w:rsidP="00105C5A">
            <w:pPr>
              <w:widowControl/>
              <w:wordWrap/>
              <w:autoSpaceDE/>
              <w:autoSpaceDN/>
            </w:pPr>
            <w:r>
              <w:t>C++ / C</w:t>
            </w:r>
          </w:p>
        </w:tc>
      </w:tr>
      <w:tr w:rsidR="00BE1314" w14:paraId="25004271" w14:textId="77777777" w:rsidTr="1F42B423">
        <w:tc>
          <w:tcPr>
            <w:tcW w:w="4508" w:type="dxa"/>
          </w:tcPr>
          <w:p w14:paraId="57616B40" w14:textId="3DCE7174" w:rsidR="00BE1314" w:rsidRDefault="1F42B423" w:rsidP="1F42B423">
            <w:pPr>
              <w:widowControl/>
              <w:wordWrap/>
              <w:autoSpaceDE/>
              <w:autoSpaceDN/>
            </w:pPr>
            <w:r>
              <w:t>WinSock Version ( Protocol )</w:t>
            </w:r>
          </w:p>
        </w:tc>
        <w:tc>
          <w:tcPr>
            <w:tcW w:w="4508" w:type="dxa"/>
          </w:tcPr>
          <w:p w14:paraId="4F5C5A47" w14:textId="4EB0D8E3" w:rsidR="00BE1314" w:rsidRDefault="1F42B423" w:rsidP="00105C5A">
            <w:pPr>
              <w:widowControl/>
              <w:wordWrap/>
              <w:autoSpaceDE/>
              <w:autoSpaceDN/>
            </w:pPr>
            <w:r>
              <w:t>2.2 / TCP</w:t>
            </w:r>
          </w:p>
        </w:tc>
      </w:tr>
      <w:tr w:rsidR="00BE1314" w14:paraId="4ABD5CA9" w14:textId="77777777" w:rsidTr="1F42B423">
        <w:tc>
          <w:tcPr>
            <w:tcW w:w="4508" w:type="dxa"/>
          </w:tcPr>
          <w:p w14:paraId="1601AB11" w14:textId="3DD28E77" w:rsidR="00BE1314" w:rsidRDefault="1F42B423" w:rsidP="1F42B423">
            <w:pPr>
              <w:widowControl/>
              <w:wordWrap/>
              <w:autoSpaceDE/>
              <w:autoSpaceDN/>
            </w:pPr>
            <w:r>
              <w:t>Graphics Library</w:t>
            </w:r>
          </w:p>
        </w:tc>
        <w:tc>
          <w:tcPr>
            <w:tcW w:w="4508" w:type="dxa"/>
          </w:tcPr>
          <w:p w14:paraId="590C5FA0" w14:textId="3BC54649" w:rsidR="00BE1314" w:rsidRDefault="1F42B423" w:rsidP="00105C5A">
            <w:pPr>
              <w:widowControl/>
              <w:wordWrap/>
              <w:autoSpaceDE/>
              <w:autoSpaceDN/>
            </w:pPr>
            <w:r>
              <w:t xml:space="preserve"> OpenGL</w:t>
            </w:r>
          </w:p>
        </w:tc>
      </w:tr>
    </w:tbl>
    <w:p w14:paraId="6576ABF0" w14:textId="77777777" w:rsidR="00A052CF" w:rsidRDefault="00A052CF" w:rsidP="00105C5A">
      <w:pPr>
        <w:widowControl/>
        <w:wordWrap/>
        <w:autoSpaceDE/>
        <w:autoSpaceDN/>
      </w:pPr>
    </w:p>
    <w:p w14:paraId="22EE4599" w14:textId="23148673" w:rsidR="00105C5A" w:rsidRDefault="00105C5A" w:rsidP="00105C5A">
      <w:pPr>
        <w:widowControl/>
        <w:wordWrap/>
        <w:autoSpaceDE/>
        <w:autoSpaceDN/>
      </w:pPr>
      <w:r>
        <w:br w:type="page"/>
      </w:r>
    </w:p>
    <w:p w14:paraId="6B57EB6C" w14:textId="4B671E6D" w:rsidR="00B47162" w:rsidRDefault="002145A5" w:rsidP="00F95FBD">
      <w:pPr>
        <w:pStyle w:val="a3"/>
        <w:numPr>
          <w:ilvl w:val="0"/>
          <w:numId w:val="4"/>
        </w:numPr>
        <w:ind w:leftChars="0" w:left="403" w:hanging="403"/>
        <w:outlineLvl w:val="0"/>
        <w:rPr>
          <w:b/>
          <w:bCs/>
          <w:color w:val="44546A" w:themeColor="text2"/>
          <w:sz w:val="22"/>
          <w:szCs w:val="24"/>
        </w:rPr>
      </w:pPr>
      <w:bookmarkStart w:id="14" w:name="_Toc23342994"/>
      <w:r w:rsidRPr="00F95FBD">
        <w:rPr>
          <w:rFonts w:hint="eastAsia"/>
          <w:b/>
          <w:bCs/>
          <w:color w:val="44546A" w:themeColor="text2"/>
          <w:sz w:val="22"/>
          <w:szCs w:val="24"/>
        </w:rPr>
        <w:lastRenderedPageBreak/>
        <w:t>개발일정</w:t>
      </w:r>
      <w:bookmarkEnd w:id="14"/>
    </w:p>
    <w:p w14:paraId="4E07142A" w14:textId="773789CC" w:rsidR="008E72D1" w:rsidRPr="002758AA" w:rsidRDefault="008E72D1" w:rsidP="008E72D1">
      <w:pPr>
        <w:pStyle w:val="a3"/>
        <w:numPr>
          <w:ilvl w:val="0"/>
          <w:numId w:val="8"/>
        </w:numPr>
        <w:ind w:leftChars="0"/>
        <w:rPr>
          <w:b/>
          <w:bCs/>
          <w:color w:val="44546A" w:themeColor="text2"/>
          <w:szCs w:val="20"/>
        </w:rPr>
      </w:pPr>
      <w:r w:rsidRPr="002758AA">
        <w:rPr>
          <w:b/>
          <w:bCs/>
          <w:color w:val="44546A" w:themeColor="text2"/>
          <w:szCs w:val="20"/>
        </w:rPr>
        <w:t>1</w:t>
      </w:r>
      <w:r w:rsidRPr="002758AA">
        <w:rPr>
          <w:rFonts w:hint="eastAsia"/>
          <w:b/>
          <w:bCs/>
          <w:color w:val="44546A" w:themeColor="text2"/>
          <w:szCs w:val="20"/>
        </w:rPr>
        <w:t>주차</w:t>
      </w:r>
      <w:r w:rsidRPr="002758AA">
        <w:rPr>
          <w:b/>
          <w:bCs/>
          <w:color w:val="44546A" w:themeColor="text2"/>
          <w:szCs w:val="20"/>
        </w:rPr>
        <w:t xml:space="preserve"> (10/29 ~ 11/</w:t>
      </w:r>
      <w:r w:rsidR="001E62F4" w:rsidRPr="002758AA">
        <w:rPr>
          <w:b/>
          <w:bCs/>
          <w:color w:val="44546A" w:themeColor="text2"/>
          <w:szCs w:val="20"/>
        </w:rPr>
        <w:t>3</w:t>
      </w:r>
      <w:r w:rsidRPr="002758AA">
        <w:rPr>
          <w:b/>
          <w:bCs/>
          <w:color w:val="44546A" w:themeColor="text2"/>
          <w:szCs w:val="20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8"/>
        <w:gridCol w:w="1144"/>
        <w:gridCol w:w="1144"/>
        <w:gridCol w:w="1144"/>
        <w:gridCol w:w="1144"/>
        <w:gridCol w:w="1144"/>
        <w:gridCol w:w="1144"/>
        <w:gridCol w:w="1144"/>
      </w:tblGrid>
      <w:tr w:rsidR="008E72D1" w:rsidRPr="002758AA" w14:paraId="3BEC48D0" w14:textId="00DC78C5" w:rsidTr="1F42B423">
        <w:tc>
          <w:tcPr>
            <w:tcW w:w="1008" w:type="dxa"/>
          </w:tcPr>
          <w:p w14:paraId="678BD97B" w14:textId="7F77D5F5" w:rsidR="008E72D1" w:rsidRPr="002758AA" w:rsidRDefault="008E72D1" w:rsidP="008E72D1">
            <w:pPr>
              <w:rPr>
                <w:b/>
                <w:bCs/>
                <w:color w:val="44546A" w:themeColor="text2"/>
                <w:szCs w:val="20"/>
              </w:rPr>
            </w:pPr>
          </w:p>
        </w:tc>
        <w:tc>
          <w:tcPr>
            <w:tcW w:w="1144" w:type="dxa"/>
          </w:tcPr>
          <w:p w14:paraId="7B233D5D" w14:textId="3B9F452B" w:rsidR="008E72D1" w:rsidRPr="002758AA" w:rsidRDefault="008E72D1" w:rsidP="008E72D1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rFonts w:hint="eastAsia"/>
                <w:b/>
                <w:bCs/>
                <w:color w:val="44546A" w:themeColor="text2"/>
                <w:szCs w:val="20"/>
              </w:rPr>
              <w:t>1</w:t>
            </w:r>
            <w:r w:rsidRPr="002758AA">
              <w:rPr>
                <w:b/>
                <w:bCs/>
                <w:color w:val="44546A" w:themeColor="text2"/>
                <w:szCs w:val="20"/>
              </w:rPr>
              <w:t>0/28</w:t>
            </w:r>
          </w:p>
        </w:tc>
        <w:tc>
          <w:tcPr>
            <w:tcW w:w="1144" w:type="dxa"/>
          </w:tcPr>
          <w:p w14:paraId="11F61864" w14:textId="32D11C1A" w:rsidR="008E72D1" w:rsidRPr="002758AA" w:rsidRDefault="008E72D1" w:rsidP="008E72D1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b/>
                <w:bCs/>
                <w:color w:val="44546A" w:themeColor="text2"/>
                <w:szCs w:val="20"/>
              </w:rPr>
              <w:t>10/</w:t>
            </w:r>
            <w:r w:rsidRPr="002758AA">
              <w:rPr>
                <w:rFonts w:hint="eastAsia"/>
                <w:b/>
                <w:bCs/>
                <w:color w:val="44546A" w:themeColor="text2"/>
                <w:szCs w:val="20"/>
              </w:rPr>
              <w:t>2</w:t>
            </w:r>
            <w:r w:rsidRPr="002758AA">
              <w:rPr>
                <w:b/>
                <w:bCs/>
                <w:color w:val="44546A" w:themeColor="text2"/>
                <w:szCs w:val="20"/>
              </w:rPr>
              <w:t>9</w:t>
            </w:r>
          </w:p>
        </w:tc>
        <w:tc>
          <w:tcPr>
            <w:tcW w:w="1144" w:type="dxa"/>
          </w:tcPr>
          <w:p w14:paraId="291274B1" w14:textId="1B2FEBF6" w:rsidR="008E72D1" w:rsidRPr="002758AA" w:rsidRDefault="008E72D1" w:rsidP="008E72D1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b/>
                <w:bCs/>
                <w:color w:val="44546A" w:themeColor="text2"/>
                <w:szCs w:val="20"/>
              </w:rPr>
              <w:t>10/</w:t>
            </w:r>
            <w:r w:rsidRPr="002758AA">
              <w:rPr>
                <w:rFonts w:hint="eastAsia"/>
                <w:b/>
                <w:bCs/>
                <w:color w:val="44546A" w:themeColor="text2"/>
                <w:szCs w:val="20"/>
              </w:rPr>
              <w:t>3</w:t>
            </w:r>
            <w:r w:rsidRPr="002758AA">
              <w:rPr>
                <w:b/>
                <w:bCs/>
                <w:color w:val="44546A" w:themeColor="text2"/>
                <w:szCs w:val="20"/>
              </w:rPr>
              <w:t>0</w:t>
            </w:r>
          </w:p>
        </w:tc>
        <w:tc>
          <w:tcPr>
            <w:tcW w:w="1144" w:type="dxa"/>
          </w:tcPr>
          <w:p w14:paraId="44138544" w14:textId="187C0008" w:rsidR="008E72D1" w:rsidRPr="002758AA" w:rsidRDefault="008E72D1" w:rsidP="008E72D1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b/>
                <w:bCs/>
                <w:color w:val="44546A" w:themeColor="text2"/>
                <w:szCs w:val="20"/>
              </w:rPr>
              <w:t>10/</w:t>
            </w:r>
            <w:r w:rsidRPr="002758AA">
              <w:rPr>
                <w:rFonts w:hint="eastAsia"/>
                <w:b/>
                <w:bCs/>
                <w:color w:val="44546A" w:themeColor="text2"/>
                <w:szCs w:val="20"/>
              </w:rPr>
              <w:t>3</w:t>
            </w:r>
            <w:r w:rsidRPr="002758AA">
              <w:rPr>
                <w:b/>
                <w:bCs/>
                <w:color w:val="44546A" w:themeColor="text2"/>
                <w:szCs w:val="20"/>
              </w:rPr>
              <w:t>1</w:t>
            </w:r>
          </w:p>
        </w:tc>
        <w:tc>
          <w:tcPr>
            <w:tcW w:w="1144" w:type="dxa"/>
          </w:tcPr>
          <w:p w14:paraId="77D17DF8" w14:textId="6819E734" w:rsidR="008E72D1" w:rsidRPr="002758AA" w:rsidRDefault="008E72D1" w:rsidP="008E72D1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rFonts w:hint="eastAsia"/>
                <w:b/>
                <w:bCs/>
                <w:color w:val="44546A" w:themeColor="text2"/>
                <w:szCs w:val="20"/>
              </w:rPr>
              <w:t>1</w:t>
            </w:r>
            <w:r w:rsidRPr="002758AA">
              <w:rPr>
                <w:b/>
                <w:bCs/>
                <w:color w:val="44546A" w:themeColor="text2"/>
                <w:szCs w:val="20"/>
              </w:rPr>
              <w:t>1/1</w:t>
            </w:r>
          </w:p>
        </w:tc>
        <w:tc>
          <w:tcPr>
            <w:tcW w:w="1144" w:type="dxa"/>
            <w:shd w:val="clear" w:color="auto" w:fill="D9E2F3" w:themeFill="accent1" w:themeFillTint="33"/>
          </w:tcPr>
          <w:p w14:paraId="1B00EDD6" w14:textId="44C7ADDA" w:rsidR="008E72D1" w:rsidRPr="002758AA" w:rsidRDefault="008E72D1" w:rsidP="008E72D1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rFonts w:hint="eastAsia"/>
                <w:b/>
                <w:bCs/>
                <w:color w:val="44546A" w:themeColor="text2"/>
                <w:szCs w:val="20"/>
              </w:rPr>
              <w:t>1</w:t>
            </w:r>
            <w:r w:rsidRPr="002758AA">
              <w:rPr>
                <w:b/>
                <w:bCs/>
                <w:color w:val="44546A" w:themeColor="text2"/>
                <w:szCs w:val="20"/>
              </w:rPr>
              <w:t>1/2</w:t>
            </w:r>
          </w:p>
        </w:tc>
        <w:tc>
          <w:tcPr>
            <w:tcW w:w="1144" w:type="dxa"/>
            <w:shd w:val="clear" w:color="auto" w:fill="FBE4D5" w:themeFill="accent2" w:themeFillTint="33"/>
          </w:tcPr>
          <w:p w14:paraId="2511C3A2" w14:textId="3B65569E" w:rsidR="008E72D1" w:rsidRPr="002758AA" w:rsidRDefault="008E72D1" w:rsidP="008E72D1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rFonts w:hint="eastAsia"/>
                <w:b/>
                <w:bCs/>
                <w:color w:val="44546A" w:themeColor="text2"/>
                <w:szCs w:val="20"/>
              </w:rPr>
              <w:t>1</w:t>
            </w:r>
            <w:r w:rsidRPr="002758AA">
              <w:rPr>
                <w:b/>
                <w:bCs/>
                <w:color w:val="44546A" w:themeColor="text2"/>
                <w:szCs w:val="20"/>
              </w:rPr>
              <w:t>1/3</w:t>
            </w:r>
          </w:p>
        </w:tc>
      </w:tr>
      <w:tr w:rsidR="008E72D1" w:rsidRPr="002758AA" w14:paraId="3488927C" w14:textId="7E4510A1" w:rsidTr="1F42B423">
        <w:tc>
          <w:tcPr>
            <w:tcW w:w="1008" w:type="dxa"/>
          </w:tcPr>
          <w:p w14:paraId="72B2157F" w14:textId="2FE826B7" w:rsidR="008E72D1" w:rsidRPr="002758AA" w:rsidRDefault="001E62F4" w:rsidP="008E72D1">
            <w:pPr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rFonts w:hint="eastAsia"/>
                <w:b/>
                <w:bCs/>
                <w:color w:val="44546A" w:themeColor="text2"/>
                <w:szCs w:val="20"/>
              </w:rPr>
              <w:t>김근우</w:t>
            </w:r>
          </w:p>
        </w:tc>
        <w:tc>
          <w:tcPr>
            <w:tcW w:w="2288" w:type="dxa"/>
            <w:gridSpan w:val="2"/>
            <w:vMerge w:val="restart"/>
          </w:tcPr>
          <w:p w14:paraId="2D0559B0" w14:textId="3C91E140" w:rsidR="1F42B423" w:rsidRPr="002758AA" w:rsidRDefault="1F42B423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</w:p>
          <w:p w14:paraId="34EFA359" w14:textId="0EA3B7CC" w:rsidR="008E72D1" w:rsidRPr="002758AA" w:rsidRDefault="1F42B423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758AA">
              <w:rPr>
                <w:b/>
                <w:bCs/>
                <w:color w:val="000000" w:themeColor="text1"/>
                <w:szCs w:val="20"/>
              </w:rPr>
              <w:t>계획서 초안 회의</w:t>
            </w:r>
          </w:p>
        </w:tc>
        <w:tc>
          <w:tcPr>
            <w:tcW w:w="1144" w:type="dxa"/>
            <w:vMerge w:val="restart"/>
          </w:tcPr>
          <w:p w14:paraId="131DA234" w14:textId="028ACAA7" w:rsidR="008E72D1" w:rsidRPr="002758AA" w:rsidRDefault="1F42B423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758AA">
              <w:rPr>
                <w:b/>
                <w:bCs/>
                <w:color w:val="000000" w:themeColor="text1"/>
                <w:szCs w:val="20"/>
              </w:rPr>
              <w:t>회의</w:t>
            </w:r>
          </w:p>
          <w:p w14:paraId="6AF085CC" w14:textId="421717C9" w:rsidR="008E72D1" w:rsidRPr="002758AA" w:rsidRDefault="1F42B423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758AA">
              <w:rPr>
                <w:b/>
                <w:bCs/>
                <w:color w:val="000000" w:themeColor="text1"/>
                <w:szCs w:val="20"/>
              </w:rPr>
              <w:t>검수</w:t>
            </w:r>
          </w:p>
        </w:tc>
        <w:tc>
          <w:tcPr>
            <w:tcW w:w="2288" w:type="dxa"/>
            <w:gridSpan w:val="2"/>
            <w:vMerge w:val="restart"/>
          </w:tcPr>
          <w:p w14:paraId="24D33605" w14:textId="512A48F3" w:rsidR="008E72D1" w:rsidRPr="002758AA" w:rsidRDefault="008E72D1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</w:p>
          <w:p w14:paraId="2849DBF8" w14:textId="6CD50BBB" w:rsidR="008E72D1" w:rsidRPr="002758AA" w:rsidRDefault="1F42B423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758AA">
              <w:rPr>
                <w:b/>
                <w:bCs/>
                <w:color w:val="000000" w:themeColor="text1"/>
                <w:szCs w:val="20"/>
              </w:rPr>
              <w:t>리소스 수집</w:t>
            </w:r>
          </w:p>
        </w:tc>
        <w:tc>
          <w:tcPr>
            <w:tcW w:w="1144" w:type="dxa"/>
            <w:shd w:val="clear" w:color="auto" w:fill="D9E2F3" w:themeFill="accent1" w:themeFillTint="33"/>
          </w:tcPr>
          <w:p w14:paraId="7A8F9116" w14:textId="77777777" w:rsidR="008E72D1" w:rsidRPr="002758AA" w:rsidRDefault="008E72D1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144" w:type="dxa"/>
            <w:shd w:val="clear" w:color="auto" w:fill="FBE4D5" w:themeFill="accent2" w:themeFillTint="33"/>
          </w:tcPr>
          <w:p w14:paraId="3A9BDCE9" w14:textId="77777777" w:rsidR="008E72D1" w:rsidRPr="002758AA" w:rsidRDefault="008E72D1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</w:p>
        </w:tc>
      </w:tr>
      <w:tr w:rsidR="008E72D1" w:rsidRPr="002758AA" w14:paraId="2F8660DD" w14:textId="04B9EB6C" w:rsidTr="166673FD">
        <w:tc>
          <w:tcPr>
            <w:tcW w:w="1008" w:type="dxa"/>
            <w:shd w:val="clear" w:color="auto" w:fill="F2F2F2" w:themeFill="background1" w:themeFillShade="F2"/>
          </w:tcPr>
          <w:p w14:paraId="76686D45" w14:textId="0D63B21C" w:rsidR="008E72D1" w:rsidRPr="002758AA" w:rsidRDefault="001E62F4" w:rsidP="008E72D1">
            <w:pPr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rFonts w:hint="eastAsia"/>
                <w:b/>
                <w:bCs/>
                <w:color w:val="44546A" w:themeColor="text2"/>
                <w:szCs w:val="20"/>
              </w:rPr>
              <w:t>하태웅</w:t>
            </w:r>
          </w:p>
        </w:tc>
        <w:tc>
          <w:tcPr>
            <w:tcW w:w="2288" w:type="dxa"/>
            <w:gridSpan w:val="2"/>
            <w:vMerge/>
          </w:tcPr>
          <w:p w14:paraId="1F34E22F" w14:textId="77777777" w:rsidR="008E72D1" w:rsidRPr="002758AA" w:rsidRDefault="008E72D1" w:rsidP="008E72D1">
            <w:pPr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144" w:type="dxa"/>
            <w:vMerge/>
          </w:tcPr>
          <w:p w14:paraId="0C90407B" w14:textId="77777777" w:rsidR="008E72D1" w:rsidRPr="002758AA" w:rsidRDefault="008E72D1" w:rsidP="008E72D1">
            <w:pPr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288" w:type="dxa"/>
            <w:gridSpan w:val="2"/>
            <w:vMerge/>
          </w:tcPr>
          <w:p w14:paraId="150658B9" w14:textId="77777777" w:rsidR="008E72D1" w:rsidRPr="002758AA" w:rsidRDefault="008E72D1" w:rsidP="008E72D1">
            <w:pPr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144" w:type="dxa"/>
            <w:shd w:val="clear" w:color="auto" w:fill="B4C6E7" w:themeFill="accent1" w:themeFillTint="66"/>
          </w:tcPr>
          <w:p w14:paraId="4FEE5931" w14:textId="77777777" w:rsidR="008E72D1" w:rsidRPr="002758AA" w:rsidRDefault="008E72D1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144" w:type="dxa"/>
            <w:shd w:val="clear" w:color="auto" w:fill="F7CAAC" w:themeFill="accent2" w:themeFillTint="66"/>
          </w:tcPr>
          <w:p w14:paraId="6B893CFD" w14:textId="77777777" w:rsidR="008E72D1" w:rsidRPr="002758AA" w:rsidRDefault="008E72D1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</w:p>
        </w:tc>
      </w:tr>
      <w:tr w:rsidR="008E72D1" w:rsidRPr="002758AA" w14:paraId="5181A289" w14:textId="77777777" w:rsidTr="1F42B423">
        <w:tc>
          <w:tcPr>
            <w:tcW w:w="1008" w:type="dxa"/>
          </w:tcPr>
          <w:p w14:paraId="5775DAA8" w14:textId="08DB8657" w:rsidR="008E72D1" w:rsidRPr="002758AA" w:rsidRDefault="001E62F4" w:rsidP="008E72D1">
            <w:pPr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rFonts w:hint="eastAsia"/>
                <w:b/>
                <w:bCs/>
                <w:color w:val="44546A" w:themeColor="text2"/>
                <w:szCs w:val="20"/>
              </w:rPr>
              <w:t>김지영</w:t>
            </w:r>
          </w:p>
        </w:tc>
        <w:tc>
          <w:tcPr>
            <w:tcW w:w="2288" w:type="dxa"/>
            <w:gridSpan w:val="2"/>
            <w:vMerge/>
          </w:tcPr>
          <w:p w14:paraId="5F524DD9" w14:textId="77777777" w:rsidR="008E72D1" w:rsidRPr="002758AA" w:rsidRDefault="008E72D1" w:rsidP="008E72D1">
            <w:pPr>
              <w:rPr>
                <w:b/>
                <w:bCs/>
                <w:color w:val="44546A" w:themeColor="text2"/>
                <w:szCs w:val="20"/>
              </w:rPr>
            </w:pPr>
          </w:p>
        </w:tc>
        <w:tc>
          <w:tcPr>
            <w:tcW w:w="1144" w:type="dxa"/>
            <w:vMerge/>
          </w:tcPr>
          <w:p w14:paraId="47C4A859" w14:textId="77777777" w:rsidR="008E72D1" w:rsidRPr="002758AA" w:rsidRDefault="008E72D1" w:rsidP="008E72D1">
            <w:pPr>
              <w:rPr>
                <w:b/>
                <w:bCs/>
                <w:color w:val="44546A" w:themeColor="text2"/>
                <w:szCs w:val="20"/>
              </w:rPr>
            </w:pPr>
          </w:p>
        </w:tc>
        <w:tc>
          <w:tcPr>
            <w:tcW w:w="2288" w:type="dxa"/>
            <w:gridSpan w:val="2"/>
            <w:vMerge/>
          </w:tcPr>
          <w:p w14:paraId="5E7B48CE" w14:textId="77777777" w:rsidR="008E72D1" w:rsidRPr="002758AA" w:rsidRDefault="008E72D1" w:rsidP="008E72D1">
            <w:pPr>
              <w:rPr>
                <w:b/>
                <w:bCs/>
                <w:color w:val="44546A" w:themeColor="text2"/>
                <w:szCs w:val="20"/>
              </w:rPr>
            </w:pPr>
          </w:p>
        </w:tc>
        <w:tc>
          <w:tcPr>
            <w:tcW w:w="1144" w:type="dxa"/>
            <w:shd w:val="clear" w:color="auto" w:fill="D9E2F3" w:themeFill="accent1" w:themeFillTint="33"/>
          </w:tcPr>
          <w:p w14:paraId="62EFF725" w14:textId="77777777" w:rsidR="008E72D1" w:rsidRPr="002758AA" w:rsidRDefault="008E72D1" w:rsidP="1F42B423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</w:p>
        </w:tc>
        <w:tc>
          <w:tcPr>
            <w:tcW w:w="1144" w:type="dxa"/>
            <w:shd w:val="clear" w:color="auto" w:fill="FBE4D5" w:themeFill="accent2" w:themeFillTint="33"/>
          </w:tcPr>
          <w:p w14:paraId="2AE9417A" w14:textId="77777777" w:rsidR="008E72D1" w:rsidRPr="002758AA" w:rsidRDefault="008E72D1" w:rsidP="1F42B423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</w:p>
        </w:tc>
      </w:tr>
    </w:tbl>
    <w:p w14:paraId="2DC4B308" w14:textId="318E2D09" w:rsidR="00FC1948" w:rsidRPr="002758AA" w:rsidRDefault="00FC1948" w:rsidP="00FC1948">
      <w:pPr>
        <w:rPr>
          <w:b/>
          <w:bCs/>
          <w:color w:val="44546A" w:themeColor="text2"/>
          <w:szCs w:val="20"/>
        </w:rPr>
      </w:pPr>
    </w:p>
    <w:p w14:paraId="7A2AC7EE" w14:textId="331D5A63" w:rsidR="001E62F4" w:rsidRPr="002758AA" w:rsidRDefault="001E62F4" w:rsidP="001E62F4">
      <w:pPr>
        <w:pStyle w:val="a3"/>
        <w:numPr>
          <w:ilvl w:val="0"/>
          <w:numId w:val="8"/>
        </w:numPr>
        <w:ind w:leftChars="0"/>
        <w:rPr>
          <w:b/>
          <w:bCs/>
          <w:color w:val="44546A" w:themeColor="text2"/>
          <w:szCs w:val="20"/>
        </w:rPr>
      </w:pPr>
      <w:r w:rsidRPr="002758AA">
        <w:rPr>
          <w:b/>
          <w:bCs/>
          <w:color w:val="44546A" w:themeColor="text2"/>
          <w:szCs w:val="20"/>
        </w:rPr>
        <w:t>2</w:t>
      </w:r>
      <w:r w:rsidRPr="002758AA">
        <w:rPr>
          <w:rFonts w:hint="eastAsia"/>
          <w:b/>
          <w:bCs/>
          <w:color w:val="44546A" w:themeColor="text2"/>
          <w:szCs w:val="20"/>
        </w:rPr>
        <w:t>주차</w:t>
      </w:r>
      <w:r w:rsidRPr="002758AA">
        <w:rPr>
          <w:b/>
          <w:bCs/>
          <w:color w:val="44546A" w:themeColor="text2"/>
          <w:szCs w:val="20"/>
        </w:rPr>
        <w:t xml:space="preserve"> (11/4 ~ 11/10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8"/>
        <w:gridCol w:w="1144"/>
        <w:gridCol w:w="1144"/>
        <w:gridCol w:w="1144"/>
        <w:gridCol w:w="1144"/>
        <w:gridCol w:w="1144"/>
        <w:gridCol w:w="1144"/>
        <w:gridCol w:w="1144"/>
      </w:tblGrid>
      <w:tr w:rsidR="001E62F4" w:rsidRPr="002758AA" w14:paraId="3D8F3B57" w14:textId="77777777" w:rsidTr="1F42B423">
        <w:tc>
          <w:tcPr>
            <w:tcW w:w="1008" w:type="dxa"/>
          </w:tcPr>
          <w:p w14:paraId="564500C0" w14:textId="77777777" w:rsidR="001E62F4" w:rsidRPr="002758AA" w:rsidRDefault="001E62F4" w:rsidP="00871907">
            <w:pPr>
              <w:rPr>
                <w:b/>
                <w:bCs/>
                <w:color w:val="44546A" w:themeColor="text2"/>
                <w:szCs w:val="20"/>
              </w:rPr>
            </w:pPr>
          </w:p>
        </w:tc>
        <w:tc>
          <w:tcPr>
            <w:tcW w:w="1144" w:type="dxa"/>
          </w:tcPr>
          <w:p w14:paraId="303AB95E" w14:textId="020912C9" w:rsidR="001E62F4" w:rsidRPr="002758AA" w:rsidRDefault="001E62F4" w:rsidP="00871907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rFonts w:hint="eastAsia"/>
                <w:b/>
                <w:bCs/>
                <w:color w:val="44546A" w:themeColor="text2"/>
                <w:szCs w:val="20"/>
              </w:rPr>
              <w:t>1</w:t>
            </w:r>
            <w:r w:rsidRPr="002758AA">
              <w:rPr>
                <w:b/>
                <w:bCs/>
                <w:color w:val="44546A" w:themeColor="text2"/>
                <w:szCs w:val="20"/>
              </w:rPr>
              <w:t>1/4</w:t>
            </w:r>
          </w:p>
        </w:tc>
        <w:tc>
          <w:tcPr>
            <w:tcW w:w="1144" w:type="dxa"/>
          </w:tcPr>
          <w:p w14:paraId="57E6090A" w14:textId="2B1EEA34" w:rsidR="001E62F4" w:rsidRPr="002758AA" w:rsidRDefault="001E62F4" w:rsidP="00871907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b/>
                <w:bCs/>
                <w:color w:val="44546A" w:themeColor="text2"/>
                <w:szCs w:val="20"/>
              </w:rPr>
              <w:t>11/5</w:t>
            </w:r>
          </w:p>
        </w:tc>
        <w:tc>
          <w:tcPr>
            <w:tcW w:w="1144" w:type="dxa"/>
          </w:tcPr>
          <w:p w14:paraId="2EF59FD2" w14:textId="422F8C4D" w:rsidR="001E62F4" w:rsidRPr="002758AA" w:rsidRDefault="001E62F4" w:rsidP="00871907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b/>
                <w:bCs/>
                <w:color w:val="44546A" w:themeColor="text2"/>
                <w:szCs w:val="20"/>
              </w:rPr>
              <w:t>11/6</w:t>
            </w:r>
          </w:p>
        </w:tc>
        <w:tc>
          <w:tcPr>
            <w:tcW w:w="1144" w:type="dxa"/>
          </w:tcPr>
          <w:p w14:paraId="2001174E" w14:textId="5C638367" w:rsidR="001E62F4" w:rsidRPr="002758AA" w:rsidRDefault="001E62F4" w:rsidP="00871907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b/>
                <w:bCs/>
                <w:color w:val="44546A" w:themeColor="text2"/>
                <w:szCs w:val="20"/>
              </w:rPr>
              <w:t>11/7</w:t>
            </w:r>
          </w:p>
        </w:tc>
        <w:tc>
          <w:tcPr>
            <w:tcW w:w="1144" w:type="dxa"/>
          </w:tcPr>
          <w:p w14:paraId="64E7C0E8" w14:textId="67E38070" w:rsidR="001E62F4" w:rsidRPr="002758AA" w:rsidRDefault="001E62F4" w:rsidP="00871907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rFonts w:hint="eastAsia"/>
                <w:b/>
                <w:bCs/>
                <w:color w:val="44546A" w:themeColor="text2"/>
                <w:szCs w:val="20"/>
              </w:rPr>
              <w:t>1</w:t>
            </w:r>
            <w:r w:rsidRPr="002758AA">
              <w:rPr>
                <w:b/>
                <w:bCs/>
                <w:color w:val="44546A" w:themeColor="text2"/>
                <w:szCs w:val="20"/>
              </w:rPr>
              <w:t>1/8</w:t>
            </w:r>
          </w:p>
        </w:tc>
        <w:tc>
          <w:tcPr>
            <w:tcW w:w="1144" w:type="dxa"/>
            <w:shd w:val="clear" w:color="auto" w:fill="D9E2F3" w:themeFill="accent1" w:themeFillTint="33"/>
          </w:tcPr>
          <w:p w14:paraId="29E07F9D" w14:textId="64384DE2" w:rsidR="001E62F4" w:rsidRPr="002758AA" w:rsidRDefault="001E62F4" w:rsidP="00871907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rFonts w:hint="eastAsia"/>
                <w:b/>
                <w:bCs/>
                <w:color w:val="44546A" w:themeColor="text2"/>
                <w:szCs w:val="20"/>
              </w:rPr>
              <w:t>1</w:t>
            </w:r>
            <w:r w:rsidRPr="002758AA">
              <w:rPr>
                <w:b/>
                <w:bCs/>
                <w:color w:val="44546A" w:themeColor="text2"/>
                <w:szCs w:val="20"/>
              </w:rPr>
              <w:t>1/9</w:t>
            </w:r>
          </w:p>
        </w:tc>
        <w:tc>
          <w:tcPr>
            <w:tcW w:w="1144" w:type="dxa"/>
            <w:shd w:val="clear" w:color="auto" w:fill="FBE4D5" w:themeFill="accent2" w:themeFillTint="33"/>
          </w:tcPr>
          <w:p w14:paraId="248C8320" w14:textId="6A80BC82" w:rsidR="001E62F4" w:rsidRPr="002758AA" w:rsidRDefault="001E62F4" w:rsidP="00871907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rFonts w:hint="eastAsia"/>
                <w:b/>
                <w:bCs/>
                <w:color w:val="44546A" w:themeColor="text2"/>
                <w:szCs w:val="20"/>
              </w:rPr>
              <w:t>1</w:t>
            </w:r>
            <w:r w:rsidRPr="002758AA">
              <w:rPr>
                <w:b/>
                <w:bCs/>
                <w:color w:val="44546A" w:themeColor="text2"/>
                <w:szCs w:val="20"/>
              </w:rPr>
              <w:t>1/10</w:t>
            </w:r>
          </w:p>
        </w:tc>
      </w:tr>
      <w:tr w:rsidR="001E62F4" w:rsidRPr="002758AA" w14:paraId="207187A7" w14:textId="77777777" w:rsidTr="1F42B423">
        <w:tc>
          <w:tcPr>
            <w:tcW w:w="1008" w:type="dxa"/>
          </w:tcPr>
          <w:p w14:paraId="3AE454D8" w14:textId="77777777" w:rsidR="001E62F4" w:rsidRPr="002758AA" w:rsidRDefault="001E62F4" w:rsidP="00871907">
            <w:pPr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rFonts w:hint="eastAsia"/>
                <w:b/>
                <w:bCs/>
                <w:color w:val="44546A" w:themeColor="text2"/>
                <w:szCs w:val="20"/>
              </w:rPr>
              <w:t>김근우</w:t>
            </w:r>
          </w:p>
        </w:tc>
        <w:tc>
          <w:tcPr>
            <w:tcW w:w="1144" w:type="dxa"/>
            <w:vMerge w:val="restart"/>
          </w:tcPr>
          <w:p w14:paraId="1DB8171A" w14:textId="3301261D" w:rsidR="001E62F4" w:rsidRPr="002758AA" w:rsidRDefault="1F42B423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758AA">
              <w:rPr>
                <w:b/>
                <w:bCs/>
                <w:color w:val="000000" w:themeColor="text1"/>
                <w:szCs w:val="20"/>
              </w:rPr>
              <w:t>진행상황확인 및</w:t>
            </w:r>
          </w:p>
          <w:p w14:paraId="6497ACF2" w14:textId="2C3EBCAF" w:rsidR="001E62F4" w:rsidRPr="002758AA" w:rsidRDefault="1F42B423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758AA">
              <w:rPr>
                <w:b/>
                <w:bCs/>
                <w:color w:val="000000" w:themeColor="text1"/>
                <w:szCs w:val="20"/>
              </w:rPr>
              <w:t>회의</w:t>
            </w:r>
          </w:p>
        </w:tc>
        <w:tc>
          <w:tcPr>
            <w:tcW w:w="1144" w:type="dxa"/>
          </w:tcPr>
          <w:p w14:paraId="29BB83A6" w14:textId="6E67657D" w:rsidR="001E62F4" w:rsidRPr="002758AA" w:rsidRDefault="1F42B423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758AA">
              <w:rPr>
                <w:b/>
                <w:bCs/>
                <w:color w:val="000000" w:themeColor="text1"/>
                <w:szCs w:val="20"/>
              </w:rPr>
              <w:t>서버</w:t>
            </w:r>
          </w:p>
          <w:p w14:paraId="29D2AEE2" w14:textId="1D4DA8CF" w:rsidR="001E62F4" w:rsidRPr="002758AA" w:rsidRDefault="1F42B423" w:rsidP="1F42B423">
            <w:pPr>
              <w:jc w:val="center"/>
              <w:rPr>
                <w:color w:val="000000" w:themeColor="text1"/>
                <w:szCs w:val="20"/>
              </w:rPr>
            </w:pPr>
            <w:r w:rsidRPr="002758AA">
              <w:rPr>
                <w:color w:val="000000" w:themeColor="text1"/>
                <w:szCs w:val="20"/>
              </w:rPr>
              <w:t>기초프레임 워크 구현</w:t>
            </w:r>
          </w:p>
        </w:tc>
        <w:tc>
          <w:tcPr>
            <w:tcW w:w="1144" w:type="dxa"/>
            <w:vMerge w:val="restart"/>
          </w:tcPr>
          <w:p w14:paraId="33C56DE4" w14:textId="3301261D" w:rsidR="001E62F4" w:rsidRPr="002758AA" w:rsidRDefault="1F42B423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758AA">
              <w:rPr>
                <w:b/>
                <w:bCs/>
                <w:color w:val="000000" w:themeColor="text1"/>
                <w:szCs w:val="20"/>
              </w:rPr>
              <w:t>진행상황확인 및</w:t>
            </w:r>
          </w:p>
          <w:p w14:paraId="128BEE51" w14:textId="09CCD06A" w:rsidR="001E62F4" w:rsidRPr="002758AA" w:rsidRDefault="1F42B423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758AA">
              <w:rPr>
                <w:b/>
                <w:bCs/>
                <w:color w:val="000000" w:themeColor="text1"/>
                <w:szCs w:val="20"/>
              </w:rPr>
              <w:t>회의</w:t>
            </w:r>
          </w:p>
        </w:tc>
        <w:tc>
          <w:tcPr>
            <w:tcW w:w="2288" w:type="dxa"/>
            <w:gridSpan w:val="2"/>
          </w:tcPr>
          <w:p w14:paraId="3832F52E" w14:textId="7008A78B" w:rsidR="001E62F4" w:rsidRPr="002758AA" w:rsidRDefault="1F42B423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758AA">
              <w:rPr>
                <w:b/>
                <w:bCs/>
                <w:color w:val="000000" w:themeColor="text1"/>
                <w:szCs w:val="20"/>
              </w:rPr>
              <w:t>서버 기초</w:t>
            </w:r>
          </w:p>
          <w:p w14:paraId="1D426794" w14:textId="65DB3593" w:rsidR="001E62F4" w:rsidRPr="002758AA" w:rsidRDefault="1F42B423" w:rsidP="1F42B423">
            <w:pPr>
              <w:jc w:val="center"/>
              <w:rPr>
                <w:color w:val="000000" w:themeColor="text1"/>
                <w:szCs w:val="20"/>
              </w:rPr>
            </w:pPr>
            <w:r w:rsidRPr="002758AA">
              <w:rPr>
                <w:color w:val="000000" w:themeColor="text1"/>
                <w:szCs w:val="20"/>
              </w:rPr>
              <w:t>프레임 워크 구현</w:t>
            </w:r>
          </w:p>
        </w:tc>
        <w:tc>
          <w:tcPr>
            <w:tcW w:w="1144" w:type="dxa"/>
            <w:shd w:val="clear" w:color="auto" w:fill="D9E2F3" w:themeFill="accent1" w:themeFillTint="33"/>
          </w:tcPr>
          <w:p w14:paraId="7EEDBA51" w14:textId="77777777" w:rsidR="001E62F4" w:rsidRPr="002758AA" w:rsidRDefault="001E62F4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144" w:type="dxa"/>
            <w:shd w:val="clear" w:color="auto" w:fill="FBE4D5" w:themeFill="accent2" w:themeFillTint="33"/>
          </w:tcPr>
          <w:p w14:paraId="0111BC4D" w14:textId="77777777" w:rsidR="001E62F4" w:rsidRPr="002758AA" w:rsidRDefault="001E62F4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</w:p>
        </w:tc>
      </w:tr>
      <w:tr w:rsidR="00925C6A" w:rsidRPr="002758AA" w14:paraId="31C9BE99" w14:textId="77777777" w:rsidTr="166673FD">
        <w:tc>
          <w:tcPr>
            <w:tcW w:w="1008" w:type="dxa"/>
            <w:shd w:val="clear" w:color="auto" w:fill="F2F2F2" w:themeFill="background1" w:themeFillShade="F2"/>
          </w:tcPr>
          <w:p w14:paraId="3E6DD58E" w14:textId="09C95390" w:rsidR="00925C6A" w:rsidRPr="002758AA" w:rsidRDefault="00925C6A" w:rsidP="00925C6A">
            <w:pPr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rFonts w:hint="eastAsia"/>
                <w:b/>
                <w:bCs/>
                <w:color w:val="44546A" w:themeColor="text2"/>
                <w:szCs w:val="20"/>
              </w:rPr>
              <w:t>하태웅</w:t>
            </w:r>
          </w:p>
        </w:tc>
        <w:tc>
          <w:tcPr>
            <w:tcW w:w="1144" w:type="dxa"/>
            <w:vMerge/>
          </w:tcPr>
          <w:p w14:paraId="16A67D4C" w14:textId="77777777" w:rsidR="00925C6A" w:rsidRPr="002758AA" w:rsidRDefault="00925C6A" w:rsidP="00925C6A">
            <w:pPr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144" w:type="dxa"/>
            <w:vMerge w:val="restart"/>
            <w:shd w:val="clear" w:color="auto" w:fill="F2F2F2" w:themeFill="background1" w:themeFillShade="F2"/>
          </w:tcPr>
          <w:p w14:paraId="26F46829" w14:textId="448538DD" w:rsidR="00925C6A" w:rsidRPr="002758AA" w:rsidRDefault="1F42B423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758AA">
              <w:rPr>
                <w:b/>
                <w:bCs/>
                <w:color w:val="000000" w:themeColor="text1"/>
                <w:szCs w:val="20"/>
              </w:rPr>
              <w:t>클라</w:t>
            </w:r>
          </w:p>
          <w:p w14:paraId="0C217A2B" w14:textId="755167E2" w:rsidR="00925C6A" w:rsidRPr="002758AA" w:rsidRDefault="1F42B423" w:rsidP="1F42B423">
            <w:pPr>
              <w:jc w:val="center"/>
              <w:rPr>
                <w:color w:val="000000" w:themeColor="text1"/>
                <w:szCs w:val="20"/>
              </w:rPr>
            </w:pPr>
            <w:r w:rsidRPr="002758AA">
              <w:rPr>
                <w:color w:val="000000" w:themeColor="text1"/>
                <w:szCs w:val="20"/>
              </w:rPr>
              <w:t>프레임워크 수정</w:t>
            </w:r>
          </w:p>
        </w:tc>
        <w:tc>
          <w:tcPr>
            <w:tcW w:w="1144" w:type="dxa"/>
            <w:vMerge/>
          </w:tcPr>
          <w:p w14:paraId="7B5887E1" w14:textId="77777777" w:rsidR="00925C6A" w:rsidRPr="002758AA" w:rsidRDefault="00925C6A" w:rsidP="00925C6A">
            <w:pPr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288" w:type="dxa"/>
            <w:gridSpan w:val="2"/>
            <w:vMerge w:val="restart"/>
            <w:shd w:val="clear" w:color="auto" w:fill="F2F2F2" w:themeFill="background1" w:themeFillShade="F2"/>
          </w:tcPr>
          <w:p w14:paraId="0A0C84DD" w14:textId="448538DD" w:rsidR="5446B999" w:rsidRPr="002758AA" w:rsidRDefault="5446B999" w:rsidP="5446B999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758AA">
              <w:rPr>
                <w:b/>
                <w:bCs/>
                <w:color w:val="000000" w:themeColor="text1"/>
                <w:szCs w:val="20"/>
              </w:rPr>
              <w:t>클라</w:t>
            </w:r>
          </w:p>
          <w:p w14:paraId="5043DD98" w14:textId="0856852D" w:rsidR="5446B999" w:rsidRPr="002758AA" w:rsidRDefault="5446B999" w:rsidP="5446B999">
            <w:pPr>
              <w:jc w:val="center"/>
              <w:rPr>
                <w:color w:val="000000" w:themeColor="text1"/>
                <w:szCs w:val="20"/>
              </w:rPr>
            </w:pPr>
            <w:r w:rsidRPr="002758AA">
              <w:rPr>
                <w:color w:val="000000" w:themeColor="text1"/>
                <w:szCs w:val="20"/>
              </w:rPr>
              <w:t>프레임워크 수정</w:t>
            </w:r>
          </w:p>
        </w:tc>
        <w:tc>
          <w:tcPr>
            <w:tcW w:w="1144" w:type="dxa"/>
            <w:shd w:val="clear" w:color="auto" w:fill="B4C6E7" w:themeFill="accent1" w:themeFillTint="66"/>
          </w:tcPr>
          <w:p w14:paraId="145A0441" w14:textId="77777777" w:rsidR="00925C6A" w:rsidRPr="002758AA" w:rsidRDefault="00925C6A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144" w:type="dxa"/>
            <w:shd w:val="clear" w:color="auto" w:fill="F7CAAC" w:themeFill="accent2" w:themeFillTint="66"/>
          </w:tcPr>
          <w:p w14:paraId="5C61DF8B" w14:textId="77777777" w:rsidR="00925C6A" w:rsidRPr="002758AA" w:rsidRDefault="00925C6A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</w:p>
        </w:tc>
      </w:tr>
      <w:tr w:rsidR="001E62F4" w:rsidRPr="002758AA" w14:paraId="50C897F7" w14:textId="77777777" w:rsidTr="1F42B423">
        <w:tc>
          <w:tcPr>
            <w:tcW w:w="1008" w:type="dxa"/>
          </w:tcPr>
          <w:p w14:paraId="23A1CB07" w14:textId="77777777" w:rsidR="001E62F4" w:rsidRPr="002758AA" w:rsidRDefault="001E62F4" w:rsidP="00871907">
            <w:pPr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rFonts w:hint="eastAsia"/>
                <w:b/>
                <w:bCs/>
                <w:color w:val="44546A" w:themeColor="text2"/>
                <w:szCs w:val="20"/>
              </w:rPr>
              <w:t>김지영</w:t>
            </w:r>
          </w:p>
        </w:tc>
        <w:tc>
          <w:tcPr>
            <w:tcW w:w="1144" w:type="dxa"/>
            <w:vMerge/>
          </w:tcPr>
          <w:p w14:paraId="10F67E0C" w14:textId="77777777" w:rsidR="001E62F4" w:rsidRPr="002758AA" w:rsidRDefault="001E62F4" w:rsidP="00871907">
            <w:pPr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144" w:type="dxa"/>
            <w:vMerge/>
          </w:tcPr>
          <w:p w14:paraId="5B4E562B" w14:textId="77777777" w:rsidR="001E62F4" w:rsidRPr="002758AA" w:rsidRDefault="001E62F4" w:rsidP="00871907">
            <w:pPr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144" w:type="dxa"/>
            <w:vMerge/>
          </w:tcPr>
          <w:p w14:paraId="674C9838" w14:textId="77777777" w:rsidR="001E62F4" w:rsidRPr="002758AA" w:rsidRDefault="001E62F4" w:rsidP="00871907">
            <w:pPr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288" w:type="dxa"/>
            <w:gridSpan w:val="2"/>
            <w:vMerge/>
          </w:tcPr>
          <w:p w14:paraId="00788C11" w14:textId="77777777" w:rsidR="001E62F4" w:rsidRPr="002758AA" w:rsidRDefault="001E62F4" w:rsidP="00871907">
            <w:pPr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144" w:type="dxa"/>
            <w:shd w:val="clear" w:color="auto" w:fill="D9E2F3" w:themeFill="accent1" w:themeFillTint="33"/>
          </w:tcPr>
          <w:p w14:paraId="040BD2DB" w14:textId="77777777" w:rsidR="001E62F4" w:rsidRPr="002758AA" w:rsidRDefault="001E62F4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144" w:type="dxa"/>
            <w:shd w:val="clear" w:color="auto" w:fill="FBE4D5" w:themeFill="accent2" w:themeFillTint="33"/>
          </w:tcPr>
          <w:p w14:paraId="54A4C93A" w14:textId="77777777" w:rsidR="001E62F4" w:rsidRPr="002758AA" w:rsidRDefault="001E62F4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</w:p>
        </w:tc>
      </w:tr>
    </w:tbl>
    <w:p w14:paraId="366274E2" w14:textId="68B0DB6A" w:rsidR="001E62F4" w:rsidRPr="002758AA" w:rsidRDefault="001E62F4" w:rsidP="00FC1948">
      <w:pPr>
        <w:rPr>
          <w:b/>
          <w:bCs/>
          <w:color w:val="44546A" w:themeColor="text2"/>
          <w:szCs w:val="20"/>
        </w:rPr>
      </w:pPr>
    </w:p>
    <w:p w14:paraId="67360ADE" w14:textId="644805C2" w:rsidR="001E62F4" w:rsidRPr="002758AA" w:rsidRDefault="001E62F4" w:rsidP="001E62F4">
      <w:pPr>
        <w:pStyle w:val="a3"/>
        <w:numPr>
          <w:ilvl w:val="0"/>
          <w:numId w:val="8"/>
        </w:numPr>
        <w:ind w:leftChars="0"/>
        <w:rPr>
          <w:b/>
          <w:bCs/>
          <w:color w:val="44546A" w:themeColor="text2"/>
          <w:szCs w:val="20"/>
        </w:rPr>
      </w:pPr>
      <w:r w:rsidRPr="002758AA">
        <w:rPr>
          <w:b/>
          <w:bCs/>
          <w:color w:val="44546A" w:themeColor="text2"/>
          <w:szCs w:val="20"/>
        </w:rPr>
        <w:t>3</w:t>
      </w:r>
      <w:r w:rsidRPr="002758AA">
        <w:rPr>
          <w:rFonts w:hint="eastAsia"/>
          <w:b/>
          <w:bCs/>
          <w:color w:val="44546A" w:themeColor="text2"/>
          <w:szCs w:val="20"/>
        </w:rPr>
        <w:t>주차</w:t>
      </w:r>
      <w:r w:rsidRPr="002758AA">
        <w:rPr>
          <w:b/>
          <w:bCs/>
          <w:color w:val="44546A" w:themeColor="text2"/>
          <w:szCs w:val="20"/>
        </w:rPr>
        <w:t xml:space="preserve"> (11/</w:t>
      </w:r>
      <w:r w:rsidR="00DB6664" w:rsidRPr="002758AA">
        <w:rPr>
          <w:b/>
          <w:bCs/>
          <w:color w:val="44546A" w:themeColor="text2"/>
          <w:szCs w:val="20"/>
        </w:rPr>
        <w:t>11</w:t>
      </w:r>
      <w:r w:rsidRPr="002758AA">
        <w:rPr>
          <w:b/>
          <w:bCs/>
          <w:color w:val="44546A" w:themeColor="text2"/>
          <w:szCs w:val="20"/>
        </w:rPr>
        <w:t xml:space="preserve"> ~ 11/1</w:t>
      </w:r>
      <w:r w:rsidR="00DB6664" w:rsidRPr="002758AA">
        <w:rPr>
          <w:b/>
          <w:bCs/>
          <w:color w:val="44546A" w:themeColor="text2"/>
          <w:szCs w:val="20"/>
        </w:rPr>
        <w:t>7</w:t>
      </w:r>
      <w:r w:rsidRPr="002758AA">
        <w:rPr>
          <w:b/>
          <w:bCs/>
          <w:color w:val="44546A" w:themeColor="text2"/>
          <w:szCs w:val="20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8"/>
        <w:gridCol w:w="1144"/>
        <w:gridCol w:w="1144"/>
        <w:gridCol w:w="1144"/>
        <w:gridCol w:w="1144"/>
        <w:gridCol w:w="1144"/>
        <w:gridCol w:w="1144"/>
        <w:gridCol w:w="1144"/>
      </w:tblGrid>
      <w:tr w:rsidR="001E62F4" w:rsidRPr="002758AA" w14:paraId="64725932" w14:textId="77777777" w:rsidTr="1F42B423">
        <w:tc>
          <w:tcPr>
            <w:tcW w:w="1008" w:type="dxa"/>
          </w:tcPr>
          <w:p w14:paraId="1F4BC1EA" w14:textId="77777777" w:rsidR="001E62F4" w:rsidRPr="002758AA" w:rsidRDefault="001E62F4" w:rsidP="00871907">
            <w:pPr>
              <w:rPr>
                <w:b/>
                <w:bCs/>
                <w:color w:val="44546A" w:themeColor="text2"/>
                <w:szCs w:val="20"/>
              </w:rPr>
            </w:pPr>
          </w:p>
        </w:tc>
        <w:tc>
          <w:tcPr>
            <w:tcW w:w="1144" w:type="dxa"/>
          </w:tcPr>
          <w:p w14:paraId="385AEAA0" w14:textId="4DCD295A" w:rsidR="001E62F4" w:rsidRPr="002758AA" w:rsidRDefault="001E62F4" w:rsidP="00871907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rFonts w:hint="eastAsia"/>
                <w:b/>
                <w:bCs/>
                <w:color w:val="44546A" w:themeColor="text2"/>
                <w:szCs w:val="20"/>
              </w:rPr>
              <w:t>1</w:t>
            </w:r>
            <w:r w:rsidRPr="002758AA">
              <w:rPr>
                <w:b/>
                <w:bCs/>
                <w:color w:val="44546A" w:themeColor="text2"/>
                <w:szCs w:val="20"/>
              </w:rPr>
              <w:t>1/</w:t>
            </w:r>
            <w:r w:rsidR="00DB6664" w:rsidRPr="002758AA">
              <w:rPr>
                <w:b/>
                <w:bCs/>
                <w:color w:val="44546A" w:themeColor="text2"/>
                <w:szCs w:val="20"/>
              </w:rPr>
              <w:t>11</w:t>
            </w:r>
          </w:p>
        </w:tc>
        <w:tc>
          <w:tcPr>
            <w:tcW w:w="1144" w:type="dxa"/>
          </w:tcPr>
          <w:p w14:paraId="12E7D3F2" w14:textId="350F3D33" w:rsidR="001E62F4" w:rsidRPr="002758AA" w:rsidRDefault="001E62F4" w:rsidP="00871907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b/>
                <w:bCs/>
                <w:color w:val="44546A" w:themeColor="text2"/>
                <w:szCs w:val="20"/>
              </w:rPr>
              <w:t>11/</w:t>
            </w:r>
            <w:r w:rsidR="00DB6664" w:rsidRPr="002758AA">
              <w:rPr>
                <w:b/>
                <w:bCs/>
                <w:color w:val="44546A" w:themeColor="text2"/>
                <w:szCs w:val="20"/>
              </w:rPr>
              <w:t>12</w:t>
            </w:r>
          </w:p>
        </w:tc>
        <w:tc>
          <w:tcPr>
            <w:tcW w:w="1144" w:type="dxa"/>
          </w:tcPr>
          <w:p w14:paraId="62BA99E4" w14:textId="478226AB" w:rsidR="001E62F4" w:rsidRPr="002758AA" w:rsidRDefault="001E62F4" w:rsidP="00871907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b/>
                <w:bCs/>
                <w:color w:val="44546A" w:themeColor="text2"/>
                <w:szCs w:val="20"/>
              </w:rPr>
              <w:t>11/</w:t>
            </w:r>
            <w:r w:rsidR="00DB6664" w:rsidRPr="002758AA">
              <w:rPr>
                <w:b/>
                <w:bCs/>
                <w:color w:val="44546A" w:themeColor="text2"/>
                <w:szCs w:val="20"/>
              </w:rPr>
              <w:t>13</w:t>
            </w:r>
          </w:p>
        </w:tc>
        <w:tc>
          <w:tcPr>
            <w:tcW w:w="1144" w:type="dxa"/>
          </w:tcPr>
          <w:p w14:paraId="2BAEBBC3" w14:textId="62851048" w:rsidR="001E62F4" w:rsidRPr="002758AA" w:rsidRDefault="001E62F4" w:rsidP="00871907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b/>
                <w:bCs/>
                <w:color w:val="44546A" w:themeColor="text2"/>
                <w:szCs w:val="20"/>
              </w:rPr>
              <w:t>11/</w:t>
            </w:r>
            <w:r w:rsidR="00DB6664" w:rsidRPr="002758AA">
              <w:rPr>
                <w:b/>
                <w:bCs/>
                <w:color w:val="44546A" w:themeColor="text2"/>
                <w:szCs w:val="20"/>
              </w:rPr>
              <w:t>14</w:t>
            </w:r>
          </w:p>
        </w:tc>
        <w:tc>
          <w:tcPr>
            <w:tcW w:w="1144" w:type="dxa"/>
          </w:tcPr>
          <w:p w14:paraId="6965EBF3" w14:textId="74305061" w:rsidR="001E62F4" w:rsidRPr="002758AA" w:rsidRDefault="001E62F4" w:rsidP="00871907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rFonts w:hint="eastAsia"/>
                <w:b/>
                <w:bCs/>
                <w:color w:val="44546A" w:themeColor="text2"/>
                <w:szCs w:val="20"/>
              </w:rPr>
              <w:t>1</w:t>
            </w:r>
            <w:r w:rsidRPr="002758AA">
              <w:rPr>
                <w:b/>
                <w:bCs/>
                <w:color w:val="44546A" w:themeColor="text2"/>
                <w:szCs w:val="20"/>
              </w:rPr>
              <w:t>1/</w:t>
            </w:r>
            <w:r w:rsidR="00DB6664" w:rsidRPr="002758AA">
              <w:rPr>
                <w:b/>
                <w:bCs/>
                <w:color w:val="44546A" w:themeColor="text2"/>
                <w:szCs w:val="20"/>
              </w:rPr>
              <w:t>15</w:t>
            </w:r>
          </w:p>
        </w:tc>
        <w:tc>
          <w:tcPr>
            <w:tcW w:w="1144" w:type="dxa"/>
            <w:shd w:val="clear" w:color="auto" w:fill="D9E2F3" w:themeFill="accent1" w:themeFillTint="33"/>
          </w:tcPr>
          <w:p w14:paraId="0619A764" w14:textId="308F0834" w:rsidR="001E62F4" w:rsidRPr="002758AA" w:rsidRDefault="001E62F4" w:rsidP="00871907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rFonts w:hint="eastAsia"/>
                <w:b/>
                <w:bCs/>
                <w:color w:val="44546A" w:themeColor="text2"/>
                <w:szCs w:val="20"/>
              </w:rPr>
              <w:t>1</w:t>
            </w:r>
            <w:r w:rsidRPr="002758AA">
              <w:rPr>
                <w:b/>
                <w:bCs/>
                <w:color w:val="44546A" w:themeColor="text2"/>
                <w:szCs w:val="20"/>
              </w:rPr>
              <w:t>1/</w:t>
            </w:r>
            <w:r w:rsidR="00DB6664" w:rsidRPr="002758AA">
              <w:rPr>
                <w:b/>
                <w:bCs/>
                <w:color w:val="44546A" w:themeColor="text2"/>
                <w:szCs w:val="20"/>
              </w:rPr>
              <w:t>16</w:t>
            </w:r>
          </w:p>
        </w:tc>
        <w:tc>
          <w:tcPr>
            <w:tcW w:w="1144" w:type="dxa"/>
            <w:shd w:val="clear" w:color="auto" w:fill="FBE4D5" w:themeFill="accent2" w:themeFillTint="33"/>
          </w:tcPr>
          <w:p w14:paraId="21376033" w14:textId="335B11ED" w:rsidR="001E62F4" w:rsidRPr="002758AA" w:rsidRDefault="001E62F4" w:rsidP="00871907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rFonts w:hint="eastAsia"/>
                <w:b/>
                <w:bCs/>
                <w:color w:val="44546A" w:themeColor="text2"/>
                <w:szCs w:val="20"/>
              </w:rPr>
              <w:t>1</w:t>
            </w:r>
            <w:r w:rsidRPr="002758AA">
              <w:rPr>
                <w:b/>
                <w:bCs/>
                <w:color w:val="44546A" w:themeColor="text2"/>
                <w:szCs w:val="20"/>
              </w:rPr>
              <w:t>1/1</w:t>
            </w:r>
            <w:r w:rsidR="00DB6664" w:rsidRPr="002758AA">
              <w:rPr>
                <w:b/>
                <w:bCs/>
                <w:color w:val="44546A" w:themeColor="text2"/>
                <w:szCs w:val="20"/>
              </w:rPr>
              <w:t>7</w:t>
            </w:r>
          </w:p>
        </w:tc>
      </w:tr>
      <w:tr w:rsidR="001E62F4" w:rsidRPr="002758AA" w14:paraId="478BCA82" w14:textId="77777777" w:rsidTr="1F42B423">
        <w:tc>
          <w:tcPr>
            <w:tcW w:w="1008" w:type="dxa"/>
          </w:tcPr>
          <w:p w14:paraId="11D4B6BF" w14:textId="77777777" w:rsidR="001E62F4" w:rsidRPr="002758AA" w:rsidRDefault="001E62F4" w:rsidP="00871907">
            <w:pPr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rFonts w:hint="eastAsia"/>
                <w:b/>
                <w:bCs/>
                <w:color w:val="44546A" w:themeColor="text2"/>
                <w:szCs w:val="20"/>
              </w:rPr>
              <w:t>김근우</w:t>
            </w:r>
          </w:p>
        </w:tc>
        <w:tc>
          <w:tcPr>
            <w:tcW w:w="1144" w:type="dxa"/>
            <w:vMerge w:val="restart"/>
          </w:tcPr>
          <w:p w14:paraId="28738039" w14:textId="027D1B62" w:rsidR="001E62F4" w:rsidRPr="002758AA" w:rsidRDefault="1F42B423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758AA">
              <w:rPr>
                <w:b/>
                <w:bCs/>
                <w:color w:val="000000" w:themeColor="text1"/>
                <w:szCs w:val="20"/>
              </w:rPr>
              <w:t>진행상황확인</w:t>
            </w:r>
          </w:p>
        </w:tc>
        <w:tc>
          <w:tcPr>
            <w:tcW w:w="1144" w:type="dxa"/>
          </w:tcPr>
          <w:p w14:paraId="7614D1C0" w14:textId="26AA62B8" w:rsidR="001E62F4" w:rsidRPr="002758AA" w:rsidRDefault="1F42B423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758AA">
              <w:rPr>
                <w:b/>
                <w:bCs/>
                <w:color w:val="000000" w:themeColor="text1"/>
                <w:szCs w:val="20"/>
              </w:rPr>
              <w:t>플레이어</w:t>
            </w:r>
          </w:p>
          <w:p w14:paraId="530F0B74" w14:textId="3B7514F3" w:rsidR="001E62F4" w:rsidRPr="002758AA" w:rsidRDefault="1F42B423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758AA">
              <w:rPr>
                <w:b/>
                <w:bCs/>
                <w:color w:val="000000" w:themeColor="text1"/>
                <w:szCs w:val="20"/>
              </w:rPr>
              <w:t>객체 구현</w:t>
            </w:r>
          </w:p>
          <w:p w14:paraId="720AE571" w14:textId="11443C8D" w:rsidR="001E62F4" w:rsidRPr="002758AA" w:rsidRDefault="1F42B423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758AA">
              <w:rPr>
                <w:b/>
                <w:bCs/>
                <w:color w:val="000000" w:themeColor="text1"/>
                <w:szCs w:val="20"/>
              </w:rPr>
              <w:t>시작</w:t>
            </w:r>
          </w:p>
        </w:tc>
        <w:tc>
          <w:tcPr>
            <w:tcW w:w="1144" w:type="dxa"/>
            <w:vMerge w:val="restart"/>
          </w:tcPr>
          <w:p w14:paraId="27111EFB" w14:textId="7ED6BAFA" w:rsidR="001E62F4" w:rsidRPr="002758AA" w:rsidRDefault="1F42B423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758AA">
              <w:rPr>
                <w:b/>
                <w:bCs/>
                <w:color w:val="000000" w:themeColor="text1"/>
                <w:szCs w:val="20"/>
              </w:rPr>
              <w:t>진행상황확인</w:t>
            </w:r>
          </w:p>
        </w:tc>
        <w:tc>
          <w:tcPr>
            <w:tcW w:w="1144" w:type="dxa"/>
          </w:tcPr>
          <w:p w14:paraId="0311B115" w14:textId="26AA62B8" w:rsidR="001E62F4" w:rsidRPr="002758AA" w:rsidRDefault="1F42B423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758AA">
              <w:rPr>
                <w:b/>
                <w:bCs/>
                <w:color w:val="000000" w:themeColor="text1"/>
                <w:szCs w:val="20"/>
              </w:rPr>
              <w:t>플레이어</w:t>
            </w:r>
          </w:p>
          <w:p w14:paraId="34A4B99C" w14:textId="0587E3CC" w:rsidR="001E62F4" w:rsidRPr="002758AA" w:rsidRDefault="1F42B423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758AA">
              <w:rPr>
                <w:b/>
                <w:bCs/>
                <w:color w:val="000000" w:themeColor="text1"/>
                <w:szCs w:val="20"/>
              </w:rPr>
              <w:t>객체 물리</w:t>
            </w:r>
          </w:p>
          <w:p w14:paraId="56DE51A2" w14:textId="54B67609" w:rsidR="001E62F4" w:rsidRPr="002758AA" w:rsidRDefault="1F42B423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758AA">
              <w:rPr>
                <w:b/>
                <w:bCs/>
                <w:color w:val="000000" w:themeColor="text1"/>
                <w:szCs w:val="20"/>
              </w:rPr>
              <w:t>구현</w:t>
            </w:r>
          </w:p>
        </w:tc>
        <w:tc>
          <w:tcPr>
            <w:tcW w:w="1144" w:type="dxa"/>
          </w:tcPr>
          <w:p w14:paraId="067958AC" w14:textId="26AA62B8" w:rsidR="001E62F4" w:rsidRPr="002758AA" w:rsidRDefault="1F42B423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758AA">
              <w:rPr>
                <w:b/>
                <w:bCs/>
                <w:color w:val="000000" w:themeColor="text1"/>
                <w:szCs w:val="20"/>
              </w:rPr>
              <w:t>플레이어</w:t>
            </w:r>
          </w:p>
          <w:p w14:paraId="76B03C6D" w14:textId="4FAB5EB8" w:rsidR="001E62F4" w:rsidRPr="002758AA" w:rsidRDefault="1F42B423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758AA">
              <w:rPr>
                <w:b/>
                <w:bCs/>
                <w:color w:val="000000" w:themeColor="text1"/>
                <w:szCs w:val="20"/>
              </w:rPr>
              <w:t>객체 텍스쳐</w:t>
            </w:r>
          </w:p>
          <w:p w14:paraId="29EE9483" w14:textId="0D0A5235" w:rsidR="001E62F4" w:rsidRPr="002758AA" w:rsidRDefault="1F42B423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758AA">
              <w:rPr>
                <w:b/>
                <w:bCs/>
                <w:color w:val="000000" w:themeColor="text1"/>
                <w:szCs w:val="20"/>
              </w:rPr>
              <w:t>적용</w:t>
            </w:r>
          </w:p>
        </w:tc>
        <w:tc>
          <w:tcPr>
            <w:tcW w:w="1144" w:type="dxa"/>
            <w:shd w:val="clear" w:color="auto" w:fill="D9E2F3" w:themeFill="accent1" w:themeFillTint="33"/>
          </w:tcPr>
          <w:p w14:paraId="40C42534" w14:textId="77777777" w:rsidR="001E62F4" w:rsidRPr="002758AA" w:rsidRDefault="001E62F4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144" w:type="dxa"/>
            <w:shd w:val="clear" w:color="auto" w:fill="FBE4D5" w:themeFill="accent2" w:themeFillTint="33"/>
          </w:tcPr>
          <w:p w14:paraId="3FD41DE6" w14:textId="77777777" w:rsidR="001E62F4" w:rsidRPr="002758AA" w:rsidRDefault="001E62F4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</w:p>
        </w:tc>
      </w:tr>
      <w:tr w:rsidR="00925C6A" w:rsidRPr="002758AA" w14:paraId="754E5E02" w14:textId="77777777" w:rsidTr="166673FD">
        <w:tc>
          <w:tcPr>
            <w:tcW w:w="1008" w:type="dxa"/>
            <w:shd w:val="clear" w:color="auto" w:fill="F2F2F2" w:themeFill="background1" w:themeFillShade="F2"/>
          </w:tcPr>
          <w:p w14:paraId="58E4C1C7" w14:textId="55DC0F2B" w:rsidR="00925C6A" w:rsidRPr="002758AA" w:rsidRDefault="00925C6A" w:rsidP="00925C6A">
            <w:pPr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rFonts w:hint="eastAsia"/>
                <w:b/>
                <w:bCs/>
                <w:color w:val="44546A" w:themeColor="text2"/>
                <w:szCs w:val="20"/>
              </w:rPr>
              <w:t>하태웅</w:t>
            </w:r>
          </w:p>
        </w:tc>
        <w:tc>
          <w:tcPr>
            <w:tcW w:w="1144" w:type="dxa"/>
            <w:vMerge/>
          </w:tcPr>
          <w:p w14:paraId="5AEAE65A" w14:textId="77777777" w:rsidR="00925C6A" w:rsidRPr="002758AA" w:rsidRDefault="00925C6A" w:rsidP="00925C6A">
            <w:pPr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144" w:type="dxa"/>
            <w:shd w:val="clear" w:color="auto" w:fill="F2F2F2" w:themeFill="background1" w:themeFillShade="F2"/>
          </w:tcPr>
          <w:p w14:paraId="0093FC97" w14:textId="064EE853" w:rsidR="00925C6A" w:rsidRPr="002758AA" w:rsidRDefault="1F42B423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758AA">
              <w:rPr>
                <w:b/>
                <w:bCs/>
                <w:color w:val="000000" w:themeColor="text1"/>
                <w:szCs w:val="20"/>
              </w:rPr>
              <w:t>패킷 구분 함수 구현</w:t>
            </w:r>
          </w:p>
        </w:tc>
        <w:tc>
          <w:tcPr>
            <w:tcW w:w="1144" w:type="dxa"/>
            <w:vMerge/>
          </w:tcPr>
          <w:p w14:paraId="484DE3ED" w14:textId="77777777" w:rsidR="00925C6A" w:rsidRPr="002758AA" w:rsidRDefault="00925C6A" w:rsidP="00925C6A">
            <w:pPr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288" w:type="dxa"/>
            <w:gridSpan w:val="2"/>
            <w:shd w:val="clear" w:color="auto" w:fill="F2F2F2" w:themeFill="background1" w:themeFillShade="F2"/>
          </w:tcPr>
          <w:p w14:paraId="6F2DE857" w14:textId="4124B592" w:rsidR="00925C6A" w:rsidRPr="002758AA" w:rsidRDefault="1F42B423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758AA">
              <w:rPr>
                <w:b/>
                <w:bCs/>
                <w:color w:val="000000" w:themeColor="text1"/>
                <w:szCs w:val="20"/>
              </w:rPr>
              <w:t>패킷구분 함수 구현</w:t>
            </w:r>
          </w:p>
        </w:tc>
        <w:tc>
          <w:tcPr>
            <w:tcW w:w="1144" w:type="dxa"/>
            <w:shd w:val="clear" w:color="auto" w:fill="B4C6E7" w:themeFill="accent1" w:themeFillTint="66"/>
          </w:tcPr>
          <w:p w14:paraId="190ADB5C" w14:textId="77777777" w:rsidR="00925C6A" w:rsidRPr="002758AA" w:rsidRDefault="00925C6A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144" w:type="dxa"/>
            <w:shd w:val="clear" w:color="auto" w:fill="F7CAAC" w:themeFill="accent2" w:themeFillTint="66"/>
          </w:tcPr>
          <w:p w14:paraId="508E11D1" w14:textId="77777777" w:rsidR="00925C6A" w:rsidRPr="002758AA" w:rsidRDefault="00925C6A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</w:p>
        </w:tc>
      </w:tr>
      <w:tr w:rsidR="00072D2A" w:rsidRPr="002758AA" w14:paraId="60667B8B" w14:textId="77777777" w:rsidTr="1F42B423">
        <w:tc>
          <w:tcPr>
            <w:tcW w:w="1008" w:type="dxa"/>
          </w:tcPr>
          <w:p w14:paraId="5A795FD2" w14:textId="77777777" w:rsidR="00072D2A" w:rsidRPr="002758AA" w:rsidRDefault="00072D2A" w:rsidP="00871907">
            <w:pPr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rFonts w:hint="eastAsia"/>
                <w:b/>
                <w:bCs/>
                <w:color w:val="44546A" w:themeColor="text2"/>
                <w:szCs w:val="20"/>
              </w:rPr>
              <w:t>김지영</w:t>
            </w:r>
          </w:p>
        </w:tc>
        <w:tc>
          <w:tcPr>
            <w:tcW w:w="8008" w:type="dxa"/>
            <w:gridSpan w:val="7"/>
            <w:shd w:val="clear" w:color="auto" w:fill="1F3864"/>
          </w:tcPr>
          <w:p w14:paraId="1E027C47" w14:textId="023C4D4F" w:rsidR="00072D2A" w:rsidRPr="002758AA" w:rsidRDefault="00072D2A" w:rsidP="00072D2A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2758AA">
              <w:rPr>
                <w:rFonts w:hint="eastAsia"/>
                <w:b/>
                <w:bCs/>
                <w:color w:val="FFFFFF" w:themeColor="background1"/>
                <w:szCs w:val="20"/>
              </w:rPr>
              <w:t>연구실 출장</w:t>
            </w:r>
          </w:p>
        </w:tc>
      </w:tr>
    </w:tbl>
    <w:p w14:paraId="63DE6E30" w14:textId="7DD63E3E" w:rsidR="00E43B58" w:rsidRPr="002758AA" w:rsidRDefault="00E43B58" w:rsidP="00FC1948">
      <w:pPr>
        <w:rPr>
          <w:b/>
          <w:bCs/>
          <w:color w:val="44546A" w:themeColor="text2"/>
          <w:szCs w:val="20"/>
        </w:rPr>
      </w:pPr>
    </w:p>
    <w:p w14:paraId="1B8FFC7E" w14:textId="53C3C1BB" w:rsidR="001E62F4" w:rsidRPr="002758AA" w:rsidRDefault="00E43B58" w:rsidP="002758AA">
      <w:pPr>
        <w:widowControl/>
        <w:wordWrap/>
        <w:autoSpaceDE/>
        <w:autoSpaceDN/>
        <w:rPr>
          <w:rFonts w:hint="eastAsia"/>
          <w:b/>
          <w:bCs/>
          <w:color w:val="44546A" w:themeColor="text2"/>
          <w:szCs w:val="20"/>
        </w:rPr>
      </w:pPr>
      <w:r w:rsidRPr="002758AA">
        <w:rPr>
          <w:b/>
          <w:bCs/>
          <w:color w:val="44546A" w:themeColor="text2"/>
          <w:szCs w:val="20"/>
        </w:rPr>
        <w:br w:type="page"/>
      </w:r>
    </w:p>
    <w:p w14:paraId="7898C1FC" w14:textId="089B2558" w:rsidR="001E62F4" w:rsidRPr="002758AA" w:rsidRDefault="00E84C8E" w:rsidP="001E62F4">
      <w:pPr>
        <w:pStyle w:val="a3"/>
        <w:numPr>
          <w:ilvl w:val="0"/>
          <w:numId w:val="8"/>
        </w:numPr>
        <w:ind w:leftChars="0"/>
        <w:rPr>
          <w:b/>
          <w:bCs/>
          <w:color w:val="44546A" w:themeColor="text2"/>
          <w:szCs w:val="20"/>
        </w:rPr>
      </w:pPr>
      <w:r w:rsidRPr="002758AA">
        <w:rPr>
          <w:b/>
          <w:bCs/>
          <w:color w:val="44546A" w:themeColor="text2"/>
          <w:szCs w:val="20"/>
        </w:rPr>
        <w:lastRenderedPageBreak/>
        <w:t>4</w:t>
      </w:r>
      <w:r w:rsidR="001E62F4" w:rsidRPr="002758AA">
        <w:rPr>
          <w:rFonts w:hint="eastAsia"/>
          <w:b/>
          <w:bCs/>
          <w:color w:val="44546A" w:themeColor="text2"/>
          <w:szCs w:val="20"/>
        </w:rPr>
        <w:t>주차</w:t>
      </w:r>
      <w:r w:rsidR="001E62F4" w:rsidRPr="002758AA">
        <w:rPr>
          <w:b/>
          <w:bCs/>
          <w:color w:val="44546A" w:themeColor="text2"/>
          <w:szCs w:val="20"/>
        </w:rPr>
        <w:t xml:space="preserve"> (11/</w:t>
      </w:r>
      <w:r w:rsidR="00DB6664" w:rsidRPr="002758AA">
        <w:rPr>
          <w:b/>
          <w:bCs/>
          <w:color w:val="44546A" w:themeColor="text2"/>
          <w:szCs w:val="20"/>
        </w:rPr>
        <w:t>18</w:t>
      </w:r>
      <w:r w:rsidR="001E62F4" w:rsidRPr="002758AA">
        <w:rPr>
          <w:b/>
          <w:bCs/>
          <w:color w:val="44546A" w:themeColor="text2"/>
          <w:szCs w:val="20"/>
        </w:rPr>
        <w:t xml:space="preserve"> ~ 11/</w:t>
      </w:r>
      <w:r w:rsidRPr="002758AA">
        <w:rPr>
          <w:b/>
          <w:bCs/>
          <w:color w:val="44546A" w:themeColor="text2"/>
          <w:szCs w:val="20"/>
        </w:rPr>
        <w:t>24</w:t>
      </w:r>
      <w:r w:rsidR="001E62F4" w:rsidRPr="002758AA">
        <w:rPr>
          <w:b/>
          <w:bCs/>
          <w:color w:val="44546A" w:themeColor="text2"/>
          <w:szCs w:val="20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8"/>
        <w:gridCol w:w="1144"/>
        <w:gridCol w:w="1144"/>
        <w:gridCol w:w="1144"/>
        <w:gridCol w:w="1144"/>
        <w:gridCol w:w="1144"/>
        <w:gridCol w:w="1144"/>
        <w:gridCol w:w="1144"/>
      </w:tblGrid>
      <w:tr w:rsidR="001E62F4" w:rsidRPr="002758AA" w14:paraId="007E7599" w14:textId="77777777" w:rsidTr="1F42B423">
        <w:tc>
          <w:tcPr>
            <w:tcW w:w="1008" w:type="dxa"/>
          </w:tcPr>
          <w:p w14:paraId="1756DB48" w14:textId="77777777" w:rsidR="001E62F4" w:rsidRPr="002758AA" w:rsidRDefault="001E62F4" w:rsidP="00871907">
            <w:pPr>
              <w:rPr>
                <w:b/>
                <w:bCs/>
                <w:color w:val="44546A" w:themeColor="text2"/>
                <w:szCs w:val="20"/>
              </w:rPr>
            </w:pPr>
          </w:p>
        </w:tc>
        <w:tc>
          <w:tcPr>
            <w:tcW w:w="1144" w:type="dxa"/>
          </w:tcPr>
          <w:p w14:paraId="7A272102" w14:textId="046E38E9" w:rsidR="001E62F4" w:rsidRPr="002758AA" w:rsidRDefault="001E62F4" w:rsidP="00871907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rFonts w:hint="eastAsia"/>
                <w:b/>
                <w:bCs/>
                <w:color w:val="44546A" w:themeColor="text2"/>
                <w:szCs w:val="20"/>
              </w:rPr>
              <w:t>1</w:t>
            </w:r>
            <w:r w:rsidRPr="002758AA">
              <w:rPr>
                <w:b/>
                <w:bCs/>
                <w:color w:val="44546A" w:themeColor="text2"/>
                <w:szCs w:val="20"/>
              </w:rPr>
              <w:t>1/</w:t>
            </w:r>
            <w:r w:rsidR="00E84C8E" w:rsidRPr="002758AA">
              <w:rPr>
                <w:b/>
                <w:bCs/>
                <w:color w:val="44546A" w:themeColor="text2"/>
                <w:szCs w:val="20"/>
              </w:rPr>
              <w:t>18</w:t>
            </w:r>
          </w:p>
        </w:tc>
        <w:tc>
          <w:tcPr>
            <w:tcW w:w="1144" w:type="dxa"/>
          </w:tcPr>
          <w:p w14:paraId="4A2A5159" w14:textId="1A969B98" w:rsidR="001E62F4" w:rsidRPr="002758AA" w:rsidRDefault="001E62F4" w:rsidP="00871907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b/>
                <w:bCs/>
                <w:color w:val="44546A" w:themeColor="text2"/>
                <w:szCs w:val="20"/>
              </w:rPr>
              <w:t>11/</w:t>
            </w:r>
            <w:r w:rsidR="00E84C8E" w:rsidRPr="002758AA">
              <w:rPr>
                <w:b/>
                <w:bCs/>
                <w:color w:val="44546A" w:themeColor="text2"/>
                <w:szCs w:val="20"/>
              </w:rPr>
              <w:t>19</w:t>
            </w:r>
          </w:p>
        </w:tc>
        <w:tc>
          <w:tcPr>
            <w:tcW w:w="1144" w:type="dxa"/>
          </w:tcPr>
          <w:p w14:paraId="547F947A" w14:textId="367BD976" w:rsidR="001E62F4" w:rsidRPr="002758AA" w:rsidRDefault="001E62F4" w:rsidP="00871907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b/>
                <w:bCs/>
                <w:color w:val="44546A" w:themeColor="text2"/>
                <w:szCs w:val="20"/>
              </w:rPr>
              <w:t>11/</w:t>
            </w:r>
            <w:r w:rsidR="00E84C8E" w:rsidRPr="002758AA">
              <w:rPr>
                <w:b/>
                <w:bCs/>
                <w:color w:val="44546A" w:themeColor="text2"/>
                <w:szCs w:val="20"/>
              </w:rPr>
              <w:t>20</w:t>
            </w:r>
          </w:p>
        </w:tc>
        <w:tc>
          <w:tcPr>
            <w:tcW w:w="1144" w:type="dxa"/>
          </w:tcPr>
          <w:p w14:paraId="3D7001A9" w14:textId="168214DA" w:rsidR="001E62F4" w:rsidRPr="002758AA" w:rsidRDefault="001E62F4" w:rsidP="00871907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b/>
                <w:bCs/>
                <w:color w:val="44546A" w:themeColor="text2"/>
                <w:szCs w:val="20"/>
              </w:rPr>
              <w:t>11/</w:t>
            </w:r>
            <w:r w:rsidR="00E84C8E" w:rsidRPr="002758AA">
              <w:rPr>
                <w:b/>
                <w:bCs/>
                <w:color w:val="44546A" w:themeColor="text2"/>
                <w:szCs w:val="20"/>
              </w:rPr>
              <w:t>21</w:t>
            </w:r>
          </w:p>
        </w:tc>
        <w:tc>
          <w:tcPr>
            <w:tcW w:w="1144" w:type="dxa"/>
          </w:tcPr>
          <w:p w14:paraId="0CFC751B" w14:textId="316DE842" w:rsidR="001E62F4" w:rsidRPr="002758AA" w:rsidRDefault="001E62F4" w:rsidP="00871907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rFonts w:hint="eastAsia"/>
                <w:b/>
                <w:bCs/>
                <w:color w:val="44546A" w:themeColor="text2"/>
                <w:szCs w:val="20"/>
              </w:rPr>
              <w:t>1</w:t>
            </w:r>
            <w:r w:rsidRPr="002758AA">
              <w:rPr>
                <w:b/>
                <w:bCs/>
                <w:color w:val="44546A" w:themeColor="text2"/>
                <w:szCs w:val="20"/>
              </w:rPr>
              <w:t>1/</w:t>
            </w:r>
            <w:r w:rsidR="00E84C8E" w:rsidRPr="002758AA">
              <w:rPr>
                <w:b/>
                <w:bCs/>
                <w:color w:val="44546A" w:themeColor="text2"/>
                <w:szCs w:val="20"/>
              </w:rPr>
              <w:t>22</w:t>
            </w:r>
          </w:p>
        </w:tc>
        <w:tc>
          <w:tcPr>
            <w:tcW w:w="1144" w:type="dxa"/>
            <w:shd w:val="clear" w:color="auto" w:fill="D9E2F3" w:themeFill="accent1" w:themeFillTint="33"/>
          </w:tcPr>
          <w:p w14:paraId="4C2555F0" w14:textId="30CEFD92" w:rsidR="001E62F4" w:rsidRPr="002758AA" w:rsidRDefault="001E62F4" w:rsidP="00871907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rFonts w:hint="eastAsia"/>
                <w:b/>
                <w:bCs/>
                <w:color w:val="44546A" w:themeColor="text2"/>
                <w:szCs w:val="20"/>
              </w:rPr>
              <w:t>1</w:t>
            </w:r>
            <w:r w:rsidRPr="002758AA">
              <w:rPr>
                <w:b/>
                <w:bCs/>
                <w:color w:val="44546A" w:themeColor="text2"/>
                <w:szCs w:val="20"/>
              </w:rPr>
              <w:t>1/</w:t>
            </w:r>
            <w:r w:rsidR="00E84C8E" w:rsidRPr="002758AA">
              <w:rPr>
                <w:b/>
                <w:bCs/>
                <w:color w:val="44546A" w:themeColor="text2"/>
                <w:szCs w:val="20"/>
              </w:rPr>
              <w:t>23</w:t>
            </w:r>
          </w:p>
        </w:tc>
        <w:tc>
          <w:tcPr>
            <w:tcW w:w="1144" w:type="dxa"/>
            <w:shd w:val="clear" w:color="auto" w:fill="FBE4D5" w:themeFill="accent2" w:themeFillTint="33"/>
          </w:tcPr>
          <w:p w14:paraId="4F5EBCD1" w14:textId="466EF6F1" w:rsidR="001E62F4" w:rsidRPr="002758AA" w:rsidRDefault="001E62F4" w:rsidP="00871907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rFonts w:hint="eastAsia"/>
                <w:b/>
                <w:bCs/>
                <w:color w:val="44546A" w:themeColor="text2"/>
                <w:szCs w:val="20"/>
              </w:rPr>
              <w:t>1</w:t>
            </w:r>
            <w:r w:rsidRPr="002758AA">
              <w:rPr>
                <w:b/>
                <w:bCs/>
                <w:color w:val="44546A" w:themeColor="text2"/>
                <w:szCs w:val="20"/>
              </w:rPr>
              <w:t>1/</w:t>
            </w:r>
            <w:r w:rsidR="00E84C8E" w:rsidRPr="002758AA">
              <w:rPr>
                <w:b/>
                <w:bCs/>
                <w:color w:val="44546A" w:themeColor="text2"/>
                <w:szCs w:val="20"/>
              </w:rPr>
              <w:t>24</w:t>
            </w:r>
          </w:p>
        </w:tc>
      </w:tr>
      <w:tr w:rsidR="001E62F4" w:rsidRPr="002758AA" w14:paraId="00A55EE9" w14:textId="77777777" w:rsidTr="002758AA">
        <w:tc>
          <w:tcPr>
            <w:tcW w:w="1008" w:type="dxa"/>
          </w:tcPr>
          <w:p w14:paraId="0E720FA1" w14:textId="77777777" w:rsidR="001E62F4" w:rsidRPr="002758AA" w:rsidRDefault="001E62F4" w:rsidP="00871907">
            <w:pPr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rFonts w:hint="eastAsia"/>
                <w:b/>
                <w:bCs/>
                <w:color w:val="44546A" w:themeColor="text2"/>
                <w:szCs w:val="20"/>
              </w:rPr>
              <w:t>김근우</w:t>
            </w:r>
          </w:p>
        </w:tc>
        <w:tc>
          <w:tcPr>
            <w:tcW w:w="1144" w:type="dxa"/>
            <w:vMerge w:val="restart"/>
          </w:tcPr>
          <w:p w14:paraId="7B2752E2" w14:textId="3301261D" w:rsidR="001E62F4" w:rsidRPr="002758AA" w:rsidRDefault="1F42B423" w:rsidP="1F42B423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b/>
                <w:bCs/>
                <w:color w:val="44546A" w:themeColor="text2"/>
                <w:szCs w:val="20"/>
              </w:rPr>
              <w:t>진행상황확인 및</w:t>
            </w:r>
          </w:p>
          <w:p w14:paraId="48CE4AF0" w14:textId="10F3F8C3" w:rsidR="001E62F4" w:rsidRPr="002758AA" w:rsidRDefault="1F42B423" w:rsidP="1F42B423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b/>
                <w:bCs/>
                <w:color w:val="44546A" w:themeColor="text2"/>
                <w:szCs w:val="20"/>
              </w:rPr>
              <w:t>회의</w:t>
            </w:r>
          </w:p>
        </w:tc>
        <w:tc>
          <w:tcPr>
            <w:tcW w:w="1144" w:type="dxa"/>
            <w:shd w:val="clear" w:color="auto" w:fill="D0CECE" w:themeFill="background2" w:themeFillShade="E6"/>
          </w:tcPr>
          <w:p w14:paraId="2D1DA80D" w14:textId="44B4AF59" w:rsidR="001E62F4" w:rsidRPr="002758AA" w:rsidRDefault="164BCA73" w:rsidP="1F42B423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b/>
                <w:bCs/>
                <w:color w:val="44546A" w:themeColor="text2"/>
                <w:szCs w:val="20"/>
              </w:rPr>
              <w:t>입력처리 구현</w:t>
            </w:r>
          </w:p>
        </w:tc>
        <w:tc>
          <w:tcPr>
            <w:tcW w:w="1144" w:type="dxa"/>
            <w:vMerge w:val="restart"/>
            <w:shd w:val="clear" w:color="auto" w:fill="D0CECE" w:themeFill="background2" w:themeFillShade="E6"/>
          </w:tcPr>
          <w:p w14:paraId="07D1E90C" w14:textId="3301261D" w:rsidR="001E62F4" w:rsidRPr="002758AA" w:rsidRDefault="1F42B423" w:rsidP="1F42B423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b/>
                <w:bCs/>
                <w:color w:val="44546A" w:themeColor="text2"/>
                <w:szCs w:val="20"/>
              </w:rPr>
              <w:t>진행상황확인 및</w:t>
            </w:r>
          </w:p>
          <w:p w14:paraId="65C4C832" w14:textId="0DC8E4AD" w:rsidR="001E62F4" w:rsidRPr="002758AA" w:rsidRDefault="1F42B423" w:rsidP="1F42B423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b/>
                <w:bCs/>
                <w:color w:val="44546A" w:themeColor="text2"/>
                <w:szCs w:val="20"/>
              </w:rPr>
              <w:t>회의</w:t>
            </w:r>
          </w:p>
        </w:tc>
        <w:tc>
          <w:tcPr>
            <w:tcW w:w="1144" w:type="dxa"/>
            <w:shd w:val="clear" w:color="auto" w:fill="D0CECE" w:themeFill="background2" w:themeFillShade="E6"/>
          </w:tcPr>
          <w:p w14:paraId="49411F53" w14:textId="1F0A1AD6" w:rsidR="001E62F4" w:rsidRPr="002758AA" w:rsidRDefault="164BCA73" w:rsidP="1F42B423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b/>
                <w:bCs/>
                <w:color w:val="44546A" w:themeColor="text2"/>
                <w:szCs w:val="20"/>
              </w:rPr>
              <w:t>입력처리 구현</w:t>
            </w:r>
          </w:p>
        </w:tc>
        <w:tc>
          <w:tcPr>
            <w:tcW w:w="1144" w:type="dxa"/>
            <w:vMerge w:val="restart"/>
            <w:shd w:val="clear" w:color="auto" w:fill="D0CECE" w:themeFill="background2" w:themeFillShade="E6"/>
          </w:tcPr>
          <w:p w14:paraId="01A24883" w14:textId="5B633BFF" w:rsidR="001E62F4" w:rsidRPr="002758AA" w:rsidRDefault="1F42B423" w:rsidP="1F42B423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b/>
                <w:bCs/>
                <w:color w:val="44546A" w:themeColor="text2"/>
                <w:szCs w:val="20"/>
              </w:rPr>
              <w:t>단일 클라</w:t>
            </w:r>
          </w:p>
          <w:p w14:paraId="110FE589" w14:textId="5E3D6E24" w:rsidR="001E62F4" w:rsidRPr="002758AA" w:rsidRDefault="1F42B423" w:rsidP="1F42B423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b/>
                <w:bCs/>
                <w:color w:val="44546A" w:themeColor="text2"/>
                <w:szCs w:val="20"/>
              </w:rPr>
              <w:t>Render</w:t>
            </w:r>
          </w:p>
          <w:p w14:paraId="625B81FA" w14:textId="627DC63F" w:rsidR="001E62F4" w:rsidRPr="002758AA" w:rsidRDefault="1F42B423" w:rsidP="1F42B423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b/>
                <w:bCs/>
                <w:color w:val="44546A" w:themeColor="text2"/>
                <w:szCs w:val="20"/>
              </w:rPr>
              <w:t>테스트</w:t>
            </w:r>
          </w:p>
        </w:tc>
        <w:tc>
          <w:tcPr>
            <w:tcW w:w="1144" w:type="dxa"/>
            <w:shd w:val="clear" w:color="auto" w:fill="D9E2F3" w:themeFill="accent1" w:themeFillTint="33"/>
          </w:tcPr>
          <w:p w14:paraId="6B9630F4" w14:textId="77777777" w:rsidR="001E62F4" w:rsidRPr="002758AA" w:rsidRDefault="001E62F4" w:rsidP="1F42B423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</w:p>
        </w:tc>
        <w:tc>
          <w:tcPr>
            <w:tcW w:w="1144" w:type="dxa"/>
            <w:shd w:val="clear" w:color="auto" w:fill="FBE4D5" w:themeFill="accent2" w:themeFillTint="33"/>
          </w:tcPr>
          <w:p w14:paraId="7BE0F85F" w14:textId="77777777" w:rsidR="001E62F4" w:rsidRPr="002758AA" w:rsidRDefault="001E62F4" w:rsidP="1F42B423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</w:p>
        </w:tc>
      </w:tr>
      <w:tr w:rsidR="00925C6A" w:rsidRPr="002758AA" w14:paraId="49CAB81E" w14:textId="77777777" w:rsidTr="002758AA">
        <w:tc>
          <w:tcPr>
            <w:tcW w:w="1008" w:type="dxa"/>
            <w:shd w:val="clear" w:color="auto" w:fill="F2F2F2" w:themeFill="background1" w:themeFillShade="F2"/>
          </w:tcPr>
          <w:p w14:paraId="6336B0A3" w14:textId="4F08CDF6" w:rsidR="00925C6A" w:rsidRPr="002758AA" w:rsidRDefault="00925C6A" w:rsidP="00925C6A">
            <w:pPr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rFonts w:hint="eastAsia"/>
                <w:b/>
                <w:bCs/>
                <w:color w:val="44546A" w:themeColor="text2"/>
                <w:szCs w:val="20"/>
              </w:rPr>
              <w:t>하태웅</w:t>
            </w:r>
          </w:p>
        </w:tc>
        <w:tc>
          <w:tcPr>
            <w:tcW w:w="1144" w:type="dxa"/>
            <w:vMerge/>
          </w:tcPr>
          <w:p w14:paraId="44234C8F" w14:textId="77777777" w:rsidR="00925C6A" w:rsidRPr="002758AA" w:rsidRDefault="00925C6A" w:rsidP="00925C6A">
            <w:pPr>
              <w:rPr>
                <w:b/>
                <w:bCs/>
                <w:color w:val="44546A" w:themeColor="text2"/>
                <w:szCs w:val="20"/>
              </w:rPr>
            </w:pPr>
          </w:p>
        </w:tc>
        <w:tc>
          <w:tcPr>
            <w:tcW w:w="1144" w:type="dxa"/>
            <w:shd w:val="clear" w:color="auto" w:fill="D0CECE" w:themeFill="background2" w:themeFillShade="E6"/>
          </w:tcPr>
          <w:p w14:paraId="193CEC1C" w14:textId="68F7D91C" w:rsidR="00925C6A" w:rsidRPr="002758AA" w:rsidRDefault="1F42B423" w:rsidP="1F42B423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b/>
                <w:bCs/>
                <w:color w:val="44546A" w:themeColor="text2"/>
                <w:szCs w:val="20"/>
              </w:rPr>
              <w:t>아이템 객체 구현</w:t>
            </w:r>
          </w:p>
        </w:tc>
        <w:tc>
          <w:tcPr>
            <w:tcW w:w="1144" w:type="dxa"/>
            <w:vMerge/>
            <w:shd w:val="clear" w:color="auto" w:fill="D0CECE" w:themeFill="background2" w:themeFillShade="E6"/>
          </w:tcPr>
          <w:p w14:paraId="513A9FB3" w14:textId="77777777" w:rsidR="00925C6A" w:rsidRPr="002758AA" w:rsidRDefault="00925C6A" w:rsidP="00925C6A">
            <w:pPr>
              <w:rPr>
                <w:b/>
                <w:bCs/>
                <w:color w:val="44546A" w:themeColor="text2"/>
                <w:szCs w:val="20"/>
              </w:rPr>
            </w:pPr>
          </w:p>
        </w:tc>
        <w:tc>
          <w:tcPr>
            <w:tcW w:w="1144" w:type="dxa"/>
            <w:shd w:val="clear" w:color="auto" w:fill="D0CECE" w:themeFill="background2" w:themeFillShade="E6"/>
          </w:tcPr>
          <w:p w14:paraId="510D7257" w14:textId="037F1A8B" w:rsidR="00925C6A" w:rsidRPr="002758AA" w:rsidRDefault="164BCA73" w:rsidP="1F42B423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b/>
                <w:bCs/>
                <w:color w:val="44546A" w:themeColor="text2"/>
                <w:szCs w:val="20"/>
              </w:rPr>
              <w:t>충돌 체크 구현</w:t>
            </w:r>
          </w:p>
        </w:tc>
        <w:tc>
          <w:tcPr>
            <w:tcW w:w="1144" w:type="dxa"/>
            <w:vMerge/>
            <w:shd w:val="clear" w:color="auto" w:fill="D0CECE" w:themeFill="background2" w:themeFillShade="E6"/>
          </w:tcPr>
          <w:p w14:paraId="0BE8450E" w14:textId="77777777" w:rsidR="00925C6A" w:rsidRPr="002758AA" w:rsidRDefault="00925C6A" w:rsidP="00925C6A">
            <w:pPr>
              <w:rPr>
                <w:b/>
                <w:bCs/>
                <w:color w:val="44546A" w:themeColor="text2"/>
                <w:szCs w:val="20"/>
              </w:rPr>
            </w:pPr>
          </w:p>
        </w:tc>
        <w:tc>
          <w:tcPr>
            <w:tcW w:w="1144" w:type="dxa"/>
            <w:shd w:val="clear" w:color="auto" w:fill="B4C6E7" w:themeFill="accent1" w:themeFillTint="66"/>
          </w:tcPr>
          <w:p w14:paraId="68ADEE91" w14:textId="77777777" w:rsidR="00925C6A" w:rsidRPr="002758AA" w:rsidRDefault="00925C6A" w:rsidP="1F42B423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</w:p>
        </w:tc>
        <w:tc>
          <w:tcPr>
            <w:tcW w:w="1144" w:type="dxa"/>
            <w:shd w:val="clear" w:color="auto" w:fill="F7CAAC" w:themeFill="accent2" w:themeFillTint="66"/>
          </w:tcPr>
          <w:p w14:paraId="73A631A0" w14:textId="77777777" w:rsidR="00925C6A" w:rsidRPr="002758AA" w:rsidRDefault="00925C6A" w:rsidP="1F42B423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</w:p>
        </w:tc>
      </w:tr>
      <w:tr w:rsidR="001E62F4" w:rsidRPr="002758AA" w14:paraId="3812480A" w14:textId="77777777" w:rsidTr="002758AA">
        <w:tc>
          <w:tcPr>
            <w:tcW w:w="1008" w:type="dxa"/>
          </w:tcPr>
          <w:p w14:paraId="01062D72" w14:textId="77777777" w:rsidR="001E62F4" w:rsidRPr="002758AA" w:rsidRDefault="001E62F4" w:rsidP="00871907">
            <w:pPr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rFonts w:hint="eastAsia"/>
                <w:b/>
                <w:bCs/>
                <w:color w:val="44546A" w:themeColor="text2"/>
                <w:szCs w:val="20"/>
              </w:rPr>
              <w:t>김지영</w:t>
            </w:r>
          </w:p>
        </w:tc>
        <w:tc>
          <w:tcPr>
            <w:tcW w:w="1144" w:type="dxa"/>
            <w:vMerge/>
          </w:tcPr>
          <w:p w14:paraId="650A1A05" w14:textId="77777777" w:rsidR="001E62F4" w:rsidRPr="002758AA" w:rsidRDefault="001E62F4" w:rsidP="00871907">
            <w:pPr>
              <w:rPr>
                <w:b/>
                <w:bCs/>
                <w:color w:val="44546A" w:themeColor="text2"/>
                <w:szCs w:val="20"/>
              </w:rPr>
            </w:pPr>
          </w:p>
        </w:tc>
        <w:tc>
          <w:tcPr>
            <w:tcW w:w="1144" w:type="dxa"/>
            <w:shd w:val="clear" w:color="auto" w:fill="D0CECE" w:themeFill="background2" w:themeFillShade="E6"/>
          </w:tcPr>
          <w:p w14:paraId="6B6E1D43" w14:textId="2ECDE7B2" w:rsidR="001E62F4" w:rsidRPr="002758AA" w:rsidRDefault="164BCA73" w:rsidP="164BCA73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b/>
                <w:bCs/>
                <w:color w:val="44546A" w:themeColor="text2"/>
                <w:szCs w:val="20"/>
              </w:rPr>
              <w:t>총알 객체 구현</w:t>
            </w:r>
          </w:p>
          <w:p w14:paraId="4F952714" w14:textId="2D2391FE" w:rsidR="001E62F4" w:rsidRPr="002758AA" w:rsidRDefault="001E62F4" w:rsidP="1F42B423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</w:p>
        </w:tc>
        <w:tc>
          <w:tcPr>
            <w:tcW w:w="1144" w:type="dxa"/>
            <w:vMerge/>
            <w:shd w:val="clear" w:color="auto" w:fill="D0CECE" w:themeFill="background2" w:themeFillShade="E6"/>
          </w:tcPr>
          <w:p w14:paraId="280919D6" w14:textId="77777777" w:rsidR="001E62F4" w:rsidRPr="002758AA" w:rsidRDefault="001E62F4" w:rsidP="00871907">
            <w:pPr>
              <w:rPr>
                <w:b/>
                <w:bCs/>
                <w:color w:val="44546A" w:themeColor="text2"/>
                <w:szCs w:val="20"/>
              </w:rPr>
            </w:pPr>
          </w:p>
        </w:tc>
        <w:tc>
          <w:tcPr>
            <w:tcW w:w="1144" w:type="dxa"/>
            <w:shd w:val="clear" w:color="auto" w:fill="D0CECE" w:themeFill="background2" w:themeFillShade="E6"/>
          </w:tcPr>
          <w:p w14:paraId="0030EBFB" w14:textId="24310A78" w:rsidR="001E62F4" w:rsidRPr="002758AA" w:rsidRDefault="5446B999" w:rsidP="1F42B423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b/>
                <w:bCs/>
                <w:color w:val="44546A" w:themeColor="text2"/>
                <w:szCs w:val="20"/>
              </w:rPr>
              <w:t>Event 송신 패킷 처리</w:t>
            </w:r>
          </w:p>
        </w:tc>
        <w:tc>
          <w:tcPr>
            <w:tcW w:w="1144" w:type="dxa"/>
            <w:vMerge/>
            <w:shd w:val="clear" w:color="auto" w:fill="D0CECE" w:themeFill="background2" w:themeFillShade="E6"/>
          </w:tcPr>
          <w:p w14:paraId="6FD9A95D" w14:textId="77777777" w:rsidR="001E62F4" w:rsidRPr="002758AA" w:rsidRDefault="001E62F4" w:rsidP="00871907">
            <w:pPr>
              <w:rPr>
                <w:b/>
                <w:bCs/>
                <w:color w:val="44546A" w:themeColor="text2"/>
                <w:szCs w:val="20"/>
              </w:rPr>
            </w:pPr>
          </w:p>
        </w:tc>
        <w:tc>
          <w:tcPr>
            <w:tcW w:w="1144" w:type="dxa"/>
            <w:shd w:val="clear" w:color="auto" w:fill="D9E2F3" w:themeFill="accent1" w:themeFillTint="33"/>
          </w:tcPr>
          <w:p w14:paraId="0C4342EF" w14:textId="77777777" w:rsidR="001E62F4" w:rsidRPr="002758AA" w:rsidRDefault="001E62F4" w:rsidP="1F42B423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</w:p>
        </w:tc>
        <w:tc>
          <w:tcPr>
            <w:tcW w:w="1144" w:type="dxa"/>
            <w:shd w:val="clear" w:color="auto" w:fill="FBE4D5" w:themeFill="accent2" w:themeFillTint="33"/>
          </w:tcPr>
          <w:p w14:paraId="0B6B8D24" w14:textId="77777777" w:rsidR="001E62F4" w:rsidRPr="002758AA" w:rsidRDefault="001E62F4" w:rsidP="1F42B423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</w:p>
        </w:tc>
      </w:tr>
    </w:tbl>
    <w:p w14:paraId="1B99DBFA" w14:textId="42F44C21" w:rsidR="001E62F4" w:rsidRPr="002758AA" w:rsidRDefault="001E62F4" w:rsidP="00FC1948">
      <w:pPr>
        <w:rPr>
          <w:b/>
          <w:bCs/>
          <w:color w:val="44546A" w:themeColor="text2"/>
          <w:szCs w:val="20"/>
        </w:rPr>
      </w:pPr>
    </w:p>
    <w:p w14:paraId="5A42F141" w14:textId="6C5FBBE1" w:rsidR="00E84C8E" w:rsidRPr="002758AA" w:rsidRDefault="00152E0C" w:rsidP="00E84C8E">
      <w:pPr>
        <w:pStyle w:val="a3"/>
        <w:numPr>
          <w:ilvl w:val="0"/>
          <w:numId w:val="8"/>
        </w:numPr>
        <w:ind w:leftChars="0"/>
        <w:rPr>
          <w:b/>
          <w:bCs/>
          <w:color w:val="44546A" w:themeColor="text2"/>
          <w:szCs w:val="20"/>
        </w:rPr>
      </w:pPr>
      <w:r w:rsidRPr="002758AA">
        <w:rPr>
          <w:b/>
          <w:bCs/>
          <w:color w:val="44546A" w:themeColor="text2"/>
          <w:szCs w:val="20"/>
        </w:rPr>
        <w:t>5</w:t>
      </w:r>
      <w:r w:rsidR="00E84C8E" w:rsidRPr="002758AA">
        <w:rPr>
          <w:rFonts w:hint="eastAsia"/>
          <w:b/>
          <w:bCs/>
          <w:color w:val="44546A" w:themeColor="text2"/>
          <w:szCs w:val="20"/>
        </w:rPr>
        <w:t>주차</w:t>
      </w:r>
      <w:r w:rsidR="00E84C8E" w:rsidRPr="002758AA">
        <w:rPr>
          <w:b/>
          <w:bCs/>
          <w:color w:val="44546A" w:themeColor="text2"/>
          <w:szCs w:val="20"/>
        </w:rPr>
        <w:t xml:space="preserve"> (11/</w:t>
      </w:r>
      <w:r w:rsidRPr="002758AA">
        <w:rPr>
          <w:b/>
          <w:bCs/>
          <w:color w:val="44546A" w:themeColor="text2"/>
          <w:szCs w:val="20"/>
        </w:rPr>
        <w:t>25</w:t>
      </w:r>
      <w:r w:rsidR="00E84C8E" w:rsidRPr="002758AA">
        <w:rPr>
          <w:b/>
          <w:bCs/>
          <w:color w:val="44546A" w:themeColor="text2"/>
          <w:szCs w:val="20"/>
        </w:rPr>
        <w:t xml:space="preserve"> ~ 1</w:t>
      </w:r>
      <w:r w:rsidR="00941409" w:rsidRPr="002758AA">
        <w:rPr>
          <w:b/>
          <w:bCs/>
          <w:color w:val="44546A" w:themeColor="text2"/>
          <w:szCs w:val="20"/>
        </w:rPr>
        <w:t>2</w:t>
      </w:r>
      <w:r w:rsidR="00E84C8E" w:rsidRPr="002758AA">
        <w:rPr>
          <w:b/>
          <w:bCs/>
          <w:color w:val="44546A" w:themeColor="text2"/>
          <w:szCs w:val="20"/>
        </w:rPr>
        <w:t>/</w:t>
      </w:r>
      <w:r w:rsidR="00941409" w:rsidRPr="002758AA">
        <w:rPr>
          <w:b/>
          <w:bCs/>
          <w:color w:val="44546A" w:themeColor="text2"/>
          <w:szCs w:val="20"/>
        </w:rPr>
        <w:t>1</w:t>
      </w:r>
      <w:r w:rsidR="00E84C8E" w:rsidRPr="002758AA">
        <w:rPr>
          <w:b/>
          <w:bCs/>
          <w:color w:val="44546A" w:themeColor="text2"/>
          <w:szCs w:val="20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8"/>
        <w:gridCol w:w="1144"/>
        <w:gridCol w:w="1144"/>
        <w:gridCol w:w="1144"/>
        <w:gridCol w:w="1144"/>
        <w:gridCol w:w="1144"/>
        <w:gridCol w:w="1144"/>
        <w:gridCol w:w="1144"/>
      </w:tblGrid>
      <w:tr w:rsidR="00E84C8E" w:rsidRPr="002758AA" w14:paraId="0F29D1D4" w14:textId="77777777" w:rsidTr="1F42B423">
        <w:tc>
          <w:tcPr>
            <w:tcW w:w="1008" w:type="dxa"/>
          </w:tcPr>
          <w:p w14:paraId="552E22CE" w14:textId="77777777" w:rsidR="00E84C8E" w:rsidRPr="002758AA" w:rsidRDefault="00E84C8E" w:rsidP="00871907">
            <w:pPr>
              <w:rPr>
                <w:b/>
                <w:bCs/>
                <w:color w:val="44546A" w:themeColor="text2"/>
                <w:szCs w:val="20"/>
              </w:rPr>
            </w:pPr>
          </w:p>
        </w:tc>
        <w:tc>
          <w:tcPr>
            <w:tcW w:w="1144" w:type="dxa"/>
          </w:tcPr>
          <w:p w14:paraId="65FA0AA8" w14:textId="0542CB70" w:rsidR="00E84C8E" w:rsidRPr="002758AA" w:rsidRDefault="00E84C8E" w:rsidP="00871907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rFonts w:hint="eastAsia"/>
                <w:b/>
                <w:bCs/>
                <w:color w:val="44546A" w:themeColor="text2"/>
                <w:szCs w:val="20"/>
              </w:rPr>
              <w:t>1</w:t>
            </w:r>
            <w:r w:rsidRPr="002758AA">
              <w:rPr>
                <w:b/>
                <w:bCs/>
                <w:color w:val="44546A" w:themeColor="text2"/>
                <w:szCs w:val="20"/>
              </w:rPr>
              <w:t>1/</w:t>
            </w:r>
            <w:r w:rsidR="00941409" w:rsidRPr="002758AA">
              <w:rPr>
                <w:b/>
                <w:bCs/>
                <w:color w:val="44546A" w:themeColor="text2"/>
                <w:szCs w:val="20"/>
              </w:rPr>
              <w:t>25</w:t>
            </w:r>
          </w:p>
        </w:tc>
        <w:tc>
          <w:tcPr>
            <w:tcW w:w="1144" w:type="dxa"/>
          </w:tcPr>
          <w:p w14:paraId="4477B65B" w14:textId="5E45E51D" w:rsidR="00E84C8E" w:rsidRPr="002758AA" w:rsidRDefault="00E84C8E" w:rsidP="00871907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b/>
                <w:bCs/>
                <w:color w:val="44546A" w:themeColor="text2"/>
                <w:szCs w:val="20"/>
              </w:rPr>
              <w:t>11/</w:t>
            </w:r>
            <w:r w:rsidR="00941409" w:rsidRPr="002758AA">
              <w:rPr>
                <w:b/>
                <w:bCs/>
                <w:color w:val="44546A" w:themeColor="text2"/>
                <w:szCs w:val="20"/>
              </w:rPr>
              <w:t>26</w:t>
            </w:r>
          </w:p>
        </w:tc>
        <w:tc>
          <w:tcPr>
            <w:tcW w:w="1144" w:type="dxa"/>
          </w:tcPr>
          <w:p w14:paraId="3F9BAD68" w14:textId="7BBD3D3F" w:rsidR="00E84C8E" w:rsidRPr="002758AA" w:rsidRDefault="00E84C8E" w:rsidP="00871907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b/>
                <w:bCs/>
                <w:color w:val="44546A" w:themeColor="text2"/>
                <w:szCs w:val="20"/>
              </w:rPr>
              <w:t>11/2</w:t>
            </w:r>
            <w:r w:rsidR="00941409" w:rsidRPr="002758AA">
              <w:rPr>
                <w:b/>
                <w:bCs/>
                <w:color w:val="44546A" w:themeColor="text2"/>
                <w:szCs w:val="20"/>
              </w:rPr>
              <w:t>7</w:t>
            </w:r>
          </w:p>
        </w:tc>
        <w:tc>
          <w:tcPr>
            <w:tcW w:w="1144" w:type="dxa"/>
          </w:tcPr>
          <w:p w14:paraId="52583B48" w14:textId="24E95524" w:rsidR="00E84C8E" w:rsidRPr="002758AA" w:rsidRDefault="00E84C8E" w:rsidP="00871907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b/>
                <w:bCs/>
                <w:color w:val="44546A" w:themeColor="text2"/>
                <w:szCs w:val="20"/>
              </w:rPr>
              <w:t>11/2</w:t>
            </w:r>
            <w:r w:rsidR="00941409" w:rsidRPr="002758AA">
              <w:rPr>
                <w:b/>
                <w:bCs/>
                <w:color w:val="44546A" w:themeColor="text2"/>
                <w:szCs w:val="20"/>
              </w:rPr>
              <w:t>8</w:t>
            </w:r>
          </w:p>
        </w:tc>
        <w:tc>
          <w:tcPr>
            <w:tcW w:w="1144" w:type="dxa"/>
          </w:tcPr>
          <w:p w14:paraId="1DE72475" w14:textId="4FB16F47" w:rsidR="00E84C8E" w:rsidRPr="002758AA" w:rsidRDefault="00E84C8E" w:rsidP="00871907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rFonts w:hint="eastAsia"/>
                <w:b/>
                <w:bCs/>
                <w:color w:val="44546A" w:themeColor="text2"/>
                <w:szCs w:val="20"/>
              </w:rPr>
              <w:t>1</w:t>
            </w:r>
            <w:r w:rsidRPr="002758AA">
              <w:rPr>
                <w:b/>
                <w:bCs/>
                <w:color w:val="44546A" w:themeColor="text2"/>
                <w:szCs w:val="20"/>
              </w:rPr>
              <w:t>1/2</w:t>
            </w:r>
            <w:r w:rsidR="00941409" w:rsidRPr="002758AA">
              <w:rPr>
                <w:b/>
                <w:bCs/>
                <w:color w:val="44546A" w:themeColor="text2"/>
                <w:szCs w:val="20"/>
              </w:rPr>
              <w:t>9</w:t>
            </w:r>
          </w:p>
        </w:tc>
        <w:tc>
          <w:tcPr>
            <w:tcW w:w="1144" w:type="dxa"/>
            <w:shd w:val="clear" w:color="auto" w:fill="D9E2F3" w:themeFill="accent1" w:themeFillTint="33"/>
          </w:tcPr>
          <w:p w14:paraId="476E542D" w14:textId="029DE66B" w:rsidR="00E84C8E" w:rsidRPr="002758AA" w:rsidRDefault="00E84C8E" w:rsidP="00871907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rFonts w:hint="eastAsia"/>
                <w:b/>
                <w:bCs/>
                <w:color w:val="44546A" w:themeColor="text2"/>
                <w:szCs w:val="20"/>
              </w:rPr>
              <w:t>1</w:t>
            </w:r>
            <w:r w:rsidRPr="002758AA">
              <w:rPr>
                <w:b/>
                <w:bCs/>
                <w:color w:val="44546A" w:themeColor="text2"/>
                <w:szCs w:val="20"/>
              </w:rPr>
              <w:t>1/3</w:t>
            </w:r>
            <w:r w:rsidR="00185547" w:rsidRPr="002758AA">
              <w:rPr>
                <w:b/>
                <w:bCs/>
                <w:color w:val="44546A" w:themeColor="text2"/>
                <w:szCs w:val="20"/>
              </w:rPr>
              <w:t>0</w:t>
            </w:r>
          </w:p>
        </w:tc>
        <w:tc>
          <w:tcPr>
            <w:tcW w:w="1144" w:type="dxa"/>
            <w:shd w:val="clear" w:color="auto" w:fill="FBE4D5" w:themeFill="accent2" w:themeFillTint="33"/>
          </w:tcPr>
          <w:p w14:paraId="6EA01A9C" w14:textId="59702A16" w:rsidR="00E84C8E" w:rsidRPr="002758AA" w:rsidRDefault="00E84C8E" w:rsidP="00871907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rFonts w:hint="eastAsia"/>
                <w:b/>
                <w:bCs/>
                <w:color w:val="44546A" w:themeColor="text2"/>
                <w:szCs w:val="20"/>
              </w:rPr>
              <w:t>1</w:t>
            </w:r>
            <w:r w:rsidRPr="002758AA">
              <w:rPr>
                <w:b/>
                <w:bCs/>
                <w:color w:val="44546A" w:themeColor="text2"/>
                <w:szCs w:val="20"/>
              </w:rPr>
              <w:t>1/</w:t>
            </w:r>
            <w:r w:rsidR="00185547" w:rsidRPr="002758AA">
              <w:rPr>
                <w:b/>
                <w:bCs/>
                <w:color w:val="44546A" w:themeColor="text2"/>
                <w:szCs w:val="20"/>
              </w:rPr>
              <w:t>31</w:t>
            </w:r>
          </w:p>
        </w:tc>
      </w:tr>
      <w:tr w:rsidR="00E84C8E" w:rsidRPr="002758AA" w14:paraId="24B70332" w14:textId="77777777" w:rsidTr="1F42B423">
        <w:tc>
          <w:tcPr>
            <w:tcW w:w="1008" w:type="dxa"/>
          </w:tcPr>
          <w:p w14:paraId="52636EEE" w14:textId="77777777" w:rsidR="00E84C8E" w:rsidRPr="002758AA" w:rsidRDefault="00E84C8E" w:rsidP="00871907">
            <w:pPr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rFonts w:hint="eastAsia"/>
                <w:b/>
                <w:bCs/>
                <w:color w:val="44546A" w:themeColor="text2"/>
                <w:szCs w:val="20"/>
              </w:rPr>
              <w:t>김근우</w:t>
            </w:r>
          </w:p>
        </w:tc>
        <w:tc>
          <w:tcPr>
            <w:tcW w:w="1144" w:type="dxa"/>
            <w:vMerge w:val="restart"/>
          </w:tcPr>
          <w:p w14:paraId="5C97407A" w14:textId="3301261D" w:rsidR="00E84C8E" w:rsidRPr="002758AA" w:rsidRDefault="1F42B423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758AA">
              <w:rPr>
                <w:b/>
                <w:bCs/>
                <w:color w:val="000000" w:themeColor="text1"/>
                <w:szCs w:val="20"/>
              </w:rPr>
              <w:t>진행상황확인 및</w:t>
            </w:r>
          </w:p>
          <w:p w14:paraId="4BA39426" w14:textId="0F47351D" w:rsidR="00E84C8E" w:rsidRPr="002758AA" w:rsidRDefault="1F42B423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758AA">
              <w:rPr>
                <w:b/>
                <w:bCs/>
                <w:color w:val="000000" w:themeColor="text1"/>
                <w:szCs w:val="20"/>
              </w:rPr>
              <w:t>회의</w:t>
            </w:r>
          </w:p>
        </w:tc>
        <w:tc>
          <w:tcPr>
            <w:tcW w:w="1144" w:type="dxa"/>
          </w:tcPr>
          <w:p w14:paraId="5D776107" w14:textId="63AF3D34" w:rsidR="00E84C8E" w:rsidRPr="002758AA" w:rsidRDefault="164BCA73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758AA">
              <w:rPr>
                <w:b/>
                <w:bCs/>
                <w:color w:val="000000" w:themeColor="text1"/>
                <w:szCs w:val="20"/>
              </w:rPr>
              <w:t>N/W Mgr 구현 및 정리</w:t>
            </w:r>
          </w:p>
        </w:tc>
        <w:tc>
          <w:tcPr>
            <w:tcW w:w="1144" w:type="dxa"/>
            <w:vMerge w:val="restart"/>
          </w:tcPr>
          <w:p w14:paraId="04D3A791" w14:textId="3301261D" w:rsidR="00E84C8E" w:rsidRPr="002758AA" w:rsidRDefault="1F42B423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758AA">
              <w:rPr>
                <w:b/>
                <w:bCs/>
                <w:color w:val="000000" w:themeColor="text1"/>
                <w:szCs w:val="20"/>
              </w:rPr>
              <w:t>진행상황확인 및</w:t>
            </w:r>
          </w:p>
          <w:p w14:paraId="47D2209C" w14:textId="631D955A" w:rsidR="00E84C8E" w:rsidRPr="002758AA" w:rsidRDefault="1F42B423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758AA">
              <w:rPr>
                <w:b/>
                <w:bCs/>
                <w:color w:val="000000" w:themeColor="text1"/>
                <w:szCs w:val="20"/>
              </w:rPr>
              <w:t>회의</w:t>
            </w:r>
          </w:p>
        </w:tc>
        <w:tc>
          <w:tcPr>
            <w:tcW w:w="1144" w:type="dxa"/>
          </w:tcPr>
          <w:p w14:paraId="6339DD0E" w14:textId="2B7FA35D" w:rsidR="00E84C8E" w:rsidRPr="002758AA" w:rsidRDefault="164BCA73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758AA">
              <w:rPr>
                <w:b/>
                <w:bCs/>
                <w:color w:val="000000" w:themeColor="text1"/>
                <w:szCs w:val="20"/>
              </w:rPr>
              <w:t>N/W Mgr 구현 및 정리</w:t>
            </w:r>
          </w:p>
        </w:tc>
        <w:tc>
          <w:tcPr>
            <w:tcW w:w="1144" w:type="dxa"/>
            <w:vMerge w:val="restart"/>
          </w:tcPr>
          <w:p w14:paraId="272C539C" w14:textId="5DE6177D" w:rsidR="00E84C8E" w:rsidRPr="002758AA" w:rsidRDefault="1F42B423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758AA">
              <w:rPr>
                <w:b/>
                <w:bCs/>
                <w:color w:val="000000" w:themeColor="text1"/>
                <w:szCs w:val="20"/>
              </w:rPr>
              <w:t>서버-클라 전송 테스트</w:t>
            </w:r>
          </w:p>
          <w:p w14:paraId="3DE260DD" w14:textId="7D2CF373" w:rsidR="00E84C8E" w:rsidRPr="002758AA" w:rsidRDefault="1F42B423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758AA">
              <w:rPr>
                <w:b/>
                <w:bCs/>
                <w:color w:val="000000" w:themeColor="text1"/>
                <w:szCs w:val="20"/>
              </w:rPr>
              <w:t>(Render 미적용)</w:t>
            </w:r>
          </w:p>
        </w:tc>
        <w:tc>
          <w:tcPr>
            <w:tcW w:w="1144" w:type="dxa"/>
            <w:shd w:val="clear" w:color="auto" w:fill="D9E2F3" w:themeFill="accent1" w:themeFillTint="33"/>
          </w:tcPr>
          <w:p w14:paraId="30AAE503" w14:textId="77777777" w:rsidR="00E84C8E" w:rsidRPr="002758AA" w:rsidRDefault="00E84C8E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144" w:type="dxa"/>
            <w:shd w:val="clear" w:color="auto" w:fill="FBE4D5" w:themeFill="accent2" w:themeFillTint="33"/>
          </w:tcPr>
          <w:p w14:paraId="27207F0E" w14:textId="77777777" w:rsidR="00E84C8E" w:rsidRPr="002758AA" w:rsidRDefault="00E84C8E" w:rsidP="1F42B423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</w:p>
        </w:tc>
      </w:tr>
      <w:tr w:rsidR="00925C6A" w:rsidRPr="002758AA" w14:paraId="73D2129E" w14:textId="77777777" w:rsidTr="166673FD">
        <w:tc>
          <w:tcPr>
            <w:tcW w:w="1008" w:type="dxa"/>
            <w:shd w:val="clear" w:color="auto" w:fill="F2F2F2" w:themeFill="background1" w:themeFillShade="F2"/>
          </w:tcPr>
          <w:p w14:paraId="1C02571A" w14:textId="21BE134B" w:rsidR="00925C6A" w:rsidRPr="002758AA" w:rsidRDefault="00925C6A" w:rsidP="00925C6A">
            <w:pPr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rFonts w:hint="eastAsia"/>
                <w:b/>
                <w:bCs/>
                <w:color w:val="44546A" w:themeColor="text2"/>
                <w:szCs w:val="20"/>
              </w:rPr>
              <w:t>하태웅</w:t>
            </w:r>
          </w:p>
        </w:tc>
        <w:tc>
          <w:tcPr>
            <w:tcW w:w="1144" w:type="dxa"/>
            <w:vMerge/>
          </w:tcPr>
          <w:p w14:paraId="20D4544B" w14:textId="77777777" w:rsidR="00925C6A" w:rsidRPr="002758AA" w:rsidRDefault="00925C6A" w:rsidP="00925C6A">
            <w:pPr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144" w:type="dxa"/>
            <w:shd w:val="clear" w:color="auto" w:fill="F2F2F2" w:themeFill="background1" w:themeFillShade="F2"/>
          </w:tcPr>
          <w:p w14:paraId="0CB27E8A" w14:textId="74302AB9" w:rsidR="00925C6A" w:rsidRPr="002758AA" w:rsidRDefault="164BCA73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758AA">
              <w:rPr>
                <w:b/>
                <w:bCs/>
                <w:color w:val="000000" w:themeColor="text1"/>
                <w:szCs w:val="20"/>
              </w:rPr>
              <w:t>수신 패킷 처리 구현</w:t>
            </w:r>
          </w:p>
        </w:tc>
        <w:tc>
          <w:tcPr>
            <w:tcW w:w="1144" w:type="dxa"/>
            <w:vMerge/>
          </w:tcPr>
          <w:p w14:paraId="36AD3DF0" w14:textId="77777777" w:rsidR="00925C6A" w:rsidRPr="002758AA" w:rsidRDefault="00925C6A" w:rsidP="00925C6A">
            <w:pPr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144" w:type="dxa"/>
            <w:shd w:val="clear" w:color="auto" w:fill="F2F2F2" w:themeFill="background1" w:themeFillShade="F2"/>
          </w:tcPr>
          <w:p w14:paraId="2F2DF6CE" w14:textId="1113DA7E" w:rsidR="00925C6A" w:rsidRPr="002758AA" w:rsidRDefault="164BCA73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758AA">
              <w:rPr>
                <w:b/>
                <w:bCs/>
                <w:color w:val="000000" w:themeColor="text1"/>
                <w:szCs w:val="20"/>
              </w:rPr>
              <w:t>수신 패킷 처리 구현</w:t>
            </w:r>
          </w:p>
        </w:tc>
        <w:tc>
          <w:tcPr>
            <w:tcW w:w="1144" w:type="dxa"/>
            <w:vMerge/>
          </w:tcPr>
          <w:p w14:paraId="116215C7" w14:textId="77777777" w:rsidR="00925C6A" w:rsidRPr="002758AA" w:rsidRDefault="00925C6A" w:rsidP="00925C6A">
            <w:pPr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144" w:type="dxa"/>
            <w:shd w:val="clear" w:color="auto" w:fill="B4C6E7" w:themeFill="accent1" w:themeFillTint="66"/>
          </w:tcPr>
          <w:p w14:paraId="7AEA3E11" w14:textId="77777777" w:rsidR="00925C6A" w:rsidRPr="002758AA" w:rsidRDefault="00925C6A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144" w:type="dxa"/>
            <w:shd w:val="clear" w:color="auto" w:fill="F7CAAC" w:themeFill="accent2" w:themeFillTint="66"/>
          </w:tcPr>
          <w:p w14:paraId="075C1D06" w14:textId="77777777" w:rsidR="00925C6A" w:rsidRPr="002758AA" w:rsidRDefault="00925C6A" w:rsidP="1F42B423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</w:p>
        </w:tc>
      </w:tr>
      <w:tr w:rsidR="00E84C8E" w:rsidRPr="002758AA" w14:paraId="7068EA56" w14:textId="77777777" w:rsidTr="1F42B423">
        <w:tc>
          <w:tcPr>
            <w:tcW w:w="1008" w:type="dxa"/>
          </w:tcPr>
          <w:p w14:paraId="5D213461" w14:textId="77777777" w:rsidR="00E84C8E" w:rsidRPr="002758AA" w:rsidRDefault="00E84C8E" w:rsidP="00871907">
            <w:pPr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rFonts w:hint="eastAsia"/>
                <w:b/>
                <w:bCs/>
                <w:color w:val="44546A" w:themeColor="text2"/>
                <w:szCs w:val="20"/>
              </w:rPr>
              <w:t>김지영</w:t>
            </w:r>
          </w:p>
        </w:tc>
        <w:tc>
          <w:tcPr>
            <w:tcW w:w="1144" w:type="dxa"/>
            <w:vMerge/>
          </w:tcPr>
          <w:p w14:paraId="5DE3462D" w14:textId="77777777" w:rsidR="00E84C8E" w:rsidRPr="002758AA" w:rsidRDefault="00E84C8E" w:rsidP="00871907">
            <w:pPr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144" w:type="dxa"/>
          </w:tcPr>
          <w:p w14:paraId="73081D7D" w14:textId="4DA12D30" w:rsidR="00E84C8E" w:rsidRPr="002758AA" w:rsidRDefault="164BCA73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758AA">
              <w:rPr>
                <w:b/>
                <w:bCs/>
                <w:color w:val="000000" w:themeColor="text1"/>
                <w:szCs w:val="20"/>
              </w:rPr>
              <w:t>Event 송신 패킷 처리</w:t>
            </w:r>
          </w:p>
        </w:tc>
        <w:tc>
          <w:tcPr>
            <w:tcW w:w="1144" w:type="dxa"/>
            <w:vMerge/>
          </w:tcPr>
          <w:p w14:paraId="196028E4" w14:textId="77777777" w:rsidR="00E84C8E" w:rsidRPr="002758AA" w:rsidRDefault="00E84C8E" w:rsidP="00871907">
            <w:pPr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144" w:type="dxa"/>
          </w:tcPr>
          <w:p w14:paraId="190D7CA3" w14:textId="10B8E5C3" w:rsidR="00E84C8E" w:rsidRPr="002758AA" w:rsidRDefault="3BCDE6C6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758AA">
              <w:rPr>
                <w:b/>
                <w:bCs/>
                <w:color w:val="000000" w:themeColor="text1"/>
                <w:szCs w:val="20"/>
              </w:rPr>
              <w:t>결과/대기 화면 구현</w:t>
            </w:r>
          </w:p>
        </w:tc>
        <w:tc>
          <w:tcPr>
            <w:tcW w:w="1144" w:type="dxa"/>
            <w:vMerge/>
          </w:tcPr>
          <w:p w14:paraId="35732978" w14:textId="77777777" w:rsidR="00E84C8E" w:rsidRPr="002758AA" w:rsidRDefault="00E84C8E" w:rsidP="00871907">
            <w:pPr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144" w:type="dxa"/>
            <w:shd w:val="clear" w:color="auto" w:fill="D9E2F3" w:themeFill="accent1" w:themeFillTint="33"/>
          </w:tcPr>
          <w:p w14:paraId="1E0AB989" w14:textId="77777777" w:rsidR="00E84C8E" w:rsidRPr="002758AA" w:rsidRDefault="00E84C8E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144" w:type="dxa"/>
            <w:shd w:val="clear" w:color="auto" w:fill="FBE4D5" w:themeFill="accent2" w:themeFillTint="33"/>
          </w:tcPr>
          <w:p w14:paraId="1C7C878D" w14:textId="77777777" w:rsidR="00E84C8E" w:rsidRPr="002758AA" w:rsidRDefault="00E84C8E" w:rsidP="1F42B423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</w:p>
        </w:tc>
      </w:tr>
    </w:tbl>
    <w:p w14:paraId="5B4D3FD4" w14:textId="77777777" w:rsidR="002758AA" w:rsidRDefault="002758AA" w:rsidP="002758AA">
      <w:pPr>
        <w:rPr>
          <w:b/>
          <w:bCs/>
          <w:color w:val="44546A" w:themeColor="text2"/>
          <w:szCs w:val="20"/>
        </w:rPr>
      </w:pPr>
    </w:p>
    <w:p w14:paraId="4DA3BE0F" w14:textId="0204DF5C" w:rsidR="007C540A" w:rsidRPr="002758AA" w:rsidRDefault="007C540A" w:rsidP="002758AA">
      <w:pPr>
        <w:pStyle w:val="a3"/>
        <w:numPr>
          <w:ilvl w:val="0"/>
          <w:numId w:val="8"/>
        </w:numPr>
        <w:ind w:leftChars="0"/>
        <w:rPr>
          <w:b/>
          <w:bCs/>
          <w:color w:val="44546A" w:themeColor="text2"/>
          <w:szCs w:val="20"/>
        </w:rPr>
      </w:pPr>
      <w:r w:rsidRPr="002758AA">
        <w:rPr>
          <w:b/>
          <w:bCs/>
          <w:color w:val="44546A" w:themeColor="text2"/>
          <w:szCs w:val="20"/>
        </w:rPr>
        <w:t>6</w:t>
      </w:r>
      <w:r w:rsidRPr="002758AA">
        <w:rPr>
          <w:rFonts w:hint="eastAsia"/>
          <w:b/>
          <w:bCs/>
          <w:color w:val="44546A" w:themeColor="text2"/>
          <w:szCs w:val="20"/>
        </w:rPr>
        <w:t>주차</w:t>
      </w:r>
      <w:r w:rsidRPr="002758AA">
        <w:rPr>
          <w:b/>
          <w:bCs/>
          <w:color w:val="44546A" w:themeColor="text2"/>
          <w:szCs w:val="20"/>
        </w:rPr>
        <w:t xml:space="preserve"> (12/2 ~ 12/8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8"/>
        <w:gridCol w:w="1144"/>
        <w:gridCol w:w="1144"/>
        <w:gridCol w:w="1144"/>
        <w:gridCol w:w="1144"/>
        <w:gridCol w:w="1144"/>
        <w:gridCol w:w="1144"/>
        <w:gridCol w:w="1144"/>
      </w:tblGrid>
      <w:tr w:rsidR="007C540A" w:rsidRPr="002758AA" w14:paraId="5E71C236" w14:textId="77777777" w:rsidTr="1F42B423">
        <w:tc>
          <w:tcPr>
            <w:tcW w:w="1008" w:type="dxa"/>
          </w:tcPr>
          <w:p w14:paraId="1DBF29A1" w14:textId="77777777" w:rsidR="007C540A" w:rsidRPr="002758AA" w:rsidRDefault="007C540A" w:rsidP="00871907">
            <w:pPr>
              <w:rPr>
                <w:b/>
                <w:bCs/>
                <w:color w:val="44546A" w:themeColor="text2"/>
                <w:szCs w:val="20"/>
              </w:rPr>
            </w:pPr>
          </w:p>
        </w:tc>
        <w:tc>
          <w:tcPr>
            <w:tcW w:w="1144" w:type="dxa"/>
          </w:tcPr>
          <w:p w14:paraId="49ACD9B5" w14:textId="77777777" w:rsidR="007C540A" w:rsidRPr="002758AA" w:rsidRDefault="007C540A" w:rsidP="00871907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rFonts w:hint="eastAsia"/>
                <w:b/>
                <w:bCs/>
                <w:color w:val="44546A" w:themeColor="text2"/>
                <w:szCs w:val="20"/>
              </w:rPr>
              <w:t>1</w:t>
            </w:r>
            <w:r w:rsidRPr="002758AA">
              <w:rPr>
                <w:b/>
                <w:bCs/>
                <w:color w:val="44546A" w:themeColor="text2"/>
                <w:szCs w:val="20"/>
              </w:rPr>
              <w:t>1/25</w:t>
            </w:r>
          </w:p>
        </w:tc>
        <w:tc>
          <w:tcPr>
            <w:tcW w:w="1144" w:type="dxa"/>
          </w:tcPr>
          <w:p w14:paraId="0728D4E4" w14:textId="77777777" w:rsidR="007C540A" w:rsidRPr="002758AA" w:rsidRDefault="007C540A" w:rsidP="00871907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b/>
                <w:bCs/>
                <w:color w:val="44546A" w:themeColor="text2"/>
                <w:szCs w:val="20"/>
              </w:rPr>
              <w:t>11/26</w:t>
            </w:r>
          </w:p>
        </w:tc>
        <w:tc>
          <w:tcPr>
            <w:tcW w:w="1144" w:type="dxa"/>
          </w:tcPr>
          <w:p w14:paraId="447BE407" w14:textId="77777777" w:rsidR="007C540A" w:rsidRPr="002758AA" w:rsidRDefault="007C540A" w:rsidP="00871907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b/>
                <w:bCs/>
                <w:color w:val="44546A" w:themeColor="text2"/>
                <w:szCs w:val="20"/>
              </w:rPr>
              <w:t>11/27</w:t>
            </w:r>
          </w:p>
        </w:tc>
        <w:tc>
          <w:tcPr>
            <w:tcW w:w="1144" w:type="dxa"/>
          </w:tcPr>
          <w:p w14:paraId="5FE7B908" w14:textId="77777777" w:rsidR="007C540A" w:rsidRPr="002758AA" w:rsidRDefault="007C540A" w:rsidP="00871907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b/>
                <w:bCs/>
                <w:color w:val="44546A" w:themeColor="text2"/>
                <w:szCs w:val="20"/>
              </w:rPr>
              <w:t>11/28</w:t>
            </w:r>
          </w:p>
        </w:tc>
        <w:tc>
          <w:tcPr>
            <w:tcW w:w="1144" w:type="dxa"/>
          </w:tcPr>
          <w:p w14:paraId="57B2559A" w14:textId="77777777" w:rsidR="007C540A" w:rsidRPr="002758AA" w:rsidRDefault="007C540A" w:rsidP="00871907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rFonts w:hint="eastAsia"/>
                <w:b/>
                <w:bCs/>
                <w:color w:val="44546A" w:themeColor="text2"/>
                <w:szCs w:val="20"/>
              </w:rPr>
              <w:t>1</w:t>
            </w:r>
            <w:r w:rsidRPr="002758AA">
              <w:rPr>
                <w:b/>
                <w:bCs/>
                <w:color w:val="44546A" w:themeColor="text2"/>
                <w:szCs w:val="20"/>
              </w:rPr>
              <w:t>1/29</w:t>
            </w:r>
          </w:p>
        </w:tc>
        <w:tc>
          <w:tcPr>
            <w:tcW w:w="1144" w:type="dxa"/>
            <w:shd w:val="clear" w:color="auto" w:fill="D9E2F3" w:themeFill="accent1" w:themeFillTint="33"/>
          </w:tcPr>
          <w:p w14:paraId="6F8ACBC9" w14:textId="77777777" w:rsidR="007C540A" w:rsidRPr="002758AA" w:rsidRDefault="007C540A" w:rsidP="00871907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rFonts w:hint="eastAsia"/>
                <w:b/>
                <w:bCs/>
                <w:color w:val="44546A" w:themeColor="text2"/>
                <w:szCs w:val="20"/>
              </w:rPr>
              <w:t>1</w:t>
            </w:r>
            <w:r w:rsidRPr="002758AA">
              <w:rPr>
                <w:b/>
                <w:bCs/>
                <w:color w:val="44546A" w:themeColor="text2"/>
                <w:szCs w:val="20"/>
              </w:rPr>
              <w:t>1/30</w:t>
            </w:r>
          </w:p>
        </w:tc>
        <w:tc>
          <w:tcPr>
            <w:tcW w:w="1144" w:type="dxa"/>
            <w:shd w:val="clear" w:color="auto" w:fill="FBE4D5" w:themeFill="accent2" w:themeFillTint="33"/>
          </w:tcPr>
          <w:p w14:paraId="3AB8CBDD" w14:textId="77777777" w:rsidR="007C540A" w:rsidRPr="002758AA" w:rsidRDefault="007C540A" w:rsidP="00871907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rFonts w:hint="eastAsia"/>
                <w:b/>
                <w:bCs/>
                <w:color w:val="44546A" w:themeColor="text2"/>
                <w:szCs w:val="20"/>
              </w:rPr>
              <w:t>1</w:t>
            </w:r>
            <w:r w:rsidRPr="002758AA">
              <w:rPr>
                <w:b/>
                <w:bCs/>
                <w:color w:val="44546A" w:themeColor="text2"/>
                <w:szCs w:val="20"/>
              </w:rPr>
              <w:t>1/31</w:t>
            </w:r>
          </w:p>
        </w:tc>
      </w:tr>
      <w:tr w:rsidR="007C540A" w:rsidRPr="002758AA" w14:paraId="61D1F5A9" w14:textId="77777777" w:rsidTr="1F42B423">
        <w:tc>
          <w:tcPr>
            <w:tcW w:w="1008" w:type="dxa"/>
          </w:tcPr>
          <w:p w14:paraId="4D348528" w14:textId="77777777" w:rsidR="007C540A" w:rsidRPr="002758AA" w:rsidRDefault="007C540A" w:rsidP="00871907">
            <w:pPr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rFonts w:hint="eastAsia"/>
                <w:b/>
                <w:bCs/>
                <w:color w:val="44546A" w:themeColor="text2"/>
                <w:szCs w:val="20"/>
              </w:rPr>
              <w:t>김근우</w:t>
            </w:r>
          </w:p>
        </w:tc>
        <w:tc>
          <w:tcPr>
            <w:tcW w:w="1144" w:type="dxa"/>
            <w:vMerge w:val="restart"/>
          </w:tcPr>
          <w:p w14:paraId="1F0B9C40" w14:textId="3301261D" w:rsidR="007C540A" w:rsidRPr="002758AA" w:rsidRDefault="1F42B423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758AA">
              <w:rPr>
                <w:b/>
                <w:bCs/>
                <w:color w:val="000000" w:themeColor="text1"/>
                <w:szCs w:val="20"/>
              </w:rPr>
              <w:t>진행상황확인 및</w:t>
            </w:r>
          </w:p>
          <w:p w14:paraId="72E52CD0" w14:textId="29C84BF8" w:rsidR="007C540A" w:rsidRPr="002758AA" w:rsidRDefault="1F42B423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758AA">
              <w:rPr>
                <w:b/>
                <w:bCs/>
                <w:color w:val="000000" w:themeColor="text1"/>
                <w:szCs w:val="20"/>
              </w:rPr>
              <w:t>회의</w:t>
            </w:r>
          </w:p>
        </w:tc>
        <w:tc>
          <w:tcPr>
            <w:tcW w:w="1144" w:type="dxa"/>
            <w:vMerge w:val="restart"/>
          </w:tcPr>
          <w:p w14:paraId="2F96F0F7" w14:textId="0914ABA0" w:rsidR="007C540A" w:rsidRPr="002758AA" w:rsidRDefault="164BCA73" w:rsidP="164BCA7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758AA">
              <w:rPr>
                <w:b/>
                <w:bCs/>
                <w:color w:val="000000" w:themeColor="text1"/>
                <w:szCs w:val="20"/>
              </w:rPr>
              <w:t>디버깅/</w:t>
            </w:r>
          </w:p>
          <w:p w14:paraId="5CF52D3C" w14:textId="510049B8" w:rsidR="007C540A" w:rsidRPr="002758AA" w:rsidRDefault="164BCA73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758AA">
              <w:rPr>
                <w:b/>
                <w:bCs/>
                <w:color w:val="000000" w:themeColor="text1"/>
                <w:szCs w:val="20"/>
              </w:rPr>
              <w:t>오류 수정</w:t>
            </w:r>
          </w:p>
        </w:tc>
        <w:tc>
          <w:tcPr>
            <w:tcW w:w="1144" w:type="dxa"/>
            <w:vMerge w:val="restart"/>
          </w:tcPr>
          <w:p w14:paraId="44D5326F" w14:textId="674D0B72" w:rsidR="007C540A" w:rsidRPr="002758AA" w:rsidRDefault="164BCA73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758AA">
              <w:rPr>
                <w:b/>
                <w:bCs/>
                <w:color w:val="000000" w:themeColor="text1"/>
                <w:szCs w:val="20"/>
              </w:rPr>
              <w:t>서버/클라 접속테스트</w:t>
            </w:r>
          </w:p>
        </w:tc>
        <w:tc>
          <w:tcPr>
            <w:tcW w:w="4576" w:type="dxa"/>
            <w:gridSpan w:val="4"/>
            <w:vMerge w:val="restart"/>
          </w:tcPr>
          <w:p w14:paraId="199987CF" w14:textId="483D63E1" w:rsidR="007C540A" w:rsidRPr="002758AA" w:rsidRDefault="164BCA73" w:rsidP="164BCA7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758AA">
              <w:rPr>
                <w:b/>
                <w:bCs/>
                <w:color w:val="000000" w:themeColor="text1"/>
                <w:szCs w:val="20"/>
              </w:rPr>
              <w:t>최적화/</w:t>
            </w:r>
          </w:p>
          <w:p w14:paraId="5203AD17" w14:textId="7217DB2E" w:rsidR="007C540A" w:rsidRPr="002758AA" w:rsidRDefault="164BCA73" w:rsidP="164BCA7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758AA">
              <w:rPr>
                <w:b/>
                <w:bCs/>
                <w:color w:val="000000" w:themeColor="text1"/>
                <w:szCs w:val="20"/>
              </w:rPr>
              <w:t>오류 수정/</w:t>
            </w:r>
          </w:p>
          <w:p w14:paraId="41FCABC8" w14:textId="4A777573" w:rsidR="007C540A" w:rsidRPr="002758AA" w:rsidRDefault="164BCA73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758AA">
              <w:rPr>
                <w:b/>
                <w:bCs/>
                <w:color w:val="000000" w:themeColor="text1"/>
                <w:szCs w:val="20"/>
              </w:rPr>
              <w:t>미흡 부분 수정</w:t>
            </w:r>
          </w:p>
        </w:tc>
      </w:tr>
      <w:tr w:rsidR="00925C6A" w:rsidRPr="002758AA" w14:paraId="3B1BD784" w14:textId="77777777" w:rsidTr="166673FD">
        <w:tc>
          <w:tcPr>
            <w:tcW w:w="1008" w:type="dxa"/>
            <w:shd w:val="clear" w:color="auto" w:fill="F2F2F2" w:themeFill="background1" w:themeFillShade="F2"/>
          </w:tcPr>
          <w:p w14:paraId="4ECA3BDF" w14:textId="2B112FC4" w:rsidR="00925C6A" w:rsidRPr="002758AA" w:rsidRDefault="00925C6A" w:rsidP="00925C6A">
            <w:pPr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rFonts w:hint="eastAsia"/>
                <w:b/>
                <w:bCs/>
                <w:color w:val="44546A" w:themeColor="text2"/>
                <w:szCs w:val="20"/>
              </w:rPr>
              <w:t>하태웅</w:t>
            </w:r>
          </w:p>
        </w:tc>
        <w:tc>
          <w:tcPr>
            <w:tcW w:w="1144" w:type="dxa"/>
            <w:vMerge/>
          </w:tcPr>
          <w:p w14:paraId="3F67ADEF" w14:textId="77777777" w:rsidR="00925C6A" w:rsidRPr="002758AA" w:rsidRDefault="00925C6A" w:rsidP="00925C6A">
            <w:pPr>
              <w:rPr>
                <w:b/>
                <w:bCs/>
                <w:color w:val="44546A" w:themeColor="text2"/>
                <w:szCs w:val="20"/>
              </w:rPr>
            </w:pPr>
          </w:p>
        </w:tc>
        <w:tc>
          <w:tcPr>
            <w:tcW w:w="1144" w:type="dxa"/>
            <w:vMerge/>
            <w:shd w:val="clear" w:color="auto" w:fill="F2F2F2" w:themeFill="background1" w:themeFillShade="F2"/>
          </w:tcPr>
          <w:p w14:paraId="07886E16" w14:textId="77777777" w:rsidR="00925C6A" w:rsidRPr="002758AA" w:rsidRDefault="00925C6A" w:rsidP="1F42B423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</w:p>
        </w:tc>
        <w:tc>
          <w:tcPr>
            <w:tcW w:w="1144" w:type="dxa"/>
            <w:vMerge/>
          </w:tcPr>
          <w:p w14:paraId="17F407AE" w14:textId="77777777" w:rsidR="00925C6A" w:rsidRPr="002758AA" w:rsidRDefault="00925C6A" w:rsidP="00925C6A">
            <w:pPr>
              <w:rPr>
                <w:b/>
                <w:bCs/>
                <w:color w:val="44546A" w:themeColor="text2"/>
                <w:szCs w:val="20"/>
              </w:rPr>
            </w:pPr>
          </w:p>
        </w:tc>
        <w:tc>
          <w:tcPr>
            <w:tcW w:w="4576" w:type="dxa"/>
            <w:gridSpan w:val="4"/>
            <w:vMerge/>
            <w:shd w:val="clear" w:color="auto" w:fill="F2F2F2" w:themeFill="background1" w:themeFillShade="F2"/>
          </w:tcPr>
          <w:p w14:paraId="07D74ED8" w14:textId="77777777" w:rsidR="00925C6A" w:rsidRPr="002758AA" w:rsidRDefault="00925C6A" w:rsidP="1F42B423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</w:p>
        </w:tc>
      </w:tr>
      <w:tr w:rsidR="007C540A" w:rsidRPr="002758AA" w14:paraId="16AC96F3" w14:textId="77777777" w:rsidTr="1F42B423">
        <w:tc>
          <w:tcPr>
            <w:tcW w:w="1008" w:type="dxa"/>
          </w:tcPr>
          <w:p w14:paraId="3627A63D" w14:textId="77777777" w:rsidR="007C540A" w:rsidRPr="002758AA" w:rsidRDefault="007C540A" w:rsidP="00871907">
            <w:pPr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rFonts w:hint="eastAsia"/>
                <w:b/>
                <w:bCs/>
                <w:color w:val="44546A" w:themeColor="text2"/>
                <w:szCs w:val="20"/>
              </w:rPr>
              <w:t>김지영</w:t>
            </w:r>
          </w:p>
        </w:tc>
        <w:tc>
          <w:tcPr>
            <w:tcW w:w="1144" w:type="dxa"/>
            <w:vMerge/>
          </w:tcPr>
          <w:p w14:paraId="2A215059" w14:textId="77777777" w:rsidR="007C540A" w:rsidRPr="002758AA" w:rsidRDefault="007C540A" w:rsidP="00871907">
            <w:pPr>
              <w:rPr>
                <w:b/>
                <w:bCs/>
                <w:color w:val="44546A" w:themeColor="text2"/>
                <w:szCs w:val="20"/>
              </w:rPr>
            </w:pPr>
          </w:p>
        </w:tc>
        <w:tc>
          <w:tcPr>
            <w:tcW w:w="1144" w:type="dxa"/>
            <w:vMerge/>
          </w:tcPr>
          <w:p w14:paraId="5B14262B" w14:textId="77777777" w:rsidR="007C540A" w:rsidRPr="002758AA" w:rsidRDefault="007C540A" w:rsidP="1F42B423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</w:p>
        </w:tc>
        <w:tc>
          <w:tcPr>
            <w:tcW w:w="1144" w:type="dxa"/>
            <w:vMerge/>
          </w:tcPr>
          <w:p w14:paraId="2F093689" w14:textId="77777777" w:rsidR="007C540A" w:rsidRPr="002758AA" w:rsidRDefault="007C540A" w:rsidP="00871907">
            <w:pPr>
              <w:rPr>
                <w:b/>
                <w:bCs/>
                <w:color w:val="44546A" w:themeColor="text2"/>
                <w:szCs w:val="20"/>
              </w:rPr>
            </w:pPr>
          </w:p>
        </w:tc>
        <w:tc>
          <w:tcPr>
            <w:tcW w:w="4576" w:type="dxa"/>
            <w:gridSpan w:val="4"/>
            <w:vMerge/>
          </w:tcPr>
          <w:p w14:paraId="0F7DE35D" w14:textId="77777777" w:rsidR="007C540A" w:rsidRPr="002758AA" w:rsidRDefault="007C540A" w:rsidP="1F42B423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</w:p>
        </w:tc>
      </w:tr>
    </w:tbl>
    <w:p w14:paraId="31195971" w14:textId="7F5628D2" w:rsidR="00E84C8E" w:rsidRPr="002758AA" w:rsidRDefault="00E84C8E" w:rsidP="00FC1948">
      <w:pPr>
        <w:rPr>
          <w:b/>
          <w:bCs/>
          <w:color w:val="44546A" w:themeColor="text2"/>
          <w:szCs w:val="20"/>
        </w:rPr>
      </w:pPr>
    </w:p>
    <w:p w14:paraId="7F4535F9" w14:textId="48322EE4" w:rsidR="007C540A" w:rsidRPr="002758AA" w:rsidRDefault="007C540A" w:rsidP="007C540A">
      <w:pPr>
        <w:pStyle w:val="a3"/>
        <w:numPr>
          <w:ilvl w:val="0"/>
          <w:numId w:val="8"/>
        </w:numPr>
        <w:ind w:leftChars="0"/>
        <w:rPr>
          <w:b/>
          <w:bCs/>
          <w:color w:val="44546A" w:themeColor="text2"/>
          <w:szCs w:val="20"/>
        </w:rPr>
      </w:pPr>
      <w:r w:rsidRPr="002758AA">
        <w:rPr>
          <w:b/>
          <w:bCs/>
          <w:color w:val="44546A" w:themeColor="text2"/>
          <w:szCs w:val="20"/>
        </w:rPr>
        <w:t>7</w:t>
      </w:r>
      <w:r w:rsidRPr="002758AA">
        <w:rPr>
          <w:rFonts w:hint="eastAsia"/>
          <w:b/>
          <w:bCs/>
          <w:color w:val="44546A" w:themeColor="text2"/>
          <w:szCs w:val="20"/>
        </w:rPr>
        <w:t>주차</w:t>
      </w:r>
      <w:r w:rsidRPr="002758AA">
        <w:rPr>
          <w:b/>
          <w:bCs/>
          <w:color w:val="44546A" w:themeColor="text2"/>
          <w:szCs w:val="20"/>
        </w:rPr>
        <w:t xml:space="preserve"> (12/</w:t>
      </w:r>
      <w:r w:rsidR="00267FCD" w:rsidRPr="002758AA">
        <w:rPr>
          <w:b/>
          <w:bCs/>
          <w:color w:val="44546A" w:themeColor="text2"/>
          <w:szCs w:val="20"/>
        </w:rPr>
        <w:t>9</w:t>
      </w:r>
      <w:r w:rsidRPr="002758AA">
        <w:rPr>
          <w:b/>
          <w:bCs/>
          <w:color w:val="44546A" w:themeColor="text2"/>
          <w:szCs w:val="20"/>
        </w:rPr>
        <w:t xml:space="preserve"> ~ 12/</w:t>
      </w:r>
      <w:r w:rsidR="00267FCD" w:rsidRPr="002758AA">
        <w:rPr>
          <w:b/>
          <w:bCs/>
          <w:color w:val="44546A" w:themeColor="text2"/>
          <w:szCs w:val="20"/>
        </w:rPr>
        <w:t>11</w:t>
      </w:r>
      <w:r w:rsidRPr="002758AA">
        <w:rPr>
          <w:b/>
          <w:bCs/>
          <w:color w:val="44546A" w:themeColor="text2"/>
          <w:szCs w:val="20"/>
        </w:rPr>
        <w:t>)</w:t>
      </w:r>
    </w:p>
    <w:tbl>
      <w:tblPr>
        <w:tblStyle w:val="a7"/>
        <w:tblW w:w="4556" w:type="dxa"/>
        <w:tblLook w:val="04A0" w:firstRow="1" w:lastRow="0" w:firstColumn="1" w:lastColumn="0" w:noHBand="0" w:noVBand="1"/>
      </w:tblPr>
      <w:tblGrid>
        <w:gridCol w:w="1008"/>
        <w:gridCol w:w="1144"/>
        <w:gridCol w:w="1144"/>
        <w:gridCol w:w="1260"/>
      </w:tblGrid>
      <w:tr w:rsidR="00267FCD" w:rsidRPr="002758AA" w14:paraId="356FE401" w14:textId="77777777" w:rsidTr="1F42B423">
        <w:tc>
          <w:tcPr>
            <w:tcW w:w="1008" w:type="dxa"/>
          </w:tcPr>
          <w:p w14:paraId="1D348500" w14:textId="77777777" w:rsidR="00267FCD" w:rsidRPr="002758AA" w:rsidRDefault="00267FCD" w:rsidP="00871907">
            <w:pPr>
              <w:rPr>
                <w:b/>
                <w:bCs/>
                <w:color w:val="44546A" w:themeColor="text2"/>
                <w:szCs w:val="20"/>
              </w:rPr>
            </w:pPr>
          </w:p>
        </w:tc>
        <w:tc>
          <w:tcPr>
            <w:tcW w:w="1144" w:type="dxa"/>
          </w:tcPr>
          <w:p w14:paraId="02DF0814" w14:textId="00877C6F" w:rsidR="00267FCD" w:rsidRPr="002758AA" w:rsidRDefault="00267FCD" w:rsidP="00871907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rFonts w:hint="eastAsia"/>
                <w:b/>
                <w:bCs/>
                <w:color w:val="44546A" w:themeColor="text2"/>
                <w:szCs w:val="20"/>
              </w:rPr>
              <w:t>1</w:t>
            </w:r>
            <w:r w:rsidRPr="002758AA">
              <w:rPr>
                <w:b/>
                <w:bCs/>
                <w:color w:val="44546A" w:themeColor="text2"/>
                <w:szCs w:val="20"/>
              </w:rPr>
              <w:t>2/9</w:t>
            </w:r>
          </w:p>
        </w:tc>
        <w:tc>
          <w:tcPr>
            <w:tcW w:w="1144" w:type="dxa"/>
          </w:tcPr>
          <w:p w14:paraId="414587C9" w14:textId="3E169E9A" w:rsidR="00267FCD" w:rsidRPr="002758AA" w:rsidRDefault="00267FCD" w:rsidP="00871907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b/>
                <w:bCs/>
                <w:color w:val="44546A" w:themeColor="text2"/>
                <w:szCs w:val="20"/>
              </w:rPr>
              <w:t>12/10</w:t>
            </w:r>
          </w:p>
        </w:tc>
        <w:tc>
          <w:tcPr>
            <w:tcW w:w="1260" w:type="dxa"/>
          </w:tcPr>
          <w:p w14:paraId="2376FD6B" w14:textId="6CEC8CB4" w:rsidR="00267FCD" w:rsidRPr="002758AA" w:rsidRDefault="00267FCD" w:rsidP="00871907">
            <w:pPr>
              <w:jc w:val="center"/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b/>
                <w:bCs/>
                <w:color w:val="44546A" w:themeColor="text2"/>
                <w:szCs w:val="20"/>
              </w:rPr>
              <w:t>12/11</w:t>
            </w:r>
          </w:p>
        </w:tc>
      </w:tr>
      <w:tr w:rsidR="00267FCD" w:rsidRPr="002758AA" w14:paraId="1A2920FF" w14:textId="77777777" w:rsidTr="1F42B423">
        <w:tc>
          <w:tcPr>
            <w:tcW w:w="1008" w:type="dxa"/>
          </w:tcPr>
          <w:p w14:paraId="208AD7BA" w14:textId="77777777" w:rsidR="00267FCD" w:rsidRPr="002758AA" w:rsidRDefault="00267FCD" w:rsidP="00871907">
            <w:pPr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rFonts w:hint="eastAsia"/>
                <w:b/>
                <w:bCs/>
                <w:color w:val="44546A" w:themeColor="text2"/>
                <w:szCs w:val="20"/>
              </w:rPr>
              <w:t>김근우</w:t>
            </w:r>
          </w:p>
        </w:tc>
        <w:tc>
          <w:tcPr>
            <w:tcW w:w="1144" w:type="dxa"/>
            <w:vMerge w:val="restart"/>
          </w:tcPr>
          <w:p w14:paraId="345E72C6" w14:textId="457913C7" w:rsidR="00267FCD" w:rsidRPr="002758AA" w:rsidRDefault="1F42B423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758AA">
              <w:rPr>
                <w:b/>
                <w:bCs/>
                <w:color w:val="000000" w:themeColor="text1"/>
                <w:szCs w:val="20"/>
              </w:rPr>
              <w:t>최종</w:t>
            </w:r>
          </w:p>
          <w:p w14:paraId="0982BA7D" w14:textId="0AF25F22" w:rsidR="00267FCD" w:rsidRPr="002758AA" w:rsidRDefault="1F42B423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758AA">
              <w:rPr>
                <w:b/>
                <w:bCs/>
                <w:color w:val="000000" w:themeColor="text1"/>
                <w:szCs w:val="20"/>
              </w:rPr>
              <w:t>테스트</w:t>
            </w:r>
          </w:p>
        </w:tc>
        <w:tc>
          <w:tcPr>
            <w:tcW w:w="1144" w:type="dxa"/>
            <w:vMerge w:val="restart"/>
          </w:tcPr>
          <w:p w14:paraId="7738FE8F" w14:textId="1D8002A2" w:rsidR="00267FCD" w:rsidRPr="002758AA" w:rsidRDefault="1F42B423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758AA">
              <w:rPr>
                <w:b/>
                <w:bCs/>
                <w:color w:val="000000" w:themeColor="text1"/>
                <w:szCs w:val="20"/>
              </w:rPr>
              <w:t>작업일지 정리 및 검수</w:t>
            </w:r>
          </w:p>
        </w:tc>
        <w:tc>
          <w:tcPr>
            <w:tcW w:w="1260" w:type="dxa"/>
            <w:vMerge w:val="restart"/>
          </w:tcPr>
          <w:p w14:paraId="6A0B696A" w14:textId="3ED9F1DD" w:rsidR="1F42B423" w:rsidRPr="002758AA" w:rsidRDefault="1F42B423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</w:p>
          <w:p w14:paraId="608ABA25" w14:textId="2D6604C9" w:rsidR="00267FCD" w:rsidRPr="002758AA" w:rsidRDefault="1F42B423" w:rsidP="1F42B42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2758AA">
              <w:rPr>
                <w:b/>
                <w:bCs/>
                <w:color w:val="000000" w:themeColor="text1"/>
                <w:szCs w:val="20"/>
              </w:rPr>
              <w:t>최종제출</w:t>
            </w:r>
          </w:p>
        </w:tc>
      </w:tr>
      <w:tr w:rsidR="00267FCD" w:rsidRPr="002758AA" w14:paraId="6C14F8D1" w14:textId="77777777" w:rsidTr="166673FD">
        <w:tc>
          <w:tcPr>
            <w:tcW w:w="1008" w:type="dxa"/>
            <w:shd w:val="clear" w:color="auto" w:fill="F2F2F2" w:themeFill="background1" w:themeFillShade="F2"/>
          </w:tcPr>
          <w:p w14:paraId="36E39F51" w14:textId="77777777" w:rsidR="00267FCD" w:rsidRPr="002758AA" w:rsidRDefault="00267FCD" w:rsidP="00871907">
            <w:pPr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rFonts w:hint="eastAsia"/>
                <w:b/>
                <w:bCs/>
                <w:color w:val="44546A" w:themeColor="text2"/>
                <w:szCs w:val="20"/>
              </w:rPr>
              <w:t>하태웅</w:t>
            </w:r>
          </w:p>
        </w:tc>
        <w:tc>
          <w:tcPr>
            <w:tcW w:w="1144" w:type="dxa"/>
            <w:vMerge/>
          </w:tcPr>
          <w:p w14:paraId="5563C79B" w14:textId="77777777" w:rsidR="00267FCD" w:rsidRPr="002758AA" w:rsidRDefault="00267FCD" w:rsidP="00871907">
            <w:pPr>
              <w:rPr>
                <w:b/>
                <w:bCs/>
                <w:color w:val="44546A" w:themeColor="text2"/>
                <w:szCs w:val="20"/>
              </w:rPr>
            </w:pPr>
          </w:p>
        </w:tc>
        <w:tc>
          <w:tcPr>
            <w:tcW w:w="1144" w:type="dxa"/>
            <w:vMerge/>
          </w:tcPr>
          <w:p w14:paraId="6FED75B3" w14:textId="77777777" w:rsidR="00267FCD" w:rsidRPr="002758AA" w:rsidRDefault="00267FCD" w:rsidP="00871907">
            <w:pPr>
              <w:rPr>
                <w:b/>
                <w:bCs/>
                <w:color w:val="44546A" w:themeColor="text2"/>
                <w:szCs w:val="20"/>
              </w:rPr>
            </w:pPr>
          </w:p>
        </w:tc>
        <w:tc>
          <w:tcPr>
            <w:tcW w:w="1260" w:type="dxa"/>
            <w:vMerge/>
          </w:tcPr>
          <w:p w14:paraId="03C93F8E" w14:textId="77777777" w:rsidR="00267FCD" w:rsidRPr="002758AA" w:rsidRDefault="00267FCD" w:rsidP="00871907">
            <w:pPr>
              <w:rPr>
                <w:b/>
                <w:bCs/>
                <w:color w:val="44546A" w:themeColor="text2"/>
                <w:szCs w:val="20"/>
              </w:rPr>
            </w:pPr>
          </w:p>
        </w:tc>
      </w:tr>
      <w:tr w:rsidR="00267FCD" w:rsidRPr="002758AA" w14:paraId="7726F519" w14:textId="77777777" w:rsidTr="1F42B423">
        <w:tc>
          <w:tcPr>
            <w:tcW w:w="1008" w:type="dxa"/>
          </w:tcPr>
          <w:p w14:paraId="7B9A4A48" w14:textId="77777777" w:rsidR="00267FCD" w:rsidRPr="002758AA" w:rsidRDefault="00267FCD" w:rsidP="00871907">
            <w:pPr>
              <w:rPr>
                <w:b/>
                <w:bCs/>
                <w:color w:val="44546A" w:themeColor="text2"/>
                <w:szCs w:val="20"/>
              </w:rPr>
            </w:pPr>
            <w:r w:rsidRPr="002758AA">
              <w:rPr>
                <w:rFonts w:hint="eastAsia"/>
                <w:b/>
                <w:bCs/>
                <w:color w:val="44546A" w:themeColor="text2"/>
                <w:szCs w:val="20"/>
              </w:rPr>
              <w:t>김지영</w:t>
            </w:r>
          </w:p>
        </w:tc>
        <w:tc>
          <w:tcPr>
            <w:tcW w:w="1144" w:type="dxa"/>
            <w:vMerge/>
          </w:tcPr>
          <w:p w14:paraId="69209CC5" w14:textId="77777777" w:rsidR="00267FCD" w:rsidRPr="002758AA" w:rsidRDefault="00267FCD" w:rsidP="00871907">
            <w:pPr>
              <w:rPr>
                <w:b/>
                <w:bCs/>
                <w:color w:val="44546A" w:themeColor="text2"/>
                <w:szCs w:val="20"/>
              </w:rPr>
            </w:pPr>
          </w:p>
        </w:tc>
        <w:tc>
          <w:tcPr>
            <w:tcW w:w="1144" w:type="dxa"/>
            <w:vMerge/>
          </w:tcPr>
          <w:p w14:paraId="232B3212" w14:textId="77777777" w:rsidR="00267FCD" w:rsidRPr="002758AA" w:rsidRDefault="00267FCD" w:rsidP="00871907">
            <w:pPr>
              <w:rPr>
                <w:b/>
                <w:bCs/>
                <w:color w:val="44546A" w:themeColor="text2"/>
                <w:szCs w:val="20"/>
              </w:rPr>
            </w:pPr>
          </w:p>
        </w:tc>
        <w:tc>
          <w:tcPr>
            <w:tcW w:w="1260" w:type="dxa"/>
            <w:vMerge/>
          </w:tcPr>
          <w:p w14:paraId="4B2CA3B8" w14:textId="77777777" w:rsidR="00267FCD" w:rsidRPr="002758AA" w:rsidRDefault="00267FCD" w:rsidP="00871907">
            <w:pPr>
              <w:rPr>
                <w:b/>
                <w:bCs/>
                <w:color w:val="44546A" w:themeColor="text2"/>
                <w:szCs w:val="20"/>
              </w:rPr>
            </w:pPr>
          </w:p>
        </w:tc>
      </w:tr>
    </w:tbl>
    <w:p w14:paraId="2768EC7D" w14:textId="77777777" w:rsidR="007C540A" w:rsidRDefault="007C540A" w:rsidP="00FC1948">
      <w:pPr>
        <w:rPr>
          <w:rFonts w:hint="eastAsia"/>
          <w:b/>
          <w:bCs/>
          <w:color w:val="44546A" w:themeColor="text2"/>
          <w:sz w:val="22"/>
          <w:szCs w:val="24"/>
        </w:rPr>
      </w:pPr>
    </w:p>
    <w:sectPr w:rsidR="007C540A">
      <w:headerReference w:type="default" r:id="rId23"/>
      <w:footerReference w:type="default" r:id="rId2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BDDF0" w14:textId="77777777" w:rsidR="003B3C50" w:rsidRDefault="003B3C50" w:rsidP="00BC64FB">
      <w:pPr>
        <w:spacing w:after="0" w:line="240" w:lineRule="auto"/>
      </w:pPr>
      <w:r>
        <w:separator/>
      </w:r>
    </w:p>
  </w:endnote>
  <w:endnote w:type="continuationSeparator" w:id="0">
    <w:p w14:paraId="31AD3966" w14:textId="77777777" w:rsidR="003B3C50" w:rsidRDefault="003B3C50" w:rsidP="00BC64FB">
      <w:pPr>
        <w:spacing w:after="0" w:line="240" w:lineRule="auto"/>
      </w:pPr>
      <w:r>
        <w:continuationSeparator/>
      </w:r>
    </w:p>
  </w:endnote>
  <w:endnote w:type="continuationNotice" w:id="1">
    <w:p w14:paraId="0A53F758" w14:textId="77777777" w:rsidR="003B3C50" w:rsidRDefault="003B3C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7101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501006" w14:textId="4CE7AC41" w:rsidR="008B7B0C" w:rsidRDefault="008B7B0C" w:rsidP="00BC64FB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B055A" w14:textId="77777777" w:rsidR="003B3C50" w:rsidRDefault="003B3C50" w:rsidP="00BC64FB">
      <w:pPr>
        <w:spacing w:after="0" w:line="240" w:lineRule="auto"/>
      </w:pPr>
      <w:r>
        <w:separator/>
      </w:r>
    </w:p>
  </w:footnote>
  <w:footnote w:type="continuationSeparator" w:id="0">
    <w:p w14:paraId="1B1574C1" w14:textId="77777777" w:rsidR="003B3C50" w:rsidRDefault="003B3C50" w:rsidP="00BC64FB">
      <w:pPr>
        <w:spacing w:after="0" w:line="240" w:lineRule="auto"/>
      </w:pPr>
      <w:r>
        <w:continuationSeparator/>
      </w:r>
    </w:p>
  </w:footnote>
  <w:footnote w:type="continuationNotice" w:id="1">
    <w:p w14:paraId="515A7B5B" w14:textId="77777777" w:rsidR="003B3C50" w:rsidRDefault="003B3C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61541" w14:textId="3AFB562E" w:rsidR="008B7B0C" w:rsidRPr="00BC64FB" w:rsidRDefault="008B7B0C">
    <w:pPr>
      <w:pStyle w:val="a4"/>
      <w:rPr>
        <w:b/>
        <w:bCs/>
      </w:rPr>
    </w:pPr>
    <w:r w:rsidRPr="00BC64FB">
      <w:rPr>
        <w:rFonts w:hint="eastAsia"/>
        <w:b/>
        <w:bCs/>
      </w:rPr>
      <w:t>2</w:t>
    </w:r>
    <w:r w:rsidRPr="00BC64FB">
      <w:rPr>
        <w:b/>
        <w:bCs/>
      </w:rPr>
      <w:t xml:space="preserve">019-10-29 </w:t>
    </w:r>
    <w:r w:rsidRPr="00BC64FB">
      <w:rPr>
        <w:rFonts w:hint="eastAsia"/>
        <w:b/>
        <w:bCs/>
      </w:rPr>
      <w:t>네트워크 게임 프로그래밍 텀 프로젝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37FB"/>
    <w:multiLevelType w:val="multilevel"/>
    <w:tmpl w:val="AED248D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3E4B18"/>
    <w:multiLevelType w:val="hybridMultilevel"/>
    <w:tmpl w:val="AF26F070"/>
    <w:lvl w:ilvl="0" w:tplc="78582EA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23B63DB"/>
    <w:multiLevelType w:val="hybridMultilevel"/>
    <w:tmpl w:val="0B088180"/>
    <w:lvl w:ilvl="0" w:tplc="41E6633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22DB52DB"/>
    <w:multiLevelType w:val="hybridMultilevel"/>
    <w:tmpl w:val="2FFEA252"/>
    <w:lvl w:ilvl="0" w:tplc="8CA2A32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B644A47"/>
    <w:multiLevelType w:val="multilevel"/>
    <w:tmpl w:val="B3184FE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FCF4E3E"/>
    <w:multiLevelType w:val="hybridMultilevel"/>
    <w:tmpl w:val="2EE693D6"/>
    <w:lvl w:ilvl="0" w:tplc="D8B891C2">
      <w:start w:val="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63B25E8"/>
    <w:multiLevelType w:val="hybridMultilevel"/>
    <w:tmpl w:val="BAB09E7E"/>
    <w:lvl w:ilvl="0" w:tplc="41E663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69A6773"/>
    <w:multiLevelType w:val="hybridMultilevel"/>
    <w:tmpl w:val="E2FA3C2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4AD0426F"/>
    <w:multiLevelType w:val="hybridMultilevel"/>
    <w:tmpl w:val="4A92380E"/>
    <w:lvl w:ilvl="0" w:tplc="9D72CE1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63E48E5"/>
    <w:multiLevelType w:val="multilevel"/>
    <w:tmpl w:val="6E0669AE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D506996"/>
    <w:multiLevelType w:val="hybridMultilevel"/>
    <w:tmpl w:val="4C604F9A"/>
    <w:lvl w:ilvl="0" w:tplc="4A20445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5980F82"/>
    <w:multiLevelType w:val="hybridMultilevel"/>
    <w:tmpl w:val="E84A1C4A"/>
    <w:lvl w:ilvl="0" w:tplc="41E663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A6C"/>
    <w:rsid w:val="000031F9"/>
    <w:rsid w:val="000103E7"/>
    <w:rsid w:val="00010814"/>
    <w:rsid w:val="000143FA"/>
    <w:rsid w:val="00017A24"/>
    <w:rsid w:val="000211DC"/>
    <w:rsid w:val="000352DC"/>
    <w:rsid w:val="00037770"/>
    <w:rsid w:val="00041A5E"/>
    <w:rsid w:val="00041E11"/>
    <w:rsid w:val="000469FE"/>
    <w:rsid w:val="0005176A"/>
    <w:rsid w:val="00065D20"/>
    <w:rsid w:val="00072D2A"/>
    <w:rsid w:val="00073183"/>
    <w:rsid w:val="0007362A"/>
    <w:rsid w:val="00073B9B"/>
    <w:rsid w:val="00074012"/>
    <w:rsid w:val="000755E7"/>
    <w:rsid w:val="00077436"/>
    <w:rsid w:val="00077DA5"/>
    <w:rsid w:val="00086D94"/>
    <w:rsid w:val="00091CDC"/>
    <w:rsid w:val="00092D6B"/>
    <w:rsid w:val="000952AE"/>
    <w:rsid w:val="000A0413"/>
    <w:rsid w:val="000A67BE"/>
    <w:rsid w:val="000A7A08"/>
    <w:rsid w:val="000D4B91"/>
    <w:rsid w:val="000D52D0"/>
    <w:rsid w:val="000D73F7"/>
    <w:rsid w:val="000E1D81"/>
    <w:rsid w:val="000E3792"/>
    <w:rsid w:val="000E76F7"/>
    <w:rsid w:val="000F205B"/>
    <w:rsid w:val="000F3162"/>
    <w:rsid w:val="00103092"/>
    <w:rsid w:val="00105C5A"/>
    <w:rsid w:val="001108C1"/>
    <w:rsid w:val="00111300"/>
    <w:rsid w:val="00113F19"/>
    <w:rsid w:val="00117C9C"/>
    <w:rsid w:val="001215C2"/>
    <w:rsid w:val="00125308"/>
    <w:rsid w:val="001259A0"/>
    <w:rsid w:val="001325CE"/>
    <w:rsid w:val="00135F2C"/>
    <w:rsid w:val="00142407"/>
    <w:rsid w:val="00142C1F"/>
    <w:rsid w:val="00150493"/>
    <w:rsid w:val="001515D6"/>
    <w:rsid w:val="00152E0C"/>
    <w:rsid w:val="00160737"/>
    <w:rsid w:val="00166B67"/>
    <w:rsid w:val="001707EC"/>
    <w:rsid w:val="00173780"/>
    <w:rsid w:val="00182574"/>
    <w:rsid w:val="00185547"/>
    <w:rsid w:val="00190A85"/>
    <w:rsid w:val="00193967"/>
    <w:rsid w:val="001948CD"/>
    <w:rsid w:val="001B1981"/>
    <w:rsid w:val="001B4649"/>
    <w:rsid w:val="001C607E"/>
    <w:rsid w:val="001D03EC"/>
    <w:rsid w:val="001D064B"/>
    <w:rsid w:val="001D74A9"/>
    <w:rsid w:val="001E55E7"/>
    <w:rsid w:val="001E55FD"/>
    <w:rsid w:val="001E62F4"/>
    <w:rsid w:val="001E7BC0"/>
    <w:rsid w:val="001F5007"/>
    <w:rsid w:val="001F7DE1"/>
    <w:rsid w:val="0020004C"/>
    <w:rsid w:val="002062F8"/>
    <w:rsid w:val="00210B36"/>
    <w:rsid w:val="00212837"/>
    <w:rsid w:val="00213A6A"/>
    <w:rsid w:val="002145A5"/>
    <w:rsid w:val="00214956"/>
    <w:rsid w:val="002155E8"/>
    <w:rsid w:val="00217B4D"/>
    <w:rsid w:val="00220051"/>
    <w:rsid w:val="002320AC"/>
    <w:rsid w:val="00234DC4"/>
    <w:rsid w:val="00243B33"/>
    <w:rsid w:val="00251266"/>
    <w:rsid w:val="00254B43"/>
    <w:rsid w:val="00256E21"/>
    <w:rsid w:val="002579BC"/>
    <w:rsid w:val="00265C76"/>
    <w:rsid w:val="00267CA9"/>
    <w:rsid w:val="00267FCD"/>
    <w:rsid w:val="00272AEF"/>
    <w:rsid w:val="002758AA"/>
    <w:rsid w:val="00284F00"/>
    <w:rsid w:val="002966EE"/>
    <w:rsid w:val="002A5292"/>
    <w:rsid w:val="002A72B0"/>
    <w:rsid w:val="002B04E5"/>
    <w:rsid w:val="002B4328"/>
    <w:rsid w:val="002B4445"/>
    <w:rsid w:val="002B68D7"/>
    <w:rsid w:val="002C197F"/>
    <w:rsid w:val="002C3100"/>
    <w:rsid w:val="002C39C6"/>
    <w:rsid w:val="002C787F"/>
    <w:rsid w:val="002D439E"/>
    <w:rsid w:val="002D4C3D"/>
    <w:rsid w:val="002D5D3E"/>
    <w:rsid w:val="002E19A2"/>
    <w:rsid w:val="00302C56"/>
    <w:rsid w:val="0030704C"/>
    <w:rsid w:val="00316087"/>
    <w:rsid w:val="003228EB"/>
    <w:rsid w:val="00323F75"/>
    <w:rsid w:val="0033041E"/>
    <w:rsid w:val="0033193B"/>
    <w:rsid w:val="0033309E"/>
    <w:rsid w:val="00334149"/>
    <w:rsid w:val="0033560D"/>
    <w:rsid w:val="00341E1C"/>
    <w:rsid w:val="00342F68"/>
    <w:rsid w:val="00351B6F"/>
    <w:rsid w:val="003527F4"/>
    <w:rsid w:val="00352B62"/>
    <w:rsid w:val="00360985"/>
    <w:rsid w:val="0036178F"/>
    <w:rsid w:val="00364848"/>
    <w:rsid w:val="00366CB1"/>
    <w:rsid w:val="00367436"/>
    <w:rsid w:val="00373083"/>
    <w:rsid w:val="00382431"/>
    <w:rsid w:val="00382BF7"/>
    <w:rsid w:val="0039047C"/>
    <w:rsid w:val="00394C8E"/>
    <w:rsid w:val="00395639"/>
    <w:rsid w:val="00397DD2"/>
    <w:rsid w:val="003A1652"/>
    <w:rsid w:val="003A4A3B"/>
    <w:rsid w:val="003A5838"/>
    <w:rsid w:val="003A5AF2"/>
    <w:rsid w:val="003A7636"/>
    <w:rsid w:val="003B374A"/>
    <w:rsid w:val="003B3C50"/>
    <w:rsid w:val="003B77B6"/>
    <w:rsid w:val="003C0515"/>
    <w:rsid w:val="003C6200"/>
    <w:rsid w:val="003C7BC2"/>
    <w:rsid w:val="003D2105"/>
    <w:rsid w:val="003D6143"/>
    <w:rsid w:val="003D6BB0"/>
    <w:rsid w:val="003F447E"/>
    <w:rsid w:val="00406BE4"/>
    <w:rsid w:val="00407BE2"/>
    <w:rsid w:val="00407DDC"/>
    <w:rsid w:val="00414A68"/>
    <w:rsid w:val="004178DA"/>
    <w:rsid w:val="00427DD7"/>
    <w:rsid w:val="00433741"/>
    <w:rsid w:val="0043620A"/>
    <w:rsid w:val="00442442"/>
    <w:rsid w:val="00446466"/>
    <w:rsid w:val="00461D95"/>
    <w:rsid w:val="00462954"/>
    <w:rsid w:val="00463AB3"/>
    <w:rsid w:val="00467BCD"/>
    <w:rsid w:val="00467BF6"/>
    <w:rsid w:val="00473D20"/>
    <w:rsid w:val="00477A92"/>
    <w:rsid w:val="00486A6C"/>
    <w:rsid w:val="0049061A"/>
    <w:rsid w:val="00496404"/>
    <w:rsid w:val="004974DE"/>
    <w:rsid w:val="004976D5"/>
    <w:rsid w:val="004A32EA"/>
    <w:rsid w:val="004A522D"/>
    <w:rsid w:val="004A6C39"/>
    <w:rsid w:val="004A721B"/>
    <w:rsid w:val="004B0CBB"/>
    <w:rsid w:val="004B1EC5"/>
    <w:rsid w:val="004D3146"/>
    <w:rsid w:val="004D5CCE"/>
    <w:rsid w:val="004D68B6"/>
    <w:rsid w:val="004E4230"/>
    <w:rsid w:val="004F295F"/>
    <w:rsid w:val="004F553B"/>
    <w:rsid w:val="004F570A"/>
    <w:rsid w:val="004F68CA"/>
    <w:rsid w:val="00506C18"/>
    <w:rsid w:val="00507B7E"/>
    <w:rsid w:val="0051110E"/>
    <w:rsid w:val="0051417E"/>
    <w:rsid w:val="00521AAD"/>
    <w:rsid w:val="0052396A"/>
    <w:rsid w:val="0052493E"/>
    <w:rsid w:val="0053166C"/>
    <w:rsid w:val="00553404"/>
    <w:rsid w:val="0055464D"/>
    <w:rsid w:val="00557473"/>
    <w:rsid w:val="00560918"/>
    <w:rsid w:val="00562307"/>
    <w:rsid w:val="00565974"/>
    <w:rsid w:val="0056766F"/>
    <w:rsid w:val="00577A01"/>
    <w:rsid w:val="00584031"/>
    <w:rsid w:val="0058501D"/>
    <w:rsid w:val="00591D76"/>
    <w:rsid w:val="005A0E6B"/>
    <w:rsid w:val="005A16EA"/>
    <w:rsid w:val="005A317E"/>
    <w:rsid w:val="005A3CC3"/>
    <w:rsid w:val="005A7E76"/>
    <w:rsid w:val="005C06CF"/>
    <w:rsid w:val="005D14FF"/>
    <w:rsid w:val="005D26BB"/>
    <w:rsid w:val="005D3DAF"/>
    <w:rsid w:val="005E0F07"/>
    <w:rsid w:val="005E2B6B"/>
    <w:rsid w:val="005F0BF0"/>
    <w:rsid w:val="005F30F5"/>
    <w:rsid w:val="005F5EE8"/>
    <w:rsid w:val="005F6756"/>
    <w:rsid w:val="0060087A"/>
    <w:rsid w:val="00600920"/>
    <w:rsid w:val="00602ED1"/>
    <w:rsid w:val="00603679"/>
    <w:rsid w:val="00603F27"/>
    <w:rsid w:val="00604485"/>
    <w:rsid w:val="00604F3D"/>
    <w:rsid w:val="006152E9"/>
    <w:rsid w:val="00625F7E"/>
    <w:rsid w:val="00646602"/>
    <w:rsid w:val="00647996"/>
    <w:rsid w:val="006551A1"/>
    <w:rsid w:val="006577D6"/>
    <w:rsid w:val="006578FA"/>
    <w:rsid w:val="00666206"/>
    <w:rsid w:val="0068224D"/>
    <w:rsid w:val="0068434B"/>
    <w:rsid w:val="00693B4E"/>
    <w:rsid w:val="0069544C"/>
    <w:rsid w:val="00696171"/>
    <w:rsid w:val="006A6666"/>
    <w:rsid w:val="006B264E"/>
    <w:rsid w:val="006B6B0C"/>
    <w:rsid w:val="006C3BE4"/>
    <w:rsid w:val="006C52E7"/>
    <w:rsid w:val="006C62F9"/>
    <w:rsid w:val="006C7547"/>
    <w:rsid w:val="006D60C2"/>
    <w:rsid w:val="006E59F9"/>
    <w:rsid w:val="006F1E8E"/>
    <w:rsid w:val="006F33AF"/>
    <w:rsid w:val="006F34AF"/>
    <w:rsid w:val="006F426E"/>
    <w:rsid w:val="006F431E"/>
    <w:rsid w:val="006F6C19"/>
    <w:rsid w:val="00700FE1"/>
    <w:rsid w:val="007024E7"/>
    <w:rsid w:val="007032B0"/>
    <w:rsid w:val="007070EB"/>
    <w:rsid w:val="00712BB0"/>
    <w:rsid w:val="00724E33"/>
    <w:rsid w:val="007257B4"/>
    <w:rsid w:val="007302DB"/>
    <w:rsid w:val="00732A72"/>
    <w:rsid w:val="00734F9E"/>
    <w:rsid w:val="00737D69"/>
    <w:rsid w:val="007404AD"/>
    <w:rsid w:val="00741277"/>
    <w:rsid w:val="007507B3"/>
    <w:rsid w:val="007520AD"/>
    <w:rsid w:val="007529A3"/>
    <w:rsid w:val="007553E4"/>
    <w:rsid w:val="00774DBE"/>
    <w:rsid w:val="00775E55"/>
    <w:rsid w:val="00776141"/>
    <w:rsid w:val="007767FD"/>
    <w:rsid w:val="00777B03"/>
    <w:rsid w:val="00780523"/>
    <w:rsid w:val="0078677A"/>
    <w:rsid w:val="00786D21"/>
    <w:rsid w:val="00791E75"/>
    <w:rsid w:val="00792A8B"/>
    <w:rsid w:val="007A4C53"/>
    <w:rsid w:val="007B362C"/>
    <w:rsid w:val="007C20AD"/>
    <w:rsid w:val="007C540A"/>
    <w:rsid w:val="007D0320"/>
    <w:rsid w:val="007D1327"/>
    <w:rsid w:val="007D192F"/>
    <w:rsid w:val="007D3CFF"/>
    <w:rsid w:val="007D6F5B"/>
    <w:rsid w:val="007F36C1"/>
    <w:rsid w:val="007F63BD"/>
    <w:rsid w:val="00803D72"/>
    <w:rsid w:val="008066CF"/>
    <w:rsid w:val="00806B14"/>
    <w:rsid w:val="00807333"/>
    <w:rsid w:val="00812146"/>
    <w:rsid w:val="008256D6"/>
    <w:rsid w:val="00832D54"/>
    <w:rsid w:val="00834977"/>
    <w:rsid w:val="00836356"/>
    <w:rsid w:val="008468F5"/>
    <w:rsid w:val="00852039"/>
    <w:rsid w:val="008524AB"/>
    <w:rsid w:val="008535FB"/>
    <w:rsid w:val="00860890"/>
    <w:rsid w:val="00862773"/>
    <w:rsid w:val="00871907"/>
    <w:rsid w:val="0087409D"/>
    <w:rsid w:val="00880FEB"/>
    <w:rsid w:val="008A1C8B"/>
    <w:rsid w:val="008B504A"/>
    <w:rsid w:val="008B6720"/>
    <w:rsid w:val="008B7B0C"/>
    <w:rsid w:val="008C5B41"/>
    <w:rsid w:val="008C5F37"/>
    <w:rsid w:val="008E2F24"/>
    <w:rsid w:val="008E625C"/>
    <w:rsid w:val="008E6E37"/>
    <w:rsid w:val="008E72D1"/>
    <w:rsid w:val="008F0742"/>
    <w:rsid w:val="008F2BF0"/>
    <w:rsid w:val="008F493A"/>
    <w:rsid w:val="008F6B90"/>
    <w:rsid w:val="0090365F"/>
    <w:rsid w:val="00906AC8"/>
    <w:rsid w:val="00906E71"/>
    <w:rsid w:val="0091726E"/>
    <w:rsid w:val="00917A35"/>
    <w:rsid w:val="00922BF5"/>
    <w:rsid w:val="00924C8E"/>
    <w:rsid w:val="00925C6A"/>
    <w:rsid w:val="00930C12"/>
    <w:rsid w:val="00932C4B"/>
    <w:rsid w:val="00937380"/>
    <w:rsid w:val="00941409"/>
    <w:rsid w:val="009420EB"/>
    <w:rsid w:val="0094658F"/>
    <w:rsid w:val="009473B6"/>
    <w:rsid w:val="009474A3"/>
    <w:rsid w:val="00947776"/>
    <w:rsid w:val="00950999"/>
    <w:rsid w:val="00952F11"/>
    <w:rsid w:val="009566EA"/>
    <w:rsid w:val="00956DA0"/>
    <w:rsid w:val="009613A3"/>
    <w:rsid w:val="00967E81"/>
    <w:rsid w:val="009849A8"/>
    <w:rsid w:val="009852AE"/>
    <w:rsid w:val="0098748E"/>
    <w:rsid w:val="00991B71"/>
    <w:rsid w:val="00994662"/>
    <w:rsid w:val="009A1F6A"/>
    <w:rsid w:val="009A53DE"/>
    <w:rsid w:val="009A5633"/>
    <w:rsid w:val="009B3EA4"/>
    <w:rsid w:val="009B6CA5"/>
    <w:rsid w:val="009C0A17"/>
    <w:rsid w:val="009C3066"/>
    <w:rsid w:val="009C5E5B"/>
    <w:rsid w:val="009D2144"/>
    <w:rsid w:val="009D5D05"/>
    <w:rsid w:val="009D682A"/>
    <w:rsid w:val="009E3369"/>
    <w:rsid w:val="009E7B60"/>
    <w:rsid w:val="009F00E0"/>
    <w:rsid w:val="009F070E"/>
    <w:rsid w:val="009F2CAE"/>
    <w:rsid w:val="009F3EF7"/>
    <w:rsid w:val="009F7E46"/>
    <w:rsid w:val="00A01C21"/>
    <w:rsid w:val="00A02E68"/>
    <w:rsid w:val="00A052CF"/>
    <w:rsid w:val="00A1384B"/>
    <w:rsid w:val="00A13C1F"/>
    <w:rsid w:val="00A15309"/>
    <w:rsid w:val="00A15579"/>
    <w:rsid w:val="00A22271"/>
    <w:rsid w:val="00A22496"/>
    <w:rsid w:val="00A23CE6"/>
    <w:rsid w:val="00A24C8D"/>
    <w:rsid w:val="00A319BB"/>
    <w:rsid w:val="00A33A40"/>
    <w:rsid w:val="00A33F04"/>
    <w:rsid w:val="00A36528"/>
    <w:rsid w:val="00A4311F"/>
    <w:rsid w:val="00A44916"/>
    <w:rsid w:val="00A4570E"/>
    <w:rsid w:val="00A47C6E"/>
    <w:rsid w:val="00A50DAE"/>
    <w:rsid w:val="00A60147"/>
    <w:rsid w:val="00A63F4B"/>
    <w:rsid w:val="00A67536"/>
    <w:rsid w:val="00A71872"/>
    <w:rsid w:val="00A90998"/>
    <w:rsid w:val="00AA4DF1"/>
    <w:rsid w:val="00AB7AE1"/>
    <w:rsid w:val="00AC009D"/>
    <w:rsid w:val="00AE1E10"/>
    <w:rsid w:val="00AE3A77"/>
    <w:rsid w:val="00AF0532"/>
    <w:rsid w:val="00AF327B"/>
    <w:rsid w:val="00AF33A8"/>
    <w:rsid w:val="00AF55F5"/>
    <w:rsid w:val="00AF6604"/>
    <w:rsid w:val="00AF6BCA"/>
    <w:rsid w:val="00B0047C"/>
    <w:rsid w:val="00B03695"/>
    <w:rsid w:val="00B03D2D"/>
    <w:rsid w:val="00B07BBF"/>
    <w:rsid w:val="00B1529E"/>
    <w:rsid w:val="00B23F6D"/>
    <w:rsid w:val="00B24885"/>
    <w:rsid w:val="00B26A91"/>
    <w:rsid w:val="00B35424"/>
    <w:rsid w:val="00B40CAC"/>
    <w:rsid w:val="00B44E65"/>
    <w:rsid w:val="00B47162"/>
    <w:rsid w:val="00B65A65"/>
    <w:rsid w:val="00B6615C"/>
    <w:rsid w:val="00B70888"/>
    <w:rsid w:val="00B76403"/>
    <w:rsid w:val="00B80120"/>
    <w:rsid w:val="00B82A35"/>
    <w:rsid w:val="00B85B0A"/>
    <w:rsid w:val="00B87BAE"/>
    <w:rsid w:val="00B91115"/>
    <w:rsid w:val="00B927C1"/>
    <w:rsid w:val="00B938AD"/>
    <w:rsid w:val="00B958B9"/>
    <w:rsid w:val="00BA3F71"/>
    <w:rsid w:val="00BA4700"/>
    <w:rsid w:val="00BB07E3"/>
    <w:rsid w:val="00BB1A78"/>
    <w:rsid w:val="00BB1FF0"/>
    <w:rsid w:val="00BB3BC7"/>
    <w:rsid w:val="00BC2EBF"/>
    <w:rsid w:val="00BC64FB"/>
    <w:rsid w:val="00BC6A75"/>
    <w:rsid w:val="00BC6DA7"/>
    <w:rsid w:val="00BD2306"/>
    <w:rsid w:val="00BD2C67"/>
    <w:rsid w:val="00BD3144"/>
    <w:rsid w:val="00BE1314"/>
    <w:rsid w:val="00C014FC"/>
    <w:rsid w:val="00C05F55"/>
    <w:rsid w:val="00C0718D"/>
    <w:rsid w:val="00C07488"/>
    <w:rsid w:val="00C21570"/>
    <w:rsid w:val="00C240BB"/>
    <w:rsid w:val="00C24D7E"/>
    <w:rsid w:val="00C363BB"/>
    <w:rsid w:val="00C37FB0"/>
    <w:rsid w:val="00C47793"/>
    <w:rsid w:val="00C52F28"/>
    <w:rsid w:val="00C7015D"/>
    <w:rsid w:val="00C73A55"/>
    <w:rsid w:val="00C749A4"/>
    <w:rsid w:val="00C803C4"/>
    <w:rsid w:val="00C8117B"/>
    <w:rsid w:val="00C81246"/>
    <w:rsid w:val="00C82A7B"/>
    <w:rsid w:val="00C913E0"/>
    <w:rsid w:val="00C917E6"/>
    <w:rsid w:val="00C9577A"/>
    <w:rsid w:val="00C95852"/>
    <w:rsid w:val="00CA57AA"/>
    <w:rsid w:val="00CB2BA1"/>
    <w:rsid w:val="00CB4B7D"/>
    <w:rsid w:val="00CC26A5"/>
    <w:rsid w:val="00CD1972"/>
    <w:rsid w:val="00CD1DD4"/>
    <w:rsid w:val="00CD5E34"/>
    <w:rsid w:val="00CD61AE"/>
    <w:rsid w:val="00CD7C99"/>
    <w:rsid w:val="00CE0363"/>
    <w:rsid w:val="00CE0F21"/>
    <w:rsid w:val="00CE27F2"/>
    <w:rsid w:val="00CE43E2"/>
    <w:rsid w:val="00CE6B86"/>
    <w:rsid w:val="00CF0F08"/>
    <w:rsid w:val="00CF19FB"/>
    <w:rsid w:val="00CF3C66"/>
    <w:rsid w:val="00CF4D64"/>
    <w:rsid w:val="00D018E6"/>
    <w:rsid w:val="00D022E4"/>
    <w:rsid w:val="00D10595"/>
    <w:rsid w:val="00D20957"/>
    <w:rsid w:val="00D27DFF"/>
    <w:rsid w:val="00D430D0"/>
    <w:rsid w:val="00D44059"/>
    <w:rsid w:val="00D44E32"/>
    <w:rsid w:val="00D47F83"/>
    <w:rsid w:val="00D546DD"/>
    <w:rsid w:val="00D5564E"/>
    <w:rsid w:val="00D57BAC"/>
    <w:rsid w:val="00D61CBE"/>
    <w:rsid w:val="00D64355"/>
    <w:rsid w:val="00D6571C"/>
    <w:rsid w:val="00D7071E"/>
    <w:rsid w:val="00D86C25"/>
    <w:rsid w:val="00D86DDF"/>
    <w:rsid w:val="00D916E0"/>
    <w:rsid w:val="00D92298"/>
    <w:rsid w:val="00DA00E3"/>
    <w:rsid w:val="00DA2F8D"/>
    <w:rsid w:val="00DA6DE8"/>
    <w:rsid w:val="00DA764D"/>
    <w:rsid w:val="00DB2DB7"/>
    <w:rsid w:val="00DB6664"/>
    <w:rsid w:val="00DC33B4"/>
    <w:rsid w:val="00DD1456"/>
    <w:rsid w:val="00DD2B24"/>
    <w:rsid w:val="00DD77F6"/>
    <w:rsid w:val="00DE3437"/>
    <w:rsid w:val="00DE3594"/>
    <w:rsid w:val="00DF0F94"/>
    <w:rsid w:val="00DF2CEE"/>
    <w:rsid w:val="00DF407D"/>
    <w:rsid w:val="00E006F5"/>
    <w:rsid w:val="00E00E4A"/>
    <w:rsid w:val="00E030D4"/>
    <w:rsid w:val="00E03FD0"/>
    <w:rsid w:val="00E046CA"/>
    <w:rsid w:val="00E04B39"/>
    <w:rsid w:val="00E04D97"/>
    <w:rsid w:val="00E2444B"/>
    <w:rsid w:val="00E40A03"/>
    <w:rsid w:val="00E42480"/>
    <w:rsid w:val="00E42D2B"/>
    <w:rsid w:val="00E43B58"/>
    <w:rsid w:val="00E4441D"/>
    <w:rsid w:val="00E53FF9"/>
    <w:rsid w:val="00E5647F"/>
    <w:rsid w:val="00E63E41"/>
    <w:rsid w:val="00E65C74"/>
    <w:rsid w:val="00E665CE"/>
    <w:rsid w:val="00E72214"/>
    <w:rsid w:val="00E72906"/>
    <w:rsid w:val="00E745FE"/>
    <w:rsid w:val="00E802F7"/>
    <w:rsid w:val="00E818A6"/>
    <w:rsid w:val="00E84C8E"/>
    <w:rsid w:val="00E95B2B"/>
    <w:rsid w:val="00EA0054"/>
    <w:rsid w:val="00EA36F0"/>
    <w:rsid w:val="00EA7C7F"/>
    <w:rsid w:val="00EB67D7"/>
    <w:rsid w:val="00EC6C76"/>
    <w:rsid w:val="00EC78B8"/>
    <w:rsid w:val="00ED5798"/>
    <w:rsid w:val="00ED71D3"/>
    <w:rsid w:val="00EE6C43"/>
    <w:rsid w:val="00EF33A1"/>
    <w:rsid w:val="00EF72AD"/>
    <w:rsid w:val="00F22006"/>
    <w:rsid w:val="00F23E78"/>
    <w:rsid w:val="00F35E16"/>
    <w:rsid w:val="00F40050"/>
    <w:rsid w:val="00F42F70"/>
    <w:rsid w:val="00F43034"/>
    <w:rsid w:val="00F43164"/>
    <w:rsid w:val="00F44BD2"/>
    <w:rsid w:val="00F47A78"/>
    <w:rsid w:val="00F509C0"/>
    <w:rsid w:val="00F51B07"/>
    <w:rsid w:val="00F51B1F"/>
    <w:rsid w:val="00F660E9"/>
    <w:rsid w:val="00F67E9A"/>
    <w:rsid w:val="00F67ED6"/>
    <w:rsid w:val="00F707E0"/>
    <w:rsid w:val="00F77E58"/>
    <w:rsid w:val="00F83AB4"/>
    <w:rsid w:val="00F85035"/>
    <w:rsid w:val="00F91FEA"/>
    <w:rsid w:val="00F95FBD"/>
    <w:rsid w:val="00FA0706"/>
    <w:rsid w:val="00FA78F3"/>
    <w:rsid w:val="00FA7F16"/>
    <w:rsid w:val="00FB7084"/>
    <w:rsid w:val="00FC1948"/>
    <w:rsid w:val="00FC2555"/>
    <w:rsid w:val="00FD1B5C"/>
    <w:rsid w:val="00FD2563"/>
    <w:rsid w:val="00FE7A74"/>
    <w:rsid w:val="00FF01A2"/>
    <w:rsid w:val="02BB4241"/>
    <w:rsid w:val="02C3A3C2"/>
    <w:rsid w:val="0304F8B1"/>
    <w:rsid w:val="05841CDA"/>
    <w:rsid w:val="05AE186A"/>
    <w:rsid w:val="0A64C18E"/>
    <w:rsid w:val="0A85859C"/>
    <w:rsid w:val="0AF8AB5B"/>
    <w:rsid w:val="0B530D64"/>
    <w:rsid w:val="0C0F4F1E"/>
    <w:rsid w:val="1355FB31"/>
    <w:rsid w:val="14F944C1"/>
    <w:rsid w:val="164BCA73"/>
    <w:rsid w:val="166673FD"/>
    <w:rsid w:val="16AF90F3"/>
    <w:rsid w:val="16F79F60"/>
    <w:rsid w:val="174C515C"/>
    <w:rsid w:val="194D86C8"/>
    <w:rsid w:val="1D19E4E1"/>
    <w:rsid w:val="1F42B423"/>
    <w:rsid w:val="1F687AF7"/>
    <w:rsid w:val="2278FF13"/>
    <w:rsid w:val="22A98909"/>
    <w:rsid w:val="23328B3C"/>
    <w:rsid w:val="2601ECDE"/>
    <w:rsid w:val="28E654F3"/>
    <w:rsid w:val="2977E559"/>
    <w:rsid w:val="2D4A038B"/>
    <w:rsid w:val="2E2E003A"/>
    <w:rsid w:val="2F258E6D"/>
    <w:rsid w:val="2F8BB22E"/>
    <w:rsid w:val="2FC3447A"/>
    <w:rsid w:val="3082A22B"/>
    <w:rsid w:val="30B20666"/>
    <w:rsid w:val="318B41F5"/>
    <w:rsid w:val="33DAAD2F"/>
    <w:rsid w:val="3445DC8F"/>
    <w:rsid w:val="35794017"/>
    <w:rsid w:val="3580F9D1"/>
    <w:rsid w:val="35A573AC"/>
    <w:rsid w:val="35D7E3D2"/>
    <w:rsid w:val="3891FF3A"/>
    <w:rsid w:val="3951E711"/>
    <w:rsid w:val="3A7C9E5D"/>
    <w:rsid w:val="3B7E241F"/>
    <w:rsid w:val="3BCDE6C6"/>
    <w:rsid w:val="3BEBF4E7"/>
    <w:rsid w:val="3C80E7C9"/>
    <w:rsid w:val="3D23F68E"/>
    <w:rsid w:val="3E0192D3"/>
    <w:rsid w:val="3E9F3A2B"/>
    <w:rsid w:val="41B5B199"/>
    <w:rsid w:val="437D78C5"/>
    <w:rsid w:val="466F8B20"/>
    <w:rsid w:val="4E7EA868"/>
    <w:rsid w:val="50AF99C0"/>
    <w:rsid w:val="517742C7"/>
    <w:rsid w:val="525DD805"/>
    <w:rsid w:val="52D2F0EA"/>
    <w:rsid w:val="53F125C6"/>
    <w:rsid w:val="5446B999"/>
    <w:rsid w:val="5500BB14"/>
    <w:rsid w:val="55B8995E"/>
    <w:rsid w:val="584B2F00"/>
    <w:rsid w:val="5C43421B"/>
    <w:rsid w:val="5CFA54B9"/>
    <w:rsid w:val="5D8D8550"/>
    <w:rsid w:val="5FE63502"/>
    <w:rsid w:val="605B3913"/>
    <w:rsid w:val="61DA57A0"/>
    <w:rsid w:val="625E011B"/>
    <w:rsid w:val="68800C30"/>
    <w:rsid w:val="6B44B548"/>
    <w:rsid w:val="6B652820"/>
    <w:rsid w:val="6BB11398"/>
    <w:rsid w:val="6BEE93B6"/>
    <w:rsid w:val="6BF89203"/>
    <w:rsid w:val="6D76C167"/>
    <w:rsid w:val="6E264B82"/>
    <w:rsid w:val="7058B629"/>
    <w:rsid w:val="718BA042"/>
    <w:rsid w:val="719E8997"/>
    <w:rsid w:val="7295F466"/>
    <w:rsid w:val="73D70853"/>
    <w:rsid w:val="760B8EB5"/>
    <w:rsid w:val="7620BA08"/>
    <w:rsid w:val="766DC97C"/>
    <w:rsid w:val="79C83CB5"/>
    <w:rsid w:val="7BDD9661"/>
    <w:rsid w:val="7D351024"/>
    <w:rsid w:val="7D5FD343"/>
    <w:rsid w:val="7D89A834"/>
    <w:rsid w:val="7F5EE933"/>
    <w:rsid w:val="7FD1B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3BEE5"/>
  <w15:chartTrackingRefBased/>
  <w15:docId w15:val="{3E9C83A5-4814-45BF-93F9-8DA35A8A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E131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64F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A6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C64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C64FB"/>
  </w:style>
  <w:style w:type="paragraph" w:styleId="a5">
    <w:name w:val="footer"/>
    <w:basedOn w:val="a"/>
    <w:link w:val="Char0"/>
    <w:uiPriority w:val="99"/>
    <w:unhideWhenUsed/>
    <w:rsid w:val="00BC64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C64FB"/>
  </w:style>
  <w:style w:type="character" w:customStyle="1" w:styleId="1Char">
    <w:name w:val="제목 1 Char"/>
    <w:basedOn w:val="a0"/>
    <w:link w:val="1"/>
    <w:uiPriority w:val="9"/>
    <w:rsid w:val="00BC64F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C64F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95FBD"/>
  </w:style>
  <w:style w:type="character" w:styleId="a6">
    <w:name w:val="Hyperlink"/>
    <w:basedOn w:val="a0"/>
    <w:uiPriority w:val="99"/>
    <w:unhideWhenUsed/>
    <w:rsid w:val="00F95FB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95FBD"/>
    <w:pPr>
      <w:ind w:leftChars="200" w:left="425"/>
    </w:pPr>
  </w:style>
  <w:style w:type="table" w:styleId="a7">
    <w:name w:val="Table Grid"/>
    <w:basedOn w:val="a1"/>
    <w:uiPriority w:val="39"/>
    <w:rsid w:val="004A5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Book Title"/>
    <w:basedOn w:val="a0"/>
    <w:uiPriority w:val="33"/>
    <w:qFormat/>
    <w:rsid w:val="00267CA9"/>
    <w:rPr>
      <w:b/>
      <w:bCs/>
      <w:i/>
      <w:iCs/>
      <w:spacing w:val="5"/>
    </w:rPr>
  </w:style>
  <w:style w:type="paragraph" w:styleId="a9">
    <w:name w:val="Title"/>
    <w:basedOn w:val="a"/>
    <w:next w:val="a"/>
    <w:link w:val="Char1"/>
    <w:uiPriority w:val="10"/>
    <w:qFormat/>
    <w:rsid w:val="00267CA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9"/>
    <w:uiPriority w:val="10"/>
    <w:rsid w:val="00267CA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3-3">
    <w:name w:val="Grid Table 3 Accent 3"/>
    <w:basedOn w:val="a1"/>
    <w:uiPriority w:val="48"/>
    <w:rsid w:val="00C803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15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89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10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9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20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441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98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2262-B48D-4FD8-A5A2-5E22AC37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0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Links>
    <vt:vector size="78" baseType="variant"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340656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340655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40654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40653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40652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40651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40650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40649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40648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40647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40646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40645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406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근우 김</dc:creator>
  <cp:keywords/>
  <dc:description/>
  <cp:lastModifiedBy>김 지영</cp:lastModifiedBy>
  <cp:revision>350</cp:revision>
  <cp:lastPrinted>2019-10-30T06:49:00Z</cp:lastPrinted>
  <dcterms:created xsi:type="dcterms:W3CDTF">2019-10-31T06:02:00Z</dcterms:created>
  <dcterms:modified xsi:type="dcterms:W3CDTF">2019-10-30T06:50:00Z</dcterms:modified>
</cp:coreProperties>
</file>